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9E" w:rsidRDefault="00AA5C5A" w:rsidP="00E72754">
      <w:pPr>
        <w:pStyle w:val="Title"/>
        <w:tabs>
          <w:tab w:val="center" w:pos="4860"/>
          <w:tab w:val="left" w:pos="70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F229E">
        <w:rPr>
          <w:rFonts w:ascii="Arial" w:hAnsi="Arial" w:cs="Arial"/>
          <w:sz w:val="22"/>
          <w:szCs w:val="22"/>
        </w:rPr>
        <w:t xml:space="preserve">OFFEE BOARD: </w:t>
      </w:r>
      <w:r w:rsidR="00222CAD">
        <w:rPr>
          <w:rFonts w:ascii="Arial" w:hAnsi="Arial" w:cs="Arial"/>
          <w:sz w:val="22"/>
          <w:szCs w:val="22"/>
        </w:rPr>
        <w:t>BENGALUR</w:t>
      </w:r>
      <w:r w:rsidR="00F3248E">
        <w:rPr>
          <w:rFonts w:ascii="Arial" w:hAnsi="Arial" w:cs="Arial"/>
          <w:sz w:val="22"/>
          <w:szCs w:val="22"/>
        </w:rPr>
        <w:t>U</w:t>
      </w:r>
    </w:p>
    <w:p w:rsidR="007F229E" w:rsidRDefault="007F229E" w:rsidP="007B782E">
      <w:pPr>
        <w:pStyle w:val="Sub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ily Coffee Market Report</w:t>
      </w:r>
      <w:r w:rsidR="00631E1D">
        <w:rPr>
          <w:rFonts w:ascii="Arial" w:hAnsi="Arial" w:cs="Arial"/>
          <w:sz w:val="22"/>
          <w:szCs w:val="22"/>
        </w:rPr>
        <w:t xml:space="preserve"> </w:t>
      </w:r>
      <w:r w:rsidR="007323FE">
        <w:rPr>
          <w:rFonts w:ascii="Arial" w:hAnsi="Arial" w:cs="Arial"/>
          <w:sz w:val="22"/>
          <w:szCs w:val="22"/>
        </w:rPr>
        <w:t>Wednes</w:t>
      </w:r>
      <w:r w:rsidR="007F5963">
        <w:rPr>
          <w:rFonts w:ascii="Arial" w:hAnsi="Arial" w:cs="Arial"/>
          <w:sz w:val="22"/>
          <w:szCs w:val="22"/>
        </w:rPr>
        <w:t>day</w:t>
      </w:r>
      <w:r w:rsidR="00322EFD">
        <w:rPr>
          <w:rFonts w:ascii="Arial" w:hAnsi="Arial" w:cs="Arial"/>
          <w:sz w:val="22"/>
          <w:szCs w:val="22"/>
        </w:rPr>
        <w:t>,</w:t>
      </w:r>
      <w:r w:rsidR="003801A6">
        <w:rPr>
          <w:rFonts w:ascii="Arial" w:hAnsi="Arial" w:cs="Arial"/>
          <w:sz w:val="22"/>
          <w:szCs w:val="22"/>
        </w:rPr>
        <w:t xml:space="preserve"> </w:t>
      </w:r>
      <w:r w:rsidR="0051791E">
        <w:rPr>
          <w:rFonts w:ascii="Arial" w:hAnsi="Arial" w:cs="Arial"/>
          <w:sz w:val="22"/>
          <w:szCs w:val="22"/>
        </w:rPr>
        <w:t>February</w:t>
      </w:r>
      <w:r w:rsidR="000F3CF3">
        <w:rPr>
          <w:rFonts w:ascii="Arial" w:hAnsi="Arial" w:cs="Arial"/>
          <w:sz w:val="22"/>
          <w:szCs w:val="22"/>
        </w:rPr>
        <w:t xml:space="preserve"> </w:t>
      </w:r>
      <w:r w:rsidR="007F5963">
        <w:rPr>
          <w:rFonts w:ascii="Arial" w:hAnsi="Arial" w:cs="Arial"/>
          <w:sz w:val="22"/>
          <w:szCs w:val="22"/>
        </w:rPr>
        <w:t>2</w:t>
      </w:r>
      <w:r w:rsidR="007323FE">
        <w:rPr>
          <w:rFonts w:ascii="Arial" w:hAnsi="Arial" w:cs="Arial"/>
          <w:sz w:val="22"/>
          <w:szCs w:val="22"/>
        </w:rPr>
        <w:t>4</w:t>
      </w:r>
      <w:r w:rsidR="0043308F">
        <w:rPr>
          <w:rFonts w:ascii="Arial" w:hAnsi="Arial" w:cs="Arial"/>
          <w:sz w:val="22"/>
          <w:szCs w:val="22"/>
        </w:rPr>
        <w:t>,</w:t>
      </w:r>
      <w:r w:rsidR="00040B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</w:t>
      </w:r>
      <w:r w:rsidR="00E87EAD">
        <w:rPr>
          <w:rFonts w:ascii="Arial" w:hAnsi="Arial" w:cs="Arial"/>
          <w:sz w:val="22"/>
          <w:szCs w:val="22"/>
        </w:rPr>
        <w:t>6</w:t>
      </w:r>
      <w:r w:rsidR="00134C2F">
        <w:rPr>
          <w:rFonts w:ascii="Arial" w:hAnsi="Arial" w:cs="Arial"/>
          <w:sz w:val="22"/>
          <w:szCs w:val="22"/>
        </w:rPr>
        <w:t xml:space="preserve">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56"/>
        <w:gridCol w:w="1656"/>
        <w:gridCol w:w="1620"/>
        <w:gridCol w:w="1620"/>
        <w:gridCol w:w="1823"/>
      </w:tblGrid>
      <w:tr w:rsidR="007F229E" w:rsidTr="00BF73F3">
        <w:trPr>
          <w:cantSplit/>
        </w:trPr>
        <w:tc>
          <w:tcPr>
            <w:tcW w:w="9923" w:type="dxa"/>
            <w:gridSpan w:val="6"/>
            <w:vAlign w:val="center"/>
          </w:tcPr>
          <w:p w:rsidR="007F229E" w:rsidRDefault="007F229E" w:rsidP="006B14F4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tures Prices </w:t>
            </w:r>
            <w:r w:rsidR="00C45545">
              <w:rPr>
                <w:rFonts w:ascii="Arial" w:hAnsi="Arial" w:cs="Arial"/>
                <w:sz w:val="18"/>
                <w:szCs w:val="18"/>
              </w:rPr>
              <w:t>2</w:t>
            </w:r>
            <w:r w:rsidR="006B14F4">
              <w:rPr>
                <w:rFonts w:ascii="Arial" w:hAnsi="Arial" w:cs="Arial"/>
                <w:sz w:val="18"/>
                <w:szCs w:val="18"/>
              </w:rPr>
              <w:t>3</w:t>
            </w:r>
            <w:r w:rsidR="00E14E66">
              <w:rPr>
                <w:rFonts w:ascii="Arial" w:hAnsi="Arial" w:cs="Arial"/>
                <w:sz w:val="18"/>
                <w:szCs w:val="18"/>
              </w:rPr>
              <w:t>.</w:t>
            </w:r>
            <w:r w:rsidR="003B1300">
              <w:rPr>
                <w:rFonts w:ascii="Arial" w:hAnsi="Arial" w:cs="Arial"/>
                <w:sz w:val="18"/>
                <w:szCs w:val="18"/>
              </w:rPr>
              <w:t>0</w:t>
            </w:r>
            <w:r w:rsidR="003D7AB0">
              <w:rPr>
                <w:rFonts w:ascii="Arial" w:hAnsi="Arial" w:cs="Arial"/>
                <w:sz w:val="18"/>
                <w:szCs w:val="18"/>
              </w:rPr>
              <w:t>2</w:t>
            </w:r>
            <w:r w:rsidR="009F5C7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84EFA">
              <w:rPr>
                <w:rFonts w:ascii="Arial" w:hAnsi="Arial" w:cs="Arial"/>
                <w:sz w:val="18"/>
                <w:szCs w:val="18"/>
              </w:rPr>
              <w:t>1</w:t>
            </w:r>
            <w:r w:rsidR="003B130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F229E" w:rsidTr="00BF73F3">
        <w:trPr>
          <w:cantSplit/>
        </w:trPr>
        <w:tc>
          <w:tcPr>
            <w:tcW w:w="4860" w:type="dxa"/>
            <w:gridSpan w:val="3"/>
            <w:vAlign w:val="center"/>
          </w:tcPr>
          <w:p w:rsidR="007F229E" w:rsidRDefault="007F229E" w:rsidP="00BF73F3">
            <w:pPr>
              <w:pStyle w:val="Heading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CE (New York)- Arabica- US cents / lb</w:t>
            </w:r>
          </w:p>
        </w:tc>
        <w:tc>
          <w:tcPr>
            <w:tcW w:w="5063" w:type="dxa"/>
            <w:gridSpan w:val="3"/>
            <w:vAlign w:val="center"/>
          </w:tcPr>
          <w:p w:rsidR="007F229E" w:rsidRDefault="007F229E" w:rsidP="0031463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LIFFE(London) – Robusta -US $ / tonne and cents / lb in brackets (10 MT contract)</w:t>
            </w:r>
          </w:p>
        </w:tc>
      </w:tr>
      <w:tr w:rsidR="007F229E" w:rsidTr="00265C89">
        <w:trPr>
          <w:trHeight w:val="307"/>
        </w:trPr>
        <w:tc>
          <w:tcPr>
            <w:tcW w:w="1548" w:type="dxa"/>
            <w:vAlign w:val="center"/>
          </w:tcPr>
          <w:p w:rsidR="007F229E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Month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63716D" w:rsidRDefault="00CD70BF" w:rsidP="00CD70B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Price</w:t>
            </w:r>
          </w:p>
        </w:tc>
        <w:tc>
          <w:tcPr>
            <w:tcW w:w="1656" w:type="dxa"/>
            <w:vAlign w:val="center"/>
          </w:tcPr>
          <w:p w:rsidR="007F229E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Prev. Price</w:t>
            </w:r>
          </w:p>
        </w:tc>
        <w:tc>
          <w:tcPr>
            <w:tcW w:w="1620" w:type="dxa"/>
            <w:vAlign w:val="center"/>
          </w:tcPr>
          <w:p w:rsidR="007F229E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Month</w:t>
            </w:r>
          </w:p>
        </w:tc>
        <w:tc>
          <w:tcPr>
            <w:tcW w:w="1620" w:type="dxa"/>
            <w:vAlign w:val="center"/>
          </w:tcPr>
          <w:p w:rsidR="007F229E" w:rsidRDefault="007F229E" w:rsidP="00BF73F3">
            <w:pPr>
              <w:pStyle w:val="Heading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rice</w:t>
            </w:r>
          </w:p>
        </w:tc>
        <w:tc>
          <w:tcPr>
            <w:tcW w:w="1823" w:type="dxa"/>
            <w:vAlign w:val="center"/>
          </w:tcPr>
          <w:p w:rsidR="007F229E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Prev. Price</w:t>
            </w:r>
          </w:p>
        </w:tc>
      </w:tr>
      <w:tr w:rsidR="007323FE" w:rsidRPr="006A4431" w:rsidTr="00265C89">
        <w:trPr>
          <w:trHeight w:val="12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FE" w:rsidRPr="006A4431" w:rsidRDefault="007323FE" w:rsidP="00E82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 – 201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FE" w:rsidRPr="006A4431" w:rsidRDefault="007323FE" w:rsidP="00847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8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3FE" w:rsidRPr="006A4431" w:rsidRDefault="007323FE" w:rsidP="00AD7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FE" w:rsidRPr="006A4431" w:rsidRDefault="007323FE" w:rsidP="00E82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 -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FE" w:rsidRPr="00E2105A" w:rsidRDefault="007323FE" w:rsidP="00FC36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2</w:t>
            </w:r>
            <w:r w:rsidR="006B14F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D04DF">
              <w:rPr>
                <w:rFonts w:ascii="Arial" w:hAnsi="Arial" w:cs="Arial"/>
                <w:sz w:val="18"/>
                <w:szCs w:val="18"/>
              </w:rPr>
              <w:t>61.78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FE" w:rsidRPr="00E2105A" w:rsidRDefault="007323FE" w:rsidP="00AD7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0 (62.60)</w:t>
            </w:r>
          </w:p>
        </w:tc>
      </w:tr>
      <w:tr w:rsidR="007323FE" w:rsidRPr="006A4431" w:rsidTr="00265C89">
        <w:trPr>
          <w:trHeight w:val="13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FE" w:rsidRPr="006A4431" w:rsidRDefault="007323FE" w:rsidP="00E82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 – 2016 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FE" w:rsidRPr="00FC77E3" w:rsidRDefault="007323FE" w:rsidP="00847A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5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FE" w:rsidRPr="00FC77E3" w:rsidRDefault="007323FE" w:rsidP="00AD7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FE" w:rsidRPr="006A4431" w:rsidRDefault="007323FE" w:rsidP="00E82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 – 2016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FE" w:rsidRPr="00E2105A" w:rsidRDefault="007323FE" w:rsidP="00E35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7</w:t>
            </w:r>
            <w:r w:rsidR="000D04DF">
              <w:rPr>
                <w:rFonts w:ascii="Arial" w:hAnsi="Arial" w:cs="Arial"/>
                <w:sz w:val="18"/>
                <w:szCs w:val="18"/>
              </w:rPr>
              <w:t xml:space="preserve"> (63.37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FE" w:rsidRPr="00E2105A" w:rsidRDefault="007323FE" w:rsidP="00AD7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8 (64.32)</w:t>
            </w:r>
          </w:p>
        </w:tc>
      </w:tr>
      <w:tr w:rsidR="007323FE" w:rsidRPr="006A4431" w:rsidTr="00265C89">
        <w:trPr>
          <w:trHeight w:val="9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FE" w:rsidRPr="006A4431" w:rsidRDefault="007323FE" w:rsidP="00EC7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ly – 2016 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FE" w:rsidRPr="00FC77E3" w:rsidRDefault="007323FE" w:rsidP="00337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00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FE" w:rsidRPr="00FC77E3" w:rsidRDefault="007323FE" w:rsidP="00AD7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FE" w:rsidRPr="006A4431" w:rsidRDefault="007323FE" w:rsidP="00040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– 201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FE" w:rsidRPr="00E2105A" w:rsidRDefault="007323FE" w:rsidP="00F83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7</w:t>
            </w:r>
            <w:r w:rsidR="000D04DF">
              <w:rPr>
                <w:rFonts w:ascii="Arial" w:hAnsi="Arial" w:cs="Arial"/>
                <w:sz w:val="18"/>
                <w:szCs w:val="18"/>
              </w:rPr>
              <w:t xml:space="preserve"> (64.73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FE" w:rsidRPr="00E2105A" w:rsidRDefault="007323FE" w:rsidP="00AD7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7 (65.63)</w:t>
            </w:r>
          </w:p>
        </w:tc>
      </w:tr>
    </w:tbl>
    <w:p w:rsidR="007F229E" w:rsidRPr="00E6428B" w:rsidRDefault="007F229E" w:rsidP="007F229E">
      <w:pPr>
        <w:rPr>
          <w:rFonts w:ascii="Arial" w:hAnsi="Arial" w:cs="Arial"/>
          <w:b/>
          <w:bCs/>
          <w:sz w:val="16"/>
          <w:szCs w:val="18"/>
        </w:rPr>
      </w:pPr>
      <w:r w:rsidRPr="006A4431">
        <w:rPr>
          <w:rFonts w:ascii="Arial" w:hAnsi="Arial" w:cs="Arial"/>
          <w:b/>
          <w:bCs/>
          <w:sz w:val="16"/>
          <w:szCs w:val="18"/>
        </w:rPr>
        <w:t>ICO Group Indicator price on</w:t>
      </w:r>
      <w:r w:rsidR="00D7241B">
        <w:rPr>
          <w:rFonts w:ascii="Arial" w:hAnsi="Arial" w:cs="Arial"/>
          <w:b/>
          <w:bCs/>
          <w:sz w:val="16"/>
          <w:szCs w:val="18"/>
        </w:rPr>
        <w:t xml:space="preserve"> </w:t>
      </w:r>
      <w:r w:rsidR="001033F1">
        <w:rPr>
          <w:rFonts w:ascii="Arial" w:hAnsi="Arial" w:cs="Arial"/>
          <w:b/>
          <w:bCs/>
          <w:sz w:val="16"/>
          <w:szCs w:val="18"/>
        </w:rPr>
        <w:t>22</w:t>
      </w:r>
      <w:r w:rsidR="00BC2BE9">
        <w:rPr>
          <w:rFonts w:ascii="Arial" w:hAnsi="Arial" w:cs="Arial"/>
          <w:b/>
          <w:bCs/>
          <w:sz w:val="16"/>
          <w:szCs w:val="18"/>
        </w:rPr>
        <w:t>.02.</w:t>
      </w:r>
      <w:r w:rsidR="000C75F7">
        <w:rPr>
          <w:rFonts w:ascii="Arial" w:hAnsi="Arial" w:cs="Arial"/>
          <w:b/>
          <w:sz w:val="16"/>
          <w:szCs w:val="18"/>
        </w:rPr>
        <w:t>201</w:t>
      </w:r>
      <w:r w:rsidR="00E236EF">
        <w:rPr>
          <w:rFonts w:ascii="Arial" w:hAnsi="Arial" w:cs="Arial"/>
          <w:b/>
          <w:sz w:val="16"/>
          <w:szCs w:val="18"/>
        </w:rPr>
        <w:t>6</w:t>
      </w:r>
      <w:r>
        <w:rPr>
          <w:rFonts w:ascii="Arial" w:hAnsi="Arial" w:cs="Arial"/>
          <w:sz w:val="16"/>
          <w:szCs w:val="18"/>
        </w:rPr>
        <w:t xml:space="preserve"> and previous price in brackets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6"/>
        <w:gridCol w:w="1666"/>
        <w:gridCol w:w="1721"/>
        <w:gridCol w:w="1721"/>
        <w:gridCol w:w="586"/>
        <w:gridCol w:w="2563"/>
      </w:tblGrid>
      <w:tr w:rsidR="007F229E" w:rsidTr="006A228B">
        <w:trPr>
          <w:trHeight w:val="251"/>
        </w:trPr>
        <w:tc>
          <w:tcPr>
            <w:tcW w:w="3332" w:type="dxa"/>
            <w:gridSpan w:val="2"/>
            <w:vAlign w:val="center"/>
          </w:tcPr>
          <w:p w:rsidR="007F229E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Other Mild Arabica </w:t>
            </w:r>
          </w:p>
        </w:tc>
        <w:tc>
          <w:tcPr>
            <w:tcW w:w="3442" w:type="dxa"/>
            <w:gridSpan w:val="2"/>
            <w:vAlign w:val="center"/>
          </w:tcPr>
          <w:p w:rsidR="007F229E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Robusta </w:t>
            </w:r>
          </w:p>
        </w:tc>
        <w:tc>
          <w:tcPr>
            <w:tcW w:w="586" w:type="dxa"/>
            <w:tcBorders>
              <w:top w:val="nil"/>
              <w:bottom w:val="nil"/>
            </w:tcBorders>
            <w:vAlign w:val="center"/>
          </w:tcPr>
          <w:p w:rsidR="007F229E" w:rsidRDefault="007F229E" w:rsidP="00BF73F3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7F229E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Exchange Rate </w:t>
            </w:r>
            <w:r w:rsidR="00BB4C7A">
              <w:rPr>
                <w:rFonts w:ascii="Rupee Foradian" w:hAnsi="Rupee Foradian" w:cs="Arial"/>
                <w:b/>
                <w:sz w:val="16"/>
                <w:szCs w:val="18"/>
              </w:rPr>
              <w:t>Rs</w:t>
            </w:r>
            <w:r>
              <w:rPr>
                <w:rFonts w:ascii="Arial" w:hAnsi="Arial" w:cs="Arial"/>
                <w:b/>
                <w:sz w:val="16"/>
                <w:szCs w:val="18"/>
              </w:rPr>
              <w:t>/ US $</w:t>
            </w:r>
          </w:p>
        </w:tc>
      </w:tr>
      <w:tr w:rsidR="007F229E" w:rsidTr="006A228B">
        <w:trPr>
          <w:trHeight w:val="224"/>
        </w:trPr>
        <w:tc>
          <w:tcPr>
            <w:tcW w:w="1666" w:type="dxa"/>
            <w:vAlign w:val="center"/>
          </w:tcPr>
          <w:p w:rsidR="007F229E" w:rsidRPr="00B951A6" w:rsidRDefault="007F229E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1A6">
              <w:rPr>
                <w:rFonts w:ascii="Arial" w:hAnsi="Arial" w:cs="Arial"/>
                <w:b/>
                <w:sz w:val="18"/>
                <w:szCs w:val="18"/>
              </w:rPr>
              <w:t>US Cents/lb</w:t>
            </w:r>
          </w:p>
        </w:tc>
        <w:tc>
          <w:tcPr>
            <w:tcW w:w="1666" w:type="dxa"/>
            <w:vAlign w:val="center"/>
          </w:tcPr>
          <w:p w:rsidR="007F229E" w:rsidRPr="00B951A6" w:rsidRDefault="00BB4C7A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s</w:t>
            </w:r>
            <w:r w:rsidR="007F229E" w:rsidRPr="00B951A6">
              <w:rPr>
                <w:rFonts w:ascii="Arial" w:hAnsi="Arial" w:cs="Arial"/>
                <w:b/>
                <w:sz w:val="18"/>
                <w:szCs w:val="18"/>
              </w:rPr>
              <w:t>/kg</w:t>
            </w:r>
          </w:p>
        </w:tc>
        <w:tc>
          <w:tcPr>
            <w:tcW w:w="1721" w:type="dxa"/>
            <w:vAlign w:val="center"/>
          </w:tcPr>
          <w:p w:rsidR="007F229E" w:rsidRPr="00B951A6" w:rsidRDefault="007F229E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1A6">
              <w:rPr>
                <w:rFonts w:ascii="Arial" w:hAnsi="Arial" w:cs="Arial"/>
                <w:b/>
                <w:sz w:val="18"/>
                <w:szCs w:val="18"/>
              </w:rPr>
              <w:t>US Cents/lb</w:t>
            </w:r>
          </w:p>
        </w:tc>
        <w:tc>
          <w:tcPr>
            <w:tcW w:w="1721" w:type="dxa"/>
            <w:vAlign w:val="center"/>
          </w:tcPr>
          <w:p w:rsidR="007F229E" w:rsidRPr="00B951A6" w:rsidRDefault="00BB4C7A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s</w:t>
            </w:r>
            <w:r w:rsidR="007F229E" w:rsidRPr="00B951A6">
              <w:rPr>
                <w:rFonts w:ascii="Arial" w:hAnsi="Arial" w:cs="Arial"/>
                <w:b/>
                <w:sz w:val="18"/>
                <w:szCs w:val="18"/>
              </w:rPr>
              <w:t>/kg</w:t>
            </w:r>
          </w:p>
        </w:tc>
        <w:tc>
          <w:tcPr>
            <w:tcW w:w="586" w:type="dxa"/>
            <w:tcBorders>
              <w:top w:val="nil"/>
              <w:bottom w:val="nil"/>
            </w:tcBorders>
            <w:vAlign w:val="center"/>
          </w:tcPr>
          <w:p w:rsidR="007F229E" w:rsidRDefault="007F229E" w:rsidP="00BF7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3" w:type="dxa"/>
            <w:tcBorders>
              <w:bottom w:val="nil"/>
            </w:tcBorders>
            <w:vAlign w:val="center"/>
          </w:tcPr>
          <w:p w:rsidR="007F229E" w:rsidRDefault="007F229E" w:rsidP="00BF73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710" w:rsidTr="006A228B">
        <w:trPr>
          <w:trHeight w:val="241"/>
        </w:trPr>
        <w:tc>
          <w:tcPr>
            <w:tcW w:w="1666" w:type="dxa"/>
            <w:vAlign w:val="center"/>
          </w:tcPr>
          <w:p w:rsidR="00C97710" w:rsidRPr="00517E56" w:rsidRDefault="001033F1" w:rsidP="001033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.79 (</w:t>
            </w:r>
            <w:r w:rsidR="00626743">
              <w:rPr>
                <w:rFonts w:ascii="Arial" w:hAnsi="Arial" w:cs="Arial"/>
                <w:color w:val="000000"/>
                <w:sz w:val="18"/>
                <w:szCs w:val="18"/>
              </w:rPr>
              <w:t>146.87</w:t>
            </w:r>
            <w:r w:rsidR="007F596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66" w:type="dxa"/>
            <w:vAlign w:val="center"/>
          </w:tcPr>
          <w:p w:rsidR="00C97710" w:rsidRPr="00517E56" w:rsidRDefault="00A36EE5" w:rsidP="001033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28.18 </w:t>
            </w:r>
            <w:r w:rsidR="001033F1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7B220F">
              <w:rPr>
                <w:rFonts w:ascii="Arial" w:hAnsi="Arial" w:cs="Arial"/>
                <w:color w:val="000000"/>
                <w:sz w:val="18"/>
                <w:szCs w:val="18"/>
              </w:rPr>
              <w:t>221.96</w:t>
            </w:r>
            <w:r w:rsidR="007F596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21" w:type="dxa"/>
            <w:vAlign w:val="center"/>
          </w:tcPr>
          <w:p w:rsidR="00C97710" w:rsidRPr="00517E56" w:rsidRDefault="001033F1" w:rsidP="001033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77 (</w:t>
            </w:r>
            <w:r w:rsidR="00626743">
              <w:rPr>
                <w:rFonts w:ascii="Arial" w:hAnsi="Arial" w:cs="Arial"/>
                <w:color w:val="000000"/>
                <w:sz w:val="18"/>
                <w:szCs w:val="18"/>
              </w:rPr>
              <w:t>73.78</w:t>
            </w:r>
            <w:r w:rsidR="007F596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21" w:type="dxa"/>
            <w:tcBorders>
              <w:top w:val="nil"/>
            </w:tcBorders>
            <w:vAlign w:val="center"/>
          </w:tcPr>
          <w:p w:rsidR="00F61742" w:rsidRPr="00517E56" w:rsidRDefault="00A36EE5" w:rsidP="001033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1.63 </w:t>
            </w:r>
            <w:r w:rsidR="001033F1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7B220F">
              <w:rPr>
                <w:rFonts w:ascii="Arial" w:hAnsi="Arial" w:cs="Arial"/>
                <w:color w:val="000000"/>
                <w:sz w:val="18"/>
                <w:szCs w:val="18"/>
              </w:rPr>
              <w:t>111.50</w:t>
            </w:r>
            <w:r w:rsidR="007F596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6" w:type="dxa"/>
            <w:tcBorders>
              <w:top w:val="nil"/>
              <w:bottom w:val="nil"/>
            </w:tcBorders>
            <w:vAlign w:val="center"/>
          </w:tcPr>
          <w:p w:rsidR="00C97710" w:rsidRDefault="00C97710" w:rsidP="00BF7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nil"/>
            </w:tcBorders>
            <w:vAlign w:val="center"/>
          </w:tcPr>
          <w:p w:rsidR="00C97710" w:rsidRDefault="00522E46" w:rsidP="00103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</w:t>
            </w:r>
            <w:r w:rsidR="001033F1">
              <w:rPr>
                <w:rFonts w:ascii="Arial" w:hAnsi="Arial" w:cs="Arial"/>
                <w:sz w:val="18"/>
                <w:szCs w:val="18"/>
              </w:rPr>
              <w:t>64</w:t>
            </w:r>
          </w:p>
        </w:tc>
      </w:tr>
    </w:tbl>
    <w:p w:rsidR="00C25FD1" w:rsidRDefault="007F229E" w:rsidP="007F229E">
      <w:pPr>
        <w:pStyle w:val="Caption"/>
        <w:tabs>
          <w:tab w:val="center" w:pos="4860"/>
          <w:tab w:val="left" w:pos="6180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E2396">
        <w:rPr>
          <w:rFonts w:ascii="Arial" w:hAnsi="Arial" w:cs="Arial"/>
          <w:sz w:val="18"/>
          <w:szCs w:val="18"/>
        </w:rPr>
        <w:t>Futures Price Trend</w:t>
      </w:r>
      <w:r>
        <w:rPr>
          <w:rFonts w:ascii="Arial" w:hAnsi="Arial" w:cs="Arial"/>
          <w:sz w:val="18"/>
          <w:szCs w:val="18"/>
        </w:rPr>
        <w:tab/>
      </w:r>
    </w:p>
    <w:p w:rsidR="007F229E" w:rsidRPr="004D0148" w:rsidRDefault="00D867D6" w:rsidP="007F229E">
      <w:pPr>
        <w:pStyle w:val="Caption"/>
        <w:tabs>
          <w:tab w:val="center" w:pos="4860"/>
          <w:tab w:val="left" w:pos="6180"/>
        </w:tabs>
        <w:jc w:val="left"/>
        <w:rPr>
          <w:sz w:val="8"/>
        </w:rPr>
      </w:pPr>
      <w:r w:rsidRPr="00D867D6">
        <w:rPr>
          <w:noProof/>
          <w:lang w:val="en-IN"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49.65pt;margin-top:1.35pt;width:248.3pt;height:165.1pt;z-index:251658240;mso-width-relative:margin;mso-height-relative:margin">
            <v:textbox style="mso-next-textbox:#_x0000_s1039">
              <w:txbxContent>
                <w:p w:rsidR="00BB6C81" w:rsidRDefault="002C68D2" w:rsidP="00BB6C81">
                  <w:r w:rsidRPr="002C68D2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2961005" cy="2028825"/>
                        <wp:effectExtent l="19050" t="0" r="10795" b="0"/>
                        <wp:docPr id="2" name="Chart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867D6">
        <w:rPr>
          <w:noProof/>
          <w:lang w:val="en-IN" w:eastAsia="en-IN" w:bidi="hi-IN"/>
        </w:rPr>
        <w:pict>
          <v:shape id="_x0000_s1037" type="#_x0000_t202" style="position:absolute;margin-left:.65pt;margin-top:1.35pt;width:248.3pt;height:165.1pt;z-index:251657216;mso-width-relative:margin;mso-height-relative:margin">
            <v:textbox style="mso-next-textbox:#_x0000_s1037">
              <w:txbxContent>
                <w:p w:rsidR="00CF4427" w:rsidRPr="003103AB" w:rsidRDefault="00F86D70" w:rsidP="003103AB">
                  <w:r w:rsidRPr="00F86D70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2990850" cy="2028825"/>
                        <wp:effectExtent l="19050" t="0" r="19050" b="0"/>
                        <wp:docPr id="1" name="Chart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F229E">
        <w:rPr>
          <w:rFonts w:ascii="Arial" w:hAnsi="Arial" w:cs="Arial"/>
          <w:sz w:val="18"/>
          <w:szCs w:val="18"/>
        </w:rPr>
        <w:tab/>
      </w:r>
      <w:r w:rsidR="007F229E">
        <w:rPr>
          <w:rFonts w:ascii="Arial" w:hAnsi="Arial" w:cs="Arial"/>
          <w:sz w:val="18"/>
          <w:szCs w:val="18"/>
        </w:rPr>
        <w:tab/>
      </w:r>
      <w:r w:rsidR="007F229E">
        <w:rPr>
          <w:rFonts w:ascii="Arial" w:hAnsi="Arial" w:cs="Arial"/>
          <w:sz w:val="18"/>
          <w:szCs w:val="18"/>
        </w:rPr>
        <w:tab/>
      </w:r>
    </w:p>
    <w:p w:rsidR="007F229E" w:rsidRDefault="007F229E" w:rsidP="007F229E">
      <w:pPr>
        <w:pStyle w:val="Caption"/>
        <w:tabs>
          <w:tab w:val="center" w:pos="4860"/>
          <w:tab w:val="left" w:pos="6180"/>
        </w:tabs>
        <w:jc w:val="left"/>
        <w:rPr>
          <w:sz w:val="8"/>
        </w:rPr>
      </w:pPr>
    </w:p>
    <w:p w:rsidR="007F229E" w:rsidRDefault="007F229E" w:rsidP="007F229E"/>
    <w:p w:rsidR="007F229E" w:rsidRDefault="007F229E" w:rsidP="007F229E"/>
    <w:p w:rsidR="007F229E" w:rsidRDefault="007F229E" w:rsidP="007F229E"/>
    <w:p w:rsidR="007F229E" w:rsidRDefault="007F229E" w:rsidP="007F229E"/>
    <w:p w:rsidR="007F229E" w:rsidRDefault="007F229E" w:rsidP="007F229E"/>
    <w:p w:rsidR="007F229E" w:rsidRDefault="007F229E" w:rsidP="007F229E"/>
    <w:p w:rsidR="007F229E" w:rsidRDefault="007F229E" w:rsidP="007F229E"/>
    <w:p w:rsidR="007F229E" w:rsidRDefault="007F229E" w:rsidP="007F229E"/>
    <w:p w:rsidR="007F229E" w:rsidRDefault="007F229E" w:rsidP="007F229E"/>
    <w:p w:rsidR="007F229E" w:rsidRDefault="007F229E" w:rsidP="007F229E"/>
    <w:p w:rsidR="007F229E" w:rsidRDefault="007F229E" w:rsidP="007F229E"/>
    <w:p w:rsidR="007F229E" w:rsidRPr="008C17EE" w:rsidRDefault="007F229E" w:rsidP="007F229E">
      <w:pPr>
        <w:rPr>
          <w:sz w:val="4"/>
          <w:szCs w:val="16"/>
        </w:rPr>
      </w:pPr>
    </w:p>
    <w:p w:rsidR="008863EB" w:rsidRPr="008863EB" w:rsidRDefault="008863EB" w:rsidP="00070A03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A714F9" w:rsidRDefault="007F229E" w:rsidP="00070A03">
      <w:pPr>
        <w:jc w:val="center"/>
        <w:rPr>
          <w:rFonts w:ascii="Arial" w:hAnsi="Arial" w:cs="Arial"/>
          <w:b/>
          <w:color w:val="000000"/>
        </w:rPr>
      </w:pPr>
      <w:r w:rsidRPr="00514F68">
        <w:rPr>
          <w:rFonts w:ascii="Arial" w:hAnsi="Arial" w:cs="Arial"/>
          <w:b/>
          <w:color w:val="000000"/>
        </w:rPr>
        <w:t>Market Analysis</w:t>
      </w:r>
    </w:p>
    <w:p w:rsidR="00437889" w:rsidRDefault="00437889" w:rsidP="008679CE">
      <w:pPr>
        <w:pStyle w:val="djarticleparagraph"/>
        <w:jc w:val="both"/>
        <w:rPr>
          <w:rStyle w:val="djarticleplain"/>
          <w:rFonts w:ascii="Arial" w:hAnsi="Arial" w:cs="Arial"/>
          <w:sz w:val="23"/>
          <w:szCs w:val="23"/>
        </w:rPr>
      </w:pPr>
      <w:r w:rsidRPr="00700600">
        <w:rPr>
          <w:rStyle w:val="djarticlehighlight"/>
          <w:rFonts w:ascii="Arial" w:hAnsi="Arial" w:cs="Arial"/>
          <w:sz w:val="22"/>
          <w:szCs w:val="22"/>
        </w:rPr>
        <w:t xml:space="preserve">ICE </w:t>
      </w:r>
      <w:r w:rsidR="00B71E26">
        <w:rPr>
          <w:rStyle w:val="djarticlehighlight"/>
          <w:rFonts w:ascii="Arial" w:hAnsi="Arial" w:cs="Arial"/>
          <w:sz w:val="22"/>
          <w:szCs w:val="22"/>
        </w:rPr>
        <w:t xml:space="preserve">May </w:t>
      </w:r>
      <w:r w:rsidR="00607163" w:rsidRPr="00700600">
        <w:rPr>
          <w:rStyle w:val="djarticlehighlight"/>
          <w:rFonts w:ascii="Arial" w:hAnsi="Arial" w:cs="Arial"/>
          <w:sz w:val="22"/>
          <w:szCs w:val="22"/>
        </w:rPr>
        <w:t>Arabica coffee</w:t>
      </w:r>
      <w:r w:rsidR="00607163" w:rsidRPr="00700600">
        <w:rPr>
          <w:rStyle w:val="djarticleplain"/>
          <w:rFonts w:ascii="Arial" w:hAnsi="Arial" w:cs="Arial"/>
          <w:sz w:val="22"/>
          <w:szCs w:val="22"/>
        </w:rPr>
        <w:t xml:space="preserve"> futures </w:t>
      </w:r>
      <w:r w:rsidR="00B71E26">
        <w:rPr>
          <w:rStyle w:val="djarticleplain"/>
          <w:rFonts w:ascii="Arial" w:hAnsi="Arial" w:cs="Arial"/>
          <w:sz w:val="22"/>
          <w:szCs w:val="22"/>
        </w:rPr>
        <w:t>settled down 1.35</w:t>
      </w:r>
      <w:r w:rsidRPr="00700600">
        <w:rPr>
          <w:rStyle w:val="djarticleplain"/>
          <w:rFonts w:ascii="Arial" w:hAnsi="Arial" w:cs="Arial"/>
          <w:sz w:val="22"/>
          <w:szCs w:val="22"/>
        </w:rPr>
        <w:t xml:space="preserve"> cent</w:t>
      </w:r>
      <w:r w:rsidR="00607163" w:rsidRPr="00700600">
        <w:rPr>
          <w:rStyle w:val="djarticleplain"/>
          <w:rFonts w:ascii="Arial" w:hAnsi="Arial" w:cs="Arial"/>
          <w:sz w:val="22"/>
          <w:szCs w:val="22"/>
        </w:rPr>
        <w:t>s</w:t>
      </w:r>
      <w:r w:rsidRPr="00700600">
        <w:rPr>
          <w:rStyle w:val="djarticleplain"/>
          <w:rFonts w:ascii="Arial" w:hAnsi="Arial" w:cs="Arial"/>
          <w:sz w:val="22"/>
          <w:szCs w:val="22"/>
        </w:rPr>
        <w:t xml:space="preserve">, or </w:t>
      </w:r>
      <w:r w:rsidR="00B71E26">
        <w:rPr>
          <w:rStyle w:val="djarticleplain"/>
          <w:rFonts w:ascii="Arial" w:hAnsi="Arial" w:cs="Arial"/>
          <w:sz w:val="22"/>
          <w:szCs w:val="22"/>
        </w:rPr>
        <w:t>1.1</w:t>
      </w:r>
      <w:r w:rsidRPr="00700600">
        <w:rPr>
          <w:rStyle w:val="djarticleplain"/>
          <w:rFonts w:ascii="Arial" w:hAnsi="Arial" w:cs="Arial"/>
          <w:sz w:val="22"/>
          <w:szCs w:val="22"/>
        </w:rPr>
        <w:t xml:space="preserve"> percent, at $1.1</w:t>
      </w:r>
      <w:r w:rsidR="00B71E26">
        <w:rPr>
          <w:rStyle w:val="djarticleplain"/>
          <w:rFonts w:ascii="Arial" w:hAnsi="Arial" w:cs="Arial"/>
          <w:sz w:val="22"/>
          <w:szCs w:val="22"/>
        </w:rPr>
        <w:t>925</w:t>
      </w:r>
      <w:r w:rsidRPr="00700600">
        <w:rPr>
          <w:rStyle w:val="djarticleplain"/>
          <w:rFonts w:ascii="Arial" w:hAnsi="Arial" w:cs="Arial"/>
          <w:sz w:val="22"/>
          <w:szCs w:val="22"/>
        </w:rPr>
        <w:t xml:space="preserve"> per lb.</w:t>
      </w:r>
      <w:r w:rsidRPr="00700600">
        <w:rPr>
          <w:rFonts w:ascii="Arial" w:hAnsi="Arial" w:cs="Arial"/>
          <w:sz w:val="22"/>
          <w:szCs w:val="22"/>
        </w:rPr>
        <w:t xml:space="preserve"> </w:t>
      </w:r>
      <w:r w:rsidRPr="00437889">
        <w:rPr>
          <w:rFonts w:ascii="Arial" w:hAnsi="Arial" w:cs="Arial"/>
          <w:sz w:val="23"/>
          <w:szCs w:val="23"/>
        </w:rPr>
        <w:t xml:space="preserve">LIFFE </w:t>
      </w:r>
      <w:r w:rsidRPr="00437889">
        <w:rPr>
          <w:rStyle w:val="djarticleplain"/>
          <w:rFonts w:ascii="Arial" w:hAnsi="Arial" w:cs="Arial"/>
          <w:sz w:val="23"/>
          <w:szCs w:val="23"/>
        </w:rPr>
        <w:t xml:space="preserve">May robusta coffee futures settled </w:t>
      </w:r>
      <w:r w:rsidR="00B71E26">
        <w:rPr>
          <w:rStyle w:val="djarticleplain"/>
          <w:rFonts w:ascii="Arial" w:hAnsi="Arial" w:cs="Arial"/>
          <w:sz w:val="23"/>
          <w:szCs w:val="23"/>
        </w:rPr>
        <w:t>down $ 21</w:t>
      </w:r>
      <w:r w:rsidRPr="00437889">
        <w:rPr>
          <w:rStyle w:val="djarticleplain"/>
          <w:rFonts w:ascii="Arial" w:hAnsi="Arial" w:cs="Arial"/>
          <w:sz w:val="23"/>
          <w:szCs w:val="23"/>
        </w:rPr>
        <w:t xml:space="preserve"> at $1,</w:t>
      </w:r>
      <w:r w:rsidR="00B71E26">
        <w:rPr>
          <w:rStyle w:val="djarticleplain"/>
          <w:rFonts w:ascii="Arial" w:hAnsi="Arial" w:cs="Arial"/>
          <w:sz w:val="23"/>
          <w:szCs w:val="23"/>
        </w:rPr>
        <w:t>397</w:t>
      </w:r>
      <w:r w:rsidRPr="00437889">
        <w:rPr>
          <w:rStyle w:val="djarticleplain"/>
          <w:rFonts w:ascii="Arial" w:hAnsi="Arial" w:cs="Arial"/>
          <w:sz w:val="23"/>
          <w:szCs w:val="23"/>
        </w:rPr>
        <w:t xml:space="preserve"> per tonne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9"/>
        <w:gridCol w:w="1987"/>
        <w:gridCol w:w="1804"/>
        <w:gridCol w:w="2127"/>
        <w:gridCol w:w="2126"/>
      </w:tblGrid>
      <w:tr w:rsidR="007F229E" w:rsidRPr="00C31457" w:rsidTr="00105052">
        <w:trPr>
          <w:cantSplit/>
        </w:trPr>
        <w:tc>
          <w:tcPr>
            <w:tcW w:w="1879" w:type="dxa"/>
            <w:vMerge w:val="restart"/>
          </w:tcPr>
          <w:p w:rsidR="007F229E" w:rsidRPr="002412F9" w:rsidRDefault="00607163" w:rsidP="00917C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djarticleplain"/>
              </w:rPr>
              <w:t xml:space="preserve">, </w:t>
            </w:r>
            <w:r w:rsidR="00EF33F0" w:rsidRPr="00AC737E">
              <w:rPr>
                <w:rStyle w:val="djarticleplain"/>
                <w:rFonts w:ascii="Arial" w:hAnsi="Arial" w:cs="Arial"/>
                <w:sz w:val="23"/>
                <w:szCs w:val="23"/>
              </w:rPr>
              <w:t>.</w:t>
            </w:r>
            <w:r w:rsidR="00F55591" w:rsidRPr="0089160B">
              <w:rPr>
                <w:rFonts w:ascii="Verdana" w:hAnsi="Verdana"/>
                <w:color w:val="000000"/>
                <w:sz w:val="17"/>
                <w:szCs w:val="17"/>
                <w:lang w:val="en-IN" w:eastAsia="en-IN" w:bidi="hi-IN"/>
              </w:rPr>
              <w:br/>
            </w:r>
            <w:r w:rsidR="000C30BE" w:rsidRPr="00993F21">
              <w:rPr>
                <w:rFonts w:ascii="Arial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7F229E" w:rsidRPr="002412F9">
              <w:rPr>
                <w:rFonts w:ascii="Arial" w:hAnsi="Arial" w:cs="Arial"/>
                <w:b/>
                <w:sz w:val="18"/>
                <w:szCs w:val="18"/>
              </w:rPr>
              <w:t>Differentials:</w:t>
            </w:r>
          </w:p>
        </w:tc>
        <w:tc>
          <w:tcPr>
            <w:tcW w:w="1987" w:type="dxa"/>
          </w:tcPr>
          <w:p w:rsidR="007F229E" w:rsidRPr="002412F9" w:rsidRDefault="007F229E" w:rsidP="00BF73F3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r w:rsidRPr="002412F9">
              <w:rPr>
                <w:rFonts w:ascii="Arial" w:hAnsi="Arial" w:cs="Arial"/>
                <w:sz w:val="18"/>
                <w:szCs w:val="18"/>
              </w:rPr>
              <w:t>Ar. Plant. A</w:t>
            </w:r>
          </w:p>
        </w:tc>
        <w:tc>
          <w:tcPr>
            <w:tcW w:w="1804" w:type="dxa"/>
          </w:tcPr>
          <w:p w:rsidR="007F229E" w:rsidRPr="002412F9" w:rsidRDefault="007F229E" w:rsidP="00BF73F3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2412F9">
              <w:rPr>
                <w:rFonts w:ascii="Arial" w:hAnsi="Arial" w:cs="Arial"/>
                <w:sz w:val="18"/>
                <w:szCs w:val="18"/>
              </w:rPr>
              <w:t>Ar.Chy.AB</w:t>
            </w:r>
          </w:p>
        </w:tc>
        <w:tc>
          <w:tcPr>
            <w:tcW w:w="2127" w:type="dxa"/>
          </w:tcPr>
          <w:p w:rsidR="007F229E" w:rsidRPr="002412F9" w:rsidRDefault="007F229E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2F9">
              <w:rPr>
                <w:rFonts w:ascii="Arial" w:hAnsi="Arial" w:cs="Arial"/>
                <w:b/>
                <w:sz w:val="18"/>
                <w:szCs w:val="18"/>
              </w:rPr>
              <w:t>Rob.Pmt.AB</w:t>
            </w:r>
          </w:p>
        </w:tc>
        <w:tc>
          <w:tcPr>
            <w:tcW w:w="2126" w:type="dxa"/>
          </w:tcPr>
          <w:p w:rsidR="007F229E" w:rsidRPr="002412F9" w:rsidRDefault="007F229E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2F9">
              <w:rPr>
                <w:rFonts w:ascii="Arial" w:hAnsi="Arial" w:cs="Arial"/>
                <w:b/>
                <w:sz w:val="18"/>
                <w:szCs w:val="18"/>
              </w:rPr>
              <w:t>Rob.Chy.AB</w:t>
            </w:r>
          </w:p>
        </w:tc>
      </w:tr>
      <w:tr w:rsidR="007F229E" w:rsidTr="00105052">
        <w:trPr>
          <w:cantSplit/>
        </w:trPr>
        <w:tc>
          <w:tcPr>
            <w:tcW w:w="1879" w:type="dxa"/>
            <w:vMerge/>
          </w:tcPr>
          <w:p w:rsidR="007F229E" w:rsidRPr="002412F9" w:rsidRDefault="007F229E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7" w:type="dxa"/>
          </w:tcPr>
          <w:p w:rsidR="007F229E" w:rsidRPr="002412F9" w:rsidRDefault="007F229E" w:rsidP="001A094B">
            <w:pPr>
              <w:pStyle w:val="Heading2"/>
              <w:tabs>
                <w:tab w:val="left" w:pos="330"/>
                <w:tab w:val="center" w:pos="885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12F9">
              <w:rPr>
                <w:rFonts w:ascii="Arial" w:hAnsi="Arial" w:cs="Arial"/>
                <w:sz w:val="18"/>
                <w:szCs w:val="18"/>
              </w:rPr>
              <w:tab/>
            </w:r>
            <w:r w:rsidRPr="002412F9">
              <w:rPr>
                <w:rFonts w:ascii="Arial" w:hAnsi="Arial" w:cs="Arial"/>
                <w:sz w:val="18"/>
                <w:szCs w:val="18"/>
              </w:rPr>
              <w:tab/>
              <w:t>NY</w:t>
            </w:r>
            <w:r w:rsidR="00025E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4AAE">
              <w:rPr>
                <w:rFonts w:ascii="Arial" w:hAnsi="Arial" w:cs="Arial"/>
                <w:sz w:val="18"/>
                <w:szCs w:val="18"/>
              </w:rPr>
              <w:t>+</w:t>
            </w:r>
            <w:r w:rsidR="001A094B">
              <w:rPr>
                <w:rFonts w:ascii="Arial" w:hAnsi="Arial" w:cs="Arial"/>
                <w:sz w:val="18"/>
                <w:szCs w:val="18"/>
              </w:rPr>
              <w:t>3</w:t>
            </w:r>
            <w:r w:rsidR="00860B61">
              <w:rPr>
                <w:rFonts w:ascii="Arial" w:hAnsi="Arial" w:cs="Arial"/>
                <w:sz w:val="18"/>
                <w:szCs w:val="18"/>
              </w:rPr>
              <w:t>5</w:t>
            </w:r>
            <w:r w:rsidR="000E4AAE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201E9B">
              <w:rPr>
                <w:rFonts w:ascii="Arial" w:hAnsi="Arial" w:cs="Arial"/>
                <w:sz w:val="18"/>
                <w:szCs w:val="18"/>
              </w:rPr>
              <w:t>+</w:t>
            </w:r>
            <w:r w:rsidR="001A094B">
              <w:rPr>
                <w:rFonts w:ascii="Arial" w:hAnsi="Arial" w:cs="Arial"/>
                <w:sz w:val="18"/>
                <w:szCs w:val="18"/>
              </w:rPr>
              <w:t>4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4" w:type="dxa"/>
          </w:tcPr>
          <w:p w:rsidR="007F229E" w:rsidRPr="002412F9" w:rsidRDefault="007F229E" w:rsidP="001A09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2F9">
              <w:rPr>
                <w:rFonts w:ascii="Arial" w:hAnsi="Arial" w:cs="Arial"/>
                <w:b/>
                <w:sz w:val="18"/>
                <w:szCs w:val="18"/>
              </w:rPr>
              <w:t xml:space="preserve">NY </w:t>
            </w:r>
            <w:r w:rsidR="00860B61">
              <w:rPr>
                <w:rFonts w:ascii="Arial" w:hAnsi="Arial" w:cs="Arial"/>
                <w:b/>
                <w:sz w:val="18"/>
                <w:szCs w:val="18"/>
              </w:rPr>
              <w:t>–2</w:t>
            </w:r>
            <w:r w:rsidR="001A094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61051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r w:rsidR="002E2C04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860B6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E2C04">
              <w:rPr>
                <w:rFonts w:ascii="Arial" w:hAnsi="Arial" w:cs="Arial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127" w:type="dxa"/>
          </w:tcPr>
          <w:p w:rsidR="007F229E" w:rsidRPr="002412F9" w:rsidRDefault="007F229E" w:rsidP="00860B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2F9">
              <w:rPr>
                <w:rFonts w:ascii="Arial" w:hAnsi="Arial" w:cs="Arial"/>
                <w:b/>
                <w:sz w:val="18"/>
                <w:szCs w:val="18"/>
              </w:rPr>
              <w:t xml:space="preserve">LIFFE </w:t>
            </w:r>
            <w:r w:rsidR="00BC72F2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860B61"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="00885DC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05052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r w:rsidR="00A33E4F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860B61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885DCB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4D6D4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412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7F229E" w:rsidRPr="002412F9" w:rsidRDefault="007F229E" w:rsidP="001A09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2F9">
              <w:rPr>
                <w:rFonts w:ascii="Arial" w:hAnsi="Arial" w:cs="Arial"/>
                <w:b/>
                <w:sz w:val="18"/>
                <w:szCs w:val="18"/>
              </w:rPr>
              <w:t xml:space="preserve">LIFFE </w:t>
            </w:r>
            <w:r w:rsidR="00A33E4F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1A094B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52EB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0E4AAE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r w:rsidR="00166BA5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63018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E2C0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60B6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7F229E" w:rsidRPr="00DE1803" w:rsidRDefault="00521AA1" w:rsidP="007F229E">
      <w:pPr>
        <w:jc w:val="center"/>
        <w:rPr>
          <w:rFonts w:ascii="Arial" w:hAnsi="Arial" w:cs="Arial"/>
          <w:b/>
          <w:sz w:val="2"/>
          <w:szCs w:val="12"/>
        </w:rPr>
      </w:pPr>
      <w:r>
        <w:rPr>
          <w:rFonts w:ascii="Arial" w:hAnsi="Arial" w:cs="Arial"/>
          <w:b/>
          <w:sz w:val="2"/>
          <w:szCs w:val="12"/>
        </w:rPr>
        <w:tab/>
      </w:r>
    </w:p>
    <w:p w:rsidR="00DD3649" w:rsidRPr="00E94F61" w:rsidRDefault="00DD3649" w:rsidP="00A12F28">
      <w:pPr>
        <w:jc w:val="center"/>
        <w:rPr>
          <w:rFonts w:ascii="Arial" w:hAnsi="Arial" w:cs="Arial"/>
          <w:b/>
          <w:sz w:val="12"/>
          <w:szCs w:val="12"/>
        </w:rPr>
      </w:pPr>
    </w:p>
    <w:p w:rsidR="007F229E" w:rsidRDefault="007F229E" w:rsidP="00A12F28">
      <w:pPr>
        <w:jc w:val="center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 xml:space="preserve"> ICTA Auction Prices</w:t>
      </w:r>
      <w:r>
        <w:rPr>
          <w:rFonts w:ascii="Arial" w:hAnsi="Arial" w:cs="Arial"/>
          <w:sz w:val="16"/>
          <w:szCs w:val="18"/>
        </w:rPr>
        <w:t xml:space="preserve"> </w:t>
      </w:r>
      <w:r w:rsidR="00BB4C7A">
        <w:rPr>
          <w:rFonts w:ascii="Rupee Foradian" w:hAnsi="Rupee Foradian" w:cs="Arial"/>
          <w:b/>
          <w:sz w:val="16"/>
          <w:szCs w:val="18"/>
        </w:rPr>
        <w:t>Rs</w:t>
      </w:r>
      <w:r>
        <w:rPr>
          <w:rFonts w:ascii="Arial" w:hAnsi="Arial" w:cs="Arial"/>
          <w:sz w:val="16"/>
          <w:szCs w:val="18"/>
        </w:rPr>
        <w:t>/Kg as on</w:t>
      </w:r>
      <w:r w:rsidR="00334005">
        <w:rPr>
          <w:rFonts w:ascii="Arial" w:hAnsi="Arial" w:cs="Arial"/>
          <w:sz w:val="16"/>
          <w:szCs w:val="18"/>
        </w:rPr>
        <w:t xml:space="preserve"> </w:t>
      </w:r>
      <w:r w:rsidR="00D25F8D">
        <w:rPr>
          <w:rFonts w:ascii="Arial" w:hAnsi="Arial" w:cs="Arial"/>
          <w:sz w:val="16"/>
          <w:szCs w:val="18"/>
        </w:rPr>
        <w:t>1</w:t>
      </w:r>
      <w:r w:rsidR="00437889">
        <w:rPr>
          <w:rFonts w:ascii="Arial" w:hAnsi="Arial" w:cs="Arial"/>
          <w:sz w:val="16"/>
          <w:szCs w:val="18"/>
        </w:rPr>
        <w:t>8</w:t>
      </w:r>
      <w:r w:rsidR="00F103F3">
        <w:rPr>
          <w:rFonts w:ascii="Arial" w:hAnsi="Arial" w:cs="Arial"/>
          <w:sz w:val="16"/>
          <w:szCs w:val="18"/>
        </w:rPr>
        <w:t>.02.</w:t>
      </w:r>
      <w:r w:rsidR="005671B9">
        <w:rPr>
          <w:rFonts w:ascii="Arial" w:hAnsi="Arial" w:cs="Arial"/>
          <w:sz w:val="16"/>
          <w:szCs w:val="18"/>
        </w:rPr>
        <w:t>201</w:t>
      </w:r>
      <w:r w:rsidR="00E7778A">
        <w:rPr>
          <w:rFonts w:ascii="Arial" w:hAnsi="Arial" w:cs="Arial"/>
          <w:sz w:val="16"/>
          <w:szCs w:val="18"/>
        </w:rPr>
        <w:t>6</w:t>
      </w:r>
      <w:r w:rsidR="0094532C">
        <w:rPr>
          <w:rFonts w:ascii="Arial" w:hAnsi="Arial" w:cs="Arial"/>
          <w:sz w:val="16"/>
          <w:szCs w:val="18"/>
        </w:rPr>
        <w:t xml:space="preserve"> (2014-15 </w:t>
      </w:r>
      <w:r w:rsidR="009542C9">
        <w:rPr>
          <w:rFonts w:ascii="Arial" w:hAnsi="Arial" w:cs="Arial"/>
          <w:sz w:val="16"/>
          <w:szCs w:val="18"/>
        </w:rPr>
        <w:t xml:space="preserve">season </w:t>
      </w:r>
      <w:r w:rsidR="0094532C">
        <w:rPr>
          <w:rFonts w:ascii="Arial" w:hAnsi="Arial" w:cs="Arial"/>
          <w:sz w:val="16"/>
          <w:szCs w:val="18"/>
        </w:rPr>
        <w:t>crop)</w:t>
      </w:r>
    </w:p>
    <w:tbl>
      <w:tblPr>
        <w:tblW w:w="9953" w:type="dxa"/>
        <w:tblInd w:w="-25" w:type="dxa"/>
        <w:tblCellMar>
          <w:left w:w="0" w:type="dxa"/>
          <w:right w:w="0" w:type="dxa"/>
        </w:tblCellMar>
        <w:tblLook w:val="0000"/>
      </w:tblPr>
      <w:tblGrid>
        <w:gridCol w:w="1822"/>
        <w:gridCol w:w="1076"/>
        <w:gridCol w:w="896"/>
        <w:gridCol w:w="1076"/>
        <w:gridCol w:w="1076"/>
        <w:gridCol w:w="896"/>
        <w:gridCol w:w="896"/>
        <w:gridCol w:w="1022"/>
        <w:gridCol w:w="1193"/>
      </w:tblGrid>
      <w:tr w:rsidR="007F229E" w:rsidRPr="005C5667" w:rsidTr="00F10910">
        <w:trPr>
          <w:trHeight w:val="20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9E" w:rsidRPr="005C5667" w:rsidRDefault="007F229E" w:rsidP="00BF73F3">
            <w:pPr>
              <w:pStyle w:val="Heading2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5C5667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Grade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29E" w:rsidRPr="005C5667" w:rsidRDefault="007F229E" w:rsidP="00BF73F3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5C5667">
              <w:rPr>
                <w:rFonts w:ascii="Arial" w:hAnsi="Arial" w:cs="Arial"/>
                <w:b/>
                <w:bCs/>
                <w:sz w:val="18"/>
                <w:szCs w:val="18"/>
              </w:rPr>
              <w:t>MNEB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9E" w:rsidRPr="005C5667" w:rsidRDefault="007F229E" w:rsidP="00BF73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667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9E" w:rsidRPr="005C5667" w:rsidRDefault="007F229E" w:rsidP="00BF73F3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5C5667">
              <w:rPr>
                <w:rFonts w:ascii="Arial" w:hAnsi="Arial" w:cs="Arial"/>
                <w:b/>
                <w:bCs/>
                <w:sz w:val="18"/>
                <w:szCs w:val="18"/>
              </w:rPr>
              <w:t>PB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9E" w:rsidRPr="005C5667" w:rsidRDefault="007F229E" w:rsidP="00BF73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66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9E" w:rsidRPr="005C5667" w:rsidRDefault="007F229E" w:rsidP="00BF73F3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5C5667">
              <w:rPr>
                <w:rFonts w:ascii="Arial" w:hAnsi="Arial" w:cs="Arial"/>
                <w:b/>
                <w:bCs/>
                <w:sz w:val="18"/>
                <w:szCs w:val="18"/>
              </w:rPr>
              <w:t>AB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29E" w:rsidRPr="005C5667" w:rsidRDefault="007F229E" w:rsidP="00BF73F3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5C566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29E" w:rsidRPr="005C5667" w:rsidRDefault="007F229E" w:rsidP="00BF73F3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5C566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29E" w:rsidRPr="005C5667" w:rsidRDefault="007F229E" w:rsidP="00BF73F3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5C5667">
              <w:rPr>
                <w:rFonts w:ascii="Arial" w:hAnsi="Arial" w:cs="Arial"/>
                <w:b/>
                <w:bCs/>
                <w:sz w:val="18"/>
                <w:szCs w:val="18"/>
              </w:rPr>
              <w:t>BBB</w:t>
            </w:r>
          </w:p>
        </w:tc>
      </w:tr>
      <w:tr w:rsidR="00437889" w:rsidRPr="005C5667" w:rsidTr="00437889">
        <w:trPr>
          <w:trHeight w:val="286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Pr="005C5667" w:rsidRDefault="00437889" w:rsidP="001328F7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5C5667">
              <w:rPr>
                <w:rFonts w:ascii="Arial" w:hAnsi="Arial" w:cs="Arial"/>
                <w:sz w:val="18"/>
                <w:szCs w:val="18"/>
              </w:rPr>
              <w:t>Arabica Plantatio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437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437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437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437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3E3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3E3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3E3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3E3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437889" w:rsidRPr="005C5667" w:rsidTr="00437889">
        <w:trPr>
          <w:trHeight w:val="286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Pr="005C5667" w:rsidRDefault="00437889" w:rsidP="001328F7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5C5667">
              <w:rPr>
                <w:rFonts w:ascii="Arial" w:hAnsi="Arial" w:cs="Arial"/>
                <w:sz w:val="18"/>
                <w:szCs w:val="18"/>
              </w:rPr>
              <w:t>Arabica Cherr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3E3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3E3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3E3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437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3E3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3E3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3E3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437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50</w:t>
            </w:r>
          </w:p>
        </w:tc>
      </w:tr>
      <w:tr w:rsidR="00F964D9" w:rsidRPr="005C5667" w:rsidTr="00F10910">
        <w:trPr>
          <w:trHeight w:val="76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D9" w:rsidRPr="005C5667" w:rsidRDefault="00F964D9" w:rsidP="001328F7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D9" w:rsidRPr="005C5667" w:rsidRDefault="00F964D9" w:rsidP="001328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667">
              <w:rPr>
                <w:rFonts w:ascii="Arial" w:hAnsi="Arial" w:cs="Arial"/>
                <w:b/>
                <w:bCs/>
                <w:sz w:val="18"/>
                <w:szCs w:val="18"/>
              </w:rPr>
              <w:t>RKR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D9" w:rsidRPr="005C5667" w:rsidRDefault="00F964D9" w:rsidP="001328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D9" w:rsidRPr="005C5667" w:rsidRDefault="00F964D9" w:rsidP="001328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667">
              <w:rPr>
                <w:rFonts w:ascii="Arial" w:hAnsi="Arial" w:cs="Arial"/>
                <w:b/>
                <w:bCs/>
                <w:sz w:val="18"/>
                <w:szCs w:val="18"/>
              </w:rPr>
              <w:t>PB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D9" w:rsidRPr="005C5667" w:rsidRDefault="00F964D9" w:rsidP="001328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667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D9" w:rsidRPr="005C5667" w:rsidRDefault="00F964D9" w:rsidP="001328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667">
              <w:rPr>
                <w:rFonts w:ascii="Arial" w:hAnsi="Arial" w:cs="Arial"/>
                <w:b/>
                <w:bCs/>
                <w:sz w:val="18"/>
                <w:szCs w:val="18"/>
              </w:rPr>
              <w:t>AB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D9" w:rsidRPr="00D41FE9" w:rsidRDefault="00F964D9" w:rsidP="001328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1FE9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D9" w:rsidRPr="005C5667" w:rsidRDefault="00F964D9" w:rsidP="001328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66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D9" w:rsidRPr="005C5667" w:rsidRDefault="00F964D9" w:rsidP="001328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667">
              <w:rPr>
                <w:rFonts w:ascii="Arial" w:hAnsi="Arial" w:cs="Arial"/>
                <w:b/>
                <w:bCs/>
                <w:sz w:val="18"/>
                <w:szCs w:val="18"/>
              </w:rPr>
              <w:t>BBB</w:t>
            </w:r>
          </w:p>
        </w:tc>
      </w:tr>
      <w:tr w:rsidR="00437889" w:rsidRPr="005C5667" w:rsidTr="00437889">
        <w:trPr>
          <w:trHeight w:val="286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Pr="005C5667" w:rsidRDefault="00437889" w:rsidP="001328F7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5C5667">
              <w:rPr>
                <w:rFonts w:ascii="Arial" w:hAnsi="Arial" w:cs="Arial"/>
                <w:sz w:val="18"/>
                <w:szCs w:val="18"/>
              </w:rPr>
              <w:t>Robusta Parchmen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3E3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3E3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3E3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437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437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437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437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437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D25F8D" w:rsidRPr="005C5667" w:rsidTr="00D25F8D">
        <w:trPr>
          <w:trHeight w:val="299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8D" w:rsidRPr="005C5667" w:rsidRDefault="00D25F8D" w:rsidP="001328F7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5C5667">
              <w:rPr>
                <w:rFonts w:ascii="Arial" w:hAnsi="Arial" w:cs="Arial"/>
                <w:sz w:val="18"/>
                <w:szCs w:val="18"/>
              </w:rPr>
              <w:t>Robusta Cherr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F8D" w:rsidRDefault="00D25F8D" w:rsidP="00E82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8D" w:rsidRDefault="00D25F8D" w:rsidP="00E82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8D" w:rsidRDefault="00D25F8D" w:rsidP="00E82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8D" w:rsidRDefault="00D25F8D" w:rsidP="00E82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8D" w:rsidRDefault="00D25F8D" w:rsidP="00E82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F8D" w:rsidRDefault="00D25F8D" w:rsidP="00E82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F8D" w:rsidRDefault="00D25F8D" w:rsidP="00E82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F8D" w:rsidRDefault="00D25F8D" w:rsidP="00E82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</w:tbl>
    <w:p w:rsidR="00DD3649" w:rsidRPr="00594589" w:rsidRDefault="00E07AE9" w:rsidP="00E07AE9">
      <w:pPr>
        <w:tabs>
          <w:tab w:val="center" w:pos="4860"/>
          <w:tab w:val="left" w:pos="7483"/>
        </w:tabs>
        <w:rPr>
          <w:rFonts w:ascii="Arial" w:hAnsi="Arial" w:cs="Arial"/>
          <w:b/>
          <w:bCs/>
          <w:sz w:val="4"/>
          <w:szCs w:val="6"/>
        </w:rPr>
      </w:pPr>
      <w:r>
        <w:rPr>
          <w:rFonts w:ascii="Arial" w:hAnsi="Arial" w:cs="Arial"/>
          <w:b/>
          <w:bCs/>
          <w:sz w:val="16"/>
          <w:szCs w:val="18"/>
        </w:rPr>
        <w:tab/>
      </w:r>
    </w:p>
    <w:p w:rsidR="0094532C" w:rsidRPr="0094532C" w:rsidRDefault="0094532C" w:rsidP="0094532C">
      <w:pPr>
        <w:jc w:val="center"/>
        <w:rPr>
          <w:rFonts w:ascii="Arial" w:hAnsi="Arial" w:cs="Arial"/>
          <w:b/>
          <w:bCs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>ICTA Auction Prices</w:t>
      </w:r>
      <w:r>
        <w:rPr>
          <w:rFonts w:ascii="Arial" w:hAnsi="Arial" w:cs="Arial"/>
          <w:sz w:val="16"/>
          <w:szCs w:val="18"/>
        </w:rPr>
        <w:t xml:space="preserve"> </w:t>
      </w:r>
      <w:r>
        <w:rPr>
          <w:rFonts w:ascii="Rupee Foradian" w:hAnsi="Rupee Foradian" w:cs="Arial"/>
          <w:b/>
          <w:sz w:val="16"/>
          <w:szCs w:val="18"/>
        </w:rPr>
        <w:t>Rs</w:t>
      </w:r>
      <w:r>
        <w:rPr>
          <w:rFonts w:ascii="Arial" w:hAnsi="Arial" w:cs="Arial"/>
          <w:sz w:val="16"/>
          <w:szCs w:val="18"/>
        </w:rPr>
        <w:t xml:space="preserve">/Kg as on </w:t>
      </w:r>
      <w:r w:rsidR="00D25F8D">
        <w:rPr>
          <w:rFonts w:ascii="Arial" w:hAnsi="Arial" w:cs="Arial"/>
          <w:sz w:val="16"/>
          <w:szCs w:val="18"/>
        </w:rPr>
        <w:t>1</w:t>
      </w:r>
      <w:r w:rsidR="00437889">
        <w:rPr>
          <w:rFonts w:ascii="Arial" w:hAnsi="Arial" w:cs="Arial"/>
          <w:sz w:val="16"/>
          <w:szCs w:val="18"/>
        </w:rPr>
        <w:t>8</w:t>
      </w:r>
      <w:r w:rsidR="00F103F3">
        <w:rPr>
          <w:rFonts w:ascii="Arial" w:hAnsi="Arial" w:cs="Arial"/>
          <w:sz w:val="16"/>
          <w:szCs w:val="18"/>
        </w:rPr>
        <w:t>.02.</w:t>
      </w:r>
      <w:r>
        <w:rPr>
          <w:rFonts w:ascii="Arial" w:hAnsi="Arial" w:cs="Arial"/>
          <w:sz w:val="16"/>
          <w:szCs w:val="18"/>
        </w:rPr>
        <w:t xml:space="preserve">2016 </w:t>
      </w:r>
      <w:r w:rsidRPr="0094532C">
        <w:rPr>
          <w:rFonts w:ascii="Arial" w:hAnsi="Arial" w:cs="Arial"/>
          <w:b/>
          <w:bCs/>
          <w:sz w:val="16"/>
          <w:szCs w:val="18"/>
        </w:rPr>
        <w:t xml:space="preserve">(2015-16 </w:t>
      </w:r>
      <w:r w:rsidR="009542C9">
        <w:rPr>
          <w:rFonts w:ascii="Arial" w:hAnsi="Arial" w:cs="Arial"/>
          <w:b/>
          <w:bCs/>
          <w:sz w:val="16"/>
          <w:szCs w:val="18"/>
        </w:rPr>
        <w:t xml:space="preserve">season </w:t>
      </w:r>
      <w:r w:rsidRPr="0094532C">
        <w:rPr>
          <w:rFonts w:ascii="Arial" w:hAnsi="Arial" w:cs="Arial"/>
          <w:b/>
          <w:bCs/>
          <w:sz w:val="16"/>
          <w:szCs w:val="18"/>
        </w:rPr>
        <w:t>crop)</w:t>
      </w:r>
    </w:p>
    <w:tbl>
      <w:tblPr>
        <w:tblW w:w="9953" w:type="dxa"/>
        <w:tblInd w:w="-25" w:type="dxa"/>
        <w:tblCellMar>
          <w:left w:w="0" w:type="dxa"/>
          <w:right w:w="0" w:type="dxa"/>
        </w:tblCellMar>
        <w:tblLook w:val="0000"/>
      </w:tblPr>
      <w:tblGrid>
        <w:gridCol w:w="1822"/>
        <w:gridCol w:w="1076"/>
        <w:gridCol w:w="896"/>
        <w:gridCol w:w="1076"/>
        <w:gridCol w:w="1076"/>
        <w:gridCol w:w="896"/>
        <w:gridCol w:w="896"/>
        <w:gridCol w:w="1022"/>
        <w:gridCol w:w="1193"/>
      </w:tblGrid>
      <w:tr w:rsidR="0094532C" w:rsidRPr="005C5667" w:rsidTr="00DD15FE">
        <w:trPr>
          <w:trHeight w:val="20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5C5667" w:rsidRDefault="0094532C" w:rsidP="00E82FA6">
            <w:pPr>
              <w:pStyle w:val="Heading2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5C5667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Grade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5C5667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5C5667">
              <w:rPr>
                <w:rFonts w:ascii="Arial" w:hAnsi="Arial" w:cs="Arial"/>
                <w:b/>
                <w:bCs/>
                <w:sz w:val="18"/>
                <w:szCs w:val="18"/>
              </w:rPr>
              <w:t>MNEB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2C" w:rsidRPr="005C5667" w:rsidRDefault="0094532C" w:rsidP="00E82F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667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5C5667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5C5667">
              <w:rPr>
                <w:rFonts w:ascii="Arial" w:hAnsi="Arial" w:cs="Arial"/>
                <w:b/>
                <w:bCs/>
                <w:sz w:val="18"/>
                <w:szCs w:val="18"/>
              </w:rPr>
              <w:t>PB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2C" w:rsidRPr="005C5667" w:rsidRDefault="0094532C" w:rsidP="00E82F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66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5C5667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5C5667">
              <w:rPr>
                <w:rFonts w:ascii="Arial" w:hAnsi="Arial" w:cs="Arial"/>
                <w:b/>
                <w:bCs/>
                <w:sz w:val="18"/>
                <w:szCs w:val="18"/>
              </w:rPr>
              <w:t>AB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5C5667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5C566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5C5667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5C566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5C5667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5C5667">
              <w:rPr>
                <w:rFonts w:ascii="Arial" w:hAnsi="Arial" w:cs="Arial"/>
                <w:b/>
                <w:bCs/>
                <w:sz w:val="18"/>
                <w:szCs w:val="18"/>
              </w:rPr>
              <w:t>BBB</w:t>
            </w:r>
          </w:p>
        </w:tc>
      </w:tr>
      <w:tr w:rsidR="00437889" w:rsidRPr="005C5667" w:rsidTr="00437889">
        <w:trPr>
          <w:trHeight w:val="286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Pr="005C5667" w:rsidRDefault="00437889" w:rsidP="00E82FA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5C5667">
              <w:rPr>
                <w:rFonts w:ascii="Arial" w:hAnsi="Arial" w:cs="Arial"/>
                <w:sz w:val="18"/>
                <w:szCs w:val="18"/>
              </w:rPr>
              <w:t>Arabica Plantation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3E3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3E3D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437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437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437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437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437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889" w:rsidRDefault="00437889" w:rsidP="00437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00</w:t>
            </w:r>
          </w:p>
        </w:tc>
      </w:tr>
      <w:tr w:rsidR="00F103F3" w:rsidRPr="005C5667" w:rsidTr="00F103F3">
        <w:trPr>
          <w:trHeight w:val="286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F3" w:rsidRPr="005C5667" w:rsidRDefault="00F103F3" w:rsidP="00E82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667">
              <w:rPr>
                <w:rFonts w:ascii="Arial" w:hAnsi="Arial" w:cs="Arial"/>
                <w:sz w:val="18"/>
                <w:szCs w:val="18"/>
              </w:rPr>
              <w:t>Arabica Cherr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3F3" w:rsidRDefault="00F103F3" w:rsidP="00E82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F3" w:rsidRDefault="00F103F3" w:rsidP="00E82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F3" w:rsidRDefault="00F103F3" w:rsidP="00E82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F3" w:rsidRDefault="00F103F3" w:rsidP="00E82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F3" w:rsidRDefault="00F103F3" w:rsidP="00E82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3F3" w:rsidRDefault="00F103F3" w:rsidP="00E82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3F3" w:rsidRDefault="00F103F3" w:rsidP="00E82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3F3" w:rsidRDefault="00F103F3" w:rsidP="00E82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</w:tbl>
    <w:p w:rsidR="0094532C" w:rsidRPr="008F48BE" w:rsidRDefault="0094532C" w:rsidP="00DD3649">
      <w:pPr>
        <w:tabs>
          <w:tab w:val="center" w:pos="4860"/>
          <w:tab w:val="left" w:pos="7483"/>
        </w:tabs>
        <w:jc w:val="center"/>
        <w:rPr>
          <w:rFonts w:ascii="Arial" w:hAnsi="Arial" w:cs="Arial"/>
          <w:b/>
          <w:bCs/>
          <w:sz w:val="6"/>
          <w:szCs w:val="8"/>
        </w:rPr>
      </w:pPr>
    </w:p>
    <w:p w:rsidR="00A248D2" w:rsidRDefault="00A248D2" w:rsidP="00DD3649">
      <w:pPr>
        <w:tabs>
          <w:tab w:val="center" w:pos="4860"/>
          <w:tab w:val="left" w:pos="7483"/>
        </w:tabs>
        <w:jc w:val="center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 xml:space="preserve">Raw Coffee Price (Karnataka) </w:t>
      </w:r>
      <w:r>
        <w:rPr>
          <w:rFonts w:ascii="Arial" w:hAnsi="Arial" w:cs="Arial"/>
          <w:sz w:val="16"/>
          <w:szCs w:val="18"/>
        </w:rPr>
        <w:t>as on</w:t>
      </w:r>
      <w:r w:rsidR="004B4FB9">
        <w:rPr>
          <w:rFonts w:ascii="Arial" w:hAnsi="Arial" w:cs="Arial"/>
          <w:sz w:val="16"/>
          <w:szCs w:val="18"/>
        </w:rPr>
        <w:t xml:space="preserve"> </w:t>
      </w:r>
      <w:r w:rsidR="00700902">
        <w:rPr>
          <w:rFonts w:ascii="Arial" w:hAnsi="Arial" w:cs="Arial"/>
          <w:sz w:val="16"/>
          <w:szCs w:val="18"/>
        </w:rPr>
        <w:t>23</w:t>
      </w:r>
      <w:r w:rsidR="00316209">
        <w:rPr>
          <w:rFonts w:ascii="Arial" w:hAnsi="Arial" w:cs="Arial"/>
          <w:sz w:val="16"/>
          <w:szCs w:val="18"/>
        </w:rPr>
        <w:t>.</w:t>
      </w:r>
      <w:r w:rsidR="00CA12EF">
        <w:rPr>
          <w:rFonts w:ascii="Arial" w:hAnsi="Arial" w:cs="Arial"/>
          <w:sz w:val="16"/>
          <w:szCs w:val="18"/>
        </w:rPr>
        <w:t>0</w:t>
      </w:r>
      <w:r w:rsidR="003D7AB0">
        <w:rPr>
          <w:rFonts w:ascii="Arial" w:hAnsi="Arial" w:cs="Arial"/>
          <w:sz w:val="16"/>
          <w:szCs w:val="18"/>
        </w:rPr>
        <w:t>2</w:t>
      </w:r>
      <w:r w:rsidR="002D1391">
        <w:rPr>
          <w:rFonts w:ascii="Arial" w:hAnsi="Arial" w:cs="Arial"/>
          <w:sz w:val="16"/>
          <w:szCs w:val="18"/>
        </w:rPr>
        <w:t>.</w:t>
      </w:r>
      <w:r w:rsidR="005671B9">
        <w:rPr>
          <w:rFonts w:ascii="Arial" w:hAnsi="Arial" w:cs="Arial"/>
          <w:sz w:val="16"/>
          <w:szCs w:val="18"/>
        </w:rPr>
        <w:t>201</w:t>
      </w:r>
      <w:r w:rsidR="00CA12EF">
        <w:rPr>
          <w:rFonts w:ascii="Arial" w:hAnsi="Arial" w:cs="Arial"/>
          <w:sz w:val="16"/>
          <w:szCs w:val="18"/>
        </w:rPr>
        <w:t>6</w:t>
      </w:r>
      <w:r>
        <w:rPr>
          <w:rFonts w:ascii="Arial" w:hAnsi="Arial" w:cs="Arial"/>
          <w:sz w:val="16"/>
          <w:szCs w:val="18"/>
        </w:rPr>
        <w:t xml:space="preserve"> in </w:t>
      </w:r>
      <w:r w:rsidR="00BB4C7A">
        <w:rPr>
          <w:rFonts w:ascii="Rupee Foradian" w:hAnsi="Rupee Foradian" w:cs="Arial"/>
          <w:b/>
          <w:sz w:val="16"/>
          <w:szCs w:val="18"/>
        </w:rPr>
        <w:t>Rs</w:t>
      </w:r>
      <w:r>
        <w:rPr>
          <w:rFonts w:ascii="Arial" w:hAnsi="Arial" w:cs="Arial"/>
          <w:sz w:val="16"/>
          <w:szCs w:val="18"/>
        </w:rPr>
        <w:t>/50 kg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276"/>
        <w:gridCol w:w="1060"/>
        <w:gridCol w:w="1224"/>
        <w:gridCol w:w="276"/>
        <w:gridCol w:w="1024"/>
        <w:gridCol w:w="1080"/>
        <w:gridCol w:w="281"/>
        <w:gridCol w:w="1168"/>
        <w:gridCol w:w="1116"/>
        <w:gridCol w:w="276"/>
        <w:gridCol w:w="1062"/>
      </w:tblGrid>
      <w:tr w:rsidR="00A248D2" w:rsidTr="00F10910">
        <w:tc>
          <w:tcPr>
            <w:tcW w:w="2416" w:type="dxa"/>
            <w:gridSpan w:val="3"/>
          </w:tcPr>
          <w:p w:rsidR="00A248D2" w:rsidRDefault="00A248D2" w:rsidP="000531B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Ar.Pmt</w:t>
            </w:r>
          </w:p>
        </w:tc>
        <w:tc>
          <w:tcPr>
            <w:tcW w:w="2524" w:type="dxa"/>
            <w:gridSpan w:val="3"/>
          </w:tcPr>
          <w:p w:rsidR="00A248D2" w:rsidRDefault="00A248D2" w:rsidP="000531B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Ar.Chy</w:t>
            </w:r>
          </w:p>
        </w:tc>
        <w:tc>
          <w:tcPr>
            <w:tcW w:w="2529" w:type="dxa"/>
            <w:gridSpan w:val="3"/>
          </w:tcPr>
          <w:p w:rsidR="00A248D2" w:rsidRDefault="00A248D2" w:rsidP="000531B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Rob.Pmt</w:t>
            </w:r>
          </w:p>
        </w:tc>
        <w:tc>
          <w:tcPr>
            <w:tcW w:w="2454" w:type="dxa"/>
            <w:gridSpan w:val="3"/>
          </w:tcPr>
          <w:p w:rsidR="00A248D2" w:rsidRDefault="00A248D2" w:rsidP="000531B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Rob.Chy</w:t>
            </w:r>
          </w:p>
        </w:tc>
      </w:tr>
      <w:tr w:rsidR="00955A82" w:rsidTr="00F10910">
        <w:tc>
          <w:tcPr>
            <w:tcW w:w="1080" w:type="dxa"/>
            <w:tcBorders>
              <w:right w:val="nil"/>
            </w:tcBorders>
            <w:vAlign w:val="bottom"/>
          </w:tcPr>
          <w:p w:rsidR="00955A82" w:rsidRDefault="007F5963" w:rsidP="00700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700902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276" w:type="dxa"/>
            <w:tcBorders>
              <w:left w:val="nil"/>
              <w:right w:val="nil"/>
            </w:tcBorders>
            <w:vAlign w:val="bottom"/>
          </w:tcPr>
          <w:p w:rsidR="00955A82" w:rsidRPr="0098497E" w:rsidRDefault="00955A82" w:rsidP="008328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left w:val="nil"/>
            </w:tcBorders>
            <w:vAlign w:val="bottom"/>
          </w:tcPr>
          <w:p w:rsidR="00955A82" w:rsidRDefault="00D25F8D" w:rsidP="00700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700902">
              <w:rPr>
                <w:rFonts w:ascii="Arial" w:hAnsi="Arial" w:cs="Arial"/>
                <w:sz w:val="18"/>
                <w:szCs w:val="18"/>
              </w:rPr>
              <w:t>4</w:t>
            </w:r>
            <w:r w:rsidR="007F2798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4" w:type="dxa"/>
            <w:tcBorders>
              <w:right w:val="nil"/>
            </w:tcBorders>
            <w:vAlign w:val="bottom"/>
          </w:tcPr>
          <w:p w:rsidR="00955A82" w:rsidRDefault="003D7AB0" w:rsidP="00700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B7D2F">
              <w:rPr>
                <w:rFonts w:ascii="Arial" w:hAnsi="Arial" w:cs="Arial"/>
                <w:sz w:val="18"/>
                <w:szCs w:val="18"/>
              </w:rPr>
              <w:t>3</w:t>
            </w:r>
            <w:r w:rsidR="0070090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76" w:type="dxa"/>
            <w:tcBorders>
              <w:left w:val="nil"/>
              <w:right w:val="nil"/>
            </w:tcBorders>
            <w:vAlign w:val="bottom"/>
          </w:tcPr>
          <w:p w:rsidR="00955A82" w:rsidRPr="0098497E" w:rsidRDefault="000D26E7" w:rsidP="008328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24" w:type="dxa"/>
            <w:tcBorders>
              <w:left w:val="nil"/>
            </w:tcBorders>
            <w:vAlign w:val="bottom"/>
          </w:tcPr>
          <w:p w:rsidR="00955A82" w:rsidRDefault="00DD794E" w:rsidP="00700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00902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:rsidR="00955A82" w:rsidRDefault="007F5963" w:rsidP="007009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00902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</w:tcPr>
          <w:p w:rsidR="00955A82" w:rsidRDefault="00BF6914" w:rsidP="008328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  <w:tcBorders>
              <w:left w:val="nil"/>
            </w:tcBorders>
            <w:vAlign w:val="bottom"/>
          </w:tcPr>
          <w:p w:rsidR="00955A82" w:rsidRDefault="00700902" w:rsidP="00D156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0</w:t>
            </w:r>
          </w:p>
        </w:tc>
        <w:tc>
          <w:tcPr>
            <w:tcW w:w="1116" w:type="dxa"/>
            <w:tcBorders>
              <w:right w:val="nil"/>
            </w:tcBorders>
            <w:vAlign w:val="bottom"/>
          </w:tcPr>
          <w:p w:rsidR="00955A82" w:rsidRDefault="007F5963" w:rsidP="00577D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5</w:t>
            </w:r>
          </w:p>
        </w:tc>
        <w:tc>
          <w:tcPr>
            <w:tcW w:w="276" w:type="dxa"/>
            <w:tcBorders>
              <w:left w:val="nil"/>
              <w:right w:val="nil"/>
            </w:tcBorders>
            <w:vAlign w:val="bottom"/>
          </w:tcPr>
          <w:p w:rsidR="00955A82" w:rsidRDefault="00E431BB" w:rsidP="008328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left w:val="nil"/>
            </w:tcBorders>
            <w:vAlign w:val="bottom"/>
          </w:tcPr>
          <w:p w:rsidR="00955A82" w:rsidRDefault="007F5963" w:rsidP="007009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70090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</w:tbl>
    <w:p w:rsidR="00DD3649" w:rsidRDefault="00DD3649" w:rsidP="007F229E">
      <w:pPr>
        <w:jc w:val="center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"/>
        <w:gridCol w:w="3843"/>
        <w:gridCol w:w="718"/>
        <w:gridCol w:w="691"/>
        <w:gridCol w:w="748"/>
        <w:gridCol w:w="750"/>
        <w:gridCol w:w="716"/>
        <w:gridCol w:w="538"/>
        <w:gridCol w:w="750"/>
        <w:gridCol w:w="932"/>
      </w:tblGrid>
      <w:tr w:rsidR="007F229E" w:rsidTr="00F10910">
        <w:trPr>
          <w:trHeight w:val="188"/>
        </w:trPr>
        <w:tc>
          <w:tcPr>
            <w:tcW w:w="9923" w:type="dxa"/>
            <w:gridSpan w:val="10"/>
          </w:tcPr>
          <w:p w:rsidR="007F229E" w:rsidRPr="000A1F30" w:rsidRDefault="007F229E" w:rsidP="007851B1">
            <w:pPr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xport update:  </w:t>
            </w:r>
            <w:r>
              <w:rPr>
                <w:rFonts w:ascii="Arial" w:hAnsi="Arial" w:cs="Arial"/>
                <w:sz w:val="20"/>
              </w:rPr>
              <w:t xml:space="preserve">From </w:t>
            </w:r>
            <w:r w:rsidR="000530B2">
              <w:rPr>
                <w:rFonts w:ascii="Arial" w:hAnsi="Arial" w:cs="Arial"/>
                <w:sz w:val="20"/>
              </w:rPr>
              <w:t>1</w:t>
            </w:r>
            <w:r w:rsidR="000530B2" w:rsidRPr="000530B2">
              <w:rPr>
                <w:rFonts w:ascii="Arial" w:hAnsi="Arial" w:cs="Arial"/>
                <w:sz w:val="20"/>
                <w:vertAlign w:val="superscript"/>
              </w:rPr>
              <w:t>st</w:t>
            </w:r>
            <w:r w:rsidR="000530B2">
              <w:rPr>
                <w:rFonts w:ascii="Arial" w:hAnsi="Arial" w:cs="Arial"/>
                <w:sz w:val="20"/>
              </w:rPr>
              <w:t xml:space="preserve"> </w:t>
            </w:r>
            <w:r w:rsidR="00F8359B">
              <w:rPr>
                <w:rFonts w:ascii="Arial" w:hAnsi="Arial" w:cs="Arial"/>
                <w:sz w:val="20"/>
              </w:rPr>
              <w:t xml:space="preserve"> January 201</w:t>
            </w:r>
            <w:r w:rsidR="00E7778A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to</w:t>
            </w:r>
            <w:r w:rsidR="004F49B8">
              <w:rPr>
                <w:rFonts w:ascii="Arial" w:hAnsi="Arial" w:cs="Arial"/>
                <w:sz w:val="20"/>
              </w:rPr>
              <w:t xml:space="preserve"> </w:t>
            </w:r>
            <w:r w:rsidR="0029490A">
              <w:rPr>
                <w:rFonts w:ascii="Arial" w:hAnsi="Arial" w:cs="Arial"/>
                <w:sz w:val="20"/>
              </w:rPr>
              <w:t>2</w:t>
            </w:r>
            <w:r w:rsidR="007851B1">
              <w:rPr>
                <w:rFonts w:ascii="Arial" w:hAnsi="Arial" w:cs="Arial"/>
                <w:sz w:val="20"/>
              </w:rPr>
              <w:t>3</w:t>
            </w:r>
            <w:r w:rsidR="007851B1">
              <w:rPr>
                <w:rFonts w:ascii="Arial" w:hAnsi="Arial" w:cs="Arial"/>
                <w:sz w:val="20"/>
                <w:vertAlign w:val="superscript"/>
              </w:rPr>
              <w:t>rd</w:t>
            </w:r>
            <w:r w:rsidR="0029490A">
              <w:rPr>
                <w:rFonts w:ascii="Arial" w:hAnsi="Arial" w:cs="Arial"/>
                <w:sz w:val="20"/>
              </w:rPr>
              <w:t xml:space="preserve"> </w:t>
            </w:r>
            <w:r w:rsidR="003D7AB0">
              <w:rPr>
                <w:rFonts w:ascii="Arial" w:hAnsi="Arial" w:cs="Arial"/>
                <w:sz w:val="20"/>
              </w:rPr>
              <w:t>February</w:t>
            </w:r>
            <w:r w:rsidR="00E7778A">
              <w:rPr>
                <w:rFonts w:ascii="Arial" w:hAnsi="Arial" w:cs="Arial"/>
                <w:sz w:val="20"/>
              </w:rPr>
              <w:t xml:space="preserve"> 2016</w:t>
            </w:r>
            <w:r w:rsidR="000741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in metric tonnes)</w:t>
            </w:r>
          </w:p>
        </w:tc>
      </w:tr>
      <w:tr w:rsidR="009B7289" w:rsidTr="0057099B">
        <w:trPr>
          <w:trHeight w:val="188"/>
        </w:trPr>
        <w:tc>
          <w:tcPr>
            <w:tcW w:w="237" w:type="dxa"/>
          </w:tcPr>
          <w:p w:rsidR="007F229E" w:rsidRDefault="007F229E" w:rsidP="00BF73F3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43" w:type="dxa"/>
            <w:vAlign w:val="center"/>
          </w:tcPr>
          <w:p w:rsidR="007F229E" w:rsidRDefault="007F229E" w:rsidP="00BF73F3">
            <w:pPr>
              <w:ind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INDIAN COFFEE </w:t>
            </w:r>
          </w:p>
        </w:tc>
        <w:tc>
          <w:tcPr>
            <w:tcW w:w="718" w:type="dxa"/>
            <w:vAlign w:val="center"/>
          </w:tcPr>
          <w:p w:rsidR="007F229E" w:rsidRDefault="007F229E" w:rsidP="00BF73F3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r.Pmt</w:t>
            </w:r>
          </w:p>
        </w:tc>
        <w:tc>
          <w:tcPr>
            <w:tcW w:w="691" w:type="dxa"/>
            <w:vAlign w:val="center"/>
          </w:tcPr>
          <w:p w:rsidR="007F229E" w:rsidRDefault="007F229E" w:rsidP="00BF73F3">
            <w:pPr>
              <w:ind w:left="-108" w:right="-16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r.Chy</w:t>
            </w:r>
          </w:p>
        </w:tc>
        <w:tc>
          <w:tcPr>
            <w:tcW w:w="748" w:type="dxa"/>
            <w:vAlign w:val="center"/>
          </w:tcPr>
          <w:p w:rsidR="007F229E" w:rsidRDefault="007F229E" w:rsidP="00BF73F3">
            <w:pPr>
              <w:ind w:left="-108" w:right="-5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ob.Pmt</w:t>
            </w:r>
          </w:p>
        </w:tc>
        <w:tc>
          <w:tcPr>
            <w:tcW w:w="750" w:type="dxa"/>
            <w:vAlign w:val="center"/>
          </w:tcPr>
          <w:p w:rsidR="007F229E" w:rsidRDefault="007F229E" w:rsidP="00BF73F3">
            <w:pPr>
              <w:ind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ob.Chy</w:t>
            </w:r>
          </w:p>
        </w:tc>
        <w:tc>
          <w:tcPr>
            <w:tcW w:w="716" w:type="dxa"/>
          </w:tcPr>
          <w:p w:rsidR="007F229E" w:rsidRDefault="007F229E" w:rsidP="00BF73F3">
            <w:pPr>
              <w:ind w:left="-142" w:right="-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oasted seeds</w:t>
            </w:r>
          </w:p>
        </w:tc>
        <w:tc>
          <w:tcPr>
            <w:tcW w:w="538" w:type="dxa"/>
          </w:tcPr>
          <w:p w:rsidR="007F229E" w:rsidRDefault="007F229E" w:rsidP="00BF73F3">
            <w:pPr>
              <w:ind w:left="-142" w:right="-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 &amp; G</w:t>
            </w:r>
          </w:p>
        </w:tc>
        <w:tc>
          <w:tcPr>
            <w:tcW w:w="750" w:type="dxa"/>
            <w:vAlign w:val="center"/>
          </w:tcPr>
          <w:p w:rsidR="007F229E" w:rsidRDefault="007F229E" w:rsidP="00BF73F3">
            <w:pPr>
              <w:ind w:left="-142" w:right="-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stant</w:t>
            </w:r>
          </w:p>
        </w:tc>
        <w:tc>
          <w:tcPr>
            <w:tcW w:w="932" w:type="dxa"/>
            <w:vAlign w:val="center"/>
          </w:tcPr>
          <w:p w:rsidR="007F229E" w:rsidRDefault="007F229E" w:rsidP="00BF73F3">
            <w:pPr>
              <w:ind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</w:tr>
      <w:tr w:rsidR="007F5963" w:rsidTr="009543E0">
        <w:trPr>
          <w:trHeight w:val="189"/>
        </w:trPr>
        <w:tc>
          <w:tcPr>
            <w:tcW w:w="237" w:type="dxa"/>
            <w:vAlign w:val="center"/>
          </w:tcPr>
          <w:p w:rsidR="007F5963" w:rsidRDefault="007F5963" w:rsidP="0044677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43" w:type="dxa"/>
            <w:vAlign w:val="center"/>
          </w:tcPr>
          <w:p w:rsidR="007F5963" w:rsidRDefault="007F5963" w:rsidP="00446776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sional exports (Indian coffee)</w:t>
            </w:r>
          </w:p>
        </w:tc>
        <w:tc>
          <w:tcPr>
            <w:tcW w:w="718" w:type="dxa"/>
            <w:vAlign w:val="bottom"/>
          </w:tcPr>
          <w:p w:rsidR="007F5963" w:rsidRDefault="007851B1" w:rsidP="00294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42</w:t>
            </w:r>
          </w:p>
        </w:tc>
        <w:tc>
          <w:tcPr>
            <w:tcW w:w="691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29490A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48" w:type="dxa"/>
            <w:vAlign w:val="bottom"/>
          </w:tcPr>
          <w:p w:rsidR="007F5963" w:rsidRDefault="007F5963" w:rsidP="00785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851B1">
              <w:rPr>
                <w:rFonts w:ascii="Arial" w:hAnsi="Arial" w:cs="Arial"/>
                <w:sz w:val="16"/>
                <w:szCs w:val="16"/>
              </w:rPr>
              <w:t>950</w:t>
            </w:r>
          </w:p>
        </w:tc>
        <w:tc>
          <w:tcPr>
            <w:tcW w:w="750" w:type="dxa"/>
            <w:vAlign w:val="bottom"/>
          </w:tcPr>
          <w:p w:rsidR="007F5963" w:rsidRDefault="007F5963" w:rsidP="00785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7851B1">
              <w:rPr>
                <w:rFonts w:ascii="Arial" w:hAnsi="Arial" w:cs="Arial"/>
                <w:sz w:val="16"/>
                <w:szCs w:val="16"/>
              </w:rPr>
              <w:t>832</w:t>
            </w:r>
          </w:p>
        </w:tc>
        <w:tc>
          <w:tcPr>
            <w:tcW w:w="716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8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9490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50" w:type="dxa"/>
            <w:vAlign w:val="bottom"/>
          </w:tcPr>
          <w:p w:rsidR="007F5963" w:rsidRDefault="00785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3</w:t>
            </w:r>
          </w:p>
        </w:tc>
        <w:tc>
          <w:tcPr>
            <w:tcW w:w="932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9490A">
              <w:rPr>
                <w:rFonts w:ascii="Arial" w:hAnsi="Arial" w:cs="Arial"/>
                <w:sz w:val="16"/>
                <w:szCs w:val="16"/>
              </w:rPr>
              <w:t>4</w:t>
            </w:r>
            <w:r w:rsidR="00F547E6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</w:tr>
      <w:tr w:rsidR="007F5963" w:rsidTr="009543E0">
        <w:trPr>
          <w:trHeight w:val="259"/>
        </w:trPr>
        <w:tc>
          <w:tcPr>
            <w:tcW w:w="237" w:type="dxa"/>
            <w:vAlign w:val="center"/>
          </w:tcPr>
          <w:p w:rsidR="007F5963" w:rsidRDefault="007F5963" w:rsidP="0044677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43" w:type="dxa"/>
            <w:vAlign w:val="center"/>
          </w:tcPr>
          <w:p w:rsidR="007F5963" w:rsidRDefault="007F5963" w:rsidP="00446776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sional exports corresponding period last year</w:t>
            </w:r>
          </w:p>
        </w:tc>
        <w:tc>
          <w:tcPr>
            <w:tcW w:w="718" w:type="dxa"/>
            <w:vAlign w:val="bottom"/>
          </w:tcPr>
          <w:p w:rsidR="007F5963" w:rsidRDefault="00294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7851B1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691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29490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48" w:type="dxa"/>
            <w:vAlign w:val="bottom"/>
          </w:tcPr>
          <w:p w:rsidR="007F5963" w:rsidRDefault="00785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8</w:t>
            </w:r>
          </w:p>
        </w:tc>
        <w:tc>
          <w:tcPr>
            <w:tcW w:w="750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851B1">
              <w:rPr>
                <w:rFonts w:ascii="Arial" w:hAnsi="Arial" w:cs="Arial"/>
                <w:sz w:val="16"/>
                <w:szCs w:val="16"/>
              </w:rPr>
              <w:t>5473</w:t>
            </w:r>
          </w:p>
        </w:tc>
        <w:tc>
          <w:tcPr>
            <w:tcW w:w="716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38" w:type="dxa"/>
            <w:vAlign w:val="bottom"/>
          </w:tcPr>
          <w:p w:rsidR="007F5963" w:rsidRDefault="007F5963" w:rsidP="00785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851B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50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851B1"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932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547E6">
              <w:rPr>
                <w:rFonts w:ascii="Arial" w:hAnsi="Arial" w:cs="Arial"/>
                <w:sz w:val="16"/>
                <w:szCs w:val="16"/>
              </w:rPr>
              <w:t>9736</w:t>
            </w:r>
          </w:p>
        </w:tc>
      </w:tr>
      <w:tr w:rsidR="007F5963" w:rsidTr="009543E0">
        <w:tc>
          <w:tcPr>
            <w:tcW w:w="237" w:type="dxa"/>
            <w:vAlign w:val="center"/>
          </w:tcPr>
          <w:p w:rsidR="007F5963" w:rsidRDefault="007F5963" w:rsidP="0044677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43" w:type="dxa"/>
            <w:vAlign w:val="center"/>
          </w:tcPr>
          <w:p w:rsidR="007F5963" w:rsidRDefault="007F5963" w:rsidP="00446776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sional re-exports</w:t>
            </w:r>
          </w:p>
        </w:tc>
        <w:tc>
          <w:tcPr>
            <w:tcW w:w="718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1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8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0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6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8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50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7851B1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932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F547E6">
              <w:rPr>
                <w:rFonts w:ascii="Arial" w:hAnsi="Arial" w:cs="Arial"/>
                <w:sz w:val="16"/>
                <w:szCs w:val="16"/>
              </w:rPr>
              <w:t>906</w:t>
            </w:r>
          </w:p>
        </w:tc>
      </w:tr>
      <w:tr w:rsidR="007F5963" w:rsidTr="009543E0">
        <w:tc>
          <w:tcPr>
            <w:tcW w:w="237" w:type="dxa"/>
            <w:vAlign w:val="center"/>
          </w:tcPr>
          <w:p w:rsidR="007F5963" w:rsidRDefault="007F5963" w:rsidP="0044677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43" w:type="dxa"/>
            <w:vAlign w:val="center"/>
          </w:tcPr>
          <w:p w:rsidR="007F5963" w:rsidRDefault="007F5963" w:rsidP="00446776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sional re-exports corresponding period last year</w:t>
            </w:r>
          </w:p>
        </w:tc>
        <w:tc>
          <w:tcPr>
            <w:tcW w:w="718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1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8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0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6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8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851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0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851B1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932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F547E6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</w:tr>
      <w:tr w:rsidR="007F5963" w:rsidTr="009543E0">
        <w:trPr>
          <w:trHeight w:val="251"/>
        </w:trPr>
        <w:tc>
          <w:tcPr>
            <w:tcW w:w="237" w:type="dxa"/>
            <w:vAlign w:val="center"/>
          </w:tcPr>
          <w:p w:rsidR="007F5963" w:rsidRDefault="007F5963" w:rsidP="0044677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43" w:type="dxa"/>
            <w:vAlign w:val="center"/>
          </w:tcPr>
          <w:p w:rsidR="007F5963" w:rsidRDefault="007F5963" w:rsidP="00446776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provisional exports (1+3)</w:t>
            </w:r>
          </w:p>
        </w:tc>
        <w:tc>
          <w:tcPr>
            <w:tcW w:w="718" w:type="dxa"/>
            <w:vAlign w:val="bottom"/>
          </w:tcPr>
          <w:p w:rsidR="007F5963" w:rsidRDefault="00785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42</w:t>
            </w:r>
          </w:p>
        </w:tc>
        <w:tc>
          <w:tcPr>
            <w:tcW w:w="691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29490A">
              <w:rPr>
                <w:rFonts w:ascii="Arial" w:hAnsi="Arial" w:cs="Arial"/>
                <w:b/>
                <w:bCs/>
                <w:sz w:val="16"/>
                <w:szCs w:val="16"/>
              </w:rPr>
              <w:t>867</w:t>
            </w:r>
          </w:p>
        </w:tc>
        <w:tc>
          <w:tcPr>
            <w:tcW w:w="748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7851B1">
              <w:rPr>
                <w:rFonts w:ascii="Arial" w:hAnsi="Arial" w:cs="Arial"/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50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  <w:r w:rsidR="007851B1">
              <w:rPr>
                <w:rFonts w:ascii="Arial" w:hAnsi="Arial" w:cs="Arial"/>
                <w:b/>
                <w:bCs/>
                <w:sz w:val="16"/>
                <w:szCs w:val="16"/>
              </w:rPr>
              <w:t>832</w:t>
            </w:r>
          </w:p>
        </w:tc>
        <w:tc>
          <w:tcPr>
            <w:tcW w:w="716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8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29490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0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7851B1">
              <w:rPr>
                <w:rFonts w:ascii="Arial" w:hAnsi="Arial" w:cs="Arial"/>
                <w:b/>
                <w:bCs/>
                <w:sz w:val="16"/>
                <w:szCs w:val="16"/>
              </w:rPr>
              <w:t>4955</w:t>
            </w:r>
          </w:p>
        </w:tc>
        <w:tc>
          <w:tcPr>
            <w:tcW w:w="932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F547E6">
              <w:rPr>
                <w:rFonts w:ascii="Arial" w:hAnsi="Arial" w:cs="Arial"/>
                <w:b/>
                <w:bCs/>
                <w:sz w:val="16"/>
                <w:szCs w:val="16"/>
              </w:rPr>
              <w:t>6893</w:t>
            </w:r>
          </w:p>
        </w:tc>
      </w:tr>
      <w:tr w:rsidR="007F5963" w:rsidTr="009543E0">
        <w:tc>
          <w:tcPr>
            <w:tcW w:w="237" w:type="dxa"/>
            <w:vAlign w:val="center"/>
          </w:tcPr>
          <w:p w:rsidR="007F5963" w:rsidRDefault="007F5963" w:rsidP="0044677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43" w:type="dxa"/>
            <w:vAlign w:val="center"/>
          </w:tcPr>
          <w:p w:rsidR="007F5963" w:rsidRDefault="007F5963" w:rsidP="00446776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provisional exports corresponding period last year (2+4)</w:t>
            </w:r>
          </w:p>
        </w:tc>
        <w:tc>
          <w:tcPr>
            <w:tcW w:w="718" w:type="dxa"/>
            <w:vAlign w:val="bottom"/>
          </w:tcPr>
          <w:p w:rsidR="007F5963" w:rsidRDefault="002949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7851B1">
              <w:rPr>
                <w:rFonts w:ascii="Arial" w:hAnsi="Arial" w:cs="Arial"/>
                <w:b/>
                <w:bCs/>
                <w:sz w:val="16"/>
                <w:szCs w:val="16"/>
              </w:rPr>
              <w:t>556</w:t>
            </w:r>
          </w:p>
        </w:tc>
        <w:tc>
          <w:tcPr>
            <w:tcW w:w="691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  <w:r w:rsidR="0029490A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748" w:type="dxa"/>
            <w:vAlign w:val="bottom"/>
          </w:tcPr>
          <w:p w:rsidR="007F5963" w:rsidRDefault="00785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8</w:t>
            </w:r>
          </w:p>
        </w:tc>
        <w:tc>
          <w:tcPr>
            <w:tcW w:w="750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7851B1">
              <w:rPr>
                <w:rFonts w:ascii="Arial" w:hAnsi="Arial" w:cs="Arial"/>
                <w:b/>
                <w:bCs/>
                <w:sz w:val="16"/>
                <w:szCs w:val="16"/>
              </w:rPr>
              <w:t>5473</w:t>
            </w:r>
          </w:p>
        </w:tc>
        <w:tc>
          <w:tcPr>
            <w:tcW w:w="716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38" w:type="dxa"/>
            <w:vAlign w:val="bottom"/>
          </w:tcPr>
          <w:p w:rsidR="007F5963" w:rsidRDefault="007851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750" w:type="dxa"/>
            <w:vAlign w:val="bottom"/>
          </w:tcPr>
          <w:p w:rsidR="007F5963" w:rsidRDefault="002949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="007851B1"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932" w:type="dxa"/>
            <w:vAlign w:val="bottom"/>
          </w:tcPr>
          <w:p w:rsidR="007F5963" w:rsidRDefault="007F5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F547E6">
              <w:rPr>
                <w:rFonts w:ascii="Arial" w:hAnsi="Arial" w:cs="Arial"/>
                <w:b/>
                <w:bCs/>
                <w:sz w:val="16"/>
                <w:szCs w:val="16"/>
              </w:rPr>
              <w:t>9159</w:t>
            </w:r>
          </w:p>
        </w:tc>
      </w:tr>
    </w:tbl>
    <w:p w:rsidR="00880877" w:rsidRDefault="007F229E" w:rsidP="00D04018">
      <w:pPr>
        <w:pStyle w:val="BodyText2"/>
        <w:tabs>
          <w:tab w:val="left" w:pos="8850"/>
        </w:tabs>
        <w:jc w:val="left"/>
        <w:rPr>
          <w:rFonts w:ascii="Arial Narrow" w:hAnsi="Arial Narrow" w:cs="Arial"/>
          <w:color w:val="000000"/>
          <w:sz w:val="12"/>
          <w:szCs w:val="12"/>
        </w:rPr>
      </w:pPr>
      <w:r w:rsidRPr="005F48A1">
        <w:rPr>
          <w:rFonts w:ascii="Arial Narrow" w:hAnsi="Arial Narrow" w:cs="Arial"/>
          <w:color w:val="000000"/>
          <w:sz w:val="12"/>
          <w:szCs w:val="12"/>
        </w:rPr>
        <w:t>Disclaimer: The Board neither guarantees the accuracy of the information nor accept any liability whatsoever for any direct or consequential loss arising from the use of this report</w:t>
      </w:r>
    </w:p>
    <w:sectPr w:rsidR="00880877" w:rsidSect="00BF73F3">
      <w:pgSz w:w="12240" w:h="15840"/>
      <w:pgMar w:top="360" w:right="1080" w:bottom="18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791" w:rsidRDefault="007F6791" w:rsidP="005F48A1">
      <w:r>
        <w:separator/>
      </w:r>
    </w:p>
  </w:endnote>
  <w:endnote w:type="continuationSeparator" w:id="1">
    <w:p w:rsidR="007F6791" w:rsidRDefault="007F6791" w:rsidP="005F4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791" w:rsidRDefault="007F6791" w:rsidP="005F48A1">
      <w:r>
        <w:separator/>
      </w:r>
    </w:p>
  </w:footnote>
  <w:footnote w:type="continuationSeparator" w:id="1">
    <w:p w:rsidR="007F6791" w:rsidRDefault="007F6791" w:rsidP="005F48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7CF6"/>
    <w:multiLevelType w:val="hybridMultilevel"/>
    <w:tmpl w:val="78CE1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E0507"/>
    <w:multiLevelType w:val="hybridMultilevel"/>
    <w:tmpl w:val="F0EE6D16"/>
    <w:lvl w:ilvl="0" w:tplc="825228FE">
      <w:start w:val="5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29E"/>
    <w:rsid w:val="00000899"/>
    <w:rsid w:val="00001867"/>
    <w:rsid w:val="00001883"/>
    <w:rsid w:val="00001902"/>
    <w:rsid w:val="00001A7E"/>
    <w:rsid w:val="00001CAD"/>
    <w:rsid w:val="000026CD"/>
    <w:rsid w:val="00002955"/>
    <w:rsid w:val="00002F90"/>
    <w:rsid w:val="000034F9"/>
    <w:rsid w:val="00003836"/>
    <w:rsid w:val="00003864"/>
    <w:rsid w:val="00004163"/>
    <w:rsid w:val="00004534"/>
    <w:rsid w:val="000045CD"/>
    <w:rsid w:val="00004BB5"/>
    <w:rsid w:val="00004FD7"/>
    <w:rsid w:val="00005494"/>
    <w:rsid w:val="000054D9"/>
    <w:rsid w:val="00005B7D"/>
    <w:rsid w:val="000063C7"/>
    <w:rsid w:val="00006462"/>
    <w:rsid w:val="00006E19"/>
    <w:rsid w:val="0000730A"/>
    <w:rsid w:val="00007A5E"/>
    <w:rsid w:val="00007CA7"/>
    <w:rsid w:val="00007E78"/>
    <w:rsid w:val="0001079D"/>
    <w:rsid w:val="00010C0D"/>
    <w:rsid w:val="00010EA9"/>
    <w:rsid w:val="000111F0"/>
    <w:rsid w:val="00011318"/>
    <w:rsid w:val="0001142F"/>
    <w:rsid w:val="000117CF"/>
    <w:rsid w:val="00012440"/>
    <w:rsid w:val="00012521"/>
    <w:rsid w:val="0001334C"/>
    <w:rsid w:val="00013C62"/>
    <w:rsid w:val="000144A2"/>
    <w:rsid w:val="00014776"/>
    <w:rsid w:val="000148B9"/>
    <w:rsid w:val="00014A08"/>
    <w:rsid w:val="0001584A"/>
    <w:rsid w:val="000158E8"/>
    <w:rsid w:val="00015CB8"/>
    <w:rsid w:val="00016041"/>
    <w:rsid w:val="0001608D"/>
    <w:rsid w:val="0001615E"/>
    <w:rsid w:val="00016203"/>
    <w:rsid w:val="00016375"/>
    <w:rsid w:val="000166A1"/>
    <w:rsid w:val="0001670B"/>
    <w:rsid w:val="0001680A"/>
    <w:rsid w:val="000169B9"/>
    <w:rsid w:val="00016A87"/>
    <w:rsid w:val="00017745"/>
    <w:rsid w:val="0001786A"/>
    <w:rsid w:val="0001791B"/>
    <w:rsid w:val="00017CAD"/>
    <w:rsid w:val="00020A7E"/>
    <w:rsid w:val="00020D06"/>
    <w:rsid w:val="00020F59"/>
    <w:rsid w:val="000210B4"/>
    <w:rsid w:val="000212BE"/>
    <w:rsid w:val="000212D4"/>
    <w:rsid w:val="00021649"/>
    <w:rsid w:val="00021AA6"/>
    <w:rsid w:val="000221C6"/>
    <w:rsid w:val="00022A9C"/>
    <w:rsid w:val="00022C78"/>
    <w:rsid w:val="000231C8"/>
    <w:rsid w:val="000232D9"/>
    <w:rsid w:val="00023638"/>
    <w:rsid w:val="0002388B"/>
    <w:rsid w:val="00023BEB"/>
    <w:rsid w:val="00024350"/>
    <w:rsid w:val="000243A7"/>
    <w:rsid w:val="0002480D"/>
    <w:rsid w:val="00024A58"/>
    <w:rsid w:val="00025E87"/>
    <w:rsid w:val="00025EC2"/>
    <w:rsid w:val="00025F0D"/>
    <w:rsid w:val="000262AF"/>
    <w:rsid w:val="00026353"/>
    <w:rsid w:val="000269D8"/>
    <w:rsid w:val="00026CFB"/>
    <w:rsid w:val="00026D6A"/>
    <w:rsid w:val="00026D8B"/>
    <w:rsid w:val="00026EB7"/>
    <w:rsid w:val="0002711C"/>
    <w:rsid w:val="0002729A"/>
    <w:rsid w:val="0002734F"/>
    <w:rsid w:val="00027589"/>
    <w:rsid w:val="00027601"/>
    <w:rsid w:val="000279E9"/>
    <w:rsid w:val="00027B29"/>
    <w:rsid w:val="00027D39"/>
    <w:rsid w:val="00027F17"/>
    <w:rsid w:val="00030772"/>
    <w:rsid w:val="00030B77"/>
    <w:rsid w:val="00030C23"/>
    <w:rsid w:val="00030D99"/>
    <w:rsid w:val="00030DCD"/>
    <w:rsid w:val="0003188A"/>
    <w:rsid w:val="000319BB"/>
    <w:rsid w:val="00032101"/>
    <w:rsid w:val="000324BB"/>
    <w:rsid w:val="00032508"/>
    <w:rsid w:val="00032BD8"/>
    <w:rsid w:val="00033178"/>
    <w:rsid w:val="00033388"/>
    <w:rsid w:val="00034B30"/>
    <w:rsid w:val="00034D60"/>
    <w:rsid w:val="00034DF7"/>
    <w:rsid w:val="00034E7B"/>
    <w:rsid w:val="000355EF"/>
    <w:rsid w:val="00035B19"/>
    <w:rsid w:val="00035CD1"/>
    <w:rsid w:val="00035D23"/>
    <w:rsid w:val="00035F76"/>
    <w:rsid w:val="0003601E"/>
    <w:rsid w:val="0003610F"/>
    <w:rsid w:val="00036E4B"/>
    <w:rsid w:val="00036E73"/>
    <w:rsid w:val="00037523"/>
    <w:rsid w:val="000379BE"/>
    <w:rsid w:val="00037EAD"/>
    <w:rsid w:val="00040A6B"/>
    <w:rsid w:val="00040B06"/>
    <w:rsid w:val="00041533"/>
    <w:rsid w:val="0004175A"/>
    <w:rsid w:val="000432B3"/>
    <w:rsid w:val="000432D5"/>
    <w:rsid w:val="00043377"/>
    <w:rsid w:val="000435E5"/>
    <w:rsid w:val="000436F2"/>
    <w:rsid w:val="000439AD"/>
    <w:rsid w:val="00043AEC"/>
    <w:rsid w:val="00044542"/>
    <w:rsid w:val="00044629"/>
    <w:rsid w:val="000448C8"/>
    <w:rsid w:val="00044BD7"/>
    <w:rsid w:val="00044E44"/>
    <w:rsid w:val="000454AA"/>
    <w:rsid w:val="00045630"/>
    <w:rsid w:val="00045C78"/>
    <w:rsid w:val="00045E93"/>
    <w:rsid w:val="0004657B"/>
    <w:rsid w:val="000473F0"/>
    <w:rsid w:val="00047588"/>
    <w:rsid w:val="00047957"/>
    <w:rsid w:val="00050051"/>
    <w:rsid w:val="00050144"/>
    <w:rsid w:val="00050483"/>
    <w:rsid w:val="000504F3"/>
    <w:rsid w:val="000509E8"/>
    <w:rsid w:val="00050BFA"/>
    <w:rsid w:val="00050C3E"/>
    <w:rsid w:val="000511BA"/>
    <w:rsid w:val="0005138C"/>
    <w:rsid w:val="0005149B"/>
    <w:rsid w:val="00051911"/>
    <w:rsid w:val="0005194F"/>
    <w:rsid w:val="00051A13"/>
    <w:rsid w:val="00051E27"/>
    <w:rsid w:val="0005207F"/>
    <w:rsid w:val="000527A4"/>
    <w:rsid w:val="000528EC"/>
    <w:rsid w:val="00052DC2"/>
    <w:rsid w:val="000530B2"/>
    <w:rsid w:val="000531BF"/>
    <w:rsid w:val="000531EB"/>
    <w:rsid w:val="00053323"/>
    <w:rsid w:val="0005383E"/>
    <w:rsid w:val="00053F52"/>
    <w:rsid w:val="00054790"/>
    <w:rsid w:val="00054965"/>
    <w:rsid w:val="00054B63"/>
    <w:rsid w:val="00054D14"/>
    <w:rsid w:val="00054DAB"/>
    <w:rsid w:val="0005533C"/>
    <w:rsid w:val="00055587"/>
    <w:rsid w:val="00055752"/>
    <w:rsid w:val="00055E39"/>
    <w:rsid w:val="00056041"/>
    <w:rsid w:val="0005624F"/>
    <w:rsid w:val="000564E9"/>
    <w:rsid w:val="00056691"/>
    <w:rsid w:val="000568DE"/>
    <w:rsid w:val="00057069"/>
    <w:rsid w:val="00057885"/>
    <w:rsid w:val="00057C3D"/>
    <w:rsid w:val="00057EBF"/>
    <w:rsid w:val="00060F1A"/>
    <w:rsid w:val="00060FD8"/>
    <w:rsid w:val="000614D0"/>
    <w:rsid w:val="00061B87"/>
    <w:rsid w:val="00061D5C"/>
    <w:rsid w:val="00061F3D"/>
    <w:rsid w:val="000624F3"/>
    <w:rsid w:val="00062A8D"/>
    <w:rsid w:val="00062C71"/>
    <w:rsid w:val="0006347D"/>
    <w:rsid w:val="0006348A"/>
    <w:rsid w:val="000639ED"/>
    <w:rsid w:val="00065274"/>
    <w:rsid w:val="00065B85"/>
    <w:rsid w:val="00067892"/>
    <w:rsid w:val="00067EB3"/>
    <w:rsid w:val="00070662"/>
    <w:rsid w:val="00070675"/>
    <w:rsid w:val="00070A03"/>
    <w:rsid w:val="000718C7"/>
    <w:rsid w:val="00071D1E"/>
    <w:rsid w:val="00071E64"/>
    <w:rsid w:val="00072494"/>
    <w:rsid w:val="0007273F"/>
    <w:rsid w:val="000728EC"/>
    <w:rsid w:val="00072C18"/>
    <w:rsid w:val="000739E3"/>
    <w:rsid w:val="00073B85"/>
    <w:rsid w:val="00073BE1"/>
    <w:rsid w:val="00073CD4"/>
    <w:rsid w:val="000741A6"/>
    <w:rsid w:val="00074345"/>
    <w:rsid w:val="000745A4"/>
    <w:rsid w:val="00074841"/>
    <w:rsid w:val="00074B8D"/>
    <w:rsid w:val="00074C0C"/>
    <w:rsid w:val="00074D5A"/>
    <w:rsid w:val="000762C7"/>
    <w:rsid w:val="00076622"/>
    <w:rsid w:val="00076762"/>
    <w:rsid w:val="00076D00"/>
    <w:rsid w:val="00077D71"/>
    <w:rsid w:val="00077E29"/>
    <w:rsid w:val="000806E1"/>
    <w:rsid w:val="000808B6"/>
    <w:rsid w:val="00080A43"/>
    <w:rsid w:val="00080BAC"/>
    <w:rsid w:val="000817DD"/>
    <w:rsid w:val="0008195B"/>
    <w:rsid w:val="00081A5E"/>
    <w:rsid w:val="00081E3B"/>
    <w:rsid w:val="00081FE7"/>
    <w:rsid w:val="00082B80"/>
    <w:rsid w:val="00082BB3"/>
    <w:rsid w:val="00083096"/>
    <w:rsid w:val="000831F9"/>
    <w:rsid w:val="000833CE"/>
    <w:rsid w:val="0008347E"/>
    <w:rsid w:val="000838A8"/>
    <w:rsid w:val="000841A9"/>
    <w:rsid w:val="00084CF8"/>
    <w:rsid w:val="0008522E"/>
    <w:rsid w:val="0008573B"/>
    <w:rsid w:val="00085C82"/>
    <w:rsid w:val="00085E1C"/>
    <w:rsid w:val="00085F8A"/>
    <w:rsid w:val="00086311"/>
    <w:rsid w:val="000864BC"/>
    <w:rsid w:val="00086823"/>
    <w:rsid w:val="00086B98"/>
    <w:rsid w:val="00086CE1"/>
    <w:rsid w:val="00087BD4"/>
    <w:rsid w:val="00087CCE"/>
    <w:rsid w:val="00087D37"/>
    <w:rsid w:val="00090F81"/>
    <w:rsid w:val="0009106D"/>
    <w:rsid w:val="00091584"/>
    <w:rsid w:val="00091792"/>
    <w:rsid w:val="00091A4F"/>
    <w:rsid w:val="00091DD6"/>
    <w:rsid w:val="00091FB2"/>
    <w:rsid w:val="00092889"/>
    <w:rsid w:val="0009293A"/>
    <w:rsid w:val="00092CE1"/>
    <w:rsid w:val="00093366"/>
    <w:rsid w:val="0009401D"/>
    <w:rsid w:val="000941FD"/>
    <w:rsid w:val="00094210"/>
    <w:rsid w:val="00094971"/>
    <w:rsid w:val="00095205"/>
    <w:rsid w:val="000956AD"/>
    <w:rsid w:val="00095FEF"/>
    <w:rsid w:val="00096818"/>
    <w:rsid w:val="00096AA5"/>
    <w:rsid w:val="00096F40"/>
    <w:rsid w:val="0009702C"/>
    <w:rsid w:val="0009776A"/>
    <w:rsid w:val="000A015D"/>
    <w:rsid w:val="000A026B"/>
    <w:rsid w:val="000A0540"/>
    <w:rsid w:val="000A07A5"/>
    <w:rsid w:val="000A0BFA"/>
    <w:rsid w:val="000A108D"/>
    <w:rsid w:val="000A11A0"/>
    <w:rsid w:val="000A11E9"/>
    <w:rsid w:val="000A19E5"/>
    <w:rsid w:val="000A1ADE"/>
    <w:rsid w:val="000A1F30"/>
    <w:rsid w:val="000A202E"/>
    <w:rsid w:val="000A290C"/>
    <w:rsid w:val="000A2F8F"/>
    <w:rsid w:val="000A3A64"/>
    <w:rsid w:val="000A3D7B"/>
    <w:rsid w:val="000A3E12"/>
    <w:rsid w:val="000A3E2B"/>
    <w:rsid w:val="000A4800"/>
    <w:rsid w:val="000A56E5"/>
    <w:rsid w:val="000A6E60"/>
    <w:rsid w:val="000A6E61"/>
    <w:rsid w:val="000A7185"/>
    <w:rsid w:val="000A7538"/>
    <w:rsid w:val="000A782C"/>
    <w:rsid w:val="000A79A7"/>
    <w:rsid w:val="000A7DBB"/>
    <w:rsid w:val="000B08A2"/>
    <w:rsid w:val="000B0994"/>
    <w:rsid w:val="000B09B2"/>
    <w:rsid w:val="000B0DA4"/>
    <w:rsid w:val="000B1418"/>
    <w:rsid w:val="000B1464"/>
    <w:rsid w:val="000B1605"/>
    <w:rsid w:val="000B1BC0"/>
    <w:rsid w:val="000B1FD9"/>
    <w:rsid w:val="000B262E"/>
    <w:rsid w:val="000B27C5"/>
    <w:rsid w:val="000B2D22"/>
    <w:rsid w:val="000B302B"/>
    <w:rsid w:val="000B311B"/>
    <w:rsid w:val="000B3510"/>
    <w:rsid w:val="000B3623"/>
    <w:rsid w:val="000B3812"/>
    <w:rsid w:val="000B4659"/>
    <w:rsid w:val="000B4BDC"/>
    <w:rsid w:val="000B4C55"/>
    <w:rsid w:val="000B4C7D"/>
    <w:rsid w:val="000B4C8E"/>
    <w:rsid w:val="000B50F4"/>
    <w:rsid w:val="000B5AB9"/>
    <w:rsid w:val="000B6F81"/>
    <w:rsid w:val="000B719A"/>
    <w:rsid w:val="000B71DC"/>
    <w:rsid w:val="000B74E3"/>
    <w:rsid w:val="000B78E9"/>
    <w:rsid w:val="000C0BF9"/>
    <w:rsid w:val="000C2040"/>
    <w:rsid w:val="000C20CB"/>
    <w:rsid w:val="000C212E"/>
    <w:rsid w:val="000C22B9"/>
    <w:rsid w:val="000C2451"/>
    <w:rsid w:val="000C250E"/>
    <w:rsid w:val="000C2CF7"/>
    <w:rsid w:val="000C2EE6"/>
    <w:rsid w:val="000C30BE"/>
    <w:rsid w:val="000C36FF"/>
    <w:rsid w:val="000C37A7"/>
    <w:rsid w:val="000C3A03"/>
    <w:rsid w:val="000C414D"/>
    <w:rsid w:val="000C42A8"/>
    <w:rsid w:val="000C49D9"/>
    <w:rsid w:val="000C5462"/>
    <w:rsid w:val="000C5986"/>
    <w:rsid w:val="000C5A37"/>
    <w:rsid w:val="000C70BD"/>
    <w:rsid w:val="000C7243"/>
    <w:rsid w:val="000C75F7"/>
    <w:rsid w:val="000C7995"/>
    <w:rsid w:val="000C7CF3"/>
    <w:rsid w:val="000C7D41"/>
    <w:rsid w:val="000C7E22"/>
    <w:rsid w:val="000C7FC7"/>
    <w:rsid w:val="000D000F"/>
    <w:rsid w:val="000D04DF"/>
    <w:rsid w:val="000D1011"/>
    <w:rsid w:val="000D1606"/>
    <w:rsid w:val="000D1990"/>
    <w:rsid w:val="000D2578"/>
    <w:rsid w:val="000D26E7"/>
    <w:rsid w:val="000D2B2D"/>
    <w:rsid w:val="000D2D96"/>
    <w:rsid w:val="000D3BE0"/>
    <w:rsid w:val="000D43E9"/>
    <w:rsid w:val="000D48B8"/>
    <w:rsid w:val="000D5368"/>
    <w:rsid w:val="000D56D9"/>
    <w:rsid w:val="000D59F9"/>
    <w:rsid w:val="000D5B91"/>
    <w:rsid w:val="000D5CDA"/>
    <w:rsid w:val="000D5E64"/>
    <w:rsid w:val="000D634D"/>
    <w:rsid w:val="000D66F6"/>
    <w:rsid w:val="000D7183"/>
    <w:rsid w:val="000D72C5"/>
    <w:rsid w:val="000D77C8"/>
    <w:rsid w:val="000D7B34"/>
    <w:rsid w:val="000D7C1B"/>
    <w:rsid w:val="000D7DF1"/>
    <w:rsid w:val="000E01FB"/>
    <w:rsid w:val="000E0870"/>
    <w:rsid w:val="000E0CB7"/>
    <w:rsid w:val="000E12A9"/>
    <w:rsid w:val="000E152B"/>
    <w:rsid w:val="000E15E4"/>
    <w:rsid w:val="000E1B0F"/>
    <w:rsid w:val="000E217D"/>
    <w:rsid w:val="000E254B"/>
    <w:rsid w:val="000E2D3B"/>
    <w:rsid w:val="000E2DBF"/>
    <w:rsid w:val="000E34B5"/>
    <w:rsid w:val="000E36C1"/>
    <w:rsid w:val="000E39C9"/>
    <w:rsid w:val="000E3B26"/>
    <w:rsid w:val="000E3BDF"/>
    <w:rsid w:val="000E3DCD"/>
    <w:rsid w:val="000E4072"/>
    <w:rsid w:val="000E42EB"/>
    <w:rsid w:val="000E4809"/>
    <w:rsid w:val="000E4AAE"/>
    <w:rsid w:val="000E52E9"/>
    <w:rsid w:val="000E57F4"/>
    <w:rsid w:val="000E5937"/>
    <w:rsid w:val="000E5A84"/>
    <w:rsid w:val="000E5BBA"/>
    <w:rsid w:val="000E6735"/>
    <w:rsid w:val="000E6C18"/>
    <w:rsid w:val="000E7281"/>
    <w:rsid w:val="000E762E"/>
    <w:rsid w:val="000E79EF"/>
    <w:rsid w:val="000E7AFF"/>
    <w:rsid w:val="000F0798"/>
    <w:rsid w:val="000F0CF5"/>
    <w:rsid w:val="000F133C"/>
    <w:rsid w:val="000F1F5D"/>
    <w:rsid w:val="000F21A6"/>
    <w:rsid w:val="000F2644"/>
    <w:rsid w:val="000F2869"/>
    <w:rsid w:val="000F2AC7"/>
    <w:rsid w:val="000F2CD7"/>
    <w:rsid w:val="000F31E2"/>
    <w:rsid w:val="000F3328"/>
    <w:rsid w:val="000F3466"/>
    <w:rsid w:val="000F3A7E"/>
    <w:rsid w:val="000F3CF3"/>
    <w:rsid w:val="000F3F62"/>
    <w:rsid w:val="000F4429"/>
    <w:rsid w:val="000F4A32"/>
    <w:rsid w:val="000F4AFD"/>
    <w:rsid w:val="000F5170"/>
    <w:rsid w:val="000F5432"/>
    <w:rsid w:val="000F5856"/>
    <w:rsid w:val="000F666D"/>
    <w:rsid w:val="000F6D17"/>
    <w:rsid w:val="000F6DB8"/>
    <w:rsid w:val="000F6E54"/>
    <w:rsid w:val="000F70F7"/>
    <w:rsid w:val="000F7441"/>
    <w:rsid w:val="000F7C45"/>
    <w:rsid w:val="000F7E30"/>
    <w:rsid w:val="000F7EDF"/>
    <w:rsid w:val="00100030"/>
    <w:rsid w:val="00100911"/>
    <w:rsid w:val="00100A4E"/>
    <w:rsid w:val="00100BFE"/>
    <w:rsid w:val="00100CEC"/>
    <w:rsid w:val="0010153A"/>
    <w:rsid w:val="00101EB7"/>
    <w:rsid w:val="001021B3"/>
    <w:rsid w:val="001028CF"/>
    <w:rsid w:val="00102D36"/>
    <w:rsid w:val="00102E56"/>
    <w:rsid w:val="00102F2C"/>
    <w:rsid w:val="001033F1"/>
    <w:rsid w:val="0010387D"/>
    <w:rsid w:val="00103C96"/>
    <w:rsid w:val="001042F9"/>
    <w:rsid w:val="001043B3"/>
    <w:rsid w:val="001044B2"/>
    <w:rsid w:val="001049F8"/>
    <w:rsid w:val="00104F62"/>
    <w:rsid w:val="00105052"/>
    <w:rsid w:val="001051D4"/>
    <w:rsid w:val="001053AC"/>
    <w:rsid w:val="0010560D"/>
    <w:rsid w:val="00105BB7"/>
    <w:rsid w:val="00105C8F"/>
    <w:rsid w:val="00105CB5"/>
    <w:rsid w:val="0010679D"/>
    <w:rsid w:val="001072C7"/>
    <w:rsid w:val="0010762F"/>
    <w:rsid w:val="0010772C"/>
    <w:rsid w:val="00110095"/>
    <w:rsid w:val="0011020E"/>
    <w:rsid w:val="00110803"/>
    <w:rsid w:val="00110ABB"/>
    <w:rsid w:val="00110CD7"/>
    <w:rsid w:val="00110D67"/>
    <w:rsid w:val="0011101E"/>
    <w:rsid w:val="001111ED"/>
    <w:rsid w:val="001112D5"/>
    <w:rsid w:val="0011153B"/>
    <w:rsid w:val="0011173F"/>
    <w:rsid w:val="00111FD6"/>
    <w:rsid w:val="001144FA"/>
    <w:rsid w:val="001153D4"/>
    <w:rsid w:val="0011547A"/>
    <w:rsid w:val="00115639"/>
    <w:rsid w:val="0011567B"/>
    <w:rsid w:val="0011573E"/>
    <w:rsid w:val="0011584D"/>
    <w:rsid w:val="00115954"/>
    <w:rsid w:val="00115B23"/>
    <w:rsid w:val="00115D38"/>
    <w:rsid w:val="001162E7"/>
    <w:rsid w:val="00116836"/>
    <w:rsid w:val="00116C63"/>
    <w:rsid w:val="00116E4E"/>
    <w:rsid w:val="001170DD"/>
    <w:rsid w:val="001177C6"/>
    <w:rsid w:val="00117ABB"/>
    <w:rsid w:val="00120076"/>
    <w:rsid w:val="00121105"/>
    <w:rsid w:val="0012128A"/>
    <w:rsid w:val="001215DC"/>
    <w:rsid w:val="00121909"/>
    <w:rsid w:val="001219D2"/>
    <w:rsid w:val="00121C96"/>
    <w:rsid w:val="00121D80"/>
    <w:rsid w:val="0012267B"/>
    <w:rsid w:val="00122707"/>
    <w:rsid w:val="001228CD"/>
    <w:rsid w:val="00123182"/>
    <w:rsid w:val="001232EF"/>
    <w:rsid w:val="00123B4C"/>
    <w:rsid w:val="001257CD"/>
    <w:rsid w:val="00125A9C"/>
    <w:rsid w:val="00125C4B"/>
    <w:rsid w:val="00126192"/>
    <w:rsid w:val="00126594"/>
    <w:rsid w:val="00126650"/>
    <w:rsid w:val="0012666F"/>
    <w:rsid w:val="001266A9"/>
    <w:rsid w:val="001273F1"/>
    <w:rsid w:val="00130531"/>
    <w:rsid w:val="00130915"/>
    <w:rsid w:val="00130B87"/>
    <w:rsid w:val="00130B97"/>
    <w:rsid w:val="00130C94"/>
    <w:rsid w:val="00130DF5"/>
    <w:rsid w:val="0013114C"/>
    <w:rsid w:val="0013159E"/>
    <w:rsid w:val="001317CF"/>
    <w:rsid w:val="00131A85"/>
    <w:rsid w:val="00131BEC"/>
    <w:rsid w:val="001328F7"/>
    <w:rsid w:val="00132968"/>
    <w:rsid w:val="00132B57"/>
    <w:rsid w:val="00132BAD"/>
    <w:rsid w:val="0013326B"/>
    <w:rsid w:val="00133406"/>
    <w:rsid w:val="001335AC"/>
    <w:rsid w:val="001336C8"/>
    <w:rsid w:val="001345B8"/>
    <w:rsid w:val="0013494D"/>
    <w:rsid w:val="00134A7E"/>
    <w:rsid w:val="00134C2F"/>
    <w:rsid w:val="00134C7D"/>
    <w:rsid w:val="00134EC4"/>
    <w:rsid w:val="001352CC"/>
    <w:rsid w:val="0013583A"/>
    <w:rsid w:val="00135CEE"/>
    <w:rsid w:val="00136021"/>
    <w:rsid w:val="00136160"/>
    <w:rsid w:val="00136239"/>
    <w:rsid w:val="001365AB"/>
    <w:rsid w:val="00136B06"/>
    <w:rsid w:val="001372CD"/>
    <w:rsid w:val="00137335"/>
    <w:rsid w:val="00137496"/>
    <w:rsid w:val="00137C18"/>
    <w:rsid w:val="00140199"/>
    <w:rsid w:val="001402D7"/>
    <w:rsid w:val="0014066C"/>
    <w:rsid w:val="00140CA7"/>
    <w:rsid w:val="00140E94"/>
    <w:rsid w:val="00140F10"/>
    <w:rsid w:val="001420A5"/>
    <w:rsid w:val="00142625"/>
    <w:rsid w:val="00142693"/>
    <w:rsid w:val="001435DD"/>
    <w:rsid w:val="00143ADB"/>
    <w:rsid w:val="00144096"/>
    <w:rsid w:val="00145161"/>
    <w:rsid w:val="001455EF"/>
    <w:rsid w:val="00145716"/>
    <w:rsid w:val="00145AD2"/>
    <w:rsid w:val="0014626F"/>
    <w:rsid w:val="00146DF3"/>
    <w:rsid w:val="0014703F"/>
    <w:rsid w:val="0014705E"/>
    <w:rsid w:val="001470E0"/>
    <w:rsid w:val="00147BE8"/>
    <w:rsid w:val="00147E29"/>
    <w:rsid w:val="00150E08"/>
    <w:rsid w:val="0015166A"/>
    <w:rsid w:val="00151F84"/>
    <w:rsid w:val="00152716"/>
    <w:rsid w:val="00152B02"/>
    <w:rsid w:val="00152BC9"/>
    <w:rsid w:val="00152ED3"/>
    <w:rsid w:val="0015306E"/>
    <w:rsid w:val="001533F1"/>
    <w:rsid w:val="00153950"/>
    <w:rsid w:val="00153A34"/>
    <w:rsid w:val="00153A46"/>
    <w:rsid w:val="0015422B"/>
    <w:rsid w:val="001543F1"/>
    <w:rsid w:val="001545EA"/>
    <w:rsid w:val="001548BB"/>
    <w:rsid w:val="001549ED"/>
    <w:rsid w:val="00154B9E"/>
    <w:rsid w:val="00154E18"/>
    <w:rsid w:val="001559E5"/>
    <w:rsid w:val="00156056"/>
    <w:rsid w:val="00156A68"/>
    <w:rsid w:val="00157133"/>
    <w:rsid w:val="0015720D"/>
    <w:rsid w:val="00157332"/>
    <w:rsid w:val="0015765A"/>
    <w:rsid w:val="00157738"/>
    <w:rsid w:val="00157C5E"/>
    <w:rsid w:val="001601B0"/>
    <w:rsid w:val="001603C5"/>
    <w:rsid w:val="001603C7"/>
    <w:rsid w:val="00160B58"/>
    <w:rsid w:val="00160CBE"/>
    <w:rsid w:val="00160E48"/>
    <w:rsid w:val="00160FC3"/>
    <w:rsid w:val="00161489"/>
    <w:rsid w:val="00161680"/>
    <w:rsid w:val="00161D38"/>
    <w:rsid w:val="0016238B"/>
    <w:rsid w:val="00162DFF"/>
    <w:rsid w:val="00162E18"/>
    <w:rsid w:val="00162EE2"/>
    <w:rsid w:val="00162FC0"/>
    <w:rsid w:val="001637CF"/>
    <w:rsid w:val="0016416C"/>
    <w:rsid w:val="00164533"/>
    <w:rsid w:val="00164656"/>
    <w:rsid w:val="001646B6"/>
    <w:rsid w:val="00164968"/>
    <w:rsid w:val="001649B2"/>
    <w:rsid w:val="00164CAC"/>
    <w:rsid w:val="00165648"/>
    <w:rsid w:val="0016564B"/>
    <w:rsid w:val="00165741"/>
    <w:rsid w:val="00165F85"/>
    <w:rsid w:val="0016637D"/>
    <w:rsid w:val="001664C3"/>
    <w:rsid w:val="00166873"/>
    <w:rsid w:val="00166B3B"/>
    <w:rsid w:val="00166BA5"/>
    <w:rsid w:val="00166F5E"/>
    <w:rsid w:val="00166FA3"/>
    <w:rsid w:val="001676E0"/>
    <w:rsid w:val="001678B4"/>
    <w:rsid w:val="001704E1"/>
    <w:rsid w:val="001707EB"/>
    <w:rsid w:val="00170C9F"/>
    <w:rsid w:val="00170E60"/>
    <w:rsid w:val="0017117A"/>
    <w:rsid w:val="00171845"/>
    <w:rsid w:val="001718AE"/>
    <w:rsid w:val="00171FE3"/>
    <w:rsid w:val="0017286A"/>
    <w:rsid w:val="001728E7"/>
    <w:rsid w:val="00172BF6"/>
    <w:rsid w:val="00172FE6"/>
    <w:rsid w:val="001730B2"/>
    <w:rsid w:val="00173207"/>
    <w:rsid w:val="00173A38"/>
    <w:rsid w:val="00173A9C"/>
    <w:rsid w:val="00174A60"/>
    <w:rsid w:val="00174DC1"/>
    <w:rsid w:val="00174E70"/>
    <w:rsid w:val="001750B8"/>
    <w:rsid w:val="00175247"/>
    <w:rsid w:val="0017531A"/>
    <w:rsid w:val="0017555B"/>
    <w:rsid w:val="00175E6A"/>
    <w:rsid w:val="001762E5"/>
    <w:rsid w:val="001766E0"/>
    <w:rsid w:val="00176B15"/>
    <w:rsid w:val="00176D11"/>
    <w:rsid w:val="00176DBA"/>
    <w:rsid w:val="00177236"/>
    <w:rsid w:val="001774F0"/>
    <w:rsid w:val="0017753E"/>
    <w:rsid w:val="00177A53"/>
    <w:rsid w:val="00177E17"/>
    <w:rsid w:val="001802F2"/>
    <w:rsid w:val="001807A0"/>
    <w:rsid w:val="001808FC"/>
    <w:rsid w:val="00180C81"/>
    <w:rsid w:val="00181B4E"/>
    <w:rsid w:val="00181E36"/>
    <w:rsid w:val="00182029"/>
    <w:rsid w:val="00182079"/>
    <w:rsid w:val="00183A62"/>
    <w:rsid w:val="001843F6"/>
    <w:rsid w:val="001844B0"/>
    <w:rsid w:val="00184A38"/>
    <w:rsid w:val="00184B46"/>
    <w:rsid w:val="00184CCB"/>
    <w:rsid w:val="00184FBE"/>
    <w:rsid w:val="001850DD"/>
    <w:rsid w:val="00185589"/>
    <w:rsid w:val="00185CFB"/>
    <w:rsid w:val="001861FC"/>
    <w:rsid w:val="001863F9"/>
    <w:rsid w:val="00186DA5"/>
    <w:rsid w:val="0018722E"/>
    <w:rsid w:val="0018755B"/>
    <w:rsid w:val="001877CA"/>
    <w:rsid w:val="001879D6"/>
    <w:rsid w:val="00187A92"/>
    <w:rsid w:val="00187B5B"/>
    <w:rsid w:val="00187C2A"/>
    <w:rsid w:val="00187C58"/>
    <w:rsid w:val="00187DAA"/>
    <w:rsid w:val="0019019A"/>
    <w:rsid w:val="00190AA7"/>
    <w:rsid w:val="00190BF4"/>
    <w:rsid w:val="00190DF4"/>
    <w:rsid w:val="00190F81"/>
    <w:rsid w:val="001913C7"/>
    <w:rsid w:val="001917C1"/>
    <w:rsid w:val="00191A94"/>
    <w:rsid w:val="001923E8"/>
    <w:rsid w:val="001927BD"/>
    <w:rsid w:val="00192B16"/>
    <w:rsid w:val="00192B97"/>
    <w:rsid w:val="00192D46"/>
    <w:rsid w:val="00192DD0"/>
    <w:rsid w:val="00193164"/>
    <w:rsid w:val="00193EC1"/>
    <w:rsid w:val="00193F59"/>
    <w:rsid w:val="00194201"/>
    <w:rsid w:val="00194CF1"/>
    <w:rsid w:val="00194D51"/>
    <w:rsid w:val="00195B16"/>
    <w:rsid w:val="00195ED2"/>
    <w:rsid w:val="00196144"/>
    <w:rsid w:val="00196259"/>
    <w:rsid w:val="00197697"/>
    <w:rsid w:val="001A094B"/>
    <w:rsid w:val="001A116D"/>
    <w:rsid w:val="001A12EF"/>
    <w:rsid w:val="001A12FD"/>
    <w:rsid w:val="001A13CF"/>
    <w:rsid w:val="001A1C2F"/>
    <w:rsid w:val="001A2353"/>
    <w:rsid w:val="001A2C94"/>
    <w:rsid w:val="001A3DF3"/>
    <w:rsid w:val="001A3EAB"/>
    <w:rsid w:val="001A4289"/>
    <w:rsid w:val="001A4812"/>
    <w:rsid w:val="001A4DCA"/>
    <w:rsid w:val="001A557F"/>
    <w:rsid w:val="001A5957"/>
    <w:rsid w:val="001A5EA9"/>
    <w:rsid w:val="001A6125"/>
    <w:rsid w:val="001A6B41"/>
    <w:rsid w:val="001A70DA"/>
    <w:rsid w:val="001A7224"/>
    <w:rsid w:val="001A7263"/>
    <w:rsid w:val="001A78F3"/>
    <w:rsid w:val="001B07C8"/>
    <w:rsid w:val="001B0FA2"/>
    <w:rsid w:val="001B16F3"/>
    <w:rsid w:val="001B175F"/>
    <w:rsid w:val="001B1BAE"/>
    <w:rsid w:val="001B1C22"/>
    <w:rsid w:val="001B2671"/>
    <w:rsid w:val="001B2A9B"/>
    <w:rsid w:val="001B31C0"/>
    <w:rsid w:val="001B3305"/>
    <w:rsid w:val="001B3464"/>
    <w:rsid w:val="001B354F"/>
    <w:rsid w:val="001B4030"/>
    <w:rsid w:val="001B4108"/>
    <w:rsid w:val="001B4BF1"/>
    <w:rsid w:val="001B4DFE"/>
    <w:rsid w:val="001B4ED7"/>
    <w:rsid w:val="001B5B58"/>
    <w:rsid w:val="001B650E"/>
    <w:rsid w:val="001B6DE4"/>
    <w:rsid w:val="001B7DDA"/>
    <w:rsid w:val="001C02CE"/>
    <w:rsid w:val="001C0696"/>
    <w:rsid w:val="001C085D"/>
    <w:rsid w:val="001C0C90"/>
    <w:rsid w:val="001C0CB5"/>
    <w:rsid w:val="001C0EB0"/>
    <w:rsid w:val="001C1033"/>
    <w:rsid w:val="001C1493"/>
    <w:rsid w:val="001C14CE"/>
    <w:rsid w:val="001C159A"/>
    <w:rsid w:val="001C1E4B"/>
    <w:rsid w:val="001C2392"/>
    <w:rsid w:val="001C2F40"/>
    <w:rsid w:val="001C3777"/>
    <w:rsid w:val="001C3963"/>
    <w:rsid w:val="001C3D08"/>
    <w:rsid w:val="001C3E6B"/>
    <w:rsid w:val="001C454D"/>
    <w:rsid w:val="001C4AC2"/>
    <w:rsid w:val="001C4ED0"/>
    <w:rsid w:val="001C5412"/>
    <w:rsid w:val="001C59C6"/>
    <w:rsid w:val="001C5D2E"/>
    <w:rsid w:val="001C6228"/>
    <w:rsid w:val="001C625C"/>
    <w:rsid w:val="001C654A"/>
    <w:rsid w:val="001C6677"/>
    <w:rsid w:val="001C67FA"/>
    <w:rsid w:val="001C7087"/>
    <w:rsid w:val="001C713A"/>
    <w:rsid w:val="001C769B"/>
    <w:rsid w:val="001C7804"/>
    <w:rsid w:val="001C7852"/>
    <w:rsid w:val="001D002C"/>
    <w:rsid w:val="001D0110"/>
    <w:rsid w:val="001D046A"/>
    <w:rsid w:val="001D12D0"/>
    <w:rsid w:val="001D1996"/>
    <w:rsid w:val="001D1D84"/>
    <w:rsid w:val="001D268C"/>
    <w:rsid w:val="001D2B5D"/>
    <w:rsid w:val="001D2F86"/>
    <w:rsid w:val="001D32E9"/>
    <w:rsid w:val="001D3476"/>
    <w:rsid w:val="001D413D"/>
    <w:rsid w:val="001D418A"/>
    <w:rsid w:val="001D469C"/>
    <w:rsid w:val="001D55F5"/>
    <w:rsid w:val="001D5B8F"/>
    <w:rsid w:val="001D5DF9"/>
    <w:rsid w:val="001D5F8B"/>
    <w:rsid w:val="001D6335"/>
    <w:rsid w:val="001D65B5"/>
    <w:rsid w:val="001D6C1E"/>
    <w:rsid w:val="001D74F9"/>
    <w:rsid w:val="001D7C4B"/>
    <w:rsid w:val="001D7F5A"/>
    <w:rsid w:val="001D7FC5"/>
    <w:rsid w:val="001E01F6"/>
    <w:rsid w:val="001E034A"/>
    <w:rsid w:val="001E050B"/>
    <w:rsid w:val="001E056B"/>
    <w:rsid w:val="001E0739"/>
    <w:rsid w:val="001E0FC8"/>
    <w:rsid w:val="001E10E9"/>
    <w:rsid w:val="001E14BF"/>
    <w:rsid w:val="001E153D"/>
    <w:rsid w:val="001E195A"/>
    <w:rsid w:val="001E1EA7"/>
    <w:rsid w:val="001E2396"/>
    <w:rsid w:val="001E2E64"/>
    <w:rsid w:val="001E3037"/>
    <w:rsid w:val="001E396E"/>
    <w:rsid w:val="001E3B94"/>
    <w:rsid w:val="001E4200"/>
    <w:rsid w:val="001E48CD"/>
    <w:rsid w:val="001E5411"/>
    <w:rsid w:val="001E5E2F"/>
    <w:rsid w:val="001E6446"/>
    <w:rsid w:val="001E6975"/>
    <w:rsid w:val="001E6A9C"/>
    <w:rsid w:val="001E6D9C"/>
    <w:rsid w:val="001E6F94"/>
    <w:rsid w:val="001E71C5"/>
    <w:rsid w:val="001E7D98"/>
    <w:rsid w:val="001E7EE8"/>
    <w:rsid w:val="001E7EEA"/>
    <w:rsid w:val="001F01DF"/>
    <w:rsid w:val="001F021B"/>
    <w:rsid w:val="001F0C85"/>
    <w:rsid w:val="001F0D2F"/>
    <w:rsid w:val="001F0D6C"/>
    <w:rsid w:val="001F1231"/>
    <w:rsid w:val="001F220A"/>
    <w:rsid w:val="001F241C"/>
    <w:rsid w:val="001F2CD6"/>
    <w:rsid w:val="001F2DB5"/>
    <w:rsid w:val="001F32E9"/>
    <w:rsid w:val="001F39F6"/>
    <w:rsid w:val="001F3BB5"/>
    <w:rsid w:val="001F3E71"/>
    <w:rsid w:val="001F4040"/>
    <w:rsid w:val="001F4116"/>
    <w:rsid w:val="001F4309"/>
    <w:rsid w:val="001F4501"/>
    <w:rsid w:val="001F4897"/>
    <w:rsid w:val="001F52F4"/>
    <w:rsid w:val="001F5330"/>
    <w:rsid w:val="001F5428"/>
    <w:rsid w:val="001F5939"/>
    <w:rsid w:val="001F5F3D"/>
    <w:rsid w:val="001F6261"/>
    <w:rsid w:val="001F647F"/>
    <w:rsid w:val="001F737B"/>
    <w:rsid w:val="001F73A3"/>
    <w:rsid w:val="001F78A5"/>
    <w:rsid w:val="001F7E66"/>
    <w:rsid w:val="0020032A"/>
    <w:rsid w:val="002003E0"/>
    <w:rsid w:val="00200A4F"/>
    <w:rsid w:val="00200C42"/>
    <w:rsid w:val="00201839"/>
    <w:rsid w:val="00201C85"/>
    <w:rsid w:val="00201E9B"/>
    <w:rsid w:val="00202143"/>
    <w:rsid w:val="0020247F"/>
    <w:rsid w:val="00202508"/>
    <w:rsid w:val="002026F8"/>
    <w:rsid w:val="00203108"/>
    <w:rsid w:val="002031B6"/>
    <w:rsid w:val="002039D8"/>
    <w:rsid w:val="00203D6A"/>
    <w:rsid w:val="00203E76"/>
    <w:rsid w:val="00203F38"/>
    <w:rsid w:val="00204130"/>
    <w:rsid w:val="00204436"/>
    <w:rsid w:val="0020480B"/>
    <w:rsid w:val="00204C96"/>
    <w:rsid w:val="00204CB6"/>
    <w:rsid w:val="00205618"/>
    <w:rsid w:val="0020594B"/>
    <w:rsid w:val="002061B1"/>
    <w:rsid w:val="00206C14"/>
    <w:rsid w:val="00206D88"/>
    <w:rsid w:val="002070AE"/>
    <w:rsid w:val="002073DD"/>
    <w:rsid w:val="002074B5"/>
    <w:rsid w:val="002076FD"/>
    <w:rsid w:val="00207D12"/>
    <w:rsid w:val="00207F3C"/>
    <w:rsid w:val="002103A5"/>
    <w:rsid w:val="002106D2"/>
    <w:rsid w:val="002106DA"/>
    <w:rsid w:val="00210765"/>
    <w:rsid w:val="00210DF1"/>
    <w:rsid w:val="00210E16"/>
    <w:rsid w:val="002115E3"/>
    <w:rsid w:val="0021176B"/>
    <w:rsid w:val="0021227A"/>
    <w:rsid w:val="002135DD"/>
    <w:rsid w:val="002136CD"/>
    <w:rsid w:val="0021374F"/>
    <w:rsid w:val="00214499"/>
    <w:rsid w:val="0021468C"/>
    <w:rsid w:val="0021485C"/>
    <w:rsid w:val="00214C70"/>
    <w:rsid w:val="00214F00"/>
    <w:rsid w:val="00215153"/>
    <w:rsid w:val="002154BC"/>
    <w:rsid w:val="0021565C"/>
    <w:rsid w:val="00216475"/>
    <w:rsid w:val="0021669C"/>
    <w:rsid w:val="00216E36"/>
    <w:rsid w:val="00216FAB"/>
    <w:rsid w:val="00217AC1"/>
    <w:rsid w:val="00217D09"/>
    <w:rsid w:val="00217D62"/>
    <w:rsid w:val="00220302"/>
    <w:rsid w:val="00220708"/>
    <w:rsid w:val="0022089E"/>
    <w:rsid w:val="002209FE"/>
    <w:rsid w:val="0022153A"/>
    <w:rsid w:val="00221E7A"/>
    <w:rsid w:val="00221F04"/>
    <w:rsid w:val="0022201F"/>
    <w:rsid w:val="002220C5"/>
    <w:rsid w:val="002223CD"/>
    <w:rsid w:val="00222CAD"/>
    <w:rsid w:val="00222F2B"/>
    <w:rsid w:val="00224276"/>
    <w:rsid w:val="0022439A"/>
    <w:rsid w:val="0022498C"/>
    <w:rsid w:val="0022597F"/>
    <w:rsid w:val="00225FF4"/>
    <w:rsid w:val="002260C4"/>
    <w:rsid w:val="00226143"/>
    <w:rsid w:val="0022619D"/>
    <w:rsid w:val="00226612"/>
    <w:rsid w:val="0022671A"/>
    <w:rsid w:val="00226C29"/>
    <w:rsid w:val="00226FB2"/>
    <w:rsid w:val="00227B90"/>
    <w:rsid w:val="00227ED4"/>
    <w:rsid w:val="00230821"/>
    <w:rsid w:val="002309EE"/>
    <w:rsid w:val="00231467"/>
    <w:rsid w:val="00231595"/>
    <w:rsid w:val="002315E8"/>
    <w:rsid w:val="00231DF2"/>
    <w:rsid w:val="0023258D"/>
    <w:rsid w:val="00232E4C"/>
    <w:rsid w:val="00232F2A"/>
    <w:rsid w:val="00233566"/>
    <w:rsid w:val="0023388A"/>
    <w:rsid w:val="00234211"/>
    <w:rsid w:val="002353F4"/>
    <w:rsid w:val="00235704"/>
    <w:rsid w:val="00235BC5"/>
    <w:rsid w:val="00235E23"/>
    <w:rsid w:val="00235E6F"/>
    <w:rsid w:val="0023611E"/>
    <w:rsid w:val="00236C6A"/>
    <w:rsid w:val="00236E84"/>
    <w:rsid w:val="00236FDE"/>
    <w:rsid w:val="00240442"/>
    <w:rsid w:val="0024071F"/>
    <w:rsid w:val="00240B61"/>
    <w:rsid w:val="0024111D"/>
    <w:rsid w:val="0024122D"/>
    <w:rsid w:val="00241452"/>
    <w:rsid w:val="00241C7E"/>
    <w:rsid w:val="00241E73"/>
    <w:rsid w:val="00241FE7"/>
    <w:rsid w:val="00242273"/>
    <w:rsid w:val="002425CA"/>
    <w:rsid w:val="002430C6"/>
    <w:rsid w:val="002432F7"/>
    <w:rsid w:val="00243ABB"/>
    <w:rsid w:val="00243AD3"/>
    <w:rsid w:val="002440AC"/>
    <w:rsid w:val="0024422F"/>
    <w:rsid w:val="00244406"/>
    <w:rsid w:val="00244968"/>
    <w:rsid w:val="00244A63"/>
    <w:rsid w:val="00244EAE"/>
    <w:rsid w:val="00245238"/>
    <w:rsid w:val="00245340"/>
    <w:rsid w:val="00245D09"/>
    <w:rsid w:val="00246455"/>
    <w:rsid w:val="0024654F"/>
    <w:rsid w:val="0024657B"/>
    <w:rsid w:val="00246A39"/>
    <w:rsid w:val="00246BD6"/>
    <w:rsid w:val="00246D3D"/>
    <w:rsid w:val="002473A5"/>
    <w:rsid w:val="002475AA"/>
    <w:rsid w:val="00247678"/>
    <w:rsid w:val="00247CC9"/>
    <w:rsid w:val="00250018"/>
    <w:rsid w:val="00250536"/>
    <w:rsid w:val="0025089C"/>
    <w:rsid w:val="00251143"/>
    <w:rsid w:val="00251528"/>
    <w:rsid w:val="00251531"/>
    <w:rsid w:val="00251AC8"/>
    <w:rsid w:val="002533AA"/>
    <w:rsid w:val="00253554"/>
    <w:rsid w:val="002538F4"/>
    <w:rsid w:val="0025395C"/>
    <w:rsid w:val="00253AC1"/>
    <w:rsid w:val="00253D07"/>
    <w:rsid w:val="00253D7E"/>
    <w:rsid w:val="00253F47"/>
    <w:rsid w:val="0025462F"/>
    <w:rsid w:val="00254B15"/>
    <w:rsid w:val="00255141"/>
    <w:rsid w:val="00255470"/>
    <w:rsid w:val="00255501"/>
    <w:rsid w:val="00255660"/>
    <w:rsid w:val="00255734"/>
    <w:rsid w:val="002557C2"/>
    <w:rsid w:val="00255981"/>
    <w:rsid w:val="00255B31"/>
    <w:rsid w:val="00255C38"/>
    <w:rsid w:val="0025601F"/>
    <w:rsid w:val="002562D3"/>
    <w:rsid w:val="002567CA"/>
    <w:rsid w:val="002567E1"/>
    <w:rsid w:val="002568D4"/>
    <w:rsid w:val="002569F3"/>
    <w:rsid w:val="00256CE1"/>
    <w:rsid w:val="00256D02"/>
    <w:rsid w:val="00256FD8"/>
    <w:rsid w:val="002570A2"/>
    <w:rsid w:val="0025740B"/>
    <w:rsid w:val="00257991"/>
    <w:rsid w:val="00257C1A"/>
    <w:rsid w:val="00257F18"/>
    <w:rsid w:val="00260F2B"/>
    <w:rsid w:val="00260F50"/>
    <w:rsid w:val="0026117C"/>
    <w:rsid w:val="00261345"/>
    <w:rsid w:val="00261736"/>
    <w:rsid w:val="00261F83"/>
    <w:rsid w:val="00262192"/>
    <w:rsid w:val="00262AA0"/>
    <w:rsid w:val="00262BD2"/>
    <w:rsid w:val="00262DBD"/>
    <w:rsid w:val="00262F9C"/>
    <w:rsid w:val="00263147"/>
    <w:rsid w:val="00263213"/>
    <w:rsid w:val="00263486"/>
    <w:rsid w:val="00263A69"/>
    <w:rsid w:val="00263B73"/>
    <w:rsid w:val="002649D3"/>
    <w:rsid w:val="002649E5"/>
    <w:rsid w:val="00264CB2"/>
    <w:rsid w:val="00265C89"/>
    <w:rsid w:val="00265CFF"/>
    <w:rsid w:val="002663AF"/>
    <w:rsid w:val="00266CBB"/>
    <w:rsid w:val="00266EC9"/>
    <w:rsid w:val="00267A1E"/>
    <w:rsid w:val="00267D68"/>
    <w:rsid w:val="00267F23"/>
    <w:rsid w:val="00270051"/>
    <w:rsid w:val="00270337"/>
    <w:rsid w:val="00270874"/>
    <w:rsid w:val="00270967"/>
    <w:rsid w:val="00270A4B"/>
    <w:rsid w:val="00271AE7"/>
    <w:rsid w:val="00273216"/>
    <w:rsid w:val="0027358D"/>
    <w:rsid w:val="00273670"/>
    <w:rsid w:val="00274032"/>
    <w:rsid w:val="002745B3"/>
    <w:rsid w:val="00274DA0"/>
    <w:rsid w:val="00274F43"/>
    <w:rsid w:val="0027502E"/>
    <w:rsid w:val="00275824"/>
    <w:rsid w:val="00275AC2"/>
    <w:rsid w:val="0027638D"/>
    <w:rsid w:val="00276538"/>
    <w:rsid w:val="002766E8"/>
    <w:rsid w:val="0027729E"/>
    <w:rsid w:val="002772D4"/>
    <w:rsid w:val="0027795D"/>
    <w:rsid w:val="002779D5"/>
    <w:rsid w:val="00277ACE"/>
    <w:rsid w:val="00280532"/>
    <w:rsid w:val="00280BC6"/>
    <w:rsid w:val="002810B3"/>
    <w:rsid w:val="00281455"/>
    <w:rsid w:val="002815E3"/>
    <w:rsid w:val="0028268D"/>
    <w:rsid w:val="00282772"/>
    <w:rsid w:val="002828C3"/>
    <w:rsid w:val="00282A71"/>
    <w:rsid w:val="00282B73"/>
    <w:rsid w:val="00283DF9"/>
    <w:rsid w:val="002843EB"/>
    <w:rsid w:val="0028469E"/>
    <w:rsid w:val="00284841"/>
    <w:rsid w:val="00284BD7"/>
    <w:rsid w:val="00284CF7"/>
    <w:rsid w:val="00284F78"/>
    <w:rsid w:val="0028561C"/>
    <w:rsid w:val="0028577E"/>
    <w:rsid w:val="0028687E"/>
    <w:rsid w:val="002869A8"/>
    <w:rsid w:val="002871EA"/>
    <w:rsid w:val="00287412"/>
    <w:rsid w:val="002876D2"/>
    <w:rsid w:val="00287831"/>
    <w:rsid w:val="00290858"/>
    <w:rsid w:val="00291C82"/>
    <w:rsid w:val="002925C5"/>
    <w:rsid w:val="002938FB"/>
    <w:rsid w:val="00293A2F"/>
    <w:rsid w:val="0029439C"/>
    <w:rsid w:val="00294478"/>
    <w:rsid w:val="00294534"/>
    <w:rsid w:val="0029490A"/>
    <w:rsid w:val="00295078"/>
    <w:rsid w:val="002950C8"/>
    <w:rsid w:val="00295683"/>
    <w:rsid w:val="002956A1"/>
    <w:rsid w:val="002959D4"/>
    <w:rsid w:val="00295C54"/>
    <w:rsid w:val="002968FC"/>
    <w:rsid w:val="00296E9D"/>
    <w:rsid w:val="00297CF5"/>
    <w:rsid w:val="002A0214"/>
    <w:rsid w:val="002A052E"/>
    <w:rsid w:val="002A0673"/>
    <w:rsid w:val="002A0689"/>
    <w:rsid w:val="002A083B"/>
    <w:rsid w:val="002A0CBB"/>
    <w:rsid w:val="002A10EF"/>
    <w:rsid w:val="002A13AF"/>
    <w:rsid w:val="002A1671"/>
    <w:rsid w:val="002A1A39"/>
    <w:rsid w:val="002A1C2D"/>
    <w:rsid w:val="002A1F8A"/>
    <w:rsid w:val="002A23CA"/>
    <w:rsid w:val="002A2BA0"/>
    <w:rsid w:val="002A2EBF"/>
    <w:rsid w:val="002A31D1"/>
    <w:rsid w:val="002A34A0"/>
    <w:rsid w:val="002A39E4"/>
    <w:rsid w:val="002A4212"/>
    <w:rsid w:val="002A44F7"/>
    <w:rsid w:val="002A498C"/>
    <w:rsid w:val="002A4D84"/>
    <w:rsid w:val="002A598B"/>
    <w:rsid w:val="002A59A1"/>
    <w:rsid w:val="002A6743"/>
    <w:rsid w:val="002A67E7"/>
    <w:rsid w:val="002A7166"/>
    <w:rsid w:val="002A7A1D"/>
    <w:rsid w:val="002A7B1F"/>
    <w:rsid w:val="002A7EE8"/>
    <w:rsid w:val="002B00A5"/>
    <w:rsid w:val="002B0F01"/>
    <w:rsid w:val="002B12A8"/>
    <w:rsid w:val="002B1F87"/>
    <w:rsid w:val="002B2049"/>
    <w:rsid w:val="002B3028"/>
    <w:rsid w:val="002B3058"/>
    <w:rsid w:val="002B32E0"/>
    <w:rsid w:val="002B3790"/>
    <w:rsid w:val="002B3DAC"/>
    <w:rsid w:val="002B3DFA"/>
    <w:rsid w:val="002B41B7"/>
    <w:rsid w:val="002B434E"/>
    <w:rsid w:val="002B45F1"/>
    <w:rsid w:val="002B466D"/>
    <w:rsid w:val="002B4772"/>
    <w:rsid w:val="002B5019"/>
    <w:rsid w:val="002B53BB"/>
    <w:rsid w:val="002B53DA"/>
    <w:rsid w:val="002B54F0"/>
    <w:rsid w:val="002B55EA"/>
    <w:rsid w:val="002B577F"/>
    <w:rsid w:val="002B5BE2"/>
    <w:rsid w:val="002B5D4F"/>
    <w:rsid w:val="002B62E3"/>
    <w:rsid w:val="002B63B4"/>
    <w:rsid w:val="002B64DA"/>
    <w:rsid w:val="002B6B2C"/>
    <w:rsid w:val="002B6F06"/>
    <w:rsid w:val="002B7722"/>
    <w:rsid w:val="002B7C82"/>
    <w:rsid w:val="002B7E53"/>
    <w:rsid w:val="002B7FEA"/>
    <w:rsid w:val="002C0373"/>
    <w:rsid w:val="002C0657"/>
    <w:rsid w:val="002C0A3B"/>
    <w:rsid w:val="002C0D29"/>
    <w:rsid w:val="002C0DE5"/>
    <w:rsid w:val="002C1383"/>
    <w:rsid w:val="002C142B"/>
    <w:rsid w:val="002C14D0"/>
    <w:rsid w:val="002C14EA"/>
    <w:rsid w:val="002C1568"/>
    <w:rsid w:val="002C1837"/>
    <w:rsid w:val="002C1F30"/>
    <w:rsid w:val="002C212A"/>
    <w:rsid w:val="002C2257"/>
    <w:rsid w:val="002C23FC"/>
    <w:rsid w:val="002C24C4"/>
    <w:rsid w:val="002C293F"/>
    <w:rsid w:val="002C2A19"/>
    <w:rsid w:val="002C3302"/>
    <w:rsid w:val="002C3919"/>
    <w:rsid w:val="002C3A14"/>
    <w:rsid w:val="002C3CFD"/>
    <w:rsid w:val="002C3E17"/>
    <w:rsid w:val="002C43D4"/>
    <w:rsid w:val="002C4583"/>
    <w:rsid w:val="002C45FA"/>
    <w:rsid w:val="002C4794"/>
    <w:rsid w:val="002C4BA6"/>
    <w:rsid w:val="002C50E2"/>
    <w:rsid w:val="002C563D"/>
    <w:rsid w:val="002C570A"/>
    <w:rsid w:val="002C5720"/>
    <w:rsid w:val="002C5C99"/>
    <w:rsid w:val="002C5E35"/>
    <w:rsid w:val="002C6087"/>
    <w:rsid w:val="002C6372"/>
    <w:rsid w:val="002C68D2"/>
    <w:rsid w:val="002C7026"/>
    <w:rsid w:val="002C7B58"/>
    <w:rsid w:val="002C7FA9"/>
    <w:rsid w:val="002D005C"/>
    <w:rsid w:val="002D0851"/>
    <w:rsid w:val="002D0B2E"/>
    <w:rsid w:val="002D0D53"/>
    <w:rsid w:val="002D1080"/>
    <w:rsid w:val="002D10B9"/>
    <w:rsid w:val="002D1391"/>
    <w:rsid w:val="002D13BC"/>
    <w:rsid w:val="002D19B1"/>
    <w:rsid w:val="002D34F7"/>
    <w:rsid w:val="002D40BF"/>
    <w:rsid w:val="002D4254"/>
    <w:rsid w:val="002D4868"/>
    <w:rsid w:val="002D4889"/>
    <w:rsid w:val="002D4BD1"/>
    <w:rsid w:val="002D4CBA"/>
    <w:rsid w:val="002D534E"/>
    <w:rsid w:val="002D5424"/>
    <w:rsid w:val="002D5A78"/>
    <w:rsid w:val="002D618E"/>
    <w:rsid w:val="002D64AB"/>
    <w:rsid w:val="002D65EB"/>
    <w:rsid w:val="002D664F"/>
    <w:rsid w:val="002D6698"/>
    <w:rsid w:val="002D719C"/>
    <w:rsid w:val="002D73CD"/>
    <w:rsid w:val="002D7484"/>
    <w:rsid w:val="002D77CE"/>
    <w:rsid w:val="002D78D3"/>
    <w:rsid w:val="002D7C32"/>
    <w:rsid w:val="002E02D0"/>
    <w:rsid w:val="002E0484"/>
    <w:rsid w:val="002E0823"/>
    <w:rsid w:val="002E09EC"/>
    <w:rsid w:val="002E13BA"/>
    <w:rsid w:val="002E141B"/>
    <w:rsid w:val="002E1957"/>
    <w:rsid w:val="002E1F50"/>
    <w:rsid w:val="002E20FB"/>
    <w:rsid w:val="002E27E2"/>
    <w:rsid w:val="002E2C04"/>
    <w:rsid w:val="002E34AD"/>
    <w:rsid w:val="002E3B70"/>
    <w:rsid w:val="002E3C5A"/>
    <w:rsid w:val="002E459D"/>
    <w:rsid w:val="002E4708"/>
    <w:rsid w:val="002E4BA6"/>
    <w:rsid w:val="002E4CAE"/>
    <w:rsid w:val="002E5344"/>
    <w:rsid w:val="002E552A"/>
    <w:rsid w:val="002E590B"/>
    <w:rsid w:val="002E5E51"/>
    <w:rsid w:val="002E5E78"/>
    <w:rsid w:val="002E63FE"/>
    <w:rsid w:val="002E6858"/>
    <w:rsid w:val="002E69A8"/>
    <w:rsid w:val="002E7950"/>
    <w:rsid w:val="002E7C58"/>
    <w:rsid w:val="002E7C85"/>
    <w:rsid w:val="002E7FC6"/>
    <w:rsid w:val="002F0240"/>
    <w:rsid w:val="002F0919"/>
    <w:rsid w:val="002F0B6A"/>
    <w:rsid w:val="002F0EDA"/>
    <w:rsid w:val="002F1098"/>
    <w:rsid w:val="002F17F1"/>
    <w:rsid w:val="002F1890"/>
    <w:rsid w:val="002F194A"/>
    <w:rsid w:val="002F1CF7"/>
    <w:rsid w:val="002F20B2"/>
    <w:rsid w:val="002F2250"/>
    <w:rsid w:val="002F232D"/>
    <w:rsid w:val="002F25DA"/>
    <w:rsid w:val="002F2CFC"/>
    <w:rsid w:val="002F2D6C"/>
    <w:rsid w:val="002F2FD1"/>
    <w:rsid w:val="002F301A"/>
    <w:rsid w:val="002F3B0D"/>
    <w:rsid w:val="002F3E48"/>
    <w:rsid w:val="002F4DEB"/>
    <w:rsid w:val="002F4E10"/>
    <w:rsid w:val="002F5034"/>
    <w:rsid w:val="002F511E"/>
    <w:rsid w:val="002F5259"/>
    <w:rsid w:val="002F557D"/>
    <w:rsid w:val="002F6584"/>
    <w:rsid w:val="002F6CE1"/>
    <w:rsid w:val="002F6F4B"/>
    <w:rsid w:val="002F72B2"/>
    <w:rsid w:val="002F76CF"/>
    <w:rsid w:val="002F7A30"/>
    <w:rsid w:val="002F7DB8"/>
    <w:rsid w:val="0030031E"/>
    <w:rsid w:val="0030081B"/>
    <w:rsid w:val="00300B43"/>
    <w:rsid w:val="00300CFC"/>
    <w:rsid w:val="00300D65"/>
    <w:rsid w:val="00301488"/>
    <w:rsid w:val="00301AF4"/>
    <w:rsid w:val="00302320"/>
    <w:rsid w:val="0030269F"/>
    <w:rsid w:val="00302772"/>
    <w:rsid w:val="00302D52"/>
    <w:rsid w:val="00303771"/>
    <w:rsid w:val="00303B96"/>
    <w:rsid w:val="00303BEF"/>
    <w:rsid w:val="00303F5D"/>
    <w:rsid w:val="003040E3"/>
    <w:rsid w:val="00304376"/>
    <w:rsid w:val="0030447D"/>
    <w:rsid w:val="003044EB"/>
    <w:rsid w:val="003054F6"/>
    <w:rsid w:val="00305831"/>
    <w:rsid w:val="00305A00"/>
    <w:rsid w:val="003061EF"/>
    <w:rsid w:val="00306B23"/>
    <w:rsid w:val="00307BAC"/>
    <w:rsid w:val="003103AB"/>
    <w:rsid w:val="0031076F"/>
    <w:rsid w:val="00310932"/>
    <w:rsid w:val="00310FE2"/>
    <w:rsid w:val="0031102B"/>
    <w:rsid w:val="00311754"/>
    <w:rsid w:val="003117CD"/>
    <w:rsid w:val="003123E1"/>
    <w:rsid w:val="00312534"/>
    <w:rsid w:val="00312542"/>
    <w:rsid w:val="0031264A"/>
    <w:rsid w:val="003127D0"/>
    <w:rsid w:val="0031346C"/>
    <w:rsid w:val="003136E1"/>
    <w:rsid w:val="003138D5"/>
    <w:rsid w:val="00313A3B"/>
    <w:rsid w:val="00314208"/>
    <w:rsid w:val="00314380"/>
    <w:rsid w:val="00314635"/>
    <w:rsid w:val="00314965"/>
    <w:rsid w:val="003149E5"/>
    <w:rsid w:val="00314BC8"/>
    <w:rsid w:val="00314FBC"/>
    <w:rsid w:val="003159F0"/>
    <w:rsid w:val="00316209"/>
    <w:rsid w:val="00316B67"/>
    <w:rsid w:val="00316F42"/>
    <w:rsid w:val="003173FD"/>
    <w:rsid w:val="00317585"/>
    <w:rsid w:val="00317777"/>
    <w:rsid w:val="00320F0C"/>
    <w:rsid w:val="00321778"/>
    <w:rsid w:val="00321803"/>
    <w:rsid w:val="00322EFD"/>
    <w:rsid w:val="00322FE5"/>
    <w:rsid w:val="00323BC6"/>
    <w:rsid w:val="00323C1E"/>
    <w:rsid w:val="00324790"/>
    <w:rsid w:val="00324948"/>
    <w:rsid w:val="003251AD"/>
    <w:rsid w:val="003260CF"/>
    <w:rsid w:val="003266C2"/>
    <w:rsid w:val="00326A77"/>
    <w:rsid w:val="00327D0A"/>
    <w:rsid w:val="0033046E"/>
    <w:rsid w:val="00330817"/>
    <w:rsid w:val="00331474"/>
    <w:rsid w:val="00331A62"/>
    <w:rsid w:val="0033240C"/>
    <w:rsid w:val="0033246C"/>
    <w:rsid w:val="00332FC9"/>
    <w:rsid w:val="00333819"/>
    <w:rsid w:val="00333872"/>
    <w:rsid w:val="00333C73"/>
    <w:rsid w:val="00334005"/>
    <w:rsid w:val="003349C6"/>
    <w:rsid w:val="003356A6"/>
    <w:rsid w:val="003356AC"/>
    <w:rsid w:val="0033588D"/>
    <w:rsid w:val="00336517"/>
    <w:rsid w:val="00336A9F"/>
    <w:rsid w:val="00336C15"/>
    <w:rsid w:val="0033703D"/>
    <w:rsid w:val="00337544"/>
    <w:rsid w:val="00337B07"/>
    <w:rsid w:val="00337C82"/>
    <w:rsid w:val="00337D6F"/>
    <w:rsid w:val="00340D97"/>
    <w:rsid w:val="00340DC1"/>
    <w:rsid w:val="00340FC4"/>
    <w:rsid w:val="0034172B"/>
    <w:rsid w:val="00341A29"/>
    <w:rsid w:val="00341B14"/>
    <w:rsid w:val="00341DAF"/>
    <w:rsid w:val="00341DDD"/>
    <w:rsid w:val="00341FC2"/>
    <w:rsid w:val="003421DD"/>
    <w:rsid w:val="00342277"/>
    <w:rsid w:val="00342347"/>
    <w:rsid w:val="00342947"/>
    <w:rsid w:val="00342A85"/>
    <w:rsid w:val="0034337D"/>
    <w:rsid w:val="003434E6"/>
    <w:rsid w:val="00343CA9"/>
    <w:rsid w:val="00343CE9"/>
    <w:rsid w:val="00344140"/>
    <w:rsid w:val="0034420A"/>
    <w:rsid w:val="00344639"/>
    <w:rsid w:val="00344937"/>
    <w:rsid w:val="00344C2B"/>
    <w:rsid w:val="00344FA8"/>
    <w:rsid w:val="003451B4"/>
    <w:rsid w:val="003453C2"/>
    <w:rsid w:val="0034612B"/>
    <w:rsid w:val="0034649E"/>
    <w:rsid w:val="003464E8"/>
    <w:rsid w:val="00346571"/>
    <w:rsid w:val="003466E1"/>
    <w:rsid w:val="003467AE"/>
    <w:rsid w:val="00346A39"/>
    <w:rsid w:val="00346ED1"/>
    <w:rsid w:val="00347337"/>
    <w:rsid w:val="0034746E"/>
    <w:rsid w:val="0034757C"/>
    <w:rsid w:val="003478E5"/>
    <w:rsid w:val="00347A99"/>
    <w:rsid w:val="00347CD7"/>
    <w:rsid w:val="00347DA1"/>
    <w:rsid w:val="00350309"/>
    <w:rsid w:val="0035041F"/>
    <w:rsid w:val="00350558"/>
    <w:rsid w:val="003508AA"/>
    <w:rsid w:val="00350EF6"/>
    <w:rsid w:val="0035146B"/>
    <w:rsid w:val="00351538"/>
    <w:rsid w:val="00351550"/>
    <w:rsid w:val="003515BA"/>
    <w:rsid w:val="00351701"/>
    <w:rsid w:val="00351D37"/>
    <w:rsid w:val="00351FE4"/>
    <w:rsid w:val="00352115"/>
    <w:rsid w:val="00352667"/>
    <w:rsid w:val="003530D3"/>
    <w:rsid w:val="0035312D"/>
    <w:rsid w:val="00353275"/>
    <w:rsid w:val="0035336C"/>
    <w:rsid w:val="003538C9"/>
    <w:rsid w:val="00353D1F"/>
    <w:rsid w:val="00353DD7"/>
    <w:rsid w:val="00354158"/>
    <w:rsid w:val="00354A97"/>
    <w:rsid w:val="0035520F"/>
    <w:rsid w:val="00355EA9"/>
    <w:rsid w:val="00355F2B"/>
    <w:rsid w:val="003563DD"/>
    <w:rsid w:val="0035680D"/>
    <w:rsid w:val="00356D74"/>
    <w:rsid w:val="00356DDE"/>
    <w:rsid w:val="003570A8"/>
    <w:rsid w:val="003576B0"/>
    <w:rsid w:val="003577C3"/>
    <w:rsid w:val="00360CE4"/>
    <w:rsid w:val="00360FE7"/>
    <w:rsid w:val="00361353"/>
    <w:rsid w:val="00361808"/>
    <w:rsid w:val="00361D18"/>
    <w:rsid w:val="00361E52"/>
    <w:rsid w:val="00361EDA"/>
    <w:rsid w:val="00361F5D"/>
    <w:rsid w:val="00361F98"/>
    <w:rsid w:val="00361FA4"/>
    <w:rsid w:val="0036227A"/>
    <w:rsid w:val="00362C76"/>
    <w:rsid w:val="00362D42"/>
    <w:rsid w:val="00363035"/>
    <w:rsid w:val="003631C1"/>
    <w:rsid w:val="0036327F"/>
    <w:rsid w:val="00363304"/>
    <w:rsid w:val="0036364D"/>
    <w:rsid w:val="00363674"/>
    <w:rsid w:val="00363720"/>
    <w:rsid w:val="00363954"/>
    <w:rsid w:val="0036395D"/>
    <w:rsid w:val="003639D7"/>
    <w:rsid w:val="00363A3E"/>
    <w:rsid w:val="00363D62"/>
    <w:rsid w:val="00363F3D"/>
    <w:rsid w:val="00364209"/>
    <w:rsid w:val="0036450E"/>
    <w:rsid w:val="003649CD"/>
    <w:rsid w:val="00364A37"/>
    <w:rsid w:val="00364B81"/>
    <w:rsid w:val="00364C1D"/>
    <w:rsid w:val="00364C59"/>
    <w:rsid w:val="00364D85"/>
    <w:rsid w:val="0036569A"/>
    <w:rsid w:val="003657FE"/>
    <w:rsid w:val="00365D61"/>
    <w:rsid w:val="0036621B"/>
    <w:rsid w:val="0036694D"/>
    <w:rsid w:val="0036718F"/>
    <w:rsid w:val="00367927"/>
    <w:rsid w:val="00367EFE"/>
    <w:rsid w:val="00370809"/>
    <w:rsid w:val="00370CA8"/>
    <w:rsid w:val="00370CC6"/>
    <w:rsid w:val="0037112C"/>
    <w:rsid w:val="00371FEF"/>
    <w:rsid w:val="00371FF0"/>
    <w:rsid w:val="00372159"/>
    <w:rsid w:val="003726DA"/>
    <w:rsid w:val="00372B11"/>
    <w:rsid w:val="00372CDC"/>
    <w:rsid w:val="003734E9"/>
    <w:rsid w:val="0037385D"/>
    <w:rsid w:val="00374085"/>
    <w:rsid w:val="00374947"/>
    <w:rsid w:val="0037507C"/>
    <w:rsid w:val="003759AA"/>
    <w:rsid w:val="003763C5"/>
    <w:rsid w:val="0037678B"/>
    <w:rsid w:val="00377628"/>
    <w:rsid w:val="003776B4"/>
    <w:rsid w:val="00377A24"/>
    <w:rsid w:val="00380099"/>
    <w:rsid w:val="003801A6"/>
    <w:rsid w:val="003801AC"/>
    <w:rsid w:val="003803FE"/>
    <w:rsid w:val="0038079A"/>
    <w:rsid w:val="00380A02"/>
    <w:rsid w:val="00380D40"/>
    <w:rsid w:val="00380E76"/>
    <w:rsid w:val="003815FD"/>
    <w:rsid w:val="0038191E"/>
    <w:rsid w:val="00381B43"/>
    <w:rsid w:val="00381D8E"/>
    <w:rsid w:val="00381DFF"/>
    <w:rsid w:val="003824E8"/>
    <w:rsid w:val="00382690"/>
    <w:rsid w:val="00382A44"/>
    <w:rsid w:val="00382CFE"/>
    <w:rsid w:val="003830A5"/>
    <w:rsid w:val="003836F2"/>
    <w:rsid w:val="003838AD"/>
    <w:rsid w:val="00384207"/>
    <w:rsid w:val="00384445"/>
    <w:rsid w:val="00385ADB"/>
    <w:rsid w:val="00386278"/>
    <w:rsid w:val="0038669C"/>
    <w:rsid w:val="0038681F"/>
    <w:rsid w:val="0038781C"/>
    <w:rsid w:val="00387922"/>
    <w:rsid w:val="00387ECE"/>
    <w:rsid w:val="0039025A"/>
    <w:rsid w:val="003908A6"/>
    <w:rsid w:val="003909AC"/>
    <w:rsid w:val="0039110C"/>
    <w:rsid w:val="00391782"/>
    <w:rsid w:val="00391B0F"/>
    <w:rsid w:val="00392350"/>
    <w:rsid w:val="003930EB"/>
    <w:rsid w:val="00393758"/>
    <w:rsid w:val="00394099"/>
    <w:rsid w:val="003949EE"/>
    <w:rsid w:val="00394B25"/>
    <w:rsid w:val="00394E86"/>
    <w:rsid w:val="003950EC"/>
    <w:rsid w:val="003951E3"/>
    <w:rsid w:val="003954F2"/>
    <w:rsid w:val="00395BCE"/>
    <w:rsid w:val="00395CE5"/>
    <w:rsid w:val="003961E6"/>
    <w:rsid w:val="00396203"/>
    <w:rsid w:val="0039665D"/>
    <w:rsid w:val="00396EA5"/>
    <w:rsid w:val="00396F72"/>
    <w:rsid w:val="003970D8"/>
    <w:rsid w:val="003974DC"/>
    <w:rsid w:val="00397FDB"/>
    <w:rsid w:val="003A03EA"/>
    <w:rsid w:val="003A061C"/>
    <w:rsid w:val="003A0D40"/>
    <w:rsid w:val="003A0DE4"/>
    <w:rsid w:val="003A1078"/>
    <w:rsid w:val="003A1147"/>
    <w:rsid w:val="003A11D8"/>
    <w:rsid w:val="003A17A2"/>
    <w:rsid w:val="003A1B11"/>
    <w:rsid w:val="003A23AB"/>
    <w:rsid w:val="003A2405"/>
    <w:rsid w:val="003A243C"/>
    <w:rsid w:val="003A2586"/>
    <w:rsid w:val="003A2BE9"/>
    <w:rsid w:val="003A2C14"/>
    <w:rsid w:val="003A31A5"/>
    <w:rsid w:val="003A3310"/>
    <w:rsid w:val="003A346C"/>
    <w:rsid w:val="003A35FD"/>
    <w:rsid w:val="003A36F2"/>
    <w:rsid w:val="003A385C"/>
    <w:rsid w:val="003A38C3"/>
    <w:rsid w:val="003A3950"/>
    <w:rsid w:val="003A3956"/>
    <w:rsid w:val="003A401D"/>
    <w:rsid w:val="003A426F"/>
    <w:rsid w:val="003A42D4"/>
    <w:rsid w:val="003A432F"/>
    <w:rsid w:val="003A49EE"/>
    <w:rsid w:val="003A4BBC"/>
    <w:rsid w:val="003A4BC3"/>
    <w:rsid w:val="003A4C83"/>
    <w:rsid w:val="003A55CE"/>
    <w:rsid w:val="003A5A94"/>
    <w:rsid w:val="003A63B4"/>
    <w:rsid w:val="003A6740"/>
    <w:rsid w:val="003A6807"/>
    <w:rsid w:val="003A6E2F"/>
    <w:rsid w:val="003A6F34"/>
    <w:rsid w:val="003A76D9"/>
    <w:rsid w:val="003A7772"/>
    <w:rsid w:val="003A7838"/>
    <w:rsid w:val="003A7B4C"/>
    <w:rsid w:val="003A7C87"/>
    <w:rsid w:val="003A7E9F"/>
    <w:rsid w:val="003B009C"/>
    <w:rsid w:val="003B01A8"/>
    <w:rsid w:val="003B0221"/>
    <w:rsid w:val="003B059E"/>
    <w:rsid w:val="003B129D"/>
    <w:rsid w:val="003B1300"/>
    <w:rsid w:val="003B14F0"/>
    <w:rsid w:val="003B1BE5"/>
    <w:rsid w:val="003B24B5"/>
    <w:rsid w:val="003B2541"/>
    <w:rsid w:val="003B2676"/>
    <w:rsid w:val="003B2CA5"/>
    <w:rsid w:val="003B31F7"/>
    <w:rsid w:val="003B36FE"/>
    <w:rsid w:val="003B3BCC"/>
    <w:rsid w:val="003B3CEB"/>
    <w:rsid w:val="003B42E4"/>
    <w:rsid w:val="003B523A"/>
    <w:rsid w:val="003B5622"/>
    <w:rsid w:val="003B5AFC"/>
    <w:rsid w:val="003B5FE0"/>
    <w:rsid w:val="003B6135"/>
    <w:rsid w:val="003B65EA"/>
    <w:rsid w:val="003B6A09"/>
    <w:rsid w:val="003B6C6C"/>
    <w:rsid w:val="003B7625"/>
    <w:rsid w:val="003B7E99"/>
    <w:rsid w:val="003C0398"/>
    <w:rsid w:val="003C0AAB"/>
    <w:rsid w:val="003C0C97"/>
    <w:rsid w:val="003C0E6B"/>
    <w:rsid w:val="003C116B"/>
    <w:rsid w:val="003C12B2"/>
    <w:rsid w:val="003C152E"/>
    <w:rsid w:val="003C1B54"/>
    <w:rsid w:val="003C2034"/>
    <w:rsid w:val="003C24E0"/>
    <w:rsid w:val="003C29CF"/>
    <w:rsid w:val="003C2C7D"/>
    <w:rsid w:val="003C2DA9"/>
    <w:rsid w:val="003C3BE8"/>
    <w:rsid w:val="003C444D"/>
    <w:rsid w:val="003C456B"/>
    <w:rsid w:val="003C4673"/>
    <w:rsid w:val="003C4F11"/>
    <w:rsid w:val="003C52EA"/>
    <w:rsid w:val="003C537E"/>
    <w:rsid w:val="003C5B4B"/>
    <w:rsid w:val="003C5C19"/>
    <w:rsid w:val="003C6CF4"/>
    <w:rsid w:val="003C6FB6"/>
    <w:rsid w:val="003C7043"/>
    <w:rsid w:val="003C7076"/>
    <w:rsid w:val="003C7200"/>
    <w:rsid w:val="003C7952"/>
    <w:rsid w:val="003D0821"/>
    <w:rsid w:val="003D0A6D"/>
    <w:rsid w:val="003D112B"/>
    <w:rsid w:val="003D12D4"/>
    <w:rsid w:val="003D1642"/>
    <w:rsid w:val="003D18A1"/>
    <w:rsid w:val="003D1CCD"/>
    <w:rsid w:val="003D27D2"/>
    <w:rsid w:val="003D28C9"/>
    <w:rsid w:val="003D3C8E"/>
    <w:rsid w:val="003D41EB"/>
    <w:rsid w:val="003D42D3"/>
    <w:rsid w:val="003D449A"/>
    <w:rsid w:val="003D4506"/>
    <w:rsid w:val="003D4753"/>
    <w:rsid w:val="003D48A8"/>
    <w:rsid w:val="003D4C83"/>
    <w:rsid w:val="003D4DF2"/>
    <w:rsid w:val="003D50AB"/>
    <w:rsid w:val="003D5204"/>
    <w:rsid w:val="003D53F2"/>
    <w:rsid w:val="003D59D7"/>
    <w:rsid w:val="003D5BC3"/>
    <w:rsid w:val="003D5D2B"/>
    <w:rsid w:val="003D5E89"/>
    <w:rsid w:val="003D6BC3"/>
    <w:rsid w:val="003D7424"/>
    <w:rsid w:val="003D7989"/>
    <w:rsid w:val="003D7A55"/>
    <w:rsid w:val="003D7AB0"/>
    <w:rsid w:val="003D7B88"/>
    <w:rsid w:val="003D7CAD"/>
    <w:rsid w:val="003D7D03"/>
    <w:rsid w:val="003E0300"/>
    <w:rsid w:val="003E0B9D"/>
    <w:rsid w:val="003E120B"/>
    <w:rsid w:val="003E18E3"/>
    <w:rsid w:val="003E2012"/>
    <w:rsid w:val="003E20B6"/>
    <w:rsid w:val="003E20CF"/>
    <w:rsid w:val="003E2160"/>
    <w:rsid w:val="003E229B"/>
    <w:rsid w:val="003E25D3"/>
    <w:rsid w:val="003E262C"/>
    <w:rsid w:val="003E2EEF"/>
    <w:rsid w:val="003E346D"/>
    <w:rsid w:val="003E35CE"/>
    <w:rsid w:val="003E3ACB"/>
    <w:rsid w:val="003E3C9D"/>
    <w:rsid w:val="003E4110"/>
    <w:rsid w:val="003E4284"/>
    <w:rsid w:val="003E4C85"/>
    <w:rsid w:val="003E4D97"/>
    <w:rsid w:val="003E5090"/>
    <w:rsid w:val="003E537B"/>
    <w:rsid w:val="003E5E77"/>
    <w:rsid w:val="003E5F62"/>
    <w:rsid w:val="003E5F94"/>
    <w:rsid w:val="003E608E"/>
    <w:rsid w:val="003E6178"/>
    <w:rsid w:val="003E6376"/>
    <w:rsid w:val="003E64F7"/>
    <w:rsid w:val="003E6783"/>
    <w:rsid w:val="003E6B9E"/>
    <w:rsid w:val="003E6BD5"/>
    <w:rsid w:val="003E7529"/>
    <w:rsid w:val="003E7AE5"/>
    <w:rsid w:val="003F0094"/>
    <w:rsid w:val="003F0191"/>
    <w:rsid w:val="003F0241"/>
    <w:rsid w:val="003F02D9"/>
    <w:rsid w:val="003F0EB9"/>
    <w:rsid w:val="003F1185"/>
    <w:rsid w:val="003F1C68"/>
    <w:rsid w:val="003F1E3B"/>
    <w:rsid w:val="003F2243"/>
    <w:rsid w:val="003F24E5"/>
    <w:rsid w:val="003F265C"/>
    <w:rsid w:val="003F2824"/>
    <w:rsid w:val="003F2EED"/>
    <w:rsid w:val="003F349C"/>
    <w:rsid w:val="003F3C74"/>
    <w:rsid w:val="003F4378"/>
    <w:rsid w:val="003F4726"/>
    <w:rsid w:val="003F4896"/>
    <w:rsid w:val="003F4AB9"/>
    <w:rsid w:val="003F5245"/>
    <w:rsid w:val="003F52E9"/>
    <w:rsid w:val="003F5381"/>
    <w:rsid w:val="003F55B5"/>
    <w:rsid w:val="003F5F57"/>
    <w:rsid w:val="003F6196"/>
    <w:rsid w:val="003F652E"/>
    <w:rsid w:val="003F67BF"/>
    <w:rsid w:val="003F74BD"/>
    <w:rsid w:val="003F79EF"/>
    <w:rsid w:val="003F7C64"/>
    <w:rsid w:val="003F7C7B"/>
    <w:rsid w:val="00401161"/>
    <w:rsid w:val="0040131D"/>
    <w:rsid w:val="004013FB"/>
    <w:rsid w:val="004022A3"/>
    <w:rsid w:val="00402483"/>
    <w:rsid w:val="00402AEB"/>
    <w:rsid w:val="00402D5A"/>
    <w:rsid w:val="00403488"/>
    <w:rsid w:val="00403AD1"/>
    <w:rsid w:val="004040D2"/>
    <w:rsid w:val="00404206"/>
    <w:rsid w:val="004042D9"/>
    <w:rsid w:val="00404774"/>
    <w:rsid w:val="00404B40"/>
    <w:rsid w:val="00404CF0"/>
    <w:rsid w:val="00404F3F"/>
    <w:rsid w:val="0040526C"/>
    <w:rsid w:val="00405B38"/>
    <w:rsid w:val="00405DCC"/>
    <w:rsid w:val="00406326"/>
    <w:rsid w:val="0040665D"/>
    <w:rsid w:val="004069CA"/>
    <w:rsid w:val="00407D6B"/>
    <w:rsid w:val="00407DC0"/>
    <w:rsid w:val="00407F0C"/>
    <w:rsid w:val="0041031F"/>
    <w:rsid w:val="00410AD5"/>
    <w:rsid w:val="00411D8D"/>
    <w:rsid w:val="00412043"/>
    <w:rsid w:val="0041244F"/>
    <w:rsid w:val="0041248E"/>
    <w:rsid w:val="00412BBF"/>
    <w:rsid w:val="00412F89"/>
    <w:rsid w:val="004131E5"/>
    <w:rsid w:val="004134F3"/>
    <w:rsid w:val="00413E0A"/>
    <w:rsid w:val="004141F5"/>
    <w:rsid w:val="00414279"/>
    <w:rsid w:val="004146F5"/>
    <w:rsid w:val="00415138"/>
    <w:rsid w:val="00415365"/>
    <w:rsid w:val="00415719"/>
    <w:rsid w:val="00415737"/>
    <w:rsid w:val="0041593F"/>
    <w:rsid w:val="00415E1A"/>
    <w:rsid w:val="00415ECC"/>
    <w:rsid w:val="00416151"/>
    <w:rsid w:val="00416230"/>
    <w:rsid w:val="004163BF"/>
    <w:rsid w:val="00416817"/>
    <w:rsid w:val="00416889"/>
    <w:rsid w:val="00416929"/>
    <w:rsid w:val="00416FD4"/>
    <w:rsid w:val="00417571"/>
    <w:rsid w:val="004177CD"/>
    <w:rsid w:val="00420607"/>
    <w:rsid w:val="004210B3"/>
    <w:rsid w:val="00421783"/>
    <w:rsid w:val="004218D8"/>
    <w:rsid w:val="00421D7B"/>
    <w:rsid w:val="00421DEE"/>
    <w:rsid w:val="00422162"/>
    <w:rsid w:val="00422856"/>
    <w:rsid w:val="004228BB"/>
    <w:rsid w:val="00422D24"/>
    <w:rsid w:val="00422FDB"/>
    <w:rsid w:val="00423702"/>
    <w:rsid w:val="0042382D"/>
    <w:rsid w:val="00423CAD"/>
    <w:rsid w:val="00423E53"/>
    <w:rsid w:val="00424005"/>
    <w:rsid w:val="00424302"/>
    <w:rsid w:val="00424522"/>
    <w:rsid w:val="0042489D"/>
    <w:rsid w:val="00424944"/>
    <w:rsid w:val="00424A16"/>
    <w:rsid w:val="00425325"/>
    <w:rsid w:val="0042554F"/>
    <w:rsid w:val="0042567A"/>
    <w:rsid w:val="004259FE"/>
    <w:rsid w:val="00425D3A"/>
    <w:rsid w:val="00426253"/>
    <w:rsid w:val="00426466"/>
    <w:rsid w:val="004264C8"/>
    <w:rsid w:val="00426C5D"/>
    <w:rsid w:val="00427AC9"/>
    <w:rsid w:val="00427B94"/>
    <w:rsid w:val="004304BF"/>
    <w:rsid w:val="0043051A"/>
    <w:rsid w:val="00430E7B"/>
    <w:rsid w:val="00430F0F"/>
    <w:rsid w:val="00431FAB"/>
    <w:rsid w:val="00432023"/>
    <w:rsid w:val="004320A8"/>
    <w:rsid w:val="004324D0"/>
    <w:rsid w:val="004324F4"/>
    <w:rsid w:val="00432A33"/>
    <w:rsid w:val="00432B8D"/>
    <w:rsid w:val="00432D07"/>
    <w:rsid w:val="00432F23"/>
    <w:rsid w:val="0043308F"/>
    <w:rsid w:val="00433168"/>
    <w:rsid w:val="00433701"/>
    <w:rsid w:val="00433815"/>
    <w:rsid w:val="00433B40"/>
    <w:rsid w:val="00433EFA"/>
    <w:rsid w:val="004342C6"/>
    <w:rsid w:val="004347A0"/>
    <w:rsid w:val="00434A2F"/>
    <w:rsid w:val="004359DD"/>
    <w:rsid w:val="0043603A"/>
    <w:rsid w:val="004360E7"/>
    <w:rsid w:val="004363F4"/>
    <w:rsid w:val="004365D9"/>
    <w:rsid w:val="00436823"/>
    <w:rsid w:val="00436B58"/>
    <w:rsid w:val="00436B69"/>
    <w:rsid w:val="00436CB4"/>
    <w:rsid w:val="00436CE5"/>
    <w:rsid w:val="00436ECB"/>
    <w:rsid w:val="004371AF"/>
    <w:rsid w:val="00437271"/>
    <w:rsid w:val="004372FC"/>
    <w:rsid w:val="004373E3"/>
    <w:rsid w:val="004374D5"/>
    <w:rsid w:val="004376CF"/>
    <w:rsid w:val="00437889"/>
    <w:rsid w:val="00437B52"/>
    <w:rsid w:val="00437E50"/>
    <w:rsid w:val="004402C4"/>
    <w:rsid w:val="004408FF"/>
    <w:rsid w:val="00441018"/>
    <w:rsid w:val="004411A0"/>
    <w:rsid w:val="004414CB"/>
    <w:rsid w:val="0044152D"/>
    <w:rsid w:val="0044173D"/>
    <w:rsid w:val="00441BEF"/>
    <w:rsid w:val="00441C1A"/>
    <w:rsid w:val="00441C72"/>
    <w:rsid w:val="004421DC"/>
    <w:rsid w:val="00442B81"/>
    <w:rsid w:val="00443614"/>
    <w:rsid w:val="00443CAC"/>
    <w:rsid w:val="00444E4A"/>
    <w:rsid w:val="00445138"/>
    <w:rsid w:val="0044518F"/>
    <w:rsid w:val="00445DDD"/>
    <w:rsid w:val="004460B1"/>
    <w:rsid w:val="004466AE"/>
    <w:rsid w:val="004466E3"/>
    <w:rsid w:val="00446776"/>
    <w:rsid w:val="00446860"/>
    <w:rsid w:val="004472D9"/>
    <w:rsid w:val="00447450"/>
    <w:rsid w:val="0044747C"/>
    <w:rsid w:val="004475C7"/>
    <w:rsid w:val="004479A1"/>
    <w:rsid w:val="004503B2"/>
    <w:rsid w:val="004503DE"/>
    <w:rsid w:val="004504E8"/>
    <w:rsid w:val="00450551"/>
    <w:rsid w:val="00450587"/>
    <w:rsid w:val="0045066D"/>
    <w:rsid w:val="0045118A"/>
    <w:rsid w:val="00451620"/>
    <w:rsid w:val="004523AB"/>
    <w:rsid w:val="004526F5"/>
    <w:rsid w:val="00452BBD"/>
    <w:rsid w:val="00453299"/>
    <w:rsid w:val="00453308"/>
    <w:rsid w:val="0045349D"/>
    <w:rsid w:val="00454355"/>
    <w:rsid w:val="004548CA"/>
    <w:rsid w:val="00454C78"/>
    <w:rsid w:val="00454DDE"/>
    <w:rsid w:val="00455A60"/>
    <w:rsid w:val="00455F42"/>
    <w:rsid w:val="00456BB9"/>
    <w:rsid w:val="0045713C"/>
    <w:rsid w:val="00457617"/>
    <w:rsid w:val="00457718"/>
    <w:rsid w:val="004578FD"/>
    <w:rsid w:val="004606DE"/>
    <w:rsid w:val="00460CA9"/>
    <w:rsid w:val="00460CE2"/>
    <w:rsid w:val="00460E01"/>
    <w:rsid w:val="00460E07"/>
    <w:rsid w:val="00460E5E"/>
    <w:rsid w:val="00460F7A"/>
    <w:rsid w:val="0046117B"/>
    <w:rsid w:val="004612A9"/>
    <w:rsid w:val="004618A8"/>
    <w:rsid w:val="00461BAA"/>
    <w:rsid w:val="00461C7D"/>
    <w:rsid w:val="00461E3E"/>
    <w:rsid w:val="00461FEA"/>
    <w:rsid w:val="004633EE"/>
    <w:rsid w:val="00463B90"/>
    <w:rsid w:val="00463C6E"/>
    <w:rsid w:val="00464213"/>
    <w:rsid w:val="00464774"/>
    <w:rsid w:val="00464878"/>
    <w:rsid w:val="00464A24"/>
    <w:rsid w:val="00464C53"/>
    <w:rsid w:val="004651A5"/>
    <w:rsid w:val="00465327"/>
    <w:rsid w:val="00465606"/>
    <w:rsid w:val="0046571A"/>
    <w:rsid w:val="0046595A"/>
    <w:rsid w:val="00465A9C"/>
    <w:rsid w:val="00465C0B"/>
    <w:rsid w:val="00465C92"/>
    <w:rsid w:val="00465CA5"/>
    <w:rsid w:val="004667FB"/>
    <w:rsid w:val="00466AB0"/>
    <w:rsid w:val="00467182"/>
    <w:rsid w:val="004672A3"/>
    <w:rsid w:val="004674EE"/>
    <w:rsid w:val="00467E5B"/>
    <w:rsid w:val="00470245"/>
    <w:rsid w:val="004703DE"/>
    <w:rsid w:val="00470482"/>
    <w:rsid w:val="0047058C"/>
    <w:rsid w:val="00470B28"/>
    <w:rsid w:val="00470C9F"/>
    <w:rsid w:val="00470DB8"/>
    <w:rsid w:val="00470EDC"/>
    <w:rsid w:val="004715C6"/>
    <w:rsid w:val="0047176C"/>
    <w:rsid w:val="004717DC"/>
    <w:rsid w:val="004718BC"/>
    <w:rsid w:val="004723D9"/>
    <w:rsid w:val="00472F61"/>
    <w:rsid w:val="004731D8"/>
    <w:rsid w:val="00473A6E"/>
    <w:rsid w:val="00474456"/>
    <w:rsid w:val="00474C94"/>
    <w:rsid w:val="00475021"/>
    <w:rsid w:val="00475A3F"/>
    <w:rsid w:val="00475A6B"/>
    <w:rsid w:val="00475D3F"/>
    <w:rsid w:val="00475D73"/>
    <w:rsid w:val="00475DCB"/>
    <w:rsid w:val="00476979"/>
    <w:rsid w:val="00476A5E"/>
    <w:rsid w:val="00476A6E"/>
    <w:rsid w:val="00477137"/>
    <w:rsid w:val="004777FA"/>
    <w:rsid w:val="004805CE"/>
    <w:rsid w:val="004806CA"/>
    <w:rsid w:val="004808FB"/>
    <w:rsid w:val="00480DC2"/>
    <w:rsid w:val="00480F7E"/>
    <w:rsid w:val="00481526"/>
    <w:rsid w:val="00481965"/>
    <w:rsid w:val="00481994"/>
    <w:rsid w:val="00482EDA"/>
    <w:rsid w:val="00483853"/>
    <w:rsid w:val="004838E5"/>
    <w:rsid w:val="00483C70"/>
    <w:rsid w:val="004849AE"/>
    <w:rsid w:val="0048575C"/>
    <w:rsid w:val="00485C0D"/>
    <w:rsid w:val="00485C9A"/>
    <w:rsid w:val="00486560"/>
    <w:rsid w:val="00486A81"/>
    <w:rsid w:val="004877FF"/>
    <w:rsid w:val="004878CC"/>
    <w:rsid w:val="00487978"/>
    <w:rsid w:val="00487AB5"/>
    <w:rsid w:val="00487BAE"/>
    <w:rsid w:val="00487D8B"/>
    <w:rsid w:val="00490250"/>
    <w:rsid w:val="004906BE"/>
    <w:rsid w:val="00490E98"/>
    <w:rsid w:val="00491923"/>
    <w:rsid w:val="00491AC0"/>
    <w:rsid w:val="00491E5E"/>
    <w:rsid w:val="00492475"/>
    <w:rsid w:val="004924EE"/>
    <w:rsid w:val="004928B7"/>
    <w:rsid w:val="00492983"/>
    <w:rsid w:val="00493233"/>
    <w:rsid w:val="00493885"/>
    <w:rsid w:val="00493C79"/>
    <w:rsid w:val="00493DE5"/>
    <w:rsid w:val="00495110"/>
    <w:rsid w:val="004959A8"/>
    <w:rsid w:val="00495B1C"/>
    <w:rsid w:val="00495D7D"/>
    <w:rsid w:val="00495FC5"/>
    <w:rsid w:val="0049643E"/>
    <w:rsid w:val="004964A8"/>
    <w:rsid w:val="004967DD"/>
    <w:rsid w:val="00496AAD"/>
    <w:rsid w:val="00496B97"/>
    <w:rsid w:val="00497547"/>
    <w:rsid w:val="00497885"/>
    <w:rsid w:val="004A05D5"/>
    <w:rsid w:val="004A11D0"/>
    <w:rsid w:val="004A1867"/>
    <w:rsid w:val="004A1CC2"/>
    <w:rsid w:val="004A1F14"/>
    <w:rsid w:val="004A219C"/>
    <w:rsid w:val="004A232B"/>
    <w:rsid w:val="004A235A"/>
    <w:rsid w:val="004A238E"/>
    <w:rsid w:val="004A263D"/>
    <w:rsid w:val="004A2BDA"/>
    <w:rsid w:val="004A34CA"/>
    <w:rsid w:val="004A350A"/>
    <w:rsid w:val="004A3894"/>
    <w:rsid w:val="004A38C7"/>
    <w:rsid w:val="004A41B0"/>
    <w:rsid w:val="004A4461"/>
    <w:rsid w:val="004A4679"/>
    <w:rsid w:val="004A5287"/>
    <w:rsid w:val="004A57B7"/>
    <w:rsid w:val="004A5982"/>
    <w:rsid w:val="004A5ACF"/>
    <w:rsid w:val="004A5C20"/>
    <w:rsid w:val="004A5CF2"/>
    <w:rsid w:val="004A5D13"/>
    <w:rsid w:val="004A5E3E"/>
    <w:rsid w:val="004A78A8"/>
    <w:rsid w:val="004A7DB1"/>
    <w:rsid w:val="004A7E2B"/>
    <w:rsid w:val="004B00BF"/>
    <w:rsid w:val="004B0359"/>
    <w:rsid w:val="004B0384"/>
    <w:rsid w:val="004B0555"/>
    <w:rsid w:val="004B1949"/>
    <w:rsid w:val="004B19AF"/>
    <w:rsid w:val="004B2507"/>
    <w:rsid w:val="004B2858"/>
    <w:rsid w:val="004B2A6D"/>
    <w:rsid w:val="004B2F27"/>
    <w:rsid w:val="004B31B1"/>
    <w:rsid w:val="004B358E"/>
    <w:rsid w:val="004B37EB"/>
    <w:rsid w:val="004B38B3"/>
    <w:rsid w:val="004B39A3"/>
    <w:rsid w:val="004B3A3A"/>
    <w:rsid w:val="004B3B78"/>
    <w:rsid w:val="004B44F8"/>
    <w:rsid w:val="004B45D3"/>
    <w:rsid w:val="004B4798"/>
    <w:rsid w:val="004B4BF0"/>
    <w:rsid w:val="004B4C18"/>
    <w:rsid w:val="004B4D9F"/>
    <w:rsid w:val="004B4FB9"/>
    <w:rsid w:val="004B535D"/>
    <w:rsid w:val="004B5D01"/>
    <w:rsid w:val="004B6A08"/>
    <w:rsid w:val="004B78AC"/>
    <w:rsid w:val="004B7CE9"/>
    <w:rsid w:val="004C03A2"/>
    <w:rsid w:val="004C0BB0"/>
    <w:rsid w:val="004C10B4"/>
    <w:rsid w:val="004C158D"/>
    <w:rsid w:val="004C162C"/>
    <w:rsid w:val="004C1BBF"/>
    <w:rsid w:val="004C1F2F"/>
    <w:rsid w:val="004C2130"/>
    <w:rsid w:val="004C2207"/>
    <w:rsid w:val="004C2D43"/>
    <w:rsid w:val="004C356C"/>
    <w:rsid w:val="004C3A12"/>
    <w:rsid w:val="004C3B9A"/>
    <w:rsid w:val="004C3BAA"/>
    <w:rsid w:val="004C3BBC"/>
    <w:rsid w:val="004C4273"/>
    <w:rsid w:val="004C4911"/>
    <w:rsid w:val="004C49B4"/>
    <w:rsid w:val="004C5180"/>
    <w:rsid w:val="004C59F6"/>
    <w:rsid w:val="004C5B14"/>
    <w:rsid w:val="004C5DC1"/>
    <w:rsid w:val="004C5FB5"/>
    <w:rsid w:val="004C60E1"/>
    <w:rsid w:val="004C6622"/>
    <w:rsid w:val="004C68B8"/>
    <w:rsid w:val="004C6C09"/>
    <w:rsid w:val="004C6C30"/>
    <w:rsid w:val="004C7BBC"/>
    <w:rsid w:val="004C7DCF"/>
    <w:rsid w:val="004D04D3"/>
    <w:rsid w:val="004D0809"/>
    <w:rsid w:val="004D0BC2"/>
    <w:rsid w:val="004D0D71"/>
    <w:rsid w:val="004D1183"/>
    <w:rsid w:val="004D11E4"/>
    <w:rsid w:val="004D11F2"/>
    <w:rsid w:val="004D151A"/>
    <w:rsid w:val="004D1D97"/>
    <w:rsid w:val="004D1DC9"/>
    <w:rsid w:val="004D1F7A"/>
    <w:rsid w:val="004D2008"/>
    <w:rsid w:val="004D2417"/>
    <w:rsid w:val="004D25E0"/>
    <w:rsid w:val="004D27BF"/>
    <w:rsid w:val="004D28BB"/>
    <w:rsid w:val="004D28F7"/>
    <w:rsid w:val="004D2DFE"/>
    <w:rsid w:val="004D2F58"/>
    <w:rsid w:val="004D2FEA"/>
    <w:rsid w:val="004D31B6"/>
    <w:rsid w:val="004D3C6F"/>
    <w:rsid w:val="004D3E36"/>
    <w:rsid w:val="004D4039"/>
    <w:rsid w:val="004D4B28"/>
    <w:rsid w:val="004D4D6C"/>
    <w:rsid w:val="004D5223"/>
    <w:rsid w:val="004D67DB"/>
    <w:rsid w:val="004D68BC"/>
    <w:rsid w:val="004D68C6"/>
    <w:rsid w:val="004D6A3C"/>
    <w:rsid w:val="004D6D45"/>
    <w:rsid w:val="004D7007"/>
    <w:rsid w:val="004D79B0"/>
    <w:rsid w:val="004D7A48"/>
    <w:rsid w:val="004D7B61"/>
    <w:rsid w:val="004E08E8"/>
    <w:rsid w:val="004E0E78"/>
    <w:rsid w:val="004E11A4"/>
    <w:rsid w:val="004E15AE"/>
    <w:rsid w:val="004E1739"/>
    <w:rsid w:val="004E1A4F"/>
    <w:rsid w:val="004E1C79"/>
    <w:rsid w:val="004E1D98"/>
    <w:rsid w:val="004E1FBF"/>
    <w:rsid w:val="004E2399"/>
    <w:rsid w:val="004E275F"/>
    <w:rsid w:val="004E29A8"/>
    <w:rsid w:val="004E2B18"/>
    <w:rsid w:val="004E4179"/>
    <w:rsid w:val="004E4634"/>
    <w:rsid w:val="004E4C6F"/>
    <w:rsid w:val="004E4CED"/>
    <w:rsid w:val="004E51DD"/>
    <w:rsid w:val="004E52E5"/>
    <w:rsid w:val="004E6176"/>
    <w:rsid w:val="004E6A90"/>
    <w:rsid w:val="004E6B42"/>
    <w:rsid w:val="004E7360"/>
    <w:rsid w:val="004E74C7"/>
    <w:rsid w:val="004E77E2"/>
    <w:rsid w:val="004E7A0D"/>
    <w:rsid w:val="004E7C84"/>
    <w:rsid w:val="004E7DF7"/>
    <w:rsid w:val="004F00AC"/>
    <w:rsid w:val="004F039D"/>
    <w:rsid w:val="004F08CB"/>
    <w:rsid w:val="004F0985"/>
    <w:rsid w:val="004F0AA6"/>
    <w:rsid w:val="004F104F"/>
    <w:rsid w:val="004F1290"/>
    <w:rsid w:val="004F14A8"/>
    <w:rsid w:val="004F170B"/>
    <w:rsid w:val="004F1726"/>
    <w:rsid w:val="004F1CAE"/>
    <w:rsid w:val="004F2052"/>
    <w:rsid w:val="004F215F"/>
    <w:rsid w:val="004F22C3"/>
    <w:rsid w:val="004F290A"/>
    <w:rsid w:val="004F2E32"/>
    <w:rsid w:val="004F388B"/>
    <w:rsid w:val="004F3A1B"/>
    <w:rsid w:val="004F45F0"/>
    <w:rsid w:val="004F49B8"/>
    <w:rsid w:val="004F526B"/>
    <w:rsid w:val="004F5472"/>
    <w:rsid w:val="004F5728"/>
    <w:rsid w:val="004F5843"/>
    <w:rsid w:val="004F5BFC"/>
    <w:rsid w:val="004F62CE"/>
    <w:rsid w:val="004F67BE"/>
    <w:rsid w:val="004F69E1"/>
    <w:rsid w:val="004F6D5E"/>
    <w:rsid w:val="004F73C3"/>
    <w:rsid w:val="004F7FD7"/>
    <w:rsid w:val="00500239"/>
    <w:rsid w:val="00500715"/>
    <w:rsid w:val="00500A26"/>
    <w:rsid w:val="00500AD1"/>
    <w:rsid w:val="00500DC6"/>
    <w:rsid w:val="005012D6"/>
    <w:rsid w:val="0050170D"/>
    <w:rsid w:val="00501E22"/>
    <w:rsid w:val="00501ECA"/>
    <w:rsid w:val="00502600"/>
    <w:rsid w:val="00502681"/>
    <w:rsid w:val="00502FD0"/>
    <w:rsid w:val="005031ED"/>
    <w:rsid w:val="00503240"/>
    <w:rsid w:val="00503409"/>
    <w:rsid w:val="005034FC"/>
    <w:rsid w:val="00503788"/>
    <w:rsid w:val="00503884"/>
    <w:rsid w:val="00503DFC"/>
    <w:rsid w:val="00503F72"/>
    <w:rsid w:val="00504700"/>
    <w:rsid w:val="0050527C"/>
    <w:rsid w:val="005053FC"/>
    <w:rsid w:val="00505551"/>
    <w:rsid w:val="005055E0"/>
    <w:rsid w:val="005060E5"/>
    <w:rsid w:val="0050610C"/>
    <w:rsid w:val="00506423"/>
    <w:rsid w:val="00506B32"/>
    <w:rsid w:val="005072A0"/>
    <w:rsid w:val="005073AD"/>
    <w:rsid w:val="005078AF"/>
    <w:rsid w:val="005079F9"/>
    <w:rsid w:val="00507CC8"/>
    <w:rsid w:val="00507D72"/>
    <w:rsid w:val="0051008E"/>
    <w:rsid w:val="00510306"/>
    <w:rsid w:val="00510641"/>
    <w:rsid w:val="0051079F"/>
    <w:rsid w:val="005107CB"/>
    <w:rsid w:val="00510EFD"/>
    <w:rsid w:val="00512403"/>
    <w:rsid w:val="00512A41"/>
    <w:rsid w:val="00513158"/>
    <w:rsid w:val="00513291"/>
    <w:rsid w:val="005133A1"/>
    <w:rsid w:val="00514414"/>
    <w:rsid w:val="00514587"/>
    <w:rsid w:val="00514B9E"/>
    <w:rsid w:val="00514E6C"/>
    <w:rsid w:val="00515EF3"/>
    <w:rsid w:val="00515F80"/>
    <w:rsid w:val="00516027"/>
    <w:rsid w:val="0051606F"/>
    <w:rsid w:val="005162E1"/>
    <w:rsid w:val="0051637E"/>
    <w:rsid w:val="00516886"/>
    <w:rsid w:val="00516B43"/>
    <w:rsid w:val="00517273"/>
    <w:rsid w:val="00517551"/>
    <w:rsid w:val="005176C0"/>
    <w:rsid w:val="00517836"/>
    <w:rsid w:val="005178FC"/>
    <w:rsid w:val="0051791E"/>
    <w:rsid w:val="00520115"/>
    <w:rsid w:val="00520499"/>
    <w:rsid w:val="00520558"/>
    <w:rsid w:val="005205DE"/>
    <w:rsid w:val="00520F96"/>
    <w:rsid w:val="00521AA1"/>
    <w:rsid w:val="00521B5A"/>
    <w:rsid w:val="00521DEE"/>
    <w:rsid w:val="00522A30"/>
    <w:rsid w:val="00522E46"/>
    <w:rsid w:val="00523053"/>
    <w:rsid w:val="00523063"/>
    <w:rsid w:val="00523477"/>
    <w:rsid w:val="00523A86"/>
    <w:rsid w:val="00523B27"/>
    <w:rsid w:val="00523B7E"/>
    <w:rsid w:val="00523F46"/>
    <w:rsid w:val="00524018"/>
    <w:rsid w:val="005243D8"/>
    <w:rsid w:val="005244CE"/>
    <w:rsid w:val="005245B4"/>
    <w:rsid w:val="0052461C"/>
    <w:rsid w:val="005246E7"/>
    <w:rsid w:val="005247BA"/>
    <w:rsid w:val="00524B1F"/>
    <w:rsid w:val="00524D92"/>
    <w:rsid w:val="0052507A"/>
    <w:rsid w:val="005252F9"/>
    <w:rsid w:val="00526CE0"/>
    <w:rsid w:val="00526E7F"/>
    <w:rsid w:val="005271BA"/>
    <w:rsid w:val="005271BD"/>
    <w:rsid w:val="00527A80"/>
    <w:rsid w:val="00527C25"/>
    <w:rsid w:val="00530869"/>
    <w:rsid w:val="00530B7F"/>
    <w:rsid w:val="00530C7E"/>
    <w:rsid w:val="00530CE5"/>
    <w:rsid w:val="0053101C"/>
    <w:rsid w:val="0053113C"/>
    <w:rsid w:val="0053172B"/>
    <w:rsid w:val="005322B0"/>
    <w:rsid w:val="0053255A"/>
    <w:rsid w:val="00532A46"/>
    <w:rsid w:val="005333C3"/>
    <w:rsid w:val="005340D9"/>
    <w:rsid w:val="005341CE"/>
    <w:rsid w:val="00534244"/>
    <w:rsid w:val="005345B1"/>
    <w:rsid w:val="00534855"/>
    <w:rsid w:val="00534F5C"/>
    <w:rsid w:val="0053539C"/>
    <w:rsid w:val="00535696"/>
    <w:rsid w:val="00535803"/>
    <w:rsid w:val="00535BF6"/>
    <w:rsid w:val="00536A14"/>
    <w:rsid w:val="00536A35"/>
    <w:rsid w:val="00536C5C"/>
    <w:rsid w:val="00536E47"/>
    <w:rsid w:val="00537CA0"/>
    <w:rsid w:val="00537D0E"/>
    <w:rsid w:val="00537DFA"/>
    <w:rsid w:val="00541813"/>
    <w:rsid w:val="00541F8A"/>
    <w:rsid w:val="005421C8"/>
    <w:rsid w:val="005422DF"/>
    <w:rsid w:val="005426FD"/>
    <w:rsid w:val="005427F9"/>
    <w:rsid w:val="0054281E"/>
    <w:rsid w:val="00542D1E"/>
    <w:rsid w:val="00543871"/>
    <w:rsid w:val="00543C6A"/>
    <w:rsid w:val="00543CCE"/>
    <w:rsid w:val="00543DEF"/>
    <w:rsid w:val="00543F33"/>
    <w:rsid w:val="0054459F"/>
    <w:rsid w:val="00544CB5"/>
    <w:rsid w:val="00544CFA"/>
    <w:rsid w:val="00545186"/>
    <w:rsid w:val="005453DC"/>
    <w:rsid w:val="00545947"/>
    <w:rsid w:val="005465F5"/>
    <w:rsid w:val="00546F27"/>
    <w:rsid w:val="00547315"/>
    <w:rsid w:val="005476C2"/>
    <w:rsid w:val="00547A6D"/>
    <w:rsid w:val="00547C92"/>
    <w:rsid w:val="00547CA3"/>
    <w:rsid w:val="00547F36"/>
    <w:rsid w:val="00550056"/>
    <w:rsid w:val="00550261"/>
    <w:rsid w:val="00550608"/>
    <w:rsid w:val="005508A0"/>
    <w:rsid w:val="00550D66"/>
    <w:rsid w:val="005514BB"/>
    <w:rsid w:val="005516F8"/>
    <w:rsid w:val="00551DFB"/>
    <w:rsid w:val="00552719"/>
    <w:rsid w:val="00553540"/>
    <w:rsid w:val="005537E5"/>
    <w:rsid w:val="00553DFD"/>
    <w:rsid w:val="00554381"/>
    <w:rsid w:val="00554577"/>
    <w:rsid w:val="00554A9E"/>
    <w:rsid w:val="0055524F"/>
    <w:rsid w:val="00555C6B"/>
    <w:rsid w:val="00555E2B"/>
    <w:rsid w:val="0055614E"/>
    <w:rsid w:val="00556213"/>
    <w:rsid w:val="00556B9D"/>
    <w:rsid w:val="00556E02"/>
    <w:rsid w:val="00557722"/>
    <w:rsid w:val="005577EF"/>
    <w:rsid w:val="00557A14"/>
    <w:rsid w:val="00557C9B"/>
    <w:rsid w:val="00557CCF"/>
    <w:rsid w:val="00557F20"/>
    <w:rsid w:val="005604C5"/>
    <w:rsid w:val="00560678"/>
    <w:rsid w:val="0056084D"/>
    <w:rsid w:val="0056090E"/>
    <w:rsid w:val="0056139F"/>
    <w:rsid w:val="005614D5"/>
    <w:rsid w:val="00561904"/>
    <w:rsid w:val="00561A73"/>
    <w:rsid w:val="00561B2A"/>
    <w:rsid w:val="0056301B"/>
    <w:rsid w:val="00563313"/>
    <w:rsid w:val="0056339D"/>
    <w:rsid w:val="005634D8"/>
    <w:rsid w:val="005634FD"/>
    <w:rsid w:val="005638A1"/>
    <w:rsid w:val="00563997"/>
    <w:rsid w:val="00564C7D"/>
    <w:rsid w:val="00564CB9"/>
    <w:rsid w:val="00565332"/>
    <w:rsid w:val="0056579C"/>
    <w:rsid w:val="00565EEE"/>
    <w:rsid w:val="00565EEF"/>
    <w:rsid w:val="005662AB"/>
    <w:rsid w:val="00566980"/>
    <w:rsid w:val="00566AFD"/>
    <w:rsid w:val="00566DF1"/>
    <w:rsid w:val="00566F13"/>
    <w:rsid w:val="005671B9"/>
    <w:rsid w:val="00567357"/>
    <w:rsid w:val="00567A90"/>
    <w:rsid w:val="00567C7E"/>
    <w:rsid w:val="00567E54"/>
    <w:rsid w:val="00567EFC"/>
    <w:rsid w:val="0057099B"/>
    <w:rsid w:val="00571792"/>
    <w:rsid w:val="005718AC"/>
    <w:rsid w:val="00572201"/>
    <w:rsid w:val="00573F71"/>
    <w:rsid w:val="00574681"/>
    <w:rsid w:val="00575753"/>
    <w:rsid w:val="0057638E"/>
    <w:rsid w:val="00576582"/>
    <w:rsid w:val="00576595"/>
    <w:rsid w:val="005767D5"/>
    <w:rsid w:val="00576F25"/>
    <w:rsid w:val="005770EA"/>
    <w:rsid w:val="005773C1"/>
    <w:rsid w:val="00577924"/>
    <w:rsid w:val="00577A0F"/>
    <w:rsid w:val="00577D7A"/>
    <w:rsid w:val="00580390"/>
    <w:rsid w:val="005804F9"/>
    <w:rsid w:val="005808CE"/>
    <w:rsid w:val="0058158D"/>
    <w:rsid w:val="00581861"/>
    <w:rsid w:val="005819C9"/>
    <w:rsid w:val="00581A06"/>
    <w:rsid w:val="00581C69"/>
    <w:rsid w:val="00581FA2"/>
    <w:rsid w:val="00582234"/>
    <w:rsid w:val="005822E9"/>
    <w:rsid w:val="0058252E"/>
    <w:rsid w:val="00582705"/>
    <w:rsid w:val="00582763"/>
    <w:rsid w:val="0058291B"/>
    <w:rsid w:val="00582E7E"/>
    <w:rsid w:val="005833E3"/>
    <w:rsid w:val="005833EA"/>
    <w:rsid w:val="0058372D"/>
    <w:rsid w:val="00584140"/>
    <w:rsid w:val="005844FA"/>
    <w:rsid w:val="0058477C"/>
    <w:rsid w:val="00584D74"/>
    <w:rsid w:val="00584E98"/>
    <w:rsid w:val="00584FE4"/>
    <w:rsid w:val="0058500C"/>
    <w:rsid w:val="0058554E"/>
    <w:rsid w:val="005856AF"/>
    <w:rsid w:val="00585A61"/>
    <w:rsid w:val="00585D17"/>
    <w:rsid w:val="00586628"/>
    <w:rsid w:val="0058662D"/>
    <w:rsid w:val="00586D26"/>
    <w:rsid w:val="0058735D"/>
    <w:rsid w:val="00587628"/>
    <w:rsid w:val="00587889"/>
    <w:rsid w:val="00587EAA"/>
    <w:rsid w:val="00587FB4"/>
    <w:rsid w:val="00590308"/>
    <w:rsid w:val="005906DD"/>
    <w:rsid w:val="00590802"/>
    <w:rsid w:val="0059091E"/>
    <w:rsid w:val="00590AC7"/>
    <w:rsid w:val="00590E23"/>
    <w:rsid w:val="00590F91"/>
    <w:rsid w:val="005918A3"/>
    <w:rsid w:val="00592267"/>
    <w:rsid w:val="005923F2"/>
    <w:rsid w:val="00592557"/>
    <w:rsid w:val="00592BEF"/>
    <w:rsid w:val="005932C8"/>
    <w:rsid w:val="005932EB"/>
    <w:rsid w:val="00593671"/>
    <w:rsid w:val="00593805"/>
    <w:rsid w:val="005944A5"/>
    <w:rsid w:val="00594582"/>
    <w:rsid w:val="00594589"/>
    <w:rsid w:val="00594DBB"/>
    <w:rsid w:val="00595151"/>
    <w:rsid w:val="00595803"/>
    <w:rsid w:val="00595E78"/>
    <w:rsid w:val="00595EA3"/>
    <w:rsid w:val="00595F5B"/>
    <w:rsid w:val="005960FC"/>
    <w:rsid w:val="0059651B"/>
    <w:rsid w:val="005969B4"/>
    <w:rsid w:val="00596BE0"/>
    <w:rsid w:val="00596C36"/>
    <w:rsid w:val="00597A89"/>
    <w:rsid w:val="00597BB4"/>
    <w:rsid w:val="00597D0C"/>
    <w:rsid w:val="005A0003"/>
    <w:rsid w:val="005A00AF"/>
    <w:rsid w:val="005A0B33"/>
    <w:rsid w:val="005A0D68"/>
    <w:rsid w:val="005A0F89"/>
    <w:rsid w:val="005A1549"/>
    <w:rsid w:val="005A2087"/>
    <w:rsid w:val="005A2ADA"/>
    <w:rsid w:val="005A320A"/>
    <w:rsid w:val="005A3307"/>
    <w:rsid w:val="005A341E"/>
    <w:rsid w:val="005A3943"/>
    <w:rsid w:val="005A3C14"/>
    <w:rsid w:val="005A3CA1"/>
    <w:rsid w:val="005A490F"/>
    <w:rsid w:val="005A4C0F"/>
    <w:rsid w:val="005A4FB0"/>
    <w:rsid w:val="005A572C"/>
    <w:rsid w:val="005A595E"/>
    <w:rsid w:val="005A5A06"/>
    <w:rsid w:val="005A5CC4"/>
    <w:rsid w:val="005A618C"/>
    <w:rsid w:val="005A62F3"/>
    <w:rsid w:val="005A6468"/>
    <w:rsid w:val="005A65C0"/>
    <w:rsid w:val="005A6975"/>
    <w:rsid w:val="005A6AA7"/>
    <w:rsid w:val="005A6B69"/>
    <w:rsid w:val="005B0425"/>
    <w:rsid w:val="005B08B1"/>
    <w:rsid w:val="005B0B1C"/>
    <w:rsid w:val="005B0F40"/>
    <w:rsid w:val="005B0F66"/>
    <w:rsid w:val="005B1209"/>
    <w:rsid w:val="005B13EF"/>
    <w:rsid w:val="005B1B8B"/>
    <w:rsid w:val="005B2167"/>
    <w:rsid w:val="005B2DFE"/>
    <w:rsid w:val="005B3251"/>
    <w:rsid w:val="005B3852"/>
    <w:rsid w:val="005B3E06"/>
    <w:rsid w:val="005B3E68"/>
    <w:rsid w:val="005B3EBC"/>
    <w:rsid w:val="005B3FAD"/>
    <w:rsid w:val="005B4303"/>
    <w:rsid w:val="005B49FB"/>
    <w:rsid w:val="005B4C2C"/>
    <w:rsid w:val="005B4EAA"/>
    <w:rsid w:val="005B5797"/>
    <w:rsid w:val="005B5842"/>
    <w:rsid w:val="005B5F93"/>
    <w:rsid w:val="005B6964"/>
    <w:rsid w:val="005B6DD4"/>
    <w:rsid w:val="005B6DEF"/>
    <w:rsid w:val="005B721D"/>
    <w:rsid w:val="005B7288"/>
    <w:rsid w:val="005B742C"/>
    <w:rsid w:val="005B7776"/>
    <w:rsid w:val="005B77C5"/>
    <w:rsid w:val="005B798F"/>
    <w:rsid w:val="005B7A85"/>
    <w:rsid w:val="005B7B4E"/>
    <w:rsid w:val="005C01DE"/>
    <w:rsid w:val="005C022A"/>
    <w:rsid w:val="005C03A9"/>
    <w:rsid w:val="005C03FC"/>
    <w:rsid w:val="005C046F"/>
    <w:rsid w:val="005C0BA6"/>
    <w:rsid w:val="005C1A03"/>
    <w:rsid w:val="005C1C28"/>
    <w:rsid w:val="005C2CDB"/>
    <w:rsid w:val="005C376B"/>
    <w:rsid w:val="005C3DD5"/>
    <w:rsid w:val="005C4202"/>
    <w:rsid w:val="005C43FB"/>
    <w:rsid w:val="005C48C9"/>
    <w:rsid w:val="005C4AB3"/>
    <w:rsid w:val="005C4D69"/>
    <w:rsid w:val="005C5456"/>
    <w:rsid w:val="005C548D"/>
    <w:rsid w:val="005C557F"/>
    <w:rsid w:val="005C56C5"/>
    <w:rsid w:val="005C5B4A"/>
    <w:rsid w:val="005C5EBC"/>
    <w:rsid w:val="005C6B34"/>
    <w:rsid w:val="005C6D17"/>
    <w:rsid w:val="005D0E2F"/>
    <w:rsid w:val="005D0EBB"/>
    <w:rsid w:val="005D0F61"/>
    <w:rsid w:val="005D1311"/>
    <w:rsid w:val="005D1873"/>
    <w:rsid w:val="005D1B07"/>
    <w:rsid w:val="005D21F7"/>
    <w:rsid w:val="005D3273"/>
    <w:rsid w:val="005D3941"/>
    <w:rsid w:val="005D3F6A"/>
    <w:rsid w:val="005D4832"/>
    <w:rsid w:val="005D4ACF"/>
    <w:rsid w:val="005D4C9C"/>
    <w:rsid w:val="005D5932"/>
    <w:rsid w:val="005D5C95"/>
    <w:rsid w:val="005D6104"/>
    <w:rsid w:val="005D62E6"/>
    <w:rsid w:val="005D78EF"/>
    <w:rsid w:val="005D7B31"/>
    <w:rsid w:val="005D7FF9"/>
    <w:rsid w:val="005E02F9"/>
    <w:rsid w:val="005E057C"/>
    <w:rsid w:val="005E0A21"/>
    <w:rsid w:val="005E0E40"/>
    <w:rsid w:val="005E18CE"/>
    <w:rsid w:val="005E1CD4"/>
    <w:rsid w:val="005E2D13"/>
    <w:rsid w:val="005E2EC3"/>
    <w:rsid w:val="005E343F"/>
    <w:rsid w:val="005E36F8"/>
    <w:rsid w:val="005E37F6"/>
    <w:rsid w:val="005E3A25"/>
    <w:rsid w:val="005E3B0E"/>
    <w:rsid w:val="005E3CD7"/>
    <w:rsid w:val="005E3D4E"/>
    <w:rsid w:val="005E3DDA"/>
    <w:rsid w:val="005E4235"/>
    <w:rsid w:val="005E4642"/>
    <w:rsid w:val="005E4D54"/>
    <w:rsid w:val="005E4EFB"/>
    <w:rsid w:val="005E53BA"/>
    <w:rsid w:val="005E612E"/>
    <w:rsid w:val="005E6F05"/>
    <w:rsid w:val="005E6F9A"/>
    <w:rsid w:val="005E75EF"/>
    <w:rsid w:val="005E7786"/>
    <w:rsid w:val="005E7E6D"/>
    <w:rsid w:val="005F0453"/>
    <w:rsid w:val="005F054B"/>
    <w:rsid w:val="005F0624"/>
    <w:rsid w:val="005F0A0A"/>
    <w:rsid w:val="005F0CC0"/>
    <w:rsid w:val="005F0D95"/>
    <w:rsid w:val="005F0DFF"/>
    <w:rsid w:val="005F101C"/>
    <w:rsid w:val="005F1320"/>
    <w:rsid w:val="005F1568"/>
    <w:rsid w:val="005F175D"/>
    <w:rsid w:val="005F1B19"/>
    <w:rsid w:val="005F1BE3"/>
    <w:rsid w:val="005F1DFD"/>
    <w:rsid w:val="005F1FCD"/>
    <w:rsid w:val="005F214B"/>
    <w:rsid w:val="005F2BEC"/>
    <w:rsid w:val="005F31B6"/>
    <w:rsid w:val="005F33B2"/>
    <w:rsid w:val="005F39C0"/>
    <w:rsid w:val="005F4264"/>
    <w:rsid w:val="005F48A1"/>
    <w:rsid w:val="005F4A62"/>
    <w:rsid w:val="005F4B32"/>
    <w:rsid w:val="005F54D1"/>
    <w:rsid w:val="005F5855"/>
    <w:rsid w:val="005F5A08"/>
    <w:rsid w:val="005F5AE5"/>
    <w:rsid w:val="005F6230"/>
    <w:rsid w:val="005F62D5"/>
    <w:rsid w:val="005F7147"/>
    <w:rsid w:val="005F74DB"/>
    <w:rsid w:val="005F7AD4"/>
    <w:rsid w:val="0060041F"/>
    <w:rsid w:val="006004C7"/>
    <w:rsid w:val="0060055A"/>
    <w:rsid w:val="006006A9"/>
    <w:rsid w:val="006006B5"/>
    <w:rsid w:val="006008BB"/>
    <w:rsid w:val="006008EB"/>
    <w:rsid w:val="00600E86"/>
    <w:rsid w:val="00601426"/>
    <w:rsid w:val="006015F0"/>
    <w:rsid w:val="00601C49"/>
    <w:rsid w:val="00601E9D"/>
    <w:rsid w:val="006020AC"/>
    <w:rsid w:val="0060214A"/>
    <w:rsid w:val="006022D1"/>
    <w:rsid w:val="00602DD9"/>
    <w:rsid w:val="006035ED"/>
    <w:rsid w:val="00603A17"/>
    <w:rsid w:val="00603C42"/>
    <w:rsid w:val="00603EF4"/>
    <w:rsid w:val="006049F3"/>
    <w:rsid w:val="00604E43"/>
    <w:rsid w:val="0060586E"/>
    <w:rsid w:val="006059E0"/>
    <w:rsid w:val="006061A1"/>
    <w:rsid w:val="00606B54"/>
    <w:rsid w:val="0060706E"/>
    <w:rsid w:val="00607163"/>
    <w:rsid w:val="006074F4"/>
    <w:rsid w:val="0060797B"/>
    <w:rsid w:val="00607CAC"/>
    <w:rsid w:val="00607D01"/>
    <w:rsid w:val="0061002D"/>
    <w:rsid w:val="00610282"/>
    <w:rsid w:val="00610493"/>
    <w:rsid w:val="00610C11"/>
    <w:rsid w:val="006111C2"/>
    <w:rsid w:val="006116DF"/>
    <w:rsid w:val="006117BA"/>
    <w:rsid w:val="00611D06"/>
    <w:rsid w:val="00611F45"/>
    <w:rsid w:val="00612749"/>
    <w:rsid w:val="00612849"/>
    <w:rsid w:val="00612E40"/>
    <w:rsid w:val="00613219"/>
    <w:rsid w:val="00613752"/>
    <w:rsid w:val="006137FA"/>
    <w:rsid w:val="006139F4"/>
    <w:rsid w:val="00613B9E"/>
    <w:rsid w:val="006148BE"/>
    <w:rsid w:val="00614C26"/>
    <w:rsid w:val="00614DBA"/>
    <w:rsid w:val="00614FB3"/>
    <w:rsid w:val="00615675"/>
    <w:rsid w:val="00615797"/>
    <w:rsid w:val="0061599A"/>
    <w:rsid w:val="00615B6B"/>
    <w:rsid w:val="00616005"/>
    <w:rsid w:val="006160E1"/>
    <w:rsid w:val="006164F2"/>
    <w:rsid w:val="006167A8"/>
    <w:rsid w:val="00616F23"/>
    <w:rsid w:val="00617061"/>
    <w:rsid w:val="00617890"/>
    <w:rsid w:val="00617ED6"/>
    <w:rsid w:val="00621036"/>
    <w:rsid w:val="006211EA"/>
    <w:rsid w:val="006213E4"/>
    <w:rsid w:val="00621FDB"/>
    <w:rsid w:val="00622572"/>
    <w:rsid w:val="00622B90"/>
    <w:rsid w:val="0062325B"/>
    <w:rsid w:val="0062365B"/>
    <w:rsid w:val="0062378B"/>
    <w:rsid w:val="00623A81"/>
    <w:rsid w:val="00624244"/>
    <w:rsid w:val="0062459F"/>
    <w:rsid w:val="0062481C"/>
    <w:rsid w:val="006248A0"/>
    <w:rsid w:val="006249E2"/>
    <w:rsid w:val="00624B7C"/>
    <w:rsid w:val="00624F6F"/>
    <w:rsid w:val="00625421"/>
    <w:rsid w:val="006262F4"/>
    <w:rsid w:val="006266F4"/>
    <w:rsid w:val="00626743"/>
    <w:rsid w:val="00626F29"/>
    <w:rsid w:val="0062703E"/>
    <w:rsid w:val="00627184"/>
    <w:rsid w:val="00627204"/>
    <w:rsid w:val="006277E3"/>
    <w:rsid w:val="00627C55"/>
    <w:rsid w:val="00627DAB"/>
    <w:rsid w:val="0063018D"/>
    <w:rsid w:val="00631115"/>
    <w:rsid w:val="00631746"/>
    <w:rsid w:val="0063196A"/>
    <w:rsid w:val="00631C4F"/>
    <w:rsid w:val="00631D16"/>
    <w:rsid w:val="00631D18"/>
    <w:rsid w:val="00631E1D"/>
    <w:rsid w:val="0063225A"/>
    <w:rsid w:val="00632445"/>
    <w:rsid w:val="00632A0D"/>
    <w:rsid w:val="00632ECA"/>
    <w:rsid w:val="00632F06"/>
    <w:rsid w:val="00632FF2"/>
    <w:rsid w:val="00633062"/>
    <w:rsid w:val="006330FE"/>
    <w:rsid w:val="0063347A"/>
    <w:rsid w:val="006335A2"/>
    <w:rsid w:val="00633B62"/>
    <w:rsid w:val="00633E34"/>
    <w:rsid w:val="00633F54"/>
    <w:rsid w:val="00633F7A"/>
    <w:rsid w:val="0063410D"/>
    <w:rsid w:val="006342A4"/>
    <w:rsid w:val="0063514A"/>
    <w:rsid w:val="006354E3"/>
    <w:rsid w:val="00635771"/>
    <w:rsid w:val="00635A78"/>
    <w:rsid w:val="00635E47"/>
    <w:rsid w:val="00635F4B"/>
    <w:rsid w:val="0063641B"/>
    <w:rsid w:val="0063687A"/>
    <w:rsid w:val="006368C8"/>
    <w:rsid w:val="00636F64"/>
    <w:rsid w:val="0063716D"/>
    <w:rsid w:val="00637517"/>
    <w:rsid w:val="0063757A"/>
    <w:rsid w:val="006378F9"/>
    <w:rsid w:val="0064046D"/>
    <w:rsid w:val="00640597"/>
    <w:rsid w:val="006405A3"/>
    <w:rsid w:val="006406BF"/>
    <w:rsid w:val="0064097E"/>
    <w:rsid w:val="0064099C"/>
    <w:rsid w:val="00640E44"/>
    <w:rsid w:val="00641A49"/>
    <w:rsid w:val="00641BCD"/>
    <w:rsid w:val="00641D6A"/>
    <w:rsid w:val="006420FF"/>
    <w:rsid w:val="006428C9"/>
    <w:rsid w:val="00642B57"/>
    <w:rsid w:val="00643099"/>
    <w:rsid w:val="0064332E"/>
    <w:rsid w:val="00643A35"/>
    <w:rsid w:val="00644583"/>
    <w:rsid w:val="00644A37"/>
    <w:rsid w:val="00644C7F"/>
    <w:rsid w:val="00644E07"/>
    <w:rsid w:val="00645152"/>
    <w:rsid w:val="00645319"/>
    <w:rsid w:val="006453B4"/>
    <w:rsid w:val="00645778"/>
    <w:rsid w:val="00645BE9"/>
    <w:rsid w:val="006464A8"/>
    <w:rsid w:val="00646733"/>
    <w:rsid w:val="00646C8C"/>
    <w:rsid w:val="00646EF7"/>
    <w:rsid w:val="00646FD2"/>
    <w:rsid w:val="00647340"/>
    <w:rsid w:val="0064764B"/>
    <w:rsid w:val="00647DC6"/>
    <w:rsid w:val="006502C7"/>
    <w:rsid w:val="00650EC4"/>
    <w:rsid w:val="00651187"/>
    <w:rsid w:val="006515AD"/>
    <w:rsid w:val="00651658"/>
    <w:rsid w:val="006518CA"/>
    <w:rsid w:val="00651B84"/>
    <w:rsid w:val="00651D05"/>
    <w:rsid w:val="00651EE6"/>
    <w:rsid w:val="00652CE2"/>
    <w:rsid w:val="00653090"/>
    <w:rsid w:val="00653B9C"/>
    <w:rsid w:val="00654282"/>
    <w:rsid w:val="006545FF"/>
    <w:rsid w:val="00654CC2"/>
    <w:rsid w:val="00654E2E"/>
    <w:rsid w:val="00655619"/>
    <w:rsid w:val="006558BE"/>
    <w:rsid w:val="006559BC"/>
    <w:rsid w:val="00655FFA"/>
    <w:rsid w:val="006565DA"/>
    <w:rsid w:val="00656CDD"/>
    <w:rsid w:val="00656EE1"/>
    <w:rsid w:val="00657770"/>
    <w:rsid w:val="00660214"/>
    <w:rsid w:val="00660747"/>
    <w:rsid w:val="00660776"/>
    <w:rsid w:val="00660A2F"/>
    <w:rsid w:val="00661653"/>
    <w:rsid w:val="0066199B"/>
    <w:rsid w:val="00661C1C"/>
    <w:rsid w:val="0066265F"/>
    <w:rsid w:val="006626DC"/>
    <w:rsid w:val="00662870"/>
    <w:rsid w:val="00662884"/>
    <w:rsid w:val="006635E0"/>
    <w:rsid w:val="0066386B"/>
    <w:rsid w:val="0066394E"/>
    <w:rsid w:val="00663F05"/>
    <w:rsid w:val="00663F5B"/>
    <w:rsid w:val="00664359"/>
    <w:rsid w:val="00664517"/>
    <w:rsid w:val="00664616"/>
    <w:rsid w:val="00664CDD"/>
    <w:rsid w:val="00664DFE"/>
    <w:rsid w:val="00665125"/>
    <w:rsid w:val="006652ED"/>
    <w:rsid w:val="00665A44"/>
    <w:rsid w:val="00665C09"/>
    <w:rsid w:val="006662C9"/>
    <w:rsid w:val="006668E7"/>
    <w:rsid w:val="00666AB9"/>
    <w:rsid w:val="00666EFA"/>
    <w:rsid w:val="00667F9F"/>
    <w:rsid w:val="00667FE7"/>
    <w:rsid w:val="006700F6"/>
    <w:rsid w:val="00670386"/>
    <w:rsid w:val="006703A5"/>
    <w:rsid w:val="00670669"/>
    <w:rsid w:val="0067095A"/>
    <w:rsid w:val="00670C2F"/>
    <w:rsid w:val="00670D22"/>
    <w:rsid w:val="00671046"/>
    <w:rsid w:val="0067111E"/>
    <w:rsid w:val="00671472"/>
    <w:rsid w:val="00671489"/>
    <w:rsid w:val="006714C4"/>
    <w:rsid w:val="00671728"/>
    <w:rsid w:val="006717A0"/>
    <w:rsid w:val="00671A3A"/>
    <w:rsid w:val="00672621"/>
    <w:rsid w:val="00672626"/>
    <w:rsid w:val="0067357B"/>
    <w:rsid w:val="006739EB"/>
    <w:rsid w:val="00673B9B"/>
    <w:rsid w:val="00674653"/>
    <w:rsid w:val="0067481C"/>
    <w:rsid w:val="00674F47"/>
    <w:rsid w:val="00674FD4"/>
    <w:rsid w:val="0067517D"/>
    <w:rsid w:val="006752BB"/>
    <w:rsid w:val="00675D0A"/>
    <w:rsid w:val="00676120"/>
    <w:rsid w:val="006766AC"/>
    <w:rsid w:val="00676873"/>
    <w:rsid w:val="006768A3"/>
    <w:rsid w:val="00676CA9"/>
    <w:rsid w:val="00676FC9"/>
    <w:rsid w:val="00677103"/>
    <w:rsid w:val="006773F3"/>
    <w:rsid w:val="0067781C"/>
    <w:rsid w:val="0067788D"/>
    <w:rsid w:val="00677D33"/>
    <w:rsid w:val="00677F2B"/>
    <w:rsid w:val="0068030E"/>
    <w:rsid w:val="00680F92"/>
    <w:rsid w:val="00681502"/>
    <w:rsid w:val="00681CAD"/>
    <w:rsid w:val="0068213E"/>
    <w:rsid w:val="0068259C"/>
    <w:rsid w:val="00682CB6"/>
    <w:rsid w:val="006833A5"/>
    <w:rsid w:val="006835CC"/>
    <w:rsid w:val="0068383E"/>
    <w:rsid w:val="00683D77"/>
    <w:rsid w:val="00684065"/>
    <w:rsid w:val="00684085"/>
    <w:rsid w:val="006840C7"/>
    <w:rsid w:val="0068489C"/>
    <w:rsid w:val="00684DAA"/>
    <w:rsid w:val="00685318"/>
    <w:rsid w:val="00686191"/>
    <w:rsid w:val="00686459"/>
    <w:rsid w:val="006866B8"/>
    <w:rsid w:val="00686856"/>
    <w:rsid w:val="00687330"/>
    <w:rsid w:val="00687555"/>
    <w:rsid w:val="0069010B"/>
    <w:rsid w:val="006904D5"/>
    <w:rsid w:val="00690EC9"/>
    <w:rsid w:val="006913F0"/>
    <w:rsid w:val="0069145D"/>
    <w:rsid w:val="0069153D"/>
    <w:rsid w:val="006915C5"/>
    <w:rsid w:val="006916FA"/>
    <w:rsid w:val="00691791"/>
    <w:rsid w:val="0069183A"/>
    <w:rsid w:val="00691A09"/>
    <w:rsid w:val="00691CCC"/>
    <w:rsid w:val="00691FF7"/>
    <w:rsid w:val="00692629"/>
    <w:rsid w:val="0069285B"/>
    <w:rsid w:val="00692E02"/>
    <w:rsid w:val="006932B9"/>
    <w:rsid w:val="006933A9"/>
    <w:rsid w:val="006936F8"/>
    <w:rsid w:val="00693AF7"/>
    <w:rsid w:val="00693CE3"/>
    <w:rsid w:val="0069401B"/>
    <w:rsid w:val="0069406F"/>
    <w:rsid w:val="00694659"/>
    <w:rsid w:val="00694AF7"/>
    <w:rsid w:val="00694ED7"/>
    <w:rsid w:val="00694EDC"/>
    <w:rsid w:val="006959CA"/>
    <w:rsid w:val="00695FBA"/>
    <w:rsid w:val="00696552"/>
    <w:rsid w:val="00696A25"/>
    <w:rsid w:val="0069734B"/>
    <w:rsid w:val="006978AD"/>
    <w:rsid w:val="00697B62"/>
    <w:rsid w:val="006A0D79"/>
    <w:rsid w:val="006A0E1B"/>
    <w:rsid w:val="006A10A1"/>
    <w:rsid w:val="006A1202"/>
    <w:rsid w:val="006A16A4"/>
    <w:rsid w:val="006A1D5C"/>
    <w:rsid w:val="006A1DB9"/>
    <w:rsid w:val="006A2195"/>
    <w:rsid w:val="006A228B"/>
    <w:rsid w:val="006A22C5"/>
    <w:rsid w:val="006A2E73"/>
    <w:rsid w:val="006A2F38"/>
    <w:rsid w:val="006A2F74"/>
    <w:rsid w:val="006A3050"/>
    <w:rsid w:val="006A33B9"/>
    <w:rsid w:val="006A38D0"/>
    <w:rsid w:val="006A3DFA"/>
    <w:rsid w:val="006A3E48"/>
    <w:rsid w:val="006A4211"/>
    <w:rsid w:val="006A43C9"/>
    <w:rsid w:val="006A4431"/>
    <w:rsid w:val="006A50C3"/>
    <w:rsid w:val="006A53B6"/>
    <w:rsid w:val="006A557D"/>
    <w:rsid w:val="006A5F83"/>
    <w:rsid w:val="006A5F9E"/>
    <w:rsid w:val="006A6296"/>
    <w:rsid w:val="006A69A7"/>
    <w:rsid w:val="006A69CD"/>
    <w:rsid w:val="006A6D28"/>
    <w:rsid w:val="006A6EC9"/>
    <w:rsid w:val="006A76F4"/>
    <w:rsid w:val="006A7765"/>
    <w:rsid w:val="006A7D53"/>
    <w:rsid w:val="006A7F96"/>
    <w:rsid w:val="006B01A6"/>
    <w:rsid w:val="006B054B"/>
    <w:rsid w:val="006B07C7"/>
    <w:rsid w:val="006B0B2D"/>
    <w:rsid w:val="006B0DA5"/>
    <w:rsid w:val="006B0DCC"/>
    <w:rsid w:val="006B0FA2"/>
    <w:rsid w:val="006B14F4"/>
    <w:rsid w:val="006B1A40"/>
    <w:rsid w:val="006B1C31"/>
    <w:rsid w:val="006B27B9"/>
    <w:rsid w:val="006B2B48"/>
    <w:rsid w:val="006B3722"/>
    <w:rsid w:val="006B3874"/>
    <w:rsid w:val="006B3C83"/>
    <w:rsid w:val="006B3F2F"/>
    <w:rsid w:val="006B4B80"/>
    <w:rsid w:val="006B4BDE"/>
    <w:rsid w:val="006B532E"/>
    <w:rsid w:val="006B53AD"/>
    <w:rsid w:val="006B566F"/>
    <w:rsid w:val="006B5DFE"/>
    <w:rsid w:val="006B6173"/>
    <w:rsid w:val="006B653F"/>
    <w:rsid w:val="006B6B40"/>
    <w:rsid w:val="006B7441"/>
    <w:rsid w:val="006B7515"/>
    <w:rsid w:val="006B7558"/>
    <w:rsid w:val="006B7D2F"/>
    <w:rsid w:val="006C0B1F"/>
    <w:rsid w:val="006C127A"/>
    <w:rsid w:val="006C1323"/>
    <w:rsid w:val="006C1811"/>
    <w:rsid w:val="006C191B"/>
    <w:rsid w:val="006C1C5C"/>
    <w:rsid w:val="006C1F52"/>
    <w:rsid w:val="006C28D9"/>
    <w:rsid w:val="006C2967"/>
    <w:rsid w:val="006C2A33"/>
    <w:rsid w:val="006C2FD5"/>
    <w:rsid w:val="006C337A"/>
    <w:rsid w:val="006C33AB"/>
    <w:rsid w:val="006C3850"/>
    <w:rsid w:val="006C4736"/>
    <w:rsid w:val="006C4A2C"/>
    <w:rsid w:val="006C4FE1"/>
    <w:rsid w:val="006C5148"/>
    <w:rsid w:val="006C549B"/>
    <w:rsid w:val="006C5C72"/>
    <w:rsid w:val="006C5CE1"/>
    <w:rsid w:val="006C6793"/>
    <w:rsid w:val="006C6A1D"/>
    <w:rsid w:val="006C6B77"/>
    <w:rsid w:val="006C6C83"/>
    <w:rsid w:val="006C789E"/>
    <w:rsid w:val="006C7A09"/>
    <w:rsid w:val="006C7B39"/>
    <w:rsid w:val="006C7C65"/>
    <w:rsid w:val="006D024A"/>
    <w:rsid w:val="006D0463"/>
    <w:rsid w:val="006D0962"/>
    <w:rsid w:val="006D0CA4"/>
    <w:rsid w:val="006D0F29"/>
    <w:rsid w:val="006D12F8"/>
    <w:rsid w:val="006D1560"/>
    <w:rsid w:val="006D1DCF"/>
    <w:rsid w:val="006D20F7"/>
    <w:rsid w:val="006D28F5"/>
    <w:rsid w:val="006D28FF"/>
    <w:rsid w:val="006D29FD"/>
    <w:rsid w:val="006D2ACB"/>
    <w:rsid w:val="006D2B2E"/>
    <w:rsid w:val="006D2BBF"/>
    <w:rsid w:val="006D2CC9"/>
    <w:rsid w:val="006D2D4C"/>
    <w:rsid w:val="006D3050"/>
    <w:rsid w:val="006D374D"/>
    <w:rsid w:val="006D3F7C"/>
    <w:rsid w:val="006D3F9C"/>
    <w:rsid w:val="006D4D08"/>
    <w:rsid w:val="006D5AB7"/>
    <w:rsid w:val="006D66B0"/>
    <w:rsid w:val="006D69D0"/>
    <w:rsid w:val="006D7420"/>
    <w:rsid w:val="006D7AC2"/>
    <w:rsid w:val="006E07D8"/>
    <w:rsid w:val="006E0E9D"/>
    <w:rsid w:val="006E144F"/>
    <w:rsid w:val="006E1526"/>
    <w:rsid w:val="006E15E7"/>
    <w:rsid w:val="006E1894"/>
    <w:rsid w:val="006E1CC9"/>
    <w:rsid w:val="006E229C"/>
    <w:rsid w:val="006E2760"/>
    <w:rsid w:val="006E2D5B"/>
    <w:rsid w:val="006E34E4"/>
    <w:rsid w:val="006E3F9B"/>
    <w:rsid w:val="006E46AC"/>
    <w:rsid w:val="006E5506"/>
    <w:rsid w:val="006E57E5"/>
    <w:rsid w:val="006E6578"/>
    <w:rsid w:val="006E6CD1"/>
    <w:rsid w:val="006E6D0A"/>
    <w:rsid w:val="006E72CF"/>
    <w:rsid w:val="006E738A"/>
    <w:rsid w:val="006E772B"/>
    <w:rsid w:val="006F052F"/>
    <w:rsid w:val="006F08C2"/>
    <w:rsid w:val="006F0EAB"/>
    <w:rsid w:val="006F12C0"/>
    <w:rsid w:val="006F144A"/>
    <w:rsid w:val="006F1841"/>
    <w:rsid w:val="006F1BEF"/>
    <w:rsid w:val="006F1C11"/>
    <w:rsid w:val="006F1CC1"/>
    <w:rsid w:val="006F1E81"/>
    <w:rsid w:val="006F22C2"/>
    <w:rsid w:val="006F252A"/>
    <w:rsid w:val="006F2585"/>
    <w:rsid w:val="006F27BA"/>
    <w:rsid w:val="006F290F"/>
    <w:rsid w:val="006F293F"/>
    <w:rsid w:val="006F2AD9"/>
    <w:rsid w:val="006F3316"/>
    <w:rsid w:val="006F3E5B"/>
    <w:rsid w:val="006F3EE6"/>
    <w:rsid w:val="006F3FE9"/>
    <w:rsid w:val="006F417F"/>
    <w:rsid w:val="006F4602"/>
    <w:rsid w:val="006F4780"/>
    <w:rsid w:val="006F48BA"/>
    <w:rsid w:val="006F55FD"/>
    <w:rsid w:val="006F563A"/>
    <w:rsid w:val="006F5641"/>
    <w:rsid w:val="006F5901"/>
    <w:rsid w:val="006F59ED"/>
    <w:rsid w:val="006F5F29"/>
    <w:rsid w:val="006F6393"/>
    <w:rsid w:val="006F67CB"/>
    <w:rsid w:val="006F6E48"/>
    <w:rsid w:val="006F703A"/>
    <w:rsid w:val="006F7230"/>
    <w:rsid w:val="006F72BB"/>
    <w:rsid w:val="006F741D"/>
    <w:rsid w:val="006F7856"/>
    <w:rsid w:val="006F7C13"/>
    <w:rsid w:val="00700107"/>
    <w:rsid w:val="007002C6"/>
    <w:rsid w:val="00700600"/>
    <w:rsid w:val="007007D5"/>
    <w:rsid w:val="00700902"/>
    <w:rsid w:val="00700C6B"/>
    <w:rsid w:val="00700F97"/>
    <w:rsid w:val="007014E5"/>
    <w:rsid w:val="00701524"/>
    <w:rsid w:val="007017AF"/>
    <w:rsid w:val="00701ECF"/>
    <w:rsid w:val="00702020"/>
    <w:rsid w:val="007020C1"/>
    <w:rsid w:val="00702394"/>
    <w:rsid w:val="007023F0"/>
    <w:rsid w:val="00702460"/>
    <w:rsid w:val="0070250E"/>
    <w:rsid w:val="00703017"/>
    <w:rsid w:val="00703305"/>
    <w:rsid w:val="00703849"/>
    <w:rsid w:val="00703A6D"/>
    <w:rsid w:val="00703B49"/>
    <w:rsid w:val="00703EE6"/>
    <w:rsid w:val="00703FEF"/>
    <w:rsid w:val="007044FE"/>
    <w:rsid w:val="0070488F"/>
    <w:rsid w:val="00704AC6"/>
    <w:rsid w:val="00704F9A"/>
    <w:rsid w:val="00705E20"/>
    <w:rsid w:val="00706155"/>
    <w:rsid w:val="00706226"/>
    <w:rsid w:val="007068AC"/>
    <w:rsid w:val="00706BFD"/>
    <w:rsid w:val="00706C0E"/>
    <w:rsid w:val="00706C6A"/>
    <w:rsid w:val="00707290"/>
    <w:rsid w:val="0071017C"/>
    <w:rsid w:val="00710860"/>
    <w:rsid w:val="00710934"/>
    <w:rsid w:val="00711288"/>
    <w:rsid w:val="0071188F"/>
    <w:rsid w:val="00711CFA"/>
    <w:rsid w:val="00711FC5"/>
    <w:rsid w:val="0071236A"/>
    <w:rsid w:val="00714165"/>
    <w:rsid w:val="00714989"/>
    <w:rsid w:val="00714D6B"/>
    <w:rsid w:val="0071505D"/>
    <w:rsid w:val="0071506A"/>
    <w:rsid w:val="00715FB0"/>
    <w:rsid w:val="0071602C"/>
    <w:rsid w:val="00716F32"/>
    <w:rsid w:val="00717094"/>
    <w:rsid w:val="00717654"/>
    <w:rsid w:val="00717A7A"/>
    <w:rsid w:val="00717C19"/>
    <w:rsid w:val="00720179"/>
    <w:rsid w:val="007206FA"/>
    <w:rsid w:val="0072085A"/>
    <w:rsid w:val="00720BD7"/>
    <w:rsid w:val="00720D8D"/>
    <w:rsid w:val="00720F26"/>
    <w:rsid w:val="00721009"/>
    <w:rsid w:val="007214CE"/>
    <w:rsid w:val="00721581"/>
    <w:rsid w:val="00721A2E"/>
    <w:rsid w:val="0072206F"/>
    <w:rsid w:val="00722327"/>
    <w:rsid w:val="00722BAC"/>
    <w:rsid w:val="00722E1C"/>
    <w:rsid w:val="00722E2C"/>
    <w:rsid w:val="00723269"/>
    <w:rsid w:val="0072356C"/>
    <w:rsid w:val="00723E64"/>
    <w:rsid w:val="00723EEB"/>
    <w:rsid w:val="00724023"/>
    <w:rsid w:val="0072420F"/>
    <w:rsid w:val="00724433"/>
    <w:rsid w:val="00725119"/>
    <w:rsid w:val="0072547C"/>
    <w:rsid w:val="00725539"/>
    <w:rsid w:val="00725648"/>
    <w:rsid w:val="00725681"/>
    <w:rsid w:val="007257D2"/>
    <w:rsid w:val="0072591B"/>
    <w:rsid w:val="00725B88"/>
    <w:rsid w:val="007264FB"/>
    <w:rsid w:val="0072696D"/>
    <w:rsid w:val="00726D10"/>
    <w:rsid w:val="00726F5C"/>
    <w:rsid w:val="007276D6"/>
    <w:rsid w:val="00727E2B"/>
    <w:rsid w:val="0073029D"/>
    <w:rsid w:val="00730722"/>
    <w:rsid w:val="00730AFA"/>
    <w:rsid w:val="00730F50"/>
    <w:rsid w:val="007314D6"/>
    <w:rsid w:val="007316A2"/>
    <w:rsid w:val="00731EAB"/>
    <w:rsid w:val="00731F9E"/>
    <w:rsid w:val="007323FE"/>
    <w:rsid w:val="00733505"/>
    <w:rsid w:val="00733613"/>
    <w:rsid w:val="007337FA"/>
    <w:rsid w:val="00733BC5"/>
    <w:rsid w:val="00734269"/>
    <w:rsid w:val="00734530"/>
    <w:rsid w:val="007346AF"/>
    <w:rsid w:val="0073474D"/>
    <w:rsid w:val="007357F1"/>
    <w:rsid w:val="007360C9"/>
    <w:rsid w:val="007363E9"/>
    <w:rsid w:val="00737B73"/>
    <w:rsid w:val="00740104"/>
    <w:rsid w:val="0074052C"/>
    <w:rsid w:val="007405D2"/>
    <w:rsid w:val="00740A6E"/>
    <w:rsid w:val="00740D24"/>
    <w:rsid w:val="00740D5E"/>
    <w:rsid w:val="00740D6E"/>
    <w:rsid w:val="00740EA8"/>
    <w:rsid w:val="00741158"/>
    <w:rsid w:val="00741373"/>
    <w:rsid w:val="00741608"/>
    <w:rsid w:val="0074175E"/>
    <w:rsid w:val="00742349"/>
    <w:rsid w:val="0074234A"/>
    <w:rsid w:val="007426A0"/>
    <w:rsid w:val="00742799"/>
    <w:rsid w:val="00742987"/>
    <w:rsid w:val="0074302A"/>
    <w:rsid w:val="00743065"/>
    <w:rsid w:val="00743230"/>
    <w:rsid w:val="0074382C"/>
    <w:rsid w:val="00743872"/>
    <w:rsid w:val="0074389B"/>
    <w:rsid w:val="00743C66"/>
    <w:rsid w:val="00744127"/>
    <w:rsid w:val="0074432C"/>
    <w:rsid w:val="00744F39"/>
    <w:rsid w:val="0074562C"/>
    <w:rsid w:val="00745B7F"/>
    <w:rsid w:val="00745D77"/>
    <w:rsid w:val="0074612B"/>
    <w:rsid w:val="00746398"/>
    <w:rsid w:val="007463FE"/>
    <w:rsid w:val="00747FD8"/>
    <w:rsid w:val="007500D0"/>
    <w:rsid w:val="00750480"/>
    <w:rsid w:val="0075059B"/>
    <w:rsid w:val="007507B8"/>
    <w:rsid w:val="0075090F"/>
    <w:rsid w:val="007518B7"/>
    <w:rsid w:val="00751B3B"/>
    <w:rsid w:val="00751C03"/>
    <w:rsid w:val="0075203C"/>
    <w:rsid w:val="007522E2"/>
    <w:rsid w:val="00752CC1"/>
    <w:rsid w:val="00753295"/>
    <w:rsid w:val="00755AE8"/>
    <w:rsid w:val="00755D18"/>
    <w:rsid w:val="00755E5E"/>
    <w:rsid w:val="0075614B"/>
    <w:rsid w:val="007564A5"/>
    <w:rsid w:val="00756C73"/>
    <w:rsid w:val="0075705C"/>
    <w:rsid w:val="007573C8"/>
    <w:rsid w:val="00757479"/>
    <w:rsid w:val="0075753F"/>
    <w:rsid w:val="007575C6"/>
    <w:rsid w:val="0075797E"/>
    <w:rsid w:val="00757DE9"/>
    <w:rsid w:val="00757E4D"/>
    <w:rsid w:val="00757F82"/>
    <w:rsid w:val="00760BC4"/>
    <w:rsid w:val="00760F93"/>
    <w:rsid w:val="00761178"/>
    <w:rsid w:val="007613D3"/>
    <w:rsid w:val="00762224"/>
    <w:rsid w:val="00762281"/>
    <w:rsid w:val="00762442"/>
    <w:rsid w:val="00763256"/>
    <w:rsid w:val="00763361"/>
    <w:rsid w:val="007635CC"/>
    <w:rsid w:val="00763862"/>
    <w:rsid w:val="00763D6A"/>
    <w:rsid w:val="00764275"/>
    <w:rsid w:val="007646DE"/>
    <w:rsid w:val="00764E3B"/>
    <w:rsid w:val="00764EE1"/>
    <w:rsid w:val="007656BF"/>
    <w:rsid w:val="00765B92"/>
    <w:rsid w:val="00766044"/>
    <w:rsid w:val="0076624A"/>
    <w:rsid w:val="0076634B"/>
    <w:rsid w:val="00766448"/>
    <w:rsid w:val="0076646C"/>
    <w:rsid w:val="0076655B"/>
    <w:rsid w:val="007667C1"/>
    <w:rsid w:val="00766929"/>
    <w:rsid w:val="00767246"/>
    <w:rsid w:val="00767328"/>
    <w:rsid w:val="00767C13"/>
    <w:rsid w:val="00767D1F"/>
    <w:rsid w:val="00767D74"/>
    <w:rsid w:val="00767F85"/>
    <w:rsid w:val="00767FA0"/>
    <w:rsid w:val="00770168"/>
    <w:rsid w:val="007706B3"/>
    <w:rsid w:val="0077121C"/>
    <w:rsid w:val="00771662"/>
    <w:rsid w:val="00772550"/>
    <w:rsid w:val="0077315F"/>
    <w:rsid w:val="00773529"/>
    <w:rsid w:val="007741AE"/>
    <w:rsid w:val="00774382"/>
    <w:rsid w:val="00774405"/>
    <w:rsid w:val="00774B9A"/>
    <w:rsid w:val="00774CBD"/>
    <w:rsid w:val="00775F35"/>
    <w:rsid w:val="00775FF2"/>
    <w:rsid w:val="00776264"/>
    <w:rsid w:val="00776523"/>
    <w:rsid w:val="00776C63"/>
    <w:rsid w:val="00776EA5"/>
    <w:rsid w:val="00776EF9"/>
    <w:rsid w:val="0077769B"/>
    <w:rsid w:val="00780A8D"/>
    <w:rsid w:val="00780E75"/>
    <w:rsid w:val="00780F43"/>
    <w:rsid w:val="007819A6"/>
    <w:rsid w:val="00781E4A"/>
    <w:rsid w:val="00782098"/>
    <w:rsid w:val="007824DF"/>
    <w:rsid w:val="00782963"/>
    <w:rsid w:val="00782F3F"/>
    <w:rsid w:val="00782F4A"/>
    <w:rsid w:val="00783848"/>
    <w:rsid w:val="0078384E"/>
    <w:rsid w:val="0078490A"/>
    <w:rsid w:val="007851B1"/>
    <w:rsid w:val="0078544A"/>
    <w:rsid w:val="007858B2"/>
    <w:rsid w:val="00785B6E"/>
    <w:rsid w:val="00785C52"/>
    <w:rsid w:val="00785E6B"/>
    <w:rsid w:val="00785EC0"/>
    <w:rsid w:val="00786001"/>
    <w:rsid w:val="00786E87"/>
    <w:rsid w:val="0078726F"/>
    <w:rsid w:val="00787577"/>
    <w:rsid w:val="007879F9"/>
    <w:rsid w:val="007900FB"/>
    <w:rsid w:val="00790CCF"/>
    <w:rsid w:val="00790EE4"/>
    <w:rsid w:val="00791073"/>
    <w:rsid w:val="00791A77"/>
    <w:rsid w:val="00791E5C"/>
    <w:rsid w:val="007920B1"/>
    <w:rsid w:val="007923CF"/>
    <w:rsid w:val="0079287E"/>
    <w:rsid w:val="00792ADB"/>
    <w:rsid w:val="0079356F"/>
    <w:rsid w:val="007936A2"/>
    <w:rsid w:val="007938B6"/>
    <w:rsid w:val="00793C81"/>
    <w:rsid w:val="00794D69"/>
    <w:rsid w:val="00794D71"/>
    <w:rsid w:val="00794E12"/>
    <w:rsid w:val="00795085"/>
    <w:rsid w:val="007958CA"/>
    <w:rsid w:val="007958FF"/>
    <w:rsid w:val="0079651E"/>
    <w:rsid w:val="00796A0A"/>
    <w:rsid w:val="00796CC6"/>
    <w:rsid w:val="00796F20"/>
    <w:rsid w:val="00797298"/>
    <w:rsid w:val="007977AA"/>
    <w:rsid w:val="007979EE"/>
    <w:rsid w:val="00797A39"/>
    <w:rsid w:val="00797A8C"/>
    <w:rsid w:val="007A0A7D"/>
    <w:rsid w:val="007A0ADE"/>
    <w:rsid w:val="007A0BB0"/>
    <w:rsid w:val="007A0D1D"/>
    <w:rsid w:val="007A1181"/>
    <w:rsid w:val="007A18CE"/>
    <w:rsid w:val="007A1975"/>
    <w:rsid w:val="007A1AAD"/>
    <w:rsid w:val="007A1BD3"/>
    <w:rsid w:val="007A2013"/>
    <w:rsid w:val="007A21B7"/>
    <w:rsid w:val="007A3DB9"/>
    <w:rsid w:val="007A4520"/>
    <w:rsid w:val="007A5479"/>
    <w:rsid w:val="007A5E2D"/>
    <w:rsid w:val="007A63A8"/>
    <w:rsid w:val="007A6B31"/>
    <w:rsid w:val="007A6C6C"/>
    <w:rsid w:val="007A6C9E"/>
    <w:rsid w:val="007A6FB4"/>
    <w:rsid w:val="007A727B"/>
    <w:rsid w:val="007A7C16"/>
    <w:rsid w:val="007B0113"/>
    <w:rsid w:val="007B0688"/>
    <w:rsid w:val="007B0728"/>
    <w:rsid w:val="007B1234"/>
    <w:rsid w:val="007B15AA"/>
    <w:rsid w:val="007B170C"/>
    <w:rsid w:val="007B19BD"/>
    <w:rsid w:val="007B1DE5"/>
    <w:rsid w:val="007B1E57"/>
    <w:rsid w:val="007B220F"/>
    <w:rsid w:val="007B28FA"/>
    <w:rsid w:val="007B2FC0"/>
    <w:rsid w:val="007B3296"/>
    <w:rsid w:val="007B351E"/>
    <w:rsid w:val="007B3583"/>
    <w:rsid w:val="007B3B18"/>
    <w:rsid w:val="007B4969"/>
    <w:rsid w:val="007B5E96"/>
    <w:rsid w:val="007B63F0"/>
    <w:rsid w:val="007B6421"/>
    <w:rsid w:val="007B71E5"/>
    <w:rsid w:val="007B730F"/>
    <w:rsid w:val="007B7729"/>
    <w:rsid w:val="007B782E"/>
    <w:rsid w:val="007C01A2"/>
    <w:rsid w:val="007C098E"/>
    <w:rsid w:val="007C1577"/>
    <w:rsid w:val="007C1A17"/>
    <w:rsid w:val="007C1FA6"/>
    <w:rsid w:val="007C2014"/>
    <w:rsid w:val="007C285A"/>
    <w:rsid w:val="007C2A19"/>
    <w:rsid w:val="007C2AEB"/>
    <w:rsid w:val="007C3183"/>
    <w:rsid w:val="007C3AFB"/>
    <w:rsid w:val="007C4342"/>
    <w:rsid w:val="007C4353"/>
    <w:rsid w:val="007C45D7"/>
    <w:rsid w:val="007C4913"/>
    <w:rsid w:val="007C5C86"/>
    <w:rsid w:val="007C5CF1"/>
    <w:rsid w:val="007C66E4"/>
    <w:rsid w:val="007C6825"/>
    <w:rsid w:val="007D024A"/>
    <w:rsid w:val="007D06D6"/>
    <w:rsid w:val="007D0D9A"/>
    <w:rsid w:val="007D1121"/>
    <w:rsid w:val="007D1B96"/>
    <w:rsid w:val="007D2298"/>
    <w:rsid w:val="007D2301"/>
    <w:rsid w:val="007D246E"/>
    <w:rsid w:val="007D2607"/>
    <w:rsid w:val="007D2EFF"/>
    <w:rsid w:val="007D301B"/>
    <w:rsid w:val="007D3953"/>
    <w:rsid w:val="007D478A"/>
    <w:rsid w:val="007D4B0B"/>
    <w:rsid w:val="007D4C80"/>
    <w:rsid w:val="007D4F17"/>
    <w:rsid w:val="007D5630"/>
    <w:rsid w:val="007D5BB8"/>
    <w:rsid w:val="007D5FA1"/>
    <w:rsid w:val="007D6642"/>
    <w:rsid w:val="007D717E"/>
    <w:rsid w:val="007D750D"/>
    <w:rsid w:val="007D76BE"/>
    <w:rsid w:val="007D7B12"/>
    <w:rsid w:val="007E044D"/>
    <w:rsid w:val="007E071E"/>
    <w:rsid w:val="007E0772"/>
    <w:rsid w:val="007E0B44"/>
    <w:rsid w:val="007E0BCA"/>
    <w:rsid w:val="007E0D03"/>
    <w:rsid w:val="007E12F7"/>
    <w:rsid w:val="007E1B7B"/>
    <w:rsid w:val="007E1F53"/>
    <w:rsid w:val="007E2062"/>
    <w:rsid w:val="007E2DC9"/>
    <w:rsid w:val="007E3445"/>
    <w:rsid w:val="007E374E"/>
    <w:rsid w:val="007E3786"/>
    <w:rsid w:val="007E3791"/>
    <w:rsid w:val="007E3803"/>
    <w:rsid w:val="007E3CD7"/>
    <w:rsid w:val="007E3D05"/>
    <w:rsid w:val="007E3D3F"/>
    <w:rsid w:val="007E3E70"/>
    <w:rsid w:val="007E409F"/>
    <w:rsid w:val="007E418A"/>
    <w:rsid w:val="007E4CA1"/>
    <w:rsid w:val="007E505E"/>
    <w:rsid w:val="007E579C"/>
    <w:rsid w:val="007E5989"/>
    <w:rsid w:val="007E5BFF"/>
    <w:rsid w:val="007E6169"/>
    <w:rsid w:val="007E6672"/>
    <w:rsid w:val="007E69B3"/>
    <w:rsid w:val="007E6CB3"/>
    <w:rsid w:val="007E6EC5"/>
    <w:rsid w:val="007E765E"/>
    <w:rsid w:val="007E7C9D"/>
    <w:rsid w:val="007E7CCC"/>
    <w:rsid w:val="007E7F44"/>
    <w:rsid w:val="007F007B"/>
    <w:rsid w:val="007F05FA"/>
    <w:rsid w:val="007F07D1"/>
    <w:rsid w:val="007F09A6"/>
    <w:rsid w:val="007F0A9B"/>
    <w:rsid w:val="007F0D90"/>
    <w:rsid w:val="007F1DEC"/>
    <w:rsid w:val="007F229E"/>
    <w:rsid w:val="007F23D6"/>
    <w:rsid w:val="007F265E"/>
    <w:rsid w:val="007F2789"/>
    <w:rsid w:val="007F2798"/>
    <w:rsid w:val="007F2C1C"/>
    <w:rsid w:val="007F3014"/>
    <w:rsid w:val="007F3285"/>
    <w:rsid w:val="007F33C7"/>
    <w:rsid w:val="007F3B37"/>
    <w:rsid w:val="007F3CF0"/>
    <w:rsid w:val="007F40B1"/>
    <w:rsid w:val="007F4941"/>
    <w:rsid w:val="007F4B9F"/>
    <w:rsid w:val="007F5652"/>
    <w:rsid w:val="007F56B0"/>
    <w:rsid w:val="007F5963"/>
    <w:rsid w:val="007F617D"/>
    <w:rsid w:val="007F6687"/>
    <w:rsid w:val="007F6791"/>
    <w:rsid w:val="007F6892"/>
    <w:rsid w:val="007F68EC"/>
    <w:rsid w:val="007F6B16"/>
    <w:rsid w:val="007F6E84"/>
    <w:rsid w:val="007F73AA"/>
    <w:rsid w:val="007F75A4"/>
    <w:rsid w:val="007F78F2"/>
    <w:rsid w:val="007F7B42"/>
    <w:rsid w:val="007F7D5B"/>
    <w:rsid w:val="00800887"/>
    <w:rsid w:val="00800ABE"/>
    <w:rsid w:val="00800B53"/>
    <w:rsid w:val="00800EFE"/>
    <w:rsid w:val="00800F72"/>
    <w:rsid w:val="00801306"/>
    <w:rsid w:val="0080134D"/>
    <w:rsid w:val="00801A9D"/>
    <w:rsid w:val="00801CA9"/>
    <w:rsid w:val="00801FD8"/>
    <w:rsid w:val="00802312"/>
    <w:rsid w:val="008025D8"/>
    <w:rsid w:val="0080267B"/>
    <w:rsid w:val="008026D2"/>
    <w:rsid w:val="00802AB6"/>
    <w:rsid w:val="0080336D"/>
    <w:rsid w:val="00803738"/>
    <w:rsid w:val="0080377A"/>
    <w:rsid w:val="00803C18"/>
    <w:rsid w:val="00803FF7"/>
    <w:rsid w:val="00804286"/>
    <w:rsid w:val="0080441B"/>
    <w:rsid w:val="00804AAC"/>
    <w:rsid w:val="00804E3E"/>
    <w:rsid w:val="0080557C"/>
    <w:rsid w:val="008060D0"/>
    <w:rsid w:val="008063E0"/>
    <w:rsid w:val="00806CDA"/>
    <w:rsid w:val="00806F2E"/>
    <w:rsid w:val="00807495"/>
    <w:rsid w:val="00807892"/>
    <w:rsid w:val="0081077F"/>
    <w:rsid w:val="00810BC7"/>
    <w:rsid w:val="008116BE"/>
    <w:rsid w:val="00811A75"/>
    <w:rsid w:val="00811A8B"/>
    <w:rsid w:val="00811C5E"/>
    <w:rsid w:val="00812202"/>
    <w:rsid w:val="008122E3"/>
    <w:rsid w:val="00812B2B"/>
    <w:rsid w:val="00812D38"/>
    <w:rsid w:val="00813A90"/>
    <w:rsid w:val="00813FA1"/>
    <w:rsid w:val="008140DC"/>
    <w:rsid w:val="0081495D"/>
    <w:rsid w:val="00814FAC"/>
    <w:rsid w:val="00815245"/>
    <w:rsid w:val="00815461"/>
    <w:rsid w:val="00815846"/>
    <w:rsid w:val="008162D1"/>
    <w:rsid w:val="008163E8"/>
    <w:rsid w:val="008165D7"/>
    <w:rsid w:val="00816AD5"/>
    <w:rsid w:val="00817342"/>
    <w:rsid w:val="0081777A"/>
    <w:rsid w:val="00817A7E"/>
    <w:rsid w:val="00817D27"/>
    <w:rsid w:val="00817EB4"/>
    <w:rsid w:val="008200C3"/>
    <w:rsid w:val="00820475"/>
    <w:rsid w:val="008215A7"/>
    <w:rsid w:val="00821916"/>
    <w:rsid w:val="008219A8"/>
    <w:rsid w:val="00821A3F"/>
    <w:rsid w:val="00821F3A"/>
    <w:rsid w:val="0082226D"/>
    <w:rsid w:val="0082228D"/>
    <w:rsid w:val="00822639"/>
    <w:rsid w:val="008227AB"/>
    <w:rsid w:val="008234D4"/>
    <w:rsid w:val="00823C38"/>
    <w:rsid w:val="00824537"/>
    <w:rsid w:val="00824997"/>
    <w:rsid w:val="00825966"/>
    <w:rsid w:val="00825C4C"/>
    <w:rsid w:val="008261CB"/>
    <w:rsid w:val="008266A0"/>
    <w:rsid w:val="00826B0F"/>
    <w:rsid w:val="0082709C"/>
    <w:rsid w:val="00827969"/>
    <w:rsid w:val="00827A01"/>
    <w:rsid w:val="00827A54"/>
    <w:rsid w:val="00827F62"/>
    <w:rsid w:val="00830262"/>
    <w:rsid w:val="008303A1"/>
    <w:rsid w:val="0083065B"/>
    <w:rsid w:val="0083067E"/>
    <w:rsid w:val="00830984"/>
    <w:rsid w:val="00830CDD"/>
    <w:rsid w:val="008314DF"/>
    <w:rsid w:val="008316F1"/>
    <w:rsid w:val="008317B0"/>
    <w:rsid w:val="00831CA3"/>
    <w:rsid w:val="00831D6B"/>
    <w:rsid w:val="00832036"/>
    <w:rsid w:val="00832800"/>
    <w:rsid w:val="00832E41"/>
    <w:rsid w:val="0083316C"/>
    <w:rsid w:val="00833265"/>
    <w:rsid w:val="0083330E"/>
    <w:rsid w:val="00833384"/>
    <w:rsid w:val="00833419"/>
    <w:rsid w:val="00833427"/>
    <w:rsid w:val="0083343C"/>
    <w:rsid w:val="00833682"/>
    <w:rsid w:val="0083417B"/>
    <w:rsid w:val="00834904"/>
    <w:rsid w:val="008351DD"/>
    <w:rsid w:val="0083541D"/>
    <w:rsid w:val="00835745"/>
    <w:rsid w:val="008357F2"/>
    <w:rsid w:val="00835938"/>
    <w:rsid w:val="00835E93"/>
    <w:rsid w:val="00835F30"/>
    <w:rsid w:val="00836591"/>
    <w:rsid w:val="0083685C"/>
    <w:rsid w:val="0083688F"/>
    <w:rsid w:val="00836BE8"/>
    <w:rsid w:val="00836ED4"/>
    <w:rsid w:val="008376FB"/>
    <w:rsid w:val="00837873"/>
    <w:rsid w:val="00837A76"/>
    <w:rsid w:val="00837B45"/>
    <w:rsid w:val="00837BFF"/>
    <w:rsid w:val="00837DB8"/>
    <w:rsid w:val="00837FC9"/>
    <w:rsid w:val="00840822"/>
    <w:rsid w:val="00841058"/>
    <w:rsid w:val="00841201"/>
    <w:rsid w:val="008415A7"/>
    <w:rsid w:val="00841B6A"/>
    <w:rsid w:val="00842331"/>
    <w:rsid w:val="008423C8"/>
    <w:rsid w:val="00842567"/>
    <w:rsid w:val="00842685"/>
    <w:rsid w:val="00842E0A"/>
    <w:rsid w:val="00842E34"/>
    <w:rsid w:val="00842F24"/>
    <w:rsid w:val="0084301A"/>
    <w:rsid w:val="00843405"/>
    <w:rsid w:val="00843A06"/>
    <w:rsid w:val="00843EC1"/>
    <w:rsid w:val="00844B5A"/>
    <w:rsid w:val="008462D4"/>
    <w:rsid w:val="00846656"/>
    <w:rsid w:val="00846A81"/>
    <w:rsid w:val="00847798"/>
    <w:rsid w:val="00847A95"/>
    <w:rsid w:val="00847E17"/>
    <w:rsid w:val="008509D2"/>
    <w:rsid w:val="00850A5F"/>
    <w:rsid w:val="00850A95"/>
    <w:rsid w:val="0085205A"/>
    <w:rsid w:val="008520B4"/>
    <w:rsid w:val="008525C1"/>
    <w:rsid w:val="00852C6F"/>
    <w:rsid w:val="00852D9F"/>
    <w:rsid w:val="008534C6"/>
    <w:rsid w:val="00853586"/>
    <w:rsid w:val="00853ACF"/>
    <w:rsid w:val="00853ADF"/>
    <w:rsid w:val="00853C71"/>
    <w:rsid w:val="00853E88"/>
    <w:rsid w:val="00854380"/>
    <w:rsid w:val="008543FF"/>
    <w:rsid w:val="00854BEC"/>
    <w:rsid w:val="00855256"/>
    <w:rsid w:val="008553AC"/>
    <w:rsid w:val="00855567"/>
    <w:rsid w:val="00855732"/>
    <w:rsid w:val="00855E5A"/>
    <w:rsid w:val="00856080"/>
    <w:rsid w:val="008562EB"/>
    <w:rsid w:val="008563EF"/>
    <w:rsid w:val="008564DF"/>
    <w:rsid w:val="00856717"/>
    <w:rsid w:val="0085698D"/>
    <w:rsid w:val="00857076"/>
    <w:rsid w:val="008570CE"/>
    <w:rsid w:val="0085759A"/>
    <w:rsid w:val="00857620"/>
    <w:rsid w:val="008576D1"/>
    <w:rsid w:val="0085770E"/>
    <w:rsid w:val="00857BB5"/>
    <w:rsid w:val="00857D85"/>
    <w:rsid w:val="0086061B"/>
    <w:rsid w:val="00860B61"/>
    <w:rsid w:val="00860FAC"/>
    <w:rsid w:val="00861051"/>
    <w:rsid w:val="0086112C"/>
    <w:rsid w:val="008614BA"/>
    <w:rsid w:val="00861BCD"/>
    <w:rsid w:val="00861C59"/>
    <w:rsid w:val="00861D0D"/>
    <w:rsid w:val="008629BC"/>
    <w:rsid w:val="008640DB"/>
    <w:rsid w:val="00864BF7"/>
    <w:rsid w:val="00864F87"/>
    <w:rsid w:val="00864FF8"/>
    <w:rsid w:val="0086505E"/>
    <w:rsid w:val="0086521C"/>
    <w:rsid w:val="00865A06"/>
    <w:rsid w:val="00865A51"/>
    <w:rsid w:val="00865B8D"/>
    <w:rsid w:val="008661C1"/>
    <w:rsid w:val="00866346"/>
    <w:rsid w:val="00866C48"/>
    <w:rsid w:val="00866E67"/>
    <w:rsid w:val="008671BF"/>
    <w:rsid w:val="008671F0"/>
    <w:rsid w:val="008673BB"/>
    <w:rsid w:val="008679CE"/>
    <w:rsid w:val="00867AE7"/>
    <w:rsid w:val="00867B51"/>
    <w:rsid w:val="00867E1F"/>
    <w:rsid w:val="00867E6D"/>
    <w:rsid w:val="00870404"/>
    <w:rsid w:val="00871193"/>
    <w:rsid w:val="0087153E"/>
    <w:rsid w:val="00871651"/>
    <w:rsid w:val="0087178E"/>
    <w:rsid w:val="00871D3D"/>
    <w:rsid w:val="00871E23"/>
    <w:rsid w:val="00871E27"/>
    <w:rsid w:val="00872F3E"/>
    <w:rsid w:val="0087381F"/>
    <w:rsid w:val="00873A0B"/>
    <w:rsid w:val="00873F79"/>
    <w:rsid w:val="008743C0"/>
    <w:rsid w:val="00874893"/>
    <w:rsid w:val="008748AB"/>
    <w:rsid w:val="00874EDB"/>
    <w:rsid w:val="008756F7"/>
    <w:rsid w:val="00875763"/>
    <w:rsid w:val="0087580B"/>
    <w:rsid w:val="00875C7F"/>
    <w:rsid w:val="00875D28"/>
    <w:rsid w:val="00876148"/>
    <w:rsid w:val="00876258"/>
    <w:rsid w:val="00876878"/>
    <w:rsid w:val="00876AB0"/>
    <w:rsid w:val="0088012B"/>
    <w:rsid w:val="008801A5"/>
    <w:rsid w:val="00880877"/>
    <w:rsid w:val="00881669"/>
    <w:rsid w:val="008817CB"/>
    <w:rsid w:val="00882142"/>
    <w:rsid w:val="00882680"/>
    <w:rsid w:val="00882C1B"/>
    <w:rsid w:val="00882EED"/>
    <w:rsid w:val="0088332B"/>
    <w:rsid w:val="00883623"/>
    <w:rsid w:val="00883684"/>
    <w:rsid w:val="008836F2"/>
    <w:rsid w:val="00884215"/>
    <w:rsid w:val="008842B6"/>
    <w:rsid w:val="008848C6"/>
    <w:rsid w:val="00884CDA"/>
    <w:rsid w:val="00885259"/>
    <w:rsid w:val="0088527F"/>
    <w:rsid w:val="008854B3"/>
    <w:rsid w:val="00885769"/>
    <w:rsid w:val="008859F3"/>
    <w:rsid w:val="00885DCB"/>
    <w:rsid w:val="00885E22"/>
    <w:rsid w:val="00886261"/>
    <w:rsid w:val="008862B7"/>
    <w:rsid w:val="008863EB"/>
    <w:rsid w:val="008869C7"/>
    <w:rsid w:val="00886D3A"/>
    <w:rsid w:val="00887242"/>
    <w:rsid w:val="00890DFD"/>
    <w:rsid w:val="00890E10"/>
    <w:rsid w:val="00890F8D"/>
    <w:rsid w:val="0089113A"/>
    <w:rsid w:val="008912ED"/>
    <w:rsid w:val="00891CAF"/>
    <w:rsid w:val="00892CF6"/>
    <w:rsid w:val="0089320C"/>
    <w:rsid w:val="008937CF"/>
    <w:rsid w:val="00893F20"/>
    <w:rsid w:val="00893F9F"/>
    <w:rsid w:val="008943C3"/>
    <w:rsid w:val="008945F7"/>
    <w:rsid w:val="0089488D"/>
    <w:rsid w:val="00894C5F"/>
    <w:rsid w:val="00894D6F"/>
    <w:rsid w:val="00894D97"/>
    <w:rsid w:val="0089524E"/>
    <w:rsid w:val="008961D9"/>
    <w:rsid w:val="008973C1"/>
    <w:rsid w:val="00897CBE"/>
    <w:rsid w:val="008A010E"/>
    <w:rsid w:val="008A02AF"/>
    <w:rsid w:val="008A05F5"/>
    <w:rsid w:val="008A0749"/>
    <w:rsid w:val="008A0E30"/>
    <w:rsid w:val="008A13E1"/>
    <w:rsid w:val="008A14BD"/>
    <w:rsid w:val="008A15C5"/>
    <w:rsid w:val="008A1B9D"/>
    <w:rsid w:val="008A2120"/>
    <w:rsid w:val="008A2491"/>
    <w:rsid w:val="008A2558"/>
    <w:rsid w:val="008A2C87"/>
    <w:rsid w:val="008A3029"/>
    <w:rsid w:val="008A3035"/>
    <w:rsid w:val="008A3293"/>
    <w:rsid w:val="008A32B0"/>
    <w:rsid w:val="008A33DC"/>
    <w:rsid w:val="008A39E6"/>
    <w:rsid w:val="008A3F8B"/>
    <w:rsid w:val="008A3FE1"/>
    <w:rsid w:val="008A46A1"/>
    <w:rsid w:val="008A4762"/>
    <w:rsid w:val="008A48D9"/>
    <w:rsid w:val="008A4B01"/>
    <w:rsid w:val="008A5044"/>
    <w:rsid w:val="008A5517"/>
    <w:rsid w:val="008A5625"/>
    <w:rsid w:val="008A6174"/>
    <w:rsid w:val="008A6397"/>
    <w:rsid w:val="008A696F"/>
    <w:rsid w:val="008A69B9"/>
    <w:rsid w:val="008A6B1A"/>
    <w:rsid w:val="008A6CF6"/>
    <w:rsid w:val="008A6DEB"/>
    <w:rsid w:val="008A7743"/>
    <w:rsid w:val="008B00BF"/>
    <w:rsid w:val="008B0443"/>
    <w:rsid w:val="008B0774"/>
    <w:rsid w:val="008B0AAD"/>
    <w:rsid w:val="008B10F4"/>
    <w:rsid w:val="008B1BBE"/>
    <w:rsid w:val="008B2C2C"/>
    <w:rsid w:val="008B2D23"/>
    <w:rsid w:val="008B2E99"/>
    <w:rsid w:val="008B2F82"/>
    <w:rsid w:val="008B3B6E"/>
    <w:rsid w:val="008B4054"/>
    <w:rsid w:val="008B4204"/>
    <w:rsid w:val="008B4337"/>
    <w:rsid w:val="008B461A"/>
    <w:rsid w:val="008B4838"/>
    <w:rsid w:val="008B4AFC"/>
    <w:rsid w:val="008B4EB5"/>
    <w:rsid w:val="008B4F3C"/>
    <w:rsid w:val="008B4F4F"/>
    <w:rsid w:val="008B5486"/>
    <w:rsid w:val="008B59AB"/>
    <w:rsid w:val="008B6156"/>
    <w:rsid w:val="008B6971"/>
    <w:rsid w:val="008B69BC"/>
    <w:rsid w:val="008B6D64"/>
    <w:rsid w:val="008B71D7"/>
    <w:rsid w:val="008B7506"/>
    <w:rsid w:val="008B7B54"/>
    <w:rsid w:val="008B7E90"/>
    <w:rsid w:val="008B7EE3"/>
    <w:rsid w:val="008B7F47"/>
    <w:rsid w:val="008C016F"/>
    <w:rsid w:val="008C03D3"/>
    <w:rsid w:val="008C09FE"/>
    <w:rsid w:val="008C0DA5"/>
    <w:rsid w:val="008C1130"/>
    <w:rsid w:val="008C179E"/>
    <w:rsid w:val="008C1BD0"/>
    <w:rsid w:val="008C1E20"/>
    <w:rsid w:val="008C1EEF"/>
    <w:rsid w:val="008C1FC3"/>
    <w:rsid w:val="008C21F4"/>
    <w:rsid w:val="008C29C8"/>
    <w:rsid w:val="008C2E2A"/>
    <w:rsid w:val="008C33D4"/>
    <w:rsid w:val="008C37F1"/>
    <w:rsid w:val="008C43AA"/>
    <w:rsid w:val="008C4A63"/>
    <w:rsid w:val="008C4ECF"/>
    <w:rsid w:val="008C500E"/>
    <w:rsid w:val="008C511C"/>
    <w:rsid w:val="008C51A3"/>
    <w:rsid w:val="008C53B0"/>
    <w:rsid w:val="008C69B7"/>
    <w:rsid w:val="008C6CEE"/>
    <w:rsid w:val="008C6F80"/>
    <w:rsid w:val="008C6FE0"/>
    <w:rsid w:val="008C76D0"/>
    <w:rsid w:val="008C7AEE"/>
    <w:rsid w:val="008D0027"/>
    <w:rsid w:val="008D01B4"/>
    <w:rsid w:val="008D0E25"/>
    <w:rsid w:val="008D1278"/>
    <w:rsid w:val="008D1AA9"/>
    <w:rsid w:val="008D1BBE"/>
    <w:rsid w:val="008D1D65"/>
    <w:rsid w:val="008D27E8"/>
    <w:rsid w:val="008D29DB"/>
    <w:rsid w:val="008D2C2F"/>
    <w:rsid w:val="008D392A"/>
    <w:rsid w:val="008D40E9"/>
    <w:rsid w:val="008D4C0D"/>
    <w:rsid w:val="008D6596"/>
    <w:rsid w:val="008D6742"/>
    <w:rsid w:val="008D708E"/>
    <w:rsid w:val="008D71B3"/>
    <w:rsid w:val="008D7256"/>
    <w:rsid w:val="008D76D6"/>
    <w:rsid w:val="008E05E3"/>
    <w:rsid w:val="008E0A9F"/>
    <w:rsid w:val="008E0CBB"/>
    <w:rsid w:val="008E0E46"/>
    <w:rsid w:val="008E0EC3"/>
    <w:rsid w:val="008E0ECE"/>
    <w:rsid w:val="008E0ED5"/>
    <w:rsid w:val="008E1D3B"/>
    <w:rsid w:val="008E24E8"/>
    <w:rsid w:val="008E2810"/>
    <w:rsid w:val="008E34A7"/>
    <w:rsid w:val="008E350C"/>
    <w:rsid w:val="008E3AFA"/>
    <w:rsid w:val="008E3E48"/>
    <w:rsid w:val="008E42D6"/>
    <w:rsid w:val="008E4611"/>
    <w:rsid w:val="008E4CF6"/>
    <w:rsid w:val="008E4E95"/>
    <w:rsid w:val="008E5BF2"/>
    <w:rsid w:val="008E5E88"/>
    <w:rsid w:val="008E5F16"/>
    <w:rsid w:val="008E62F5"/>
    <w:rsid w:val="008E65DC"/>
    <w:rsid w:val="008E6769"/>
    <w:rsid w:val="008E6AF9"/>
    <w:rsid w:val="008E6B2A"/>
    <w:rsid w:val="008E7221"/>
    <w:rsid w:val="008E72F4"/>
    <w:rsid w:val="008E7FD4"/>
    <w:rsid w:val="008F0ABD"/>
    <w:rsid w:val="008F0EDC"/>
    <w:rsid w:val="008F1A81"/>
    <w:rsid w:val="008F2228"/>
    <w:rsid w:val="008F241E"/>
    <w:rsid w:val="008F26E3"/>
    <w:rsid w:val="008F2CEA"/>
    <w:rsid w:val="008F2EE8"/>
    <w:rsid w:val="008F3105"/>
    <w:rsid w:val="008F3192"/>
    <w:rsid w:val="008F319F"/>
    <w:rsid w:val="008F3D0F"/>
    <w:rsid w:val="008F4150"/>
    <w:rsid w:val="008F44BF"/>
    <w:rsid w:val="008F48BE"/>
    <w:rsid w:val="008F4C08"/>
    <w:rsid w:val="008F4ED7"/>
    <w:rsid w:val="008F5338"/>
    <w:rsid w:val="008F53FA"/>
    <w:rsid w:val="008F5F4A"/>
    <w:rsid w:val="008F5F9E"/>
    <w:rsid w:val="008F6DC2"/>
    <w:rsid w:val="008F6E7D"/>
    <w:rsid w:val="008F75D0"/>
    <w:rsid w:val="008F79F0"/>
    <w:rsid w:val="008F7A00"/>
    <w:rsid w:val="008F7BB2"/>
    <w:rsid w:val="00900284"/>
    <w:rsid w:val="00900742"/>
    <w:rsid w:val="00900C05"/>
    <w:rsid w:val="00900C5C"/>
    <w:rsid w:val="00901001"/>
    <w:rsid w:val="009012BE"/>
    <w:rsid w:val="009013BF"/>
    <w:rsid w:val="009016F7"/>
    <w:rsid w:val="00901DC2"/>
    <w:rsid w:val="00902132"/>
    <w:rsid w:val="00902246"/>
    <w:rsid w:val="00902FAB"/>
    <w:rsid w:val="00903276"/>
    <w:rsid w:val="009032D2"/>
    <w:rsid w:val="0090493C"/>
    <w:rsid w:val="00904B81"/>
    <w:rsid w:val="00905374"/>
    <w:rsid w:val="009053DD"/>
    <w:rsid w:val="00905655"/>
    <w:rsid w:val="00905D79"/>
    <w:rsid w:val="0090605D"/>
    <w:rsid w:val="00906296"/>
    <w:rsid w:val="00906D1D"/>
    <w:rsid w:val="00906DF6"/>
    <w:rsid w:val="00907C0F"/>
    <w:rsid w:val="00907C77"/>
    <w:rsid w:val="00907EBE"/>
    <w:rsid w:val="00910067"/>
    <w:rsid w:val="009100C9"/>
    <w:rsid w:val="00910EA0"/>
    <w:rsid w:val="009113F8"/>
    <w:rsid w:val="00912A05"/>
    <w:rsid w:val="00913292"/>
    <w:rsid w:val="00913828"/>
    <w:rsid w:val="0091398B"/>
    <w:rsid w:val="00913C25"/>
    <w:rsid w:val="00913D72"/>
    <w:rsid w:val="0091453E"/>
    <w:rsid w:val="00914DD1"/>
    <w:rsid w:val="009151CE"/>
    <w:rsid w:val="00915286"/>
    <w:rsid w:val="00915553"/>
    <w:rsid w:val="0091555E"/>
    <w:rsid w:val="00915CF3"/>
    <w:rsid w:val="00915EE4"/>
    <w:rsid w:val="00916411"/>
    <w:rsid w:val="00916444"/>
    <w:rsid w:val="00916879"/>
    <w:rsid w:val="00916D7E"/>
    <w:rsid w:val="00916F3B"/>
    <w:rsid w:val="009174E7"/>
    <w:rsid w:val="00917C26"/>
    <w:rsid w:val="00917F89"/>
    <w:rsid w:val="00917FE2"/>
    <w:rsid w:val="00920E7D"/>
    <w:rsid w:val="009211A9"/>
    <w:rsid w:val="0092125F"/>
    <w:rsid w:val="00921AFF"/>
    <w:rsid w:val="0092270A"/>
    <w:rsid w:val="00923140"/>
    <w:rsid w:val="009236E4"/>
    <w:rsid w:val="00924105"/>
    <w:rsid w:val="00925187"/>
    <w:rsid w:val="009253E3"/>
    <w:rsid w:val="009255AA"/>
    <w:rsid w:val="00926ACE"/>
    <w:rsid w:val="009274D9"/>
    <w:rsid w:val="009275C2"/>
    <w:rsid w:val="00927986"/>
    <w:rsid w:val="00927AA1"/>
    <w:rsid w:val="00927E18"/>
    <w:rsid w:val="009308B0"/>
    <w:rsid w:val="0093099A"/>
    <w:rsid w:val="009312B7"/>
    <w:rsid w:val="0093194B"/>
    <w:rsid w:val="00932825"/>
    <w:rsid w:val="00932D9D"/>
    <w:rsid w:val="00933368"/>
    <w:rsid w:val="00933B33"/>
    <w:rsid w:val="0093458C"/>
    <w:rsid w:val="009349E9"/>
    <w:rsid w:val="00934E77"/>
    <w:rsid w:val="0093505B"/>
    <w:rsid w:val="0093545B"/>
    <w:rsid w:val="00935615"/>
    <w:rsid w:val="00936151"/>
    <w:rsid w:val="0093664A"/>
    <w:rsid w:val="00936797"/>
    <w:rsid w:val="0093690A"/>
    <w:rsid w:val="00936C5C"/>
    <w:rsid w:val="00936E03"/>
    <w:rsid w:val="009375B1"/>
    <w:rsid w:val="009375D7"/>
    <w:rsid w:val="0093779E"/>
    <w:rsid w:val="009379CA"/>
    <w:rsid w:val="009401F5"/>
    <w:rsid w:val="009402CC"/>
    <w:rsid w:val="009404BB"/>
    <w:rsid w:val="009408B7"/>
    <w:rsid w:val="009409EC"/>
    <w:rsid w:val="0094100F"/>
    <w:rsid w:val="00941894"/>
    <w:rsid w:val="0094191F"/>
    <w:rsid w:val="00941C06"/>
    <w:rsid w:val="009422E7"/>
    <w:rsid w:val="009423CB"/>
    <w:rsid w:val="009423DD"/>
    <w:rsid w:val="00942599"/>
    <w:rsid w:val="009425B5"/>
    <w:rsid w:val="009427A6"/>
    <w:rsid w:val="009429D7"/>
    <w:rsid w:val="00942A47"/>
    <w:rsid w:val="00942F3A"/>
    <w:rsid w:val="0094303E"/>
    <w:rsid w:val="0094333C"/>
    <w:rsid w:val="00944181"/>
    <w:rsid w:val="00944188"/>
    <w:rsid w:val="00944601"/>
    <w:rsid w:val="00944C7A"/>
    <w:rsid w:val="0094532C"/>
    <w:rsid w:val="00945B6A"/>
    <w:rsid w:val="0094627A"/>
    <w:rsid w:val="009462C2"/>
    <w:rsid w:val="00946908"/>
    <w:rsid w:val="00946932"/>
    <w:rsid w:val="00947D89"/>
    <w:rsid w:val="009503CD"/>
    <w:rsid w:val="00951108"/>
    <w:rsid w:val="0095121D"/>
    <w:rsid w:val="009514A2"/>
    <w:rsid w:val="00951AC4"/>
    <w:rsid w:val="00951BE9"/>
    <w:rsid w:val="00951EA3"/>
    <w:rsid w:val="009520B2"/>
    <w:rsid w:val="0095297F"/>
    <w:rsid w:val="00952EB8"/>
    <w:rsid w:val="0095308F"/>
    <w:rsid w:val="009535BE"/>
    <w:rsid w:val="0095386D"/>
    <w:rsid w:val="00953C28"/>
    <w:rsid w:val="00953E17"/>
    <w:rsid w:val="0095423F"/>
    <w:rsid w:val="009542C9"/>
    <w:rsid w:val="009543D3"/>
    <w:rsid w:val="009543E0"/>
    <w:rsid w:val="00954655"/>
    <w:rsid w:val="00954A9D"/>
    <w:rsid w:val="00954B23"/>
    <w:rsid w:val="00954D51"/>
    <w:rsid w:val="0095521C"/>
    <w:rsid w:val="009553DD"/>
    <w:rsid w:val="009555CF"/>
    <w:rsid w:val="00955A82"/>
    <w:rsid w:val="00956122"/>
    <w:rsid w:val="009562A7"/>
    <w:rsid w:val="00956330"/>
    <w:rsid w:val="009568AD"/>
    <w:rsid w:val="00956A38"/>
    <w:rsid w:val="00956BE7"/>
    <w:rsid w:val="00956CA9"/>
    <w:rsid w:val="00956D73"/>
    <w:rsid w:val="00957D12"/>
    <w:rsid w:val="009603CB"/>
    <w:rsid w:val="00960E35"/>
    <w:rsid w:val="00960F2C"/>
    <w:rsid w:val="0096118F"/>
    <w:rsid w:val="00961238"/>
    <w:rsid w:val="009619AE"/>
    <w:rsid w:val="00961C26"/>
    <w:rsid w:val="0096217B"/>
    <w:rsid w:val="0096266C"/>
    <w:rsid w:val="0096299E"/>
    <w:rsid w:val="00962F83"/>
    <w:rsid w:val="00963AFE"/>
    <w:rsid w:val="00963D95"/>
    <w:rsid w:val="0096458A"/>
    <w:rsid w:val="00964676"/>
    <w:rsid w:val="0096482B"/>
    <w:rsid w:val="00964960"/>
    <w:rsid w:val="00964A38"/>
    <w:rsid w:val="00964C9B"/>
    <w:rsid w:val="00964D21"/>
    <w:rsid w:val="00965C0B"/>
    <w:rsid w:val="00965DC7"/>
    <w:rsid w:val="00965E84"/>
    <w:rsid w:val="0096652B"/>
    <w:rsid w:val="00966AE1"/>
    <w:rsid w:val="00966B18"/>
    <w:rsid w:val="00966EDF"/>
    <w:rsid w:val="00967BDD"/>
    <w:rsid w:val="0097028D"/>
    <w:rsid w:val="009702BC"/>
    <w:rsid w:val="00970412"/>
    <w:rsid w:val="009705EE"/>
    <w:rsid w:val="00970A5F"/>
    <w:rsid w:val="00970B75"/>
    <w:rsid w:val="00970CDE"/>
    <w:rsid w:val="00970E02"/>
    <w:rsid w:val="00970EB7"/>
    <w:rsid w:val="00971928"/>
    <w:rsid w:val="00971D12"/>
    <w:rsid w:val="00971FE2"/>
    <w:rsid w:val="00972A50"/>
    <w:rsid w:val="009732C9"/>
    <w:rsid w:val="00973633"/>
    <w:rsid w:val="009736D5"/>
    <w:rsid w:val="00973820"/>
    <w:rsid w:val="00973ABA"/>
    <w:rsid w:val="00973D18"/>
    <w:rsid w:val="00974597"/>
    <w:rsid w:val="009746FB"/>
    <w:rsid w:val="00974DEF"/>
    <w:rsid w:val="009751B6"/>
    <w:rsid w:val="00975392"/>
    <w:rsid w:val="00975E80"/>
    <w:rsid w:val="00975F03"/>
    <w:rsid w:val="00976E50"/>
    <w:rsid w:val="00977242"/>
    <w:rsid w:val="00977B38"/>
    <w:rsid w:val="00977BD3"/>
    <w:rsid w:val="0098028F"/>
    <w:rsid w:val="0098062F"/>
    <w:rsid w:val="00980759"/>
    <w:rsid w:val="0098092B"/>
    <w:rsid w:val="00980FCB"/>
    <w:rsid w:val="0098137D"/>
    <w:rsid w:val="0098180B"/>
    <w:rsid w:val="0098192F"/>
    <w:rsid w:val="00981F9A"/>
    <w:rsid w:val="0098271C"/>
    <w:rsid w:val="009827E7"/>
    <w:rsid w:val="00982C79"/>
    <w:rsid w:val="00983217"/>
    <w:rsid w:val="009837FF"/>
    <w:rsid w:val="00983A1A"/>
    <w:rsid w:val="00983D18"/>
    <w:rsid w:val="009846F8"/>
    <w:rsid w:val="0098497E"/>
    <w:rsid w:val="009850EA"/>
    <w:rsid w:val="0098519F"/>
    <w:rsid w:val="009855CB"/>
    <w:rsid w:val="0098561E"/>
    <w:rsid w:val="009857BE"/>
    <w:rsid w:val="00986399"/>
    <w:rsid w:val="009863BD"/>
    <w:rsid w:val="009865C1"/>
    <w:rsid w:val="00986B4E"/>
    <w:rsid w:val="00986CDA"/>
    <w:rsid w:val="00986DA0"/>
    <w:rsid w:val="009879E9"/>
    <w:rsid w:val="00987C52"/>
    <w:rsid w:val="00987F4F"/>
    <w:rsid w:val="00990001"/>
    <w:rsid w:val="00990319"/>
    <w:rsid w:val="009908B6"/>
    <w:rsid w:val="00990956"/>
    <w:rsid w:val="00990987"/>
    <w:rsid w:val="00990C60"/>
    <w:rsid w:val="00990EE1"/>
    <w:rsid w:val="009913D1"/>
    <w:rsid w:val="00992022"/>
    <w:rsid w:val="00992503"/>
    <w:rsid w:val="00992667"/>
    <w:rsid w:val="009927BF"/>
    <w:rsid w:val="0099290A"/>
    <w:rsid w:val="00992C53"/>
    <w:rsid w:val="00992CDE"/>
    <w:rsid w:val="00992CEB"/>
    <w:rsid w:val="009930A9"/>
    <w:rsid w:val="00993723"/>
    <w:rsid w:val="00993E97"/>
    <w:rsid w:val="00993F96"/>
    <w:rsid w:val="00993FA5"/>
    <w:rsid w:val="009941B9"/>
    <w:rsid w:val="009942D2"/>
    <w:rsid w:val="00994415"/>
    <w:rsid w:val="00994470"/>
    <w:rsid w:val="009948E4"/>
    <w:rsid w:val="009950A3"/>
    <w:rsid w:val="009950E2"/>
    <w:rsid w:val="00995A8C"/>
    <w:rsid w:val="00995B4F"/>
    <w:rsid w:val="00995D3C"/>
    <w:rsid w:val="00995DB7"/>
    <w:rsid w:val="00996013"/>
    <w:rsid w:val="009962BD"/>
    <w:rsid w:val="009963E0"/>
    <w:rsid w:val="00997062"/>
    <w:rsid w:val="00997316"/>
    <w:rsid w:val="009977A0"/>
    <w:rsid w:val="00997844"/>
    <w:rsid w:val="009978D3"/>
    <w:rsid w:val="009979BB"/>
    <w:rsid w:val="009A0423"/>
    <w:rsid w:val="009A1C98"/>
    <w:rsid w:val="009A243E"/>
    <w:rsid w:val="009A247B"/>
    <w:rsid w:val="009A28E8"/>
    <w:rsid w:val="009A2B78"/>
    <w:rsid w:val="009A3B4F"/>
    <w:rsid w:val="009A3FB6"/>
    <w:rsid w:val="009A4809"/>
    <w:rsid w:val="009A4938"/>
    <w:rsid w:val="009A4D9D"/>
    <w:rsid w:val="009A4ED6"/>
    <w:rsid w:val="009A5104"/>
    <w:rsid w:val="009A52EA"/>
    <w:rsid w:val="009A542C"/>
    <w:rsid w:val="009A5686"/>
    <w:rsid w:val="009A5B04"/>
    <w:rsid w:val="009A5C62"/>
    <w:rsid w:val="009A6111"/>
    <w:rsid w:val="009A6127"/>
    <w:rsid w:val="009A62AF"/>
    <w:rsid w:val="009A62F1"/>
    <w:rsid w:val="009A6306"/>
    <w:rsid w:val="009A6DBE"/>
    <w:rsid w:val="009A729B"/>
    <w:rsid w:val="009A76E1"/>
    <w:rsid w:val="009A7841"/>
    <w:rsid w:val="009A7920"/>
    <w:rsid w:val="009A79A0"/>
    <w:rsid w:val="009A7A09"/>
    <w:rsid w:val="009B033F"/>
    <w:rsid w:val="009B04A5"/>
    <w:rsid w:val="009B0604"/>
    <w:rsid w:val="009B0B1B"/>
    <w:rsid w:val="009B1144"/>
    <w:rsid w:val="009B11BA"/>
    <w:rsid w:val="009B1398"/>
    <w:rsid w:val="009B1712"/>
    <w:rsid w:val="009B1832"/>
    <w:rsid w:val="009B1AA3"/>
    <w:rsid w:val="009B1C24"/>
    <w:rsid w:val="009B220A"/>
    <w:rsid w:val="009B2360"/>
    <w:rsid w:val="009B2454"/>
    <w:rsid w:val="009B2981"/>
    <w:rsid w:val="009B310C"/>
    <w:rsid w:val="009B320A"/>
    <w:rsid w:val="009B321A"/>
    <w:rsid w:val="009B386E"/>
    <w:rsid w:val="009B47B3"/>
    <w:rsid w:val="009B49BB"/>
    <w:rsid w:val="009B4FF5"/>
    <w:rsid w:val="009B5001"/>
    <w:rsid w:val="009B5143"/>
    <w:rsid w:val="009B540C"/>
    <w:rsid w:val="009B56C1"/>
    <w:rsid w:val="009B5978"/>
    <w:rsid w:val="009B5D46"/>
    <w:rsid w:val="009B6714"/>
    <w:rsid w:val="009B679B"/>
    <w:rsid w:val="009B693B"/>
    <w:rsid w:val="009B6B82"/>
    <w:rsid w:val="009B6CEA"/>
    <w:rsid w:val="009B6D6D"/>
    <w:rsid w:val="009B71DC"/>
    <w:rsid w:val="009B7289"/>
    <w:rsid w:val="009B7468"/>
    <w:rsid w:val="009B763F"/>
    <w:rsid w:val="009B76C2"/>
    <w:rsid w:val="009B7716"/>
    <w:rsid w:val="009B79B4"/>
    <w:rsid w:val="009B7A49"/>
    <w:rsid w:val="009C00D2"/>
    <w:rsid w:val="009C0E47"/>
    <w:rsid w:val="009C0FF8"/>
    <w:rsid w:val="009C139E"/>
    <w:rsid w:val="009C186F"/>
    <w:rsid w:val="009C1D39"/>
    <w:rsid w:val="009C2229"/>
    <w:rsid w:val="009C310F"/>
    <w:rsid w:val="009C3C0B"/>
    <w:rsid w:val="009C3E6C"/>
    <w:rsid w:val="009C473E"/>
    <w:rsid w:val="009C491E"/>
    <w:rsid w:val="009C491F"/>
    <w:rsid w:val="009C5062"/>
    <w:rsid w:val="009C53CC"/>
    <w:rsid w:val="009C544C"/>
    <w:rsid w:val="009C6257"/>
    <w:rsid w:val="009C723F"/>
    <w:rsid w:val="009C74E8"/>
    <w:rsid w:val="009C7BB3"/>
    <w:rsid w:val="009C7FAA"/>
    <w:rsid w:val="009D0265"/>
    <w:rsid w:val="009D0FDD"/>
    <w:rsid w:val="009D13BC"/>
    <w:rsid w:val="009D13F6"/>
    <w:rsid w:val="009D15BC"/>
    <w:rsid w:val="009D167F"/>
    <w:rsid w:val="009D1752"/>
    <w:rsid w:val="009D1B2F"/>
    <w:rsid w:val="009D29B2"/>
    <w:rsid w:val="009D2A6D"/>
    <w:rsid w:val="009D2DB7"/>
    <w:rsid w:val="009D3202"/>
    <w:rsid w:val="009D3372"/>
    <w:rsid w:val="009D362C"/>
    <w:rsid w:val="009D397A"/>
    <w:rsid w:val="009D3A94"/>
    <w:rsid w:val="009D3E56"/>
    <w:rsid w:val="009D4063"/>
    <w:rsid w:val="009D4187"/>
    <w:rsid w:val="009D4239"/>
    <w:rsid w:val="009D45A2"/>
    <w:rsid w:val="009D48C2"/>
    <w:rsid w:val="009D4D30"/>
    <w:rsid w:val="009D50DD"/>
    <w:rsid w:val="009D5169"/>
    <w:rsid w:val="009D552A"/>
    <w:rsid w:val="009D5A3F"/>
    <w:rsid w:val="009D6FC9"/>
    <w:rsid w:val="009D71E8"/>
    <w:rsid w:val="009D760B"/>
    <w:rsid w:val="009D7A7D"/>
    <w:rsid w:val="009E00D3"/>
    <w:rsid w:val="009E021D"/>
    <w:rsid w:val="009E0625"/>
    <w:rsid w:val="009E08D6"/>
    <w:rsid w:val="009E0E24"/>
    <w:rsid w:val="009E14D0"/>
    <w:rsid w:val="009E1F27"/>
    <w:rsid w:val="009E20A2"/>
    <w:rsid w:val="009E2531"/>
    <w:rsid w:val="009E2F3D"/>
    <w:rsid w:val="009E3BB8"/>
    <w:rsid w:val="009E42A3"/>
    <w:rsid w:val="009E47A1"/>
    <w:rsid w:val="009E499D"/>
    <w:rsid w:val="009E4C05"/>
    <w:rsid w:val="009E4C25"/>
    <w:rsid w:val="009E4C67"/>
    <w:rsid w:val="009E4CB1"/>
    <w:rsid w:val="009E5172"/>
    <w:rsid w:val="009E51A4"/>
    <w:rsid w:val="009E5B47"/>
    <w:rsid w:val="009E5E72"/>
    <w:rsid w:val="009E655D"/>
    <w:rsid w:val="009E6B9B"/>
    <w:rsid w:val="009E7548"/>
    <w:rsid w:val="009E7CD6"/>
    <w:rsid w:val="009E7DA9"/>
    <w:rsid w:val="009F0127"/>
    <w:rsid w:val="009F0733"/>
    <w:rsid w:val="009F1C92"/>
    <w:rsid w:val="009F1D14"/>
    <w:rsid w:val="009F1DDD"/>
    <w:rsid w:val="009F2103"/>
    <w:rsid w:val="009F261B"/>
    <w:rsid w:val="009F2621"/>
    <w:rsid w:val="009F2835"/>
    <w:rsid w:val="009F2920"/>
    <w:rsid w:val="009F3A55"/>
    <w:rsid w:val="009F3B54"/>
    <w:rsid w:val="009F3F10"/>
    <w:rsid w:val="009F4170"/>
    <w:rsid w:val="009F4477"/>
    <w:rsid w:val="009F5125"/>
    <w:rsid w:val="009F5A4C"/>
    <w:rsid w:val="009F5A5D"/>
    <w:rsid w:val="009F5BF8"/>
    <w:rsid w:val="009F5C75"/>
    <w:rsid w:val="009F5F0F"/>
    <w:rsid w:val="009F5F59"/>
    <w:rsid w:val="009F62BD"/>
    <w:rsid w:val="009F65A7"/>
    <w:rsid w:val="009F6CCF"/>
    <w:rsid w:val="009F6E84"/>
    <w:rsid w:val="009F71E0"/>
    <w:rsid w:val="009F723C"/>
    <w:rsid w:val="009F7612"/>
    <w:rsid w:val="009F77E4"/>
    <w:rsid w:val="009F7C3D"/>
    <w:rsid w:val="00A0008B"/>
    <w:rsid w:val="00A00881"/>
    <w:rsid w:val="00A00C8E"/>
    <w:rsid w:val="00A0109A"/>
    <w:rsid w:val="00A0121C"/>
    <w:rsid w:val="00A015D2"/>
    <w:rsid w:val="00A018E5"/>
    <w:rsid w:val="00A022DB"/>
    <w:rsid w:val="00A023EE"/>
    <w:rsid w:val="00A03122"/>
    <w:rsid w:val="00A0314A"/>
    <w:rsid w:val="00A03B0C"/>
    <w:rsid w:val="00A03BAD"/>
    <w:rsid w:val="00A0400D"/>
    <w:rsid w:val="00A04462"/>
    <w:rsid w:val="00A04BE2"/>
    <w:rsid w:val="00A04C44"/>
    <w:rsid w:val="00A059DE"/>
    <w:rsid w:val="00A05C8F"/>
    <w:rsid w:val="00A05D6E"/>
    <w:rsid w:val="00A05FCE"/>
    <w:rsid w:val="00A060B6"/>
    <w:rsid w:val="00A062E8"/>
    <w:rsid w:val="00A06431"/>
    <w:rsid w:val="00A06642"/>
    <w:rsid w:val="00A074C8"/>
    <w:rsid w:val="00A07634"/>
    <w:rsid w:val="00A07793"/>
    <w:rsid w:val="00A07844"/>
    <w:rsid w:val="00A07E60"/>
    <w:rsid w:val="00A07E9D"/>
    <w:rsid w:val="00A1012B"/>
    <w:rsid w:val="00A10ABE"/>
    <w:rsid w:val="00A11346"/>
    <w:rsid w:val="00A11406"/>
    <w:rsid w:val="00A114E9"/>
    <w:rsid w:val="00A115E9"/>
    <w:rsid w:val="00A117DD"/>
    <w:rsid w:val="00A11A70"/>
    <w:rsid w:val="00A12570"/>
    <w:rsid w:val="00A1284E"/>
    <w:rsid w:val="00A12AF2"/>
    <w:rsid w:val="00A12B3E"/>
    <w:rsid w:val="00A12F28"/>
    <w:rsid w:val="00A133EE"/>
    <w:rsid w:val="00A134A8"/>
    <w:rsid w:val="00A146D3"/>
    <w:rsid w:val="00A14DC0"/>
    <w:rsid w:val="00A14E36"/>
    <w:rsid w:val="00A15562"/>
    <w:rsid w:val="00A15E31"/>
    <w:rsid w:val="00A163DB"/>
    <w:rsid w:val="00A16777"/>
    <w:rsid w:val="00A1684A"/>
    <w:rsid w:val="00A170BA"/>
    <w:rsid w:val="00A17C0C"/>
    <w:rsid w:val="00A17E90"/>
    <w:rsid w:val="00A20F00"/>
    <w:rsid w:val="00A20F29"/>
    <w:rsid w:val="00A2132F"/>
    <w:rsid w:val="00A21A33"/>
    <w:rsid w:val="00A21B2E"/>
    <w:rsid w:val="00A21D07"/>
    <w:rsid w:val="00A22071"/>
    <w:rsid w:val="00A22108"/>
    <w:rsid w:val="00A22471"/>
    <w:rsid w:val="00A22C3B"/>
    <w:rsid w:val="00A2342C"/>
    <w:rsid w:val="00A237EC"/>
    <w:rsid w:val="00A245F0"/>
    <w:rsid w:val="00A248D2"/>
    <w:rsid w:val="00A25A56"/>
    <w:rsid w:val="00A25EF7"/>
    <w:rsid w:val="00A263AE"/>
    <w:rsid w:val="00A263F7"/>
    <w:rsid w:val="00A26427"/>
    <w:rsid w:val="00A26934"/>
    <w:rsid w:val="00A26B9C"/>
    <w:rsid w:val="00A2737B"/>
    <w:rsid w:val="00A273C3"/>
    <w:rsid w:val="00A27CC9"/>
    <w:rsid w:val="00A27EBA"/>
    <w:rsid w:val="00A301BE"/>
    <w:rsid w:val="00A304BA"/>
    <w:rsid w:val="00A308AE"/>
    <w:rsid w:val="00A30AE6"/>
    <w:rsid w:val="00A30D3A"/>
    <w:rsid w:val="00A30EE3"/>
    <w:rsid w:val="00A30FD3"/>
    <w:rsid w:val="00A3147E"/>
    <w:rsid w:val="00A32528"/>
    <w:rsid w:val="00A32E96"/>
    <w:rsid w:val="00A334EB"/>
    <w:rsid w:val="00A33E4F"/>
    <w:rsid w:val="00A33F6A"/>
    <w:rsid w:val="00A341D9"/>
    <w:rsid w:val="00A34AE1"/>
    <w:rsid w:val="00A34F04"/>
    <w:rsid w:val="00A34F2A"/>
    <w:rsid w:val="00A35281"/>
    <w:rsid w:val="00A3579D"/>
    <w:rsid w:val="00A359E8"/>
    <w:rsid w:val="00A35B23"/>
    <w:rsid w:val="00A35C4B"/>
    <w:rsid w:val="00A361FA"/>
    <w:rsid w:val="00A363A1"/>
    <w:rsid w:val="00A36A34"/>
    <w:rsid w:val="00A36B44"/>
    <w:rsid w:val="00A36D15"/>
    <w:rsid w:val="00A36EE5"/>
    <w:rsid w:val="00A3703D"/>
    <w:rsid w:val="00A37323"/>
    <w:rsid w:val="00A37652"/>
    <w:rsid w:val="00A379C4"/>
    <w:rsid w:val="00A37BC2"/>
    <w:rsid w:val="00A401E7"/>
    <w:rsid w:val="00A4057F"/>
    <w:rsid w:val="00A407BE"/>
    <w:rsid w:val="00A40AF5"/>
    <w:rsid w:val="00A41137"/>
    <w:rsid w:val="00A4114E"/>
    <w:rsid w:val="00A41B95"/>
    <w:rsid w:val="00A42579"/>
    <w:rsid w:val="00A4280E"/>
    <w:rsid w:val="00A4399B"/>
    <w:rsid w:val="00A43F34"/>
    <w:rsid w:val="00A44368"/>
    <w:rsid w:val="00A452E6"/>
    <w:rsid w:val="00A453C6"/>
    <w:rsid w:val="00A4563D"/>
    <w:rsid w:val="00A45999"/>
    <w:rsid w:val="00A45A1A"/>
    <w:rsid w:val="00A45D0D"/>
    <w:rsid w:val="00A46904"/>
    <w:rsid w:val="00A46E6A"/>
    <w:rsid w:val="00A470A1"/>
    <w:rsid w:val="00A4728E"/>
    <w:rsid w:val="00A473E9"/>
    <w:rsid w:val="00A47A00"/>
    <w:rsid w:val="00A47C74"/>
    <w:rsid w:val="00A47E9D"/>
    <w:rsid w:val="00A47FCD"/>
    <w:rsid w:val="00A50167"/>
    <w:rsid w:val="00A51307"/>
    <w:rsid w:val="00A5139C"/>
    <w:rsid w:val="00A5150F"/>
    <w:rsid w:val="00A51A68"/>
    <w:rsid w:val="00A51EC9"/>
    <w:rsid w:val="00A525AA"/>
    <w:rsid w:val="00A527E6"/>
    <w:rsid w:val="00A528FC"/>
    <w:rsid w:val="00A529C1"/>
    <w:rsid w:val="00A52AE5"/>
    <w:rsid w:val="00A52BE1"/>
    <w:rsid w:val="00A52D22"/>
    <w:rsid w:val="00A53127"/>
    <w:rsid w:val="00A53A6F"/>
    <w:rsid w:val="00A53D87"/>
    <w:rsid w:val="00A540E1"/>
    <w:rsid w:val="00A54264"/>
    <w:rsid w:val="00A54510"/>
    <w:rsid w:val="00A550C2"/>
    <w:rsid w:val="00A554E1"/>
    <w:rsid w:val="00A5564D"/>
    <w:rsid w:val="00A5583A"/>
    <w:rsid w:val="00A55907"/>
    <w:rsid w:val="00A55AAB"/>
    <w:rsid w:val="00A56B1A"/>
    <w:rsid w:val="00A56B36"/>
    <w:rsid w:val="00A56B39"/>
    <w:rsid w:val="00A56CC8"/>
    <w:rsid w:val="00A56E45"/>
    <w:rsid w:val="00A57158"/>
    <w:rsid w:val="00A5792F"/>
    <w:rsid w:val="00A57B8A"/>
    <w:rsid w:val="00A57FB0"/>
    <w:rsid w:val="00A60301"/>
    <w:rsid w:val="00A6060D"/>
    <w:rsid w:val="00A60B6A"/>
    <w:rsid w:val="00A60C54"/>
    <w:rsid w:val="00A61189"/>
    <w:rsid w:val="00A61264"/>
    <w:rsid w:val="00A61287"/>
    <w:rsid w:val="00A615FF"/>
    <w:rsid w:val="00A61628"/>
    <w:rsid w:val="00A61A0D"/>
    <w:rsid w:val="00A62DF1"/>
    <w:rsid w:val="00A62FB8"/>
    <w:rsid w:val="00A6339B"/>
    <w:rsid w:val="00A6371E"/>
    <w:rsid w:val="00A63FC0"/>
    <w:rsid w:val="00A64200"/>
    <w:rsid w:val="00A6444A"/>
    <w:rsid w:val="00A64618"/>
    <w:rsid w:val="00A647D2"/>
    <w:rsid w:val="00A64C63"/>
    <w:rsid w:val="00A659BC"/>
    <w:rsid w:val="00A662FC"/>
    <w:rsid w:val="00A66461"/>
    <w:rsid w:val="00A66A07"/>
    <w:rsid w:val="00A66EF0"/>
    <w:rsid w:val="00A67144"/>
    <w:rsid w:val="00A67709"/>
    <w:rsid w:val="00A702E2"/>
    <w:rsid w:val="00A71347"/>
    <w:rsid w:val="00A714F9"/>
    <w:rsid w:val="00A72184"/>
    <w:rsid w:val="00A72224"/>
    <w:rsid w:val="00A725CE"/>
    <w:rsid w:val="00A72AA9"/>
    <w:rsid w:val="00A72AEE"/>
    <w:rsid w:val="00A735D0"/>
    <w:rsid w:val="00A7363A"/>
    <w:rsid w:val="00A73684"/>
    <w:rsid w:val="00A73729"/>
    <w:rsid w:val="00A73ACA"/>
    <w:rsid w:val="00A73F42"/>
    <w:rsid w:val="00A74038"/>
    <w:rsid w:val="00A74489"/>
    <w:rsid w:val="00A7477A"/>
    <w:rsid w:val="00A74BD3"/>
    <w:rsid w:val="00A75206"/>
    <w:rsid w:val="00A7547E"/>
    <w:rsid w:val="00A75789"/>
    <w:rsid w:val="00A75E91"/>
    <w:rsid w:val="00A75EF9"/>
    <w:rsid w:val="00A7618F"/>
    <w:rsid w:val="00A762F2"/>
    <w:rsid w:val="00A76349"/>
    <w:rsid w:val="00A7652D"/>
    <w:rsid w:val="00A76CDF"/>
    <w:rsid w:val="00A773A6"/>
    <w:rsid w:val="00A773FE"/>
    <w:rsid w:val="00A77810"/>
    <w:rsid w:val="00A77888"/>
    <w:rsid w:val="00A801BE"/>
    <w:rsid w:val="00A8031A"/>
    <w:rsid w:val="00A807DC"/>
    <w:rsid w:val="00A80BC6"/>
    <w:rsid w:val="00A8139B"/>
    <w:rsid w:val="00A81795"/>
    <w:rsid w:val="00A8195E"/>
    <w:rsid w:val="00A83CE9"/>
    <w:rsid w:val="00A83FBA"/>
    <w:rsid w:val="00A84595"/>
    <w:rsid w:val="00A84815"/>
    <w:rsid w:val="00A849B5"/>
    <w:rsid w:val="00A852FC"/>
    <w:rsid w:val="00A866FC"/>
    <w:rsid w:val="00A87452"/>
    <w:rsid w:val="00A87468"/>
    <w:rsid w:val="00A87559"/>
    <w:rsid w:val="00A875A3"/>
    <w:rsid w:val="00A87C74"/>
    <w:rsid w:val="00A87F13"/>
    <w:rsid w:val="00A90122"/>
    <w:rsid w:val="00A9038E"/>
    <w:rsid w:val="00A9040E"/>
    <w:rsid w:val="00A916E2"/>
    <w:rsid w:val="00A9190C"/>
    <w:rsid w:val="00A91BF0"/>
    <w:rsid w:val="00A91CDA"/>
    <w:rsid w:val="00A91D35"/>
    <w:rsid w:val="00A91DAB"/>
    <w:rsid w:val="00A91F9F"/>
    <w:rsid w:val="00A92790"/>
    <w:rsid w:val="00A931D3"/>
    <w:rsid w:val="00A9325B"/>
    <w:rsid w:val="00A9353B"/>
    <w:rsid w:val="00A93568"/>
    <w:rsid w:val="00A93575"/>
    <w:rsid w:val="00A93669"/>
    <w:rsid w:val="00A93B74"/>
    <w:rsid w:val="00A93E2C"/>
    <w:rsid w:val="00A94098"/>
    <w:rsid w:val="00A945AA"/>
    <w:rsid w:val="00A9470F"/>
    <w:rsid w:val="00A94A14"/>
    <w:rsid w:val="00A94C1D"/>
    <w:rsid w:val="00A95697"/>
    <w:rsid w:val="00A96482"/>
    <w:rsid w:val="00A96E15"/>
    <w:rsid w:val="00A97200"/>
    <w:rsid w:val="00A974E4"/>
    <w:rsid w:val="00A97717"/>
    <w:rsid w:val="00A97804"/>
    <w:rsid w:val="00A97881"/>
    <w:rsid w:val="00A97914"/>
    <w:rsid w:val="00A97BDF"/>
    <w:rsid w:val="00AA0026"/>
    <w:rsid w:val="00AA008E"/>
    <w:rsid w:val="00AA0186"/>
    <w:rsid w:val="00AA0301"/>
    <w:rsid w:val="00AA0A89"/>
    <w:rsid w:val="00AA0D5D"/>
    <w:rsid w:val="00AA1AB3"/>
    <w:rsid w:val="00AA1EBD"/>
    <w:rsid w:val="00AA25EF"/>
    <w:rsid w:val="00AA2DE7"/>
    <w:rsid w:val="00AA2F2E"/>
    <w:rsid w:val="00AA3283"/>
    <w:rsid w:val="00AA33F0"/>
    <w:rsid w:val="00AA3634"/>
    <w:rsid w:val="00AA368C"/>
    <w:rsid w:val="00AA3ADC"/>
    <w:rsid w:val="00AA3BA3"/>
    <w:rsid w:val="00AA45C4"/>
    <w:rsid w:val="00AA4C26"/>
    <w:rsid w:val="00AA4F3D"/>
    <w:rsid w:val="00AA4F4A"/>
    <w:rsid w:val="00AA5C5A"/>
    <w:rsid w:val="00AA600E"/>
    <w:rsid w:val="00AA66EE"/>
    <w:rsid w:val="00AA6840"/>
    <w:rsid w:val="00AA6891"/>
    <w:rsid w:val="00AA6907"/>
    <w:rsid w:val="00AA6BAE"/>
    <w:rsid w:val="00AA6E30"/>
    <w:rsid w:val="00AA76CE"/>
    <w:rsid w:val="00AA7789"/>
    <w:rsid w:val="00AA7DC6"/>
    <w:rsid w:val="00AB060F"/>
    <w:rsid w:val="00AB0AB9"/>
    <w:rsid w:val="00AB0E38"/>
    <w:rsid w:val="00AB10C5"/>
    <w:rsid w:val="00AB1489"/>
    <w:rsid w:val="00AB1556"/>
    <w:rsid w:val="00AB176F"/>
    <w:rsid w:val="00AB182C"/>
    <w:rsid w:val="00AB1B77"/>
    <w:rsid w:val="00AB1C81"/>
    <w:rsid w:val="00AB1F3F"/>
    <w:rsid w:val="00AB204C"/>
    <w:rsid w:val="00AB2061"/>
    <w:rsid w:val="00AB252A"/>
    <w:rsid w:val="00AB267B"/>
    <w:rsid w:val="00AB2B00"/>
    <w:rsid w:val="00AB2E27"/>
    <w:rsid w:val="00AB3590"/>
    <w:rsid w:val="00AB3A0D"/>
    <w:rsid w:val="00AB409E"/>
    <w:rsid w:val="00AB4208"/>
    <w:rsid w:val="00AB4C97"/>
    <w:rsid w:val="00AB4F64"/>
    <w:rsid w:val="00AB51BD"/>
    <w:rsid w:val="00AB57B4"/>
    <w:rsid w:val="00AB610A"/>
    <w:rsid w:val="00AB632D"/>
    <w:rsid w:val="00AB6332"/>
    <w:rsid w:val="00AB68BA"/>
    <w:rsid w:val="00AB69AB"/>
    <w:rsid w:val="00AB69C8"/>
    <w:rsid w:val="00AB7683"/>
    <w:rsid w:val="00AB76D3"/>
    <w:rsid w:val="00AB7AFD"/>
    <w:rsid w:val="00AC0E5D"/>
    <w:rsid w:val="00AC11B0"/>
    <w:rsid w:val="00AC19D8"/>
    <w:rsid w:val="00AC27D4"/>
    <w:rsid w:val="00AC2AA9"/>
    <w:rsid w:val="00AC3466"/>
    <w:rsid w:val="00AC3B73"/>
    <w:rsid w:val="00AC3B9B"/>
    <w:rsid w:val="00AC3CF9"/>
    <w:rsid w:val="00AC410A"/>
    <w:rsid w:val="00AC43AE"/>
    <w:rsid w:val="00AC45EE"/>
    <w:rsid w:val="00AC4DDF"/>
    <w:rsid w:val="00AC4DE1"/>
    <w:rsid w:val="00AC4FA8"/>
    <w:rsid w:val="00AC51B9"/>
    <w:rsid w:val="00AC5DB7"/>
    <w:rsid w:val="00AC65C5"/>
    <w:rsid w:val="00AC66DF"/>
    <w:rsid w:val="00AC737E"/>
    <w:rsid w:val="00AC74A5"/>
    <w:rsid w:val="00AC765D"/>
    <w:rsid w:val="00AC76B0"/>
    <w:rsid w:val="00AC7D6C"/>
    <w:rsid w:val="00AD030F"/>
    <w:rsid w:val="00AD0953"/>
    <w:rsid w:val="00AD13E9"/>
    <w:rsid w:val="00AD14B0"/>
    <w:rsid w:val="00AD15E2"/>
    <w:rsid w:val="00AD1E58"/>
    <w:rsid w:val="00AD2D55"/>
    <w:rsid w:val="00AD3651"/>
    <w:rsid w:val="00AD392F"/>
    <w:rsid w:val="00AD3B07"/>
    <w:rsid w:val="00AD3C02"/>
    <w:rsid w:val="00AD4757"/>
    <w:rsid w:val="00AD497E"/>
    <w:rsid w:val="00AD5A5A"/>
    <w:rsid w:val="00AD6275"/>
    <w:rsid w:val="00AD6587"/>
    <w:rsid w:val="00AD7A97"/>
    <w:rsid w:val="00AD7E09"/>
    <w:rsid w:val="00AE05C3"/>
    <w:rsid w:val="00AE0651"/>
    <w:rsid w:val="00AE0D32"/>
    <w:rsid w:val="00AE0F8A"/>
    <w:rsid w:val="00AE1A85"/>
    <w:rsid w:val="00AE1B1F"/>
    <w:rsid w:val="00AE1CCB"/>
    <w:rsid w:val="00AE2C8F"/>
    <w:rsid w:val="00AE2EAA"/>
    <w:rsid w:val="00AE389B"/>
    <w:rsid w:val="00AE3D7F"/>
    <w:rsid w:val="00AE3DAE"/>
    <w:rsid w:val="00AE4093"/>
    <w:rsid w:val="00AE42F3"/>
    <w:rsid w:val="00AE4ACB"/>
    <w:rsid w:val="00AE4F84"/>
    <w:rsid w:val="00AE5019"/>
    <w:rsid w:val="00AE50B9"/>
    <w:rsid w:val="00AE5176"/>
    <w:rsid w:val="00AE51AB"/>
    <w:rsid w:val="00AE566B"/>
    <w:rsid w:val="00AE5FA8"/>
    <w:rsid w:val="00AE6101"/>
    <w:rsid w:val="00AE639C"/>
    <w:rsid w:val="00AE69CF"/>
    <w:rsid w:val="00AE6FB8"/>
    <w:rsid w:val="00AE72D2"/>
    <w:rsid w:val="00AE7348"/>
    <w:rsid w:val="00AE74A3"/>
    <w:rsid w:val="00AE7B49"/>
    <w:rsid w:val="00AE7C35"/>
    <w:rsid w:val="00AE7EDD"/>
    <w:rsid w:val="00AE7F62"/>
    <w:rsid w:val="00AF0634"/>
    <w:rsid w:val="00AF0CF6"/>
    <w:rsid w:val="00AF0DD8"/>
    <w:rsid w:val="00AF102D"/>
    <w:rsid w:val="00AF10A3"/>
    <w:rsid w:val="00AF1103"/>
    <w:rsid w:val="00AF14BB"/>
    <w:rsid w:val="00AF15E3"/>
    <w:rsid w:val="00AF171F"/>
    <w:rsid w:val="00AF1818"/>
    <w:rsid w:val="00AF18DF"/>
    <w:rsid w:val="00AF23EB"/>
    <w:rsid w:val="00AF28DE"/>
    <w:rsid w:val="00AF2B2F"/>
    <w:rsid w:val="00AF31E2"/>
    <w:rsid w:val="00AF364C"/>
    <w:rsid w:val="00AF37C1"/>
    <w:rsid w:val="00AF3DE4"/>
    <w:rsid w:val="00AF42D3"/>
    <w:rsid w:val="00AF43D9"/>
    <w:rsid w:val="00AF48B9"/>
    <w:rsid w:val="00AF509D"/>
    <w:rsid w:val="00AF5319"/>
    <w:rsid w:val="00AF56F8"/>
    <w:rsid w:val="00AF5A1F"/>
    <w:rsid w:val="00AF5C22"/>
    <w:rsid w:val="00AF5D23"/>
    <w:rsid w:val="00AF6462"/>
    <w:rsid w:val="00AF6BE1"/>
    <w:rsid w:val="00AF6DB1"/>
    <w:rsid w:val="00AF6EC0"/>
    <w:rsid w:val="00AF715B"/>
    <w:rsid w:val="00AF7F7A"/>
    <w:rsid w:val="00B00539"/>
    <w:rsid w:val="00B006AF"/>
    <w:rsid w:val="00B00BFA"/>
    <w:rsid w:val="00B00D3D"/>
    <w:rsid w:val="00B00EAD"/>
    <w:rsid w:val="00B012BC"/>
    <w:rsid w:val="00B01374"/>
    <w:rsid w:val="00B01533"/>
    <w:rsid w:val="00B016C4"/>
    <w:rsid w:val="00B029C0"/>
    <w:rsid w:val="00B02DEE"/>
    <w:rsid w:val="00B03365"/>
    <w:rsid w:val="00B03527"/>
    <w:rsid w:val="00B04544"/>
    <w:rsid w:val="00B04A25"/>
    <w:rsid w:val="00B04A94"/>
    <w:rsid w:val="00B05669"/>
    <w:rsid w:val="00B056AD"/>
    <w:rsid w:val="00B0571A"/>
    <w:rsid w:val="00B0582C"/>
    <w:rsid w:val="00B05E88"/>
    <w:rsid w:val="00B05F5E"/>
    <w:rsid w:val="00B05FF6"/>
    <w:rsid w:val="00B069B2"/>
    <w:rsid w:val="00B06A11"/>
    <w:rsid w:val="00B06A53"/>
    <w:rsid w:val="00B07283"/>
    <w:rsid w:val="00B10051"/>
    <w:rsid w:val="00B103C6"/>
    <w:rsid w:val="00B1054C"/>
    <w:rsid w:val="00B108D0"/>
    <w:rsid w:val="00B10940"/>
    <w:rsid w:val="00B10A87"/>
    <w:rsid w:val="00B10C80"/>
    <w:rsid w:val="00B11156"/>
    <w:rsid w:val="00B1127F"/>
    <w:rsid w:val="00B11812"/>
    <w:rsid w:val="00B11913"/>
    <w:rsid w:val="00B11C3A"/>
    <w:rsid w:val="00B11C6F"/>
    <w:rsid w:val="00B11E8C"/>
    <w:rsid w:val="00B12670"/>
    <w:rsid w:val="00B12AA3"/>
    <w:rsid w:val="00B12F96"/>
    <w:rsid w:val="00B134C9"/>
    <w:rsid w:val="00B13A5B"/>
    <w:rsid w:val="00B13C3C"/>
    <w:rsid w:val="00B13EE8"/>
    <w:rsid w:val="00B13F32"/>
    <w:rsid w:val="00B145DB"/>
    <w:rsid w:val="00B14671"/>
    <w:rsid w:val="00B14C03"/>
    <w:rsid w:val="00B150AA"/>
    <w:rsid w:val="00B1552D"/>
    <w:rsid w:val="00B1565C"/>
    <w:rsid w:val="00B15FD9"/>
    <w:rsid w:val="00B1626E"/>
    <w:rsid w:val="00B174D6"/>
    <w:rsid w:val="00B17618"/>
    <w:rsid w:val="00B17879"/>
    <w:rsid w:val="00B1797A"/>
    <w:rsid w:val="00B17A37"/>
    <w:rsid w:val="00B17CF6"/>
    <w:rsid w:val="00B17E82"/>
    <w:rsid w:val="00B2021B"/>
    <w:rsid w:val="00B2022B"/>
    <w:rsid w:val="00B20307"/>
    <w:rsid w:val="00B2039F"/>
    <w:rsid w:val="00B20438"/>
    <w:rsid w:val="00B209FE"/>
    <w:rsid w:val="00B20D42"/>
    <w:rsid w:val="00B213F7"/>
    <w:rsid w:val="00B21800"/>
    <w:rsid w:val="00B22135"/>
    <w:rsid w:val="00B22160"/>
    <w:rsid w:val="00B22187"/>
    <w:rsid w:val="00B22254"/>
    <w:rsid w:val="00B2247B"/>
    <w:rsid w:val="00B23157"/>
    <w:rsid w:val="00B23243"/>
    <w:rsid w:val="00B232B4"/>
    <w:rsid w:val="00B23453"/>
    <w:rsid w:val="00B24000"/>
    <w:rsid w:val="00B24426"/>
    <w:rsid w:val="00B2443F"/>
    <w:rsid w:val="00B24719"/>
    <w:rsid w:val="00B25083"/>
    <w:rsid w:val="00B25093"/>
    <w:rsid w:val="00B25901"/>
    <w:rsid w:val="00B25E27"/>
    <w:rsid w:val="00B2610D"/>
    <w:rsid w:val="00B2617C"/>
    <w:rsid w:val="00B2622F"/>
    <w:rsid w:val="00B27868"/>
    <w:rsid w:val="00B27DC9"/>
    <w:rsid w:val="00B30238"/>
    <w:rsid w:val="00B3061A"/>
    <w:rsid w:val="00B3072F"/>
    <w:rsid w:val="00B3080D"/>
    <w:rsid w:val="00B30BBA"/>
    <w:rsid w:val="00B31270"/>
    <w:rsid w:val="00B31356"/>
    <w:rsid w:val="00B31371"/>
    <w:rsid w:val="00B31E39"/>
    <w:rsid w:val="00B3234D"/>
    <w:rsid w:val="00B328DF"/>
    <w:rsid w:val="00B32CA2"/>
    <w:rsid w:val="00B32CAA"/>
    <w:rsid w:val="00B33065"/>
    <w:rsid w:val="00B3439B"/>
    <w:rsid w:val="00B344F2"/>
    <w:rsid w:val="00B34940"/>
    <w:rsid w:val="00B34E4A"/>
    <w:rsid w:val="00B350B8"/>
    <w:rsid w:val="00B3533C"/>
    <w:rsid w:val="00B3537C"/>
    <w:rsid w:val="00B35542"/>
    <w:rsid w:val="00B358EC"/>
    <w:rsid w:val="00B35AAC"/>
    <w:rsid w:val="00B35E8A"/>
    <w:rsid w:val="00B361E4"/>
    <w:rsid w:val="00B361F5"/>
    <w:rsid w:val="00B3727B"/>
    <w:rsid w:val="00B373AC"/>
    <w:rsid w:val="00B3778B"/>
    <w:rsid w:val="00B37AC7"/>
    <w:rsid w:val="00B37C0E"/>
    <w:rsid w:val="00B37F18"/>
    <w:rsid w:val="00B407CF"/>
    <w:rsid w:val="00B4094C"/>
    <w:rsid w:val="00B40EB8"/>
    <w:rsid w:val="00B41223"/>
    <w:rsid w:val="00B416AB"/>
    <w:rsid w:val="00B418BB"/>
    <w:rsid w:val="00B428F8"/>
    <w:rsid w:val="00B429C5"/>
    <w:rsid w:val="00B42CC7"/>
    <w:rsid w:val="00B42F0F"/>
    <w:rsid w:val="00B43372"/>
    <w:rsid w:val="00B43DCB"/>
    <w:rsid w:val="00B43F2E"/>
    <w:rsid w:val="00B441DC"/>
    <w:rsid w:val="00B44386"/>
    <w:rsid w:val="00B44532"/>
    <w:rsid w:val="00B44541"/>
    <w:rsid w:val="00B45441"/>
    <w:rsid w:val="00B4549D"/>
    <w:rsid w:val="00B45D26"/>
    <w:rsid w:val="00B465D3"/>
    <w:rsid w:val="00B46C71"/>
    <w:rsid w:val="00B46CB5"/>
    <w:rsid w:val="00B477F1"/>
    <w:rsid w:val="00B478B5"/>
    <w:rsid w:val="00B47F1C"/>
    <w:rsid w:val="00B50473"/>
    <w:rsid w:val="00B508B7"/>
    <w:rsid w:val="00B50AD6"/>
    <w:rsid w:val="00B50DB9"/>
    <w:rsid w:val="00B50FCF"/>
    <w:rsid w:val="00B5102D"/>
    <w:rsid w:val="00B51B31"/>
    <w:rsid w:val="00B51E8A"/>
    <w:rsid w:val="00B52829"/>
    <w:rsid w:val="00B52B3D"/>
    <w:rsid w:val="00B5310D"/>
    <w:rsid w:val="00B531AF"/>
    <w:rsid w:val="00B5332C"/>
    <w:rsid w:val="00B53459"/>
    <w:rsid w:val="00B54293"/>
    <w:rsid w:val="00B54414"/>
    <w:rsid w:val="00B5445C"/>
    <w:rsid w:val="00B548B2"/>
    <w:rsid w:val="00B54B70"/>
    <w:rsid w:val="00B54EF9"/>
    <w:rsid w:val="00B551A2"/>
    <w:rsid w:val="00B5564D"/>
    <w:rsid w:val="00B55DCB"/>
    <w:rsid w:val="00B55ED4"/>
    <w:rsid w:val="00B5688C"/>
    <w:rsid w:val="00B56975"/>
    <w:rsid w:val="00B56D19"/>
    <w:rsid w:val="00B56DAA"/>
    <w:rsid w:val="00B56E95"/>
    <w:rsid w:val="00B57525"/>
    <w:rsid w:val="00B57531"/>
    <w:rsid w:val="00B5755A"/>
    <w:rsid w:val="00B57B88"/>
    <w:rsid w:val="00B57E13"/>
    <w:rsid w:val="00B609E3"/>
    <w:rsid w:val="00B615C6"/>
    <w:rsid w:val="00B61815"/>
    <w:rsid w:val="00B6185A"/>
    <w:rsid w:val="00B618D8"/>
    <w:rsid w:val="00B619EC"/>
    <w:rsid w:val="00B61BAF"/>
    <w:rsid w:val="00B62318"/>
    <w:rsid w:val="00B62505"/>
    <w:rsid w:val="00B6256C"/>
    <w:rsid w:val="00B62BC8"/>
    <w:rsid w:val="00B633C5"/>
    <w:rsid w:val="00B63969"/>
    <w:rsid w:val="00B643C3"/>
    <w:rsid w:val="00B64593"/>
    <w:rsid w:val="00B646A2"/>
    <w:rsid w:val="00B648C3"/>
    <w:rsid w:val="00B64BEA"/>
    <w:rsid w:val="00B650C8"/>
    <w:rsid w:val="00B65217"/>
    <w:rsid w:val="00B654DF"/>
    <w:rsid w:val="00B65532"/>
    <w:rsid w:val="00B65966"/>
    <w:rsid w:val="00B65BDD"/>
    <w:rsid w:val="00B65D1B"/>
    <w:rsid w:val="00B66416"/>
    <w:rsid w:val="00B6669C"/>
    <w:rsid w:val="00B66C9A"/>
    <w:rsid w:val="00B673BA"/>
    <w:rsid w:val="00B676CA"/>
    <w:rsid w:val="00B67EC1"/>
    <w:rsid w:val="00B706DE"/>
    <w:rsid w:val="00B70BFF"/>
    <w:rsid w:val="00B70C42"/>
    <w:rsid w:val="00B70F99"/>
    <w:rsid w:val="00B71243"/>
    <w:rsid w:val="00B71955"/>
    <w:rsid w:val="00B71E26"/>
    <w:rsid w:val="00B7237B"/>
    <w:rsid w:val="00B7275C"/>
    <w:rsid w:val="00B72B70"/>
    <w:rsid w:val="00B72EF1"/>
    <w:rsid w:val="00B732AA"/>
    <w:rsid w:val="00B732EA"/>
    <w:rsid w:val="00B73D0F"/>
    <w:rsid w:val="00B744A9"/>
    <w:rsid w:val="00B7481E"/>
    <w:rsid w:val="00B74FCD"/>
    <w:rsid w:val="00B7536E"/>
    <w:rsid w:val="00B753B8"/>
    <w:rsid w:val="00B75D3B"/>
    <w:rsid w:val="00B75E29"/>
    <w:rsid w:val="00B75FE1"/>
    <w:rsid w:val="00B767ED"/>
    <w:rsid w:val="00B772A2"/>
    <w:rsid w:val="00B774AE"/>
    <w:rsid w:val="00B77D07"/>
    <w:rsid w:val="00B80088"/>
    <w:rsid w:val="00B80622"/>
    <w:rsid w:val="00B81626"/>
    <w:rsid w:val="00B819C2"/>
    <w:rsid w:val="00B81A6F"/>
    <w:rsid w:val="00B81D2B"/>
    <w:rsid w:val="00B81F53"/>
    <w:rsid w:val="00B821D6"/>
    <w:rsid w:val="00B82A87"/>
    <w:rsid w:val="00B83004"/>
    <w:rsid w:val="00B83AFD"/>
    <w:rsid w:val="00B83D05"/>
    <w:rsid w:val="00B83ECA"/>
    <w:rsid w:val="00B841FF"/>
    <w:rsid w:val="00B84394"/>
    <w:rsid w:val="00B84EFA"/>
    <w:rsid w:val="00B85A19"/>
    <w:rsid w:val="00B85E71"/>
    <w:rsid w:val="00B85FE7"/>
    <w:rsid w:val="00B86B8C"/>
    <w:rsid w:val="00B86BB0"/>
    <w:rsid w:val="00B8700E"/>
    <w:rsid w:val="00B87660"/>
    <w:rsid w:val="00B87B33"/>
    <w:rsid w:val="00B87B57"/>
    <w:rsid w:val="00B87D3B"/>
    <w:rsid w:val="00B9007E"/>
    <w:rsid w:val="00B903F3"/>
    <w:rsid w:val="00B9044A"/>
    <w:rsid w:val="00B904A6"/>
    <w:rsid w:val="00B9090B"/>
    <w:rsid w:val="00B90990"/>
    <w:rsid w:val="00B90A67"/>
    <w:rsid w:val="00B91140"/>
    <w:rsid w:val="00B92041"/>
    <w:rsid w:val="00B922C9"/>
    <w:rsid w:val="00B9267C"/>
    <w:rsid w:val="00B92A74"/>
    <w:rsid w:val="00B92DCB"/>
    <w:rsid w:val="00B93280"/>
    <w:rsid w:val="00B9340B"/>
    <w:rsid w:val="00B937B7"/>
    <w:rsid w:val="00B93B5B"/>
    <w:rsid w:val="00B9433C"/>
    <w:rsid w:val="00B946AE"/>
    <w:rsid w:val="00B950E1"/>
    <w:rsid w:val="00B952B8"/>
    <w:rsid w:val="00B95644"/>
    <w:rsid w:val="00B959B7"/>
    <w:rsid w:val="00B95CF2"/>
    <w:rsid w:val="00B95D0F"/>
    <w:rsid w:val="00B9611E"/>
    <w:rsid w:val="00B96530"/>
    <w:rsid w:val="00B96869"/>
    <w:rsid w:val="00B96BBD"/>
    <w:rsid w:val="00B97350"/>
    <w:rsid w:val="00B9778C"/>
    <w:rsid w:val="00B97A65"/>
    <w:rsid w:val="00B97B15"/>
    <w:rsid w:val="00BA0AEA"/>
    <w:rsid w:val="00BA0D62"/>
    <w:rsid w:val="00BA0D98"/>
    <w:rsid w:val="00BA0E07"/>
    <w:rsid w:val="00BA0FA7"/>
    <w:rsid w:val="00BA183F"/>
    <w:rsid w:val="00BA1A43"/>
    <w:rsid w:val="00BA1CE8"/>
    <w:rsid w:val="00BA205B"/>
    <w:rsid w:val="00BA2A55"/>
    <w:rsid w:val="00BA2D41"/>
    <w:rsid w:val="00BA311D"/>
    <w:rsid w:val="00BA324D"/>
    <w:rsid w:val="00BA3395"/>
    <w:rsid w:val="00BA33E0"/>
    <w:rsid w:val="00BA372E"/>
    <w:rsid w:val="00BA37F9"/>
    <w:rsid w:val="00BA3DD3"/>
    <w:rsid w:val="00BA428D"/>
    <w:rsid w:val="00BA444F"/>
    <w:rsid w:val="00BA446D"/>
    <w:rsid w:val="00BA5142"/>
    <w:rsid w:val="00BA53F0"/>
    <w:rsid w:val="00BA5A7F"/>
    <w:rsid w:val="00BA5B30"/>
    <w:rsid w:val="00BA5E1F"/>
    <w:rsid w:val="00BA5EBB"/>
    <w:rsid w:val="00BA6493"/>
    <w:rsid w:val="00BA67BE"/>
    <w:rsid w:val="00BA71F9"/>
    <w:rsid w:val="00BA7214"/>
    <w:rsid w:val="00BA7AE4"/>
    <w:rsid w:val="00BA7DD3"/>
    <w:rsid w:val="00BB01A2"/>
    <w:rsid w:val="00BB07A3"/>
    <w:rsid w:val="00BB0A4A"/>
    <w:rsid w:val="00BB1943"/>
    <w:rsid w:val="00BB25FB"/>
    <w:rsid w:val="00BB266F"/>
    <w:rsid w:val="00BB2753"/>
    <w:rsid w:val="00BB27E2"/>
    <w:rsid w:val="00BB37EA"/>
    <w:rsid w:val="00BB3DDA"/>
    <w:rsid w:val="00BB3E69"/>
    <w:rsid w:val="00BB470F"/>
    <w:rsid w:val="00BB4C7A"/>
    <w:rsid w:val="00BB535E"/>
    <w:rsid w:val="00BB547F"/>
    <w:rsid w:val="00BB58A4"/>
    <w:rsid w:val="00BB5A1F"/>
    <w:rsid w:val="00BB607B"/>
    <w:rsid w:val="00BB6147"/>
    <w:rsid w:val="00BB6271"/>
    <w:rsid w:val="00BB6C81"/>
    <w:rsid w:val="00BB6CC8"/>
    <w:rsid w:val="00BB707E"/>
    <w:rsid w:val="00BB7250"/>
    <w:rsid w:val="00BB7279"/>
    <w:rsid w:val="00BB7762"/>
    <w:rsid w:val="00BB7948"/>
    <w:rsid w:val="00BB79CB"/>
    <w:rsid w:val="00BB7B9D"/>
    <w:rsid w:val="00BB7C70"/>
    <w:rsid w:val="00BB7D39"/>
    <w:rsid w:val="00BC104B"/>
    <w:rsid w:val="00BC1666"/>
    <w:rsid w:val="00BC1B1F"/>
    <w:rsid w:val="00BC1FDC"/>
    <w:rsid w:val="00BC2706"/>
    <w:rsid w:val="00BC2BE9"/>
    <w:rsid w:val="00BC2C4E"/>
    <w:rsid w:val="00BC3A13"/>
    <w:rsid w:val="00BC3EA4"/>
    <w:rsid w:val="00BC4372"/>
    <w:rsid w:val="00BC4570"/>
    <w:rsid w:val="00BC4DBC"/>
    <w:rsid w:val="00BC5154"/>
    <w:rsid w:val="00BC5591"/>
    <w:rsid w:val="00BC5666"/>
    <w:rsid w:val="00BC57FE"/>
    <w:rsid w:val="00BC5919"/>
    <w:rsid w:val="00BC638B"/>
    <w:rsid w:val="00BC6430"/>
    <w:rsid w:val="00BC6FD3"/>
    <w:rsid w:val="00BC70D1"/>
    <w:rsid w:val="00BC7137"/>
    <w:rsid w:val="00BC72F2"/>
    <w:rsid w:val="00BC7510"/>
    <w:rsid w:val="00BC7517"/>
    <w:rsid w:val="00BC7928"/>
    <w:rsid w:val="00BC796C"/>
    <w:rsid w:val="00BD062F"/>
    <w:rsid w:val="00BD0843"/>
    <w:rsid w:val="00BD0AA8"/>
    <w:rsid w:val="00BD0E06"/>
    <w:rsid w:val="00BD0F40"/>
    <w:rsid w:val="00BD12D5"/>
    <w:rsid w:val="00BD13C9"/>
    <w:rsid w:val="00BD22B0"/>
    <w:rsid w:val="00BD24B4"/>
    <w:rsid w:val="00BD27B1"/>
    <w:rsid w:val="00BD377A"/>
    <w:rsid w:val="00BD3B45"/>
    <w:rsid w:val="00BD4AD9"/>
    <w:rsid w:val="00BD4C80"/>
    <w:rsid w:val="00BD51FB"/>
    <w:rsid w:val="00BD5E3E"/>
    <w:rsid w:val="00BD61C9"/>
    <w:rsid w:val="00BD63BA"/>
    <w:rsid w:val="00BD67A8"/>
    <w:rsid w:val="00BD6B96"/>
    <w:rsid w:val="00BD6E84"/>
    <w:rsid w:val="00BD71EB"/>
    <w:rsid w:val="00BD7251"/>
    <w:rsid w:val="00BD72A9"/>
    <w:rsid w:val="00BD76F8"/>
    <w:rsid w:val="00BD7E6E"/>
    <w:rsid w:val="00BE0A76"/>
    <w:rsid w:val="00BE119E"/>
    <w:rsid w:val="00BE129D"/>
    <w:rsid w:val="00BE15C1"/>
    <w:rsid w:val="00BE196F"/>
    <w:rsid w:val="00BE1F40"/>
    <w:rsid w:val="00BE2090"/>
    <w:rsid w:val="00BE2099"/>
    <w:rsid w:val="00BE21AC"/>
    <w:rsid w:val="00BE25F3"/>
    <w:rsid w:val="00BE28AF"/>
    <w:rsid w:val="00BE2CE2"/>
    <w:rsid w:val="00BE2ED7"/>
    <w:rsid w:val="00BE36E1"/>
    <w:rsid w:val="00BE391B"/>
    <w:rsid w:val="00BE3AD1"/>
    <w:rsid w:val="00BE4210"/>
    <w:rsid w:val="00BE437A"/>
    <w:rsid w:val="00BE4792"/>
    <w:rsid w:val="00BE48F1"/>
    <w:rsid w:val="00BE4A84"/>
    <w:rsid w:val="00BE4B9F"/>
    <w:rsid w:val="00BE4DB4"/>
    <w:rsid w:val="00BE552C"/>
    <w:rsid w:val="00BE6274"/>
    <w:rsid w:val="00BE665F"/>
    <w:rsid w:val="00BE79EC"/>
    <w:rsid w:val="00BE7E20"/>
    <w:rsid w:val="00BE7E8D"/>
    <w:rsid w:val="00BE7F4F"/>
    <w:rsid w:val="00BF020C"/>
    <w:rsid w:val="00BF100B"/>
    <w:rsid w:val="00BF24ED"/>
    <w:rsid w:val="00BF25E2"/>
    <w:rsid w:val="00BF293E"/>
    <w:rsid w:val="00BF2DE2"/>
    <w:rsid w:val="00BF40B9"/>
    <w:rsid w:val="00BF4A7E"/>
    <w:rsid w:val="00BF4ADB"/>
    <w:rsid w:val="00BF4BFD"/>
    <w:rsid w:val="00BF5130"/>
    <w:rsid w:val="00BF5AB6"/>
    <w:rsid w:val="00BF6723"/>
    <w:rsid w:val="00BF6914"/>
    <w:rsid w:val="00BF6F7D"/>
    <w:rsid w:val="00BF73F3"/>
    <w:rsid w:val="00C00278"/>
    <w:rsid w:val="00C0029E"/>
    <w:rsid w:val="00C01070"/>
    <w:rsid w:val="00C01A37"/>
    <w:rsid w:val="00C01E24"/>
    <w:rsid w:val="00C020A6"/>
    <w:rsid w:val="00C02908"/>
    <w:rsid w:val="00C03057"/>
    <w:rsid w:val="00C0320D"/>
    <w:rsid w:val="00C033E5"/>
    <w:rsid w:val="00C03768"/>
    <w:rsid w:val="00C03C58"/>
    <w:rsid w:val="00C046D7"/>
    <w:rsid w:val="00C04843"/>
    <w:rsid w:val="00C04DED"/>
    <w:rsid w:val="00C05263"/>
    <w:rsid w:val="00C054B3"/>
    <w:rsid w:val="00C055FF"/>
    <w:rsid w:val="00C06695"/>
    <w:rsid w:val="00C068B5"/>
    <w:rsid w:val="00C069F6"/>
    <w:rsid w:val="00C06A0A"/>
    <w:rsid w:val="00C06E01"/>
    <w:rsid w:val="00C06EFE"/>
    <w:rsid w:val="00C06F56"/>
    <w:rsid w:val="00C072C3"/>
    <w:rsid w:val="00C0751D"/>
    <w:rsid w:val="00C07C70"/>
    <w:rsid w:val="00C07F01"/>
    <w:rsid w:val="00C101BC"/>
    <w:rsid w:val="00C10CA9"/>
    <w:rsid w:val="00C1113A"/>
    <w:rsid w:val="00C1119F"/>
    <w:rsid w:val="00C112DA"/>
    <w:rsid w:val="00C11889"/>
    <w:rsid w:val="00C12045"/>
    <w:rsid w:val="00C120D2"/>
    <w:rsid w:val="00C123B0"/>
    <w:rsid w:val="00C1245F"/>
    <w:rsid w:val="00C125B9"/>
    <w:rsid w:val="00C12831"/>
    <w:rsid w:val="00C12E24"/>
    <w:rsid w:val="00C1317B"/>
    <w:rsid w:val="00C1333C"/>
    <w:rsid w:val="00C134FB"/>
    <w:rsid w:val="00C135FE"/>
    <w:rsid w:val="00C13E94"/>
    <w:rsid w:val="00C13F98"/>
    <w:rsid w:val="00C14204"/>
    <w:rsid w:val="00C1465C"/>
    <w:rsid w:val="00C14DDA"/>
    <w:rsid w:val="00C154F2"/>
    <w:rsid w:val="00C159EA"/>
    <w:rsid w:val="00C15A43"/>
    <w:rsid w:val="00C15B3A"/>
    <w:rsid w:val="00C15D4E"/>
    <w:rsid w:val="00C15E2A"/>
    <w:rsid w:val="00C161B8"/>
    <w:rsid w:val="00C1681B"/>
    <w:rsid w:val="00C16832"/>
    <w:rsid w:val="00C16AB6"/>
    <w:rsid w:val="00C170FD"/>
    <w:rsid w:val="00C175D6"/>
    <w:rsid w:val="00C2049C"/>
    <w:rsid w:val="00C2053E"/>
    <w:rsid w:val="00C2132F"/>
    <w:rsid w:val="00C21529"/>
    <w:rsid w:val="00C21677"/>
    <w:rsid w:val="00C218CB"/>
    <w:rsid w:val="00C22167"/>
    <w:rsid w:val="00C223A5"/>
    <w:rsid w:val="00C2249E"/>
    <w:rsid w:val="00C22792"/>
    <w:rsid w:val="00C22A91"/>
    <w:rsid w:val="00C22F67"/>
    <w:rsid w:val="00C23CA1"/>
    <w:rsid w:val="00C24261"/>
    <w:rsid w:val="00C24C91"/>
    <w:rsid w:val="00C25737"/>
    <w:rsid w:val="00C25F24"/>
    <w:rsid w:val="00C25FD1"/>
    <w:rsid w:val="00C2624E"/>
    <w:rsid w:val="00C2773A"/>
    <w:rsid w:val="00C277DB"/>
    <w:rsid w:val="00C27A9D"/>
    <w:rsid w:val="00C27D30"/>
    <w:rsid w:val="00C3003E"/>
    <w:rsid w:val="00C30362"/>
    <w:rsid w:val="00C30ADC"/>
    <w:rsid w:val="00C30CB8"/>
    <w:rsid w:val="00C30CCA"/>
    <w:rsid w:val="00C30F9C"/>
    <w:rsid w:val="00C310AD"/>
    <w:rsid w:val="00C3131D"/>
    <w:rsid w:val="00C314EB"/>
    <w:rsid w:val="00C31AA2"/>
    <w:rsid w:val="00C327A0"/>
    <w:rsid w:val="00C329AF"/>
    <w:rsid w:val="00C32E3F"/>
    <w:rsid w:val="00C32F1D"/>
    <w:rsid w:val="00C33261"/>
    <w:rsid w:val="00C33393"/>
    <w:rsid w:val="00C335C7"/>
    <w:rsid w:val="00C33F37"/>
    <w:rsid w:val="00C3412C"/>
    <w:rsid w:val="00C342CA"/>
    <w:rsid w:val="00C34329"/>
    <w:rsid w:val="00C343D2"/>
    <w:rsid w:val="00C345A3"/>
    <w:rsid w:val="00C34FD8"/>
    <w:rsid w:val="00C35311"/>
    <w:rsid w:val="00C35490"/>
    <w:rsid w:val="00C3559C"/>
    <w:rsid w:val="00C356DC"/>
    <w:rsid w:val="00C35718"/>
    <w:rsid w:val="00C35846"/>
    <w:rsid w:val="00C36968"/>
    <w:rsid w:val="00C36FD5"/>
    <w:rsid w:val="00C37894"/>
    <w:rsid w:val="00C37A2B"/>
    <w:rsid w:val="00C4020A"/>
    <w:rsid w:val="00C40265"/>
    <w:rsid w:val="00C402D1"/>
    <w:rsid w:val="00C40676"/>
    <w:rsid w:val="00C408A9"/>
    <w:rsid w:val="00C40AE4"/>
    <w:rsid w:val="00C40FCF"/>
    <w:rsid w:val="00C418E1"/>
    <w:rsid w:val="00C4247C"/>
    <w:rsid w:val="00C42D28"/>
    <w:rsid w:val="00C42FC6"/>
    <w:rsid w:val="00C43769"/>
    <w:rsid w:val="00C43FC9"/>
    <w:rsid w:val="00C44037"/>
    <w:rsid w:val="00C44254"/>
    <w:rsid w:val="00C443E1"/>
    <w:rsid w:val="00C44616"/>
    <w:rsid w:val="00C4518E"/>
    <w:rsid w:val="00C45414"/>
    <w:rsid w:val="00C454BD"/>
    <w:rsid w:val="00C45545"/>
    <w:rsid w:val="00C455E6"/>
    <w:rsid w:val="00C45C87"/>
    <w:rsid w:val="00C45E97"/>
    <w:rsid w:val="00C45EA9"/>
    <w:rsid w:val="00C460C0"/>
    <w:rsid w:val="00C4645F"/>
    <w:rsid w:val="00C46824"/>
    <w:rsid w:val="00C46958"/>
    <w:rsid w:val="00C46B2D"/>
    <w:rsid w:val="00C46E3D"/>
    <w:rsid w:val="00C46EA2"/>
    <w:rsid w:val="00C475A4"/>
    <w:rsid w:val="00C47D9F"/>
    <w:rsid w:val="00C50337"/>
    <w:rsid w:val="00C50B4B"/>
    <w:rsid w:val="00C50B82"/>
    <w:rsid w:val="00C514C7"/>
    <w:rsid w:val="00C515E9"/>
    <w:rsid w:val="00C523F2"/>
    <w:rsid w:val="00C52909"/>
    <w:rsid w:val="00C5322E"/>
    <w:rsid w:val="00C534A1"/>
    <w:rsid w:val="00C539D5"/>
    <w:rsid w:val="00C53AA7"/>
    <w:rsid w:val="00C53EF8"/>
    <w:rsid w:val="00C53FB0"/>
    <w:rsid w:val="00C54034"/>
    <w:rsid w:val="00C54D8B"/>
    <w:rsid w:val="00C5563F"/>
    <w:rsid w:val="00C559E0"/>
    <w:rsid w:val="00C55A90"/>
    <w:rsid w:val="00C55DD1"/>
    <w:rsid w:val="00C55F83"/>
    <w:rsid w:val="00C560D3"/>
    <w:rsid w:val="00C5683A"/>
    <w:rsid w:val="00C56935"/>
    <w:rsid w:val="00C56E00"/>
    <w:rsid w:val="00C56EB8"/>
    <w:rsid w:val="00C57268"/>
    <w:rsid w:val="00C5740E"/>
    <w:rsid w:val="00C57A0D"/>
    <w:rsid w:val="00C600F6"/>
    <w:rsid w:val="00C60296"/>
    <w:rsid w:val="00C605E3"/>
    <w:rsid w:val="00C60884"/>
    <w:rsid w:val="00C60AE1"/>
    <w:rsid w:val="00C60D94"/>
    <w:rsid w:val="00C60E6F"/>
    <w:rsid w:val="00C61197"/>
    <w:rsid w:val="00C614B9"/>
    <w:rsid w:val="00C61AA5"/>
    <w:rsid w:val="00C61BEC"/>
    <w:rsid w:val="00C62692"/>
    <w:rsid w:val="00C62A12"/>
    <w:rsid w:val="00C62A30"/>
    <w:rsid w:val="00C62A47"/>
    <w:rsid w:val="00C630D9"/>
    <w:rsid w:val="00C63560"/>
    <w:rsid w:val="00C63B27"/>
    <w:rsid w:val="00C6411C"/>
    <w:rsid w:val="00C64417"/>
    <w:rsid w:val="00C64A77"/>
    <w:rsid w:val="00C64D94"/>
    <w:rsid w:val="00C65018"/>
    <w:rsid w:val="00C6578E"/>
    <w:rsid w:val="00C65C24"/>
    <w:rsid w:val="00C66EBE"/>
    <w:rsid w:val="00C66F15"/>
    <w:rsid w:val="00C6737A"/>
    <w:rsid w:val="00C673CF"/>
    <w:rsid w:val="00C67448"/>
    <w:rsid w:val="00C7037A"/>
    <w:rsid w:val="00C7076A"/>
    <w:rsid w:val="00C70A0B"/>
    <w:rsid w:val="00C70AD4"/>
    <w:rsid w:val="00C70C46"/>
    <w:rsid w:val="00C71001"/>
    <w:rsid w:val="00C711E5"/>
    <w:rsid w:val="00C712C9"/>
    <w:rsid w:val="00C712E1"/>
    <w:rsid w:val="00C715B9"/>
    <w:rsid w:val="00C7170D"/>
    <w:rsid w:val="00C71EF8"/>
    <w:rsid w:val="00C725A2"/>
    <w:rsid w:val="00C727EB"/>
    <w:rsid w:val="00C7283F"/>
    <w:rsid w:val="00C72BCB"/>
    <w:rsid w:val="00C72C07"/>
    <w:rsid w:val="00C72CCF"/>
    <w:rsid w:val="00C73054"/>
    <w:rsid w:val="00C732B4"/>
    <w:rsid w:val="00C733BB"/>
    <w:rsid w:val="00C733EF"/>
    <w:rsid w:val="00C73683"/>
    <w:rsid w:val="00C73733"/>
    <w:rsid w:val="00C73C9E"/>
    <w:rsid w:val="00C74668"/>
    <w:rsid w:val="00C74A24"/>
    <w:rsid w:val="00C74A7E"/>
    <w:rsid w:val="00C74BA4"/>
    <w:rsid w:val="00C74FE8"/>
    <w:rsid w:val="00C75414"/>
    <w:rsid w:val="00C757D2"/>
    <w:rsid w:val="00C7641A"/>
    <w:rsid w:val="00C76AB1"/>
    <w:rsid w:val="00C76AFC"/>
    <w:rsid w:val="00C76B27"/>
    <w:rsid w:val="00C76CC3"/>
    <w:rsid w:val="00C76DBF"/>
    <w:rsid w:val="00C770D3"/>
    <w:rsid w:val="00C770EA"/>
    <w:rsid w:val="00C77951"/>
    <w:rsid w:val="00C77E79"/>
    <w:rsid w:val="00C80239"/>
    <w:rsid w:val="00C80510"/>
    <w:rsid w:val="00C80E23"/>
    <w:rsid w:val="00C80FA1"/>
    <w:rsid w:val="00C80FB3"/>
    <w:rsid w:val="00C812F0"/>
    <w:rsid w:val="00C81D55"/>
    <w:rsid w:val="00C82512"/>
    <w:rsid w:val="00C8276A"/>
    <w:rsid w:val="00C827C0"/>
    <w:rsid w:val="00C8361B"/>
    <w:rsid w:val="00C83752"/>
    <w:rsid w:val="00C83942"/>
    <w:rsid w:val="00C83C51"/>
    <w:rsid w:val="00C843BB"/>
    <w:rsid w:val="00C847DD"/>
    <w:rsid w:val="00C84809"/>
    <w:rsid w:val="00C8588D"/>
    <w:rsid w:val="00C858BA"/>
    <w:rsid w:val="00C862CC"/>
    <w:rsid w:val="00C864E3"/>
    <w:rsid w:val="00C865A0"/>
    <w:rsid w:val="00C86C5E"/>
    <w:rsid w:val="00C86FDA"/>
    <w:rsid w:val="00C8704B"/>
    <w:rsid w:val="00C87CE7"/>
    <w:rsid w:val="00C87FE8"/>
    <w:rsid w:val="00C908CA"/>
    <w:rsid w:val="00C90CEB"/>
    <w:rsid w:val="00C91193"/>
    <w:rsid w:val="00C91C9B"/>
    <w:rsid w:val="00C91E49"/>
    <w:rsid w:val="00C920C2"/>
    <w:rsid w:val="00C92818"/>
    <w:rsid w:val="00C929AF"/>
    <w:rsid w:val="00C938F7"/>
    <w:rsid w:val="00C93DC4"/>
    <w:rsid w:val="00C9440B"/>
    <w:rsid w:val="00C94D8A"/>
    <w:rsid w:val="00C9561A"/>
    <w:rsid w:val="00C958C6"/>
    <w:rsid w:val="00C96492"/>
    <w:rsid w:val="00C965A5"/>
    <w:rsid w:val="00C96677"/>
    <w:rsid w:val="00C96941"/>
    <w:rsid w:val="00C96FBE"/>
    <w:rsid w:val="00C97097"/>
    <w:rsid w:val="00C97710"/>
    <w:rsid w:val="00C97C2B"/>
    <w:rsid w:val="00C97CF3"/>
    <w:rsid w:val="00C97E49"/>
    <w:rsid w:val="00CA0130"/>
    <w:rsid w:val="00CA0401"/>
    <w:rsid w:val="00CA0E78"/>
    <w:rsid w:val="00CA12EF"/>
    <w:rsid w:val="00CA16DC"/>
    <w:rsid w:val="00CA18D9"/>
    <w:rsid w:val="00CA19C6"/>
    <w:rsid w:val="00CA1BD2"/>
    <w:rsid w:val="00CA1EFB"/>
    <w:rsid w:val="00CA45E1"/>
    <w:rsid w:val="00CA45EA"/>
    <w:rsid w:val="00CA4AD6"/>
    <w:rsid w:val="00CA4F67"/>
    <w:rsid w:val="00CA4F9D"/>
    <w:rsid w:val="00CA569C"/>
    <w:rsid w:val="00CA5CB1"/>
    <w:rsid w:val="00CA5D83"/>
    <w:rsid w:val="00CA5DCD"/>
    <w:rsid w:val="00CA61FE"/>
    <w:rsid w:val="00CA6377"/>
    <w:rsid w:val="00CA6684"/>
    <w:rsid w:val="00CA6701"/>
    <w:rsid w:val="00CA6795"/>
    <w:rsid w:val="00CA682D"/>
    <w:rsid w:val="00CA684D"/>
    <w:rsid w:val="00CA692A"/>
    <w:rsid w:val="00CA6B5A"/>
    <w:rsid w:val="00CA6CB7"/>
    <w:rsid w:val="00CA6CCE"/>
    <w:rsid w:val="00CA6DC6"/>
    <w:rsid w:val="00CA6E1B"/>
    <w:rsid w:val="00CA71E2"/>
    <w:rsid w:val="00CA78DD"/>
    <w:rsid w:val="00CB05D4"/>
    <w:rsid w:val="00CB0C9C"/>
    <w:rsid w:val="00CB0D48"/>
    <w:rsid w:val="00CB142B"/>
    <w:rsid w:val="00CB18B9"/>
    <w:rsid w:val="00CB270B"/>
    <w:rsid w:val="00CB2CD2"/>
    <w:rsid w:val="00CB2CF4"/>
    <w:rsid w:val="00CB2DA1"/>
    <w:rsid w:val="00CB2DA7"/>
    <w:rsid w:val="00CB2ECB"/>
    <w:rsid w:val="00CB3B8B"/>
    <w:rsid w:val="00CB4155"/>
    <w:rsid w:val="00CB459F"/>
    <w:rsid w:val="00CB4E81"/>
    <w:rsid w:val="00CB5310"/>
    <w:rsid w:val="00CB54C7"/>
    <w:rsid w:val="00CB572B"/>
    <w:rsid w:val="00CB6175"/>
    <w:rsid w:val="00CB650C"/>
    <w:rsid w:val="00CB6876"/>
    <w:rsid w:val="00CB705B"/>
    <w:rsid w:val="00CB732F"/>
    <w:rsid w:val="00CB78C9"/>
    <w:rsid w:val="00CB7A78"/>
    <w:rsid w:val="00CC0718"/>
    <w:rsid w:val="00CC0777"/>
    <w:rsid w:val="00CC0A0A"/>
    <w:rsid w:val="00CC0B43"/>
    <w:rsid w:val="00CC0CF9"/>
    <w:rsid w:val="00CC0DBD"/>
    <w:rsid w:val="00CC1588"/>
    <w:rsid w:val="00CC15A3"/>
    <w:rsid w:val="00CC1752"/>
    <w:rsid w:val="00CC18CD"/>
    <w:rsid w:val="00CC1A40"/>
    <w:rsid w:val="00CC1C8C"/>
    <w:rsid w:val="00CC1E98"/>
    <w:rsid w:val="00CC2448"/>
    <w:rsid w:val="00CC2AF7"/>
    <w:rsid w:val="00CC2FBC"/>
    <w:rsid w:val="00CC32CB"/>
    <w:rsid w:val="00CC33EF"/>
    <w:rsid w:val="00CC34A5"/>
    <w:rsid w:val="00CC34CC"/>
    <w:rsid w:val="00CC393B"/>
    <w:rsid w:val="00CC393C"/>
    <w:rsid w:val="00CC3ADB"/>
    <w:rsid w:val="00CC3AF8"/>
    <w:rsid w:val="00CC3E0F"/>
    <w:rsid w:val="00CC40FF"/>
    <w:rsid w:val="00CC42D9"/>
    <w:rsid w:val="00CC4303"/>
    <w:rsid w:val="00CC4373"/>
    <w:rsid w:val="00CC44CF"/>
    <w:rsid w:val="00CC48BD"/>
    <w:rsid w:val="00CC4F01"/>
    <w:rsid w:val="00CC53C8"/>
    <w:rsid w:val="00CC5A24"/>
    <w:rsid w:val="00CC5A47"/>
    <w:rsid w:val="00CC5E10"/>
    <w:rsid w:val="00CC6465"/>
    <w:rsid w:val="00CC67CF"/>
    <w:rsid w:val="00CC6C2C"/>
    <w:rsid w:val="00CC7076"/>
    <w:rsid w:val="00CC71F3"/>
    <w:rsid w:val="00CC77C0"/>
    <w:rsid w:val="00CC7A18"/>
    <w:rsid w:val="00CC7D64"/>
    <w:rsid w:val="00CD071D"/>
    <w:rsid w:val="00CD0FE9"/>
    <w:rsid w:val="00CD1120"/>
    <w:rsid w:val="00CD1872"/>
    <w:rsid w:val="00CD19DF"/>
    <w:rsid w:val="00CD1A2A"/>
    <w:rsid w:val="00CD1A5A"/>
    <w:rsid w:val="00CD1F95"/>
    <w:rsid w:val="00CD288B"/>
    <w:rsid w:val="00CD2933"/>
    <w:rsid w:val="00CD2E3B"/>
    <w:rsid w:val="00CD2F74"/>
    <w:rsid w:val="00CD2FAB"/>
    <w:rsid w:val="00CD3297"/>
    <w:rsid w:val="00CD3398"/>
    <w:rsid w:val="00CD36D8"/>
    <w:rsid w:val="00CD3DE7"/>
    <w:rsid w:val="00CD4D7C"/>
    <w:rsid w:val="00CD5C84"/>
    <w:rsid w:val="00CD6341"/>
    <w:rsid w:val="00CD68E3"/>
    <w:rsid w:val="00CD6C7A"/>
    <w:rsid w:val="00CD70BF"/>
    <w:rsid w:val="00CD72C9"/>
    <w:rsid w:val="00CD72F1"/>
    <w:rsid w:val="00CD7331"/>
    <w:rsid w:val="00CE06C0"/>
    <w:rsid w:val="00CE0AA6"/>
    <w:rsid w:val="00CE0D53"/>
    <w:rsid w:val="00CE0F40"/>
    <w:rsid w:val="00CE1715"/>
    <w:rsid w:val="00CE18B1"/>
    <w:rsid w:val="00CE2816"/>
    <w:rsid w:val="00CE2F7D"/>
    <w:rsid w:val="00CE3982"/>
    <w:rsid w:val="00CE3C6D"/>
    <w:rsid w:val="00CE439E"/>
    <w:rsid w:val="00CE43C2"/>
    <w:rsid w:val="00CE48C4"/>
    <w:rsid w:val="00CE49BD"/>
    <w:rsid w:val="00CE4CBD"/>
    <w:rsid w:val="00CE4CCC"/>
    <w:rsid w:val="00CE4D5C"/>
    <w:rsid w:val="00CE5114"/>
    <w:rsid w:val="00CE5A49"/>
    <w:rsid w:val="00CE5B11"/>
    <w:rsid w:val="00CE5D24"/>
    <w:rsid w:val="00CE5D97"/>
    <w:rsid w:val="00CE62EF"/>
    <w:rsid w:val="00CE6973"/>
    <w:rsid w:val="00CE6D11"/>
    <w:rsid w:val="00CE7057"/>
    <w:rsid w:val="00CE7103"/>
    <w:rsid w:val="00CE7A66"/>
    <w:rsid w:val="00CE7F75"/>
    <w:rsid w:val="00CF01CB"/>
    <w:rsid w:val="00CF0337"/>
    <w:rsid w:val="00CF0414"/>
    <w:rsid w:val="00CF07B8"/>
    <w:rsid w:val="00CF09F7"/>
    <w:rsid w:val="00CF1015"/>
    <w:rsid w:val="00CF1078"/>
    <w:rsid w:val="00CF13C4"/>
    <w:rsid w:val="00CF1D0D"/>
    <w:rsid w:val="00CF1DD6"/>
    <w:rsid w:val="00CF2673"/>
    <w:rsid w:val="00CF27A5"/>
    <w:rsid w:val="00CF2E7D"/>
    <w:rsid w:val="00CF3555"/>
    <w:rsid w:val="00CF36BB"/>
    <w:rsid w:val="00CF3F7B"/>
    <w:rsid w:val="00CF423D"/>
    <w:rsid w:val="00CF42F6"/>
    <w:rsid w:val="00CF4427"/>
    <w:rsid w:val="00CF4522"/>
    <w:rsid w:val="00CF4688"/>
    <w:rsid w:val="00CF5725"/>
    <w:rsid w:val="00CF590C"/>
    <w:rsid w:val="00CF5E7E"/>
    <w:rsid w:val="00CF60DE"/>
    <w:rsid w:val="00CF639E"/>
    <w:rsid w:val="00CF6DB2"/>
    <w:rsid w:val="00CF6E5A"/>
    <w:rsid w:val="00CF6ED6"/>
    <w:rsid w:val="00CF7523"/>
    <w:rsid w:val="00CF7F9F"/>
    <w:rsid w:val="00D00377"/>
    <w:rsid w:val="00D00D05"/>
    <w:rsid w:val="00D00DF3"/>
    <w:rsid w:val="00D00EC9"/>
    <w:rsid w:val="00D01A28"/>
    <w:rsid w:val="00D02656"/>
    <w:rsid w:val="00D02951"/>
    <w:rsid w:val="00D03842"/>
    <w:rsid w:val="00D03976"/>
    <w:rsid w:val="00D03AFB"/>
    <w:rsid w:val="00D03B3F"/>
    <w:rsid w:val="00D03CCF"/>
    <w:rsid w:val="00D04018"/>
    <w:rsid w:val="00D044B1"/>
    <w:rsid w:val="00D04584"/>
    <w:rsid w:val="00D0503E"/>
    <w:rsid w:val="00D0541E"/>
    <w:rsid w:val="00D05602"/>
    <w:rsid w:val="00D0560A"/>
    <w:rsid w:val="00D05692"/>
    <w:rsid w:val="00D06D4A"/>
    <w:rsid w:val="00D0759C"/>
    <w:rsid w:val="00D07726"/>
    <w:rsid w:val="00D07797"/>
    <w:rsid w:val="00D10188"/>
    <w:rsid w:val="00D10F2E"/>
    <w:rsid w:val="00D11C2F"/>
    <w:rsid w:val="00D11CD4"/>
    <w:rsid w:val="00D1324D"/>
    <w:rsid w:val="00D1331F"/>
    <w:rsid w:val="00D13490"/>
    <w:rsid w:val="00D14059"/>
    <w:rsid w:val="00D1444F"/>
    <w:rsid w:val="00D145C7"/>
    <w:rsid w:val="00D14AF0"/>
    <w:rsid w:val="00D1569F"/>
    <w:rsid w:val="00D15880"/>
    <w:rsid w:val="00D15AE0"/>
    <w:rsid w:val="00D15FE3"/>
    <w:rsid w:val="00D1616C"/>
    <w:rsid w:val="00D163B5"/>
    <w:rsid w:val="00D16514"/>
    <w:rsid w:val="00D1686B"/>
    <w:rsid w:val="00D16EA6"/>
    <w:rsid w:val="00D1706D"/>
    <w:rsid w:val="00D1717F"/>
    <w:rsid w:val="00D2019F"/>
    <w:rsid w:val="00D20AA9"/>
    <w:rsid w:val="00D20FBE"/>
    <w:rsid w:val="00D2194B"/>
    <w:rsid w:val="00D21A7C"/>
    <w:rsid w:val="00D221C9"/>
    <w:rsid w:val="00D221FB"/>
    <w:rsid w:val="00D228E9"/>
    <w:rsid w:val="00D22ADD"/>
    <w:rsid w:val="00D23072"/>
    <w:rsid w:val="00D23265"/>
    <w:rsid w:val="00D232C7"/>
    <w:rsid w:val="00D240AE"/>
    <w:rsid w:val="00D242DB"/>
    <w:rsid w:val="00D246AD"/>
    <w:rsid w:val="00D24A12"/>
    <w:rsid w:val="00D2515D"/>
    <w:rsid w:val="00D25E76"/>
    <w:rsid w:val="00D25F8D"/>
    <w:rsid w:val="00D2687E"/>
    <w:rsid w:val="00D269DB"/>
    <w:rsid w:val="00D26ADA"/>
    <w:rsid w:val="00D272D6"/>
    <w:rsid w:val="00D27371"/>
    <w:rsid w:val="00D27BD8"/>
    <w:rsid w:val="00D305C8"/>
    <w:rsid w:val="00D307DF"/>
    <w:rsid w:val="00D3150C"/>
    <w:rsid w:val="00D31724"/>
    <w:rsid w:val="00D31750"/>
    <w:rsid w:val="00D31807"/>
    <w:rsid w:val="00D31AE7"/>
    <w:rsid w:val="00D31FAE"/>
    <w:rsid w:val="00D3218F"/>
    <w:rsid w:val="00D3327C"/>
    <w:rsid w:val="00D347B0"/>
    <w:rsid w:val="00D34FAE"/>
    <w:rsid w:val="00D35735"/>
    <w:rsid w:val="00D35E02"/>
    <w:rsid w:val="00D35FAA"/>
    <w:rsid w:val="00D361AF"/>
    <w:rsid w:val="00D36914"/>
    <w:rsid w:val="00D369A0"/>
    <w:rsid w:val="00D36C95"/>
    <w:rsid w:val="00D36D76"/>
    <w:rsid w:val="00D36DEF"/>
    <w:rsid w:val="00D3728D"/>
    <w:rsid w:val="00D37712"/>
    <w:rsid w:val="00D37925"/>
    <w:rsid w:val="00D37D59"/>
    <w:rsid w:val="00D40181"/>
    <w:rsid w:val="00D401A3"/>
    <w:rsid w:val="00D404EE"/>
    <w:rsid w:val="00D405C8"/>
    <w:rsid w:val="00D409B8"/>
    <w:rsid w:val="00D419AA"/>
    <w:rsid w:val="00D41A95"/>
    <w:rsid w:val="00D41EE6"/>
    <w:rsid w:val="00D41FE9"/>
    <w:rsid w:val="00D421E8"/>
    <w:rsid w:val="00D425E5"/>
    <w:rsid w:val="00D427DB"/>
    <w:rsid w:val="00D42C61"/>
    <w:rsid w:val="00D4320E"/>
    <w:rsid w:val="00D43312"/>
    <w:rsid w:val="00D43392"/>
    <w:rsid w:val="00D433A5"/>
    <w:rsid w:val="00D43794"/>
    <w:rsid w:val="00D43BCA"/>
    <w:rsid w:val="00D43C76"/>
    <w:rsid w:val="00D43C93"/>
    <w:rsid w:val="00D44140"/>
    <w:rsid w:val="00D4438B"/>
    <w:rsid w:val="00D446E4"/>
    <w:rsid w:val="00D44D26"/>
    <w:rsid w:val="00D44F4B"/>
    <w:rsid w:val="00D46235"/>
    <w:rsid w:val="00D46849"/>
    <w:rsid w:val="00D46BA8"/>
    <w:rsid w:val="00D46CCD"/>
    <w:rsid w:val="00D46EF1"/>
    <w:rsid w:val="00D471F0"/>
    <w:rsid w:val="00D472B6"/>
    <w:rsid w:val="00D50053"/>
    <w:rsid w:val="00D505B9"/>
    <w:rsid w:val="00D50979"/>
    <w:rsid w:val="00D50F43"/>
    <w:rsid w:val="00D51271"/>
    <w:rsid w:val="00D5133D"/>
    <w:rsid w:val="00D514E7"/>
    <w:rsid w:val="00D51736"/>
    <w:rsid w:val="00D51888"/>
    <w:rsid w:val="00D51989"/>
    <w:rsid w:val="00D51EC4"/>
    <w:rsid w:val="00D52063"/>
    <w:rsid w:val="00D52160"/>
    <w:rsid w:val="00D52736"/>
    <w:rsid w:val="00D53026"/>
    <w:rsid w:val="00D536AD"/>
    <w:rsid w:val="00D54F5F"/>
    <w:rsid w:val="00D55061"/>
    <w:rsid w:val="00D552FB"/>
    <w:rsid w:val="00D55598"/>
    <w:rsid w:val="00D55AEF"/>
    <w:rsid w:val="00D55F87"/>
    <w:rsid w:val="00D56332"/>
    <w:rsid w:val="00D56639"/>
    <w:rsid w:val="00D56AD6"/>
    <w:rsid w:val="00D57139"/>
    <w:rsid w:val="00D57FFC"/>
    <w:rsid w:val="00D603A4"/>
    <w:rsid w:val="00D60606"/>
    <w:rsid w:val="00D6072E"/>
    <w:rsid w:val="00D608E9"/>
    <w:rsid w:val="00D608F5"/>
    <w:rsid w:val="00D60918"/>
    <w:rsid w:val="00D60BB1"/>
    <w:rsid w:val="00D60BE6"/>
    <w:rsid w:val="00D60C66"/>
    <w:rsid w:val="00D615FF"/>
    <w:rsid w:val="00D61976"/>
    <w:rsid w:val="00D61BFA"/>
    <w:rsid w:val="00D61E9F"/>
    <w:rsid w:val="00D623DF"/>
    <w:rsid w:val="00D623F2"/>
    <w:rsid w:val="00D624D1"/>
    <w:rsid w:val="00D6283A"/>
    <w:rsid w:val="00D62BE3"/>
    <w:rsid w:val="00D636B7"/>
    <w:rsid w:val="00D63968"/>
    <w:rsid w:val="00D6396F"/>
    <w:rsid w:val="00D642A4"/>
    <w:rsid w:val="00D64A52"/>
    <w:rsid w:val="00D64BF9"/>
    <w:rsid w:val="00D650CE"/>
    <w:rsid w:val="00D65B15"/>
    <w:rsid w:val="00D65FC3"/>
    <w:rsid w:val="00D66210"/>
    <w:rsid w:val="00D6622E"/>
    <w:rsid w:val="00D66460"/>
    <w:rsid w:val="00D6695E"/>
    <w:rsid w:val="00D66FE0"/>
    <w:rsid w:val="00D671B6"/>
    <w:rsid w:val="00D67525"/>
    <w:rsid w:val="00D67628"/>
    <w:rsid w:val="00D67B90"/>
    <w:rsid w:val="00D67F81"/>
    <w:rsid w:val="00D67FEC"/>
    <w:rsid w:val="00D705E5"/>
    <w:rsid w:val="00D705EC"/>
    <w:rsid w:val="00D719E5"/>
    <w:rsid w:val="00D71F36"/>
    <w:rsid w:val="00D7241B"/>
    <w:rsid w:val="00D724EF"/>
    <w:rsid w:val="00D72FCE"/>
    <w:rsid w:val="00D73913"/>
    <w:rsid w:val="00D73AF9"/>
    <w:rsid w:val="00D74289"/>
    <w:rsid w:val="00D74490"/>
    <w:rsid w:val="00D74A0E"/>
    <w:rsid w:val="00D74D58"/>
    <w:rsid w:val="00D75095"/>
    <w:rsid w:val="00D757A1"/>
    <w:rsid w:val="00D75856"/>
    <w:rsid w:val="00D76048"/>
    <w:rsid w:val="00D76173"/>
    <w:rsid w:val="00D76597"/>
    <w:rsid w:val="00D7666E"/>
    <w:rsid w:val="00D76932"/>
    <w:rsid w:val="00D76D6B"/>
    <w:rsid w:val="00D778A4"/>
    <w:rsid w:val="00D77DAC"/>
    <w:rsid w:val="00D77F19"/>
    <w:rsid w:val="00D77FBC"/>
    <w:rsid w:val="00D80CBE"/>
    <w:rsid w:val="00D818BD"/>
    <w:rsid w:val="00D82D6C"/>
    <w:rsid w:val="00D834B5"/>
    <w:rsid w:val="00D837D7"/>
    <w:rsid w:val="00D83CBD"/>
    <w:rsid w:val="00D83D0D"/>
    <w:rsid w:val="00D83FF8"/>
    <w:rsid w:val="00D845EB"/>
    <w:rsid w:val="00D84A49"/>
    <w:rsid w:val="00D85142"/>
    <w:rsid w:val="00D854B1"/>
    <w:rsid w:val="00D855D0"/>
    <w:rsid w:val="00D857E0"/>
    <w:rsid w:val="00D8666E"/>
    <w:rsid w:val="00D867D6"/>
    <w:rsid w:val="00D86A4D"/>
    <w:rsid w:val="00D873F0"/>
    <w:rsid w:val="00D874AE"/>
    <w:rsid w:val="00D87592"/>
    <w:rsid w:val="00D87EBE"/>
    <w:rsid w:val="00D9006A"/>
    <w:rsid w:val="00D901BE"/>
    <w:rsid w:val="00D911AC"/>
    <w:rsid w:val="00D92255"/>
    <w:rsid w:val="00D92263"/>
    <w:rsid w:val="00D92969"/>
    <w:rsid w:val="00D935B8"/>
    <w:rsid w:val="00D93994"/>
    <w:rsid w:val="00D93C7A"/>
    <w:rsid w:val="00D93CF1"/>
    <w:rsid w:val="00D93DBF"/>
    <w:rsid w:val="00D9447B"/>
    <w:rsid w:val="00D945C5"/>
    <w:rsid w:val="00D94CEC"/>
    <w:rsid w:val="00D94E59"/>
    <w:rsid w:val="00D94FFD"/>
    <w:rsid w:val="00D95EAF"/>
    <w:rsid w:val="00D95F1E"/>
    <w:rsid w:val="00D9606A"/>
    <w:rsid w:val="00D9661F"/>
    <w:rsid w:val="00D96C76"/>
    <w:rsid w:val="00D96D74"/>
    <w:rsid w:val="00D96E1E"/>
    <w:rsid w:val="00D97242"/>
    <w:rsid w:val="00D9799E"/>
    <w:rsid w:val="00DA02E4"/>
    <w:rsid w:val="00DA039E"/>
    <w:rsid w:val="00DA0526"/>
    <w:rsid w:val="00DA0627"/>
    <w:rsid w:val="00DA0EE3"/>
    <w:rsid w:val="00DA1182"/>
    <w:rsid w:val="00DA1597"/>
    <w:rsid w:val="00DA15D6"/>
    <w:rsid w:val="00DA1A9B"/>
    <w:rsid w:val="00DA1B19"/>
    <w:rsid w:val="00DA2675"/>
    <w:rsid w:val="00DA2840"/>
    <w:rsid w:val="00DA28E2"/>
    <w:rsid w:val="00DA2B17"/>
    <w:rsid w:val="00DA2BB0"/>
    <w:rsid w:val="00DA2DFD"/>
    <w:rsid w:val="00DA2EAF"/>
    <w:rsid w:val="00DA2ECD"/>
    <w:rsid w:val="00DA2EE2"/>
    <w:rsid w:val="00DA2FA7"/>
    <w:rsid w:val="00DA3699"/>
    <w:rsid w:val="00DA37C6"/>
    <w:rsid w:val="00DA4674"/>
    <w:rsid w:val="00DA47A2"/>
    <w:rsid w:val="00DA4AA0"/>
    <w:rsid w:val="00DA4C60"/>
    <w:rsid w:val="00DA5143"/>
    <w:rsid w:val="00DA5181"/>
    <w:rsid w:val="00DA5A39"/>
    <w:rsid w:val="00DA6006"/>
    <w:rsid w:val="00DA6B26"/>
    <w:rsid w:val="00DA6D55"/>
    <w:rsid w:val="00DA6F81"/>
    <w:rsid w:val="00DA73A7"/>
    <w:rsid w:val="00DA7432"/>
    <w:rsid w:val="00DA78C7"/>
    <w:rsid w:val="00DA7906"/>
    <w:rsid w:val="00DA7AF0"/>
    <w:rsid w:val="00DA7B6A"/>
    <w:rsid w:val="00DB0144"/>
    <w:rsid w:val="00DB05D4"/>
    <w:rsid w:val="00DB0761"/>
    <w:rsid w:val="00DB0A50"/>
    <w:rsid w:val="00DB0C2B"/>
    <w:rsid w:val="00DB0D5A"/>
    <w:rsid w:val="00DB15D3"/>
    <w:rsid w:val="00DB18DF"/>
    <w:rsid w:val="00DB1DF5"/>
    <w:rsid w:val="00DB2805"/>
    <w:rsid w:val="00DB29F9"/>
    <w:rsid w:val="00DB2B86"/>
    <w:rsid w:val="00DB2F24"/>
    <w:rsid w:val="00DB343B"/>
    <w:rsid w:val="00DB38FE"/>
    <w:rsid w:val="00DB4123"/>
    <w:rsid w:val="00DB44E9"/>
    <w:rsid w:val="00DB49AC"/>
    <w:rsid w:val="00DB5001"/>
    <w:rsid w:val="00DB529E"/>
    <w:rsid w:val="00DB5C6F"/>
    <w:rsid w:val="00DB60B4"/>
    <w:rsid w:val="00DB6336"/>
    <w:rsid w:val="00DB6428"/>
    <w:rsid w:val="00DB65B5"/>
    <w:rsid w:val="00DB65C6"/>
    <w:rsid w:val="00DB6707"/>
    <w:rsid w:val="00DB6AFE"/>
    <w:rsid w:val="00DB7017"/>
    <w:rsid w:val="00DB75BF"/>
    <w:rsid w:val="00DB7835"/>
    <w:rsid w:val="00DB7AFC"/>
    <w:rsid w:val="00DB7DDF"/>
    <w:rsid w:val="00DC04CF"/>
    <w:rsid w:val="00DC09CD"/>
    <w:rsid w:val="00DC1060"/>
    <w:rsid w:val="00DC1371"/>
    <w:rsid w:val="00DC150B"/>
    <w:rsid w:val="00DC1558"/>
    <w:rsid w:val="00DC2C56"/>
    <w:rsid w:val="00DC2D2A"/>
    <w:rsid w:val="00DC3B17"/>
    <w:rsid w:val="00DC4010"/>
    <w:rsid w:val="00DC41D1"/>
    <w:rsid w:val="00DC460E"/>
    <w:rsid w:val="00DC46D6"/>
    <w:rsid w:val="00DC4812"/>
    <w:rsid w:val="00DC4B9D"/>
    <w:rsid w:val="00DC4C0D"/>
    <w:rsid w:val="00DC575A"/>
    <w:rsid w:val="00DC651D"/>
    <w:rsid w:val="00DC654A"/>
    <w:rsid w:val="00DC6AD3"/>
    <w:rsid w:val="00DC6C2D"/>
    <w:rsid w:val="00DC6ED3"/>
    <w:rsid w:val="00DC7DF1"/>
    <w:rsid w:val="00DC7EF9"/>
    <w:rsid w:val="00DC7F31"/>
    <w:rsid w:val="00DD011F"/>
    <w:rsid w:val="00DD0257"/>
    <w:rsid w:val="00DD050E"/>
    <w:rsid w:val="00DD0516"/>
    <w:rsid w:val="00DD0E01"/>
    <w:rsid w:val="00DD15FE"/>
    <w:rsid w:val="00DD2E1D"/>
    <w:rsid w:val="00DD2F5A"/>
    <w:rsid w:val="00DD33AC"/>
    <w:rsid w:val="00DD34C9"/>
    <w:rsid w:val="00DD35AC"/>
    <w:rsid w:val="00DD3649"/>
    <w:rsid w:val="00DD3D66"/>
    <w:rsid w:val="00DD43A3"/>
    <w:rsid w:val="00DD45C7"/>
    <w:rsid w:val="00DD481C"/>
    <w:rsid w:val="00DD4842"/>
    <w:rsid w:val="00DD49AB"/>
    <w:rsid w:val="00DD49DB"/>
    <w:rsid w:val="00DD4AC9"/>
    <w:rsid w:val="00DD6332"/>
    <w:rsid w:val="00DD6645"/>
    <w:rsid w:val="00DD6B37"/>
    <w:rsid w:val="00DD6E93"/>
    <w:rsid w:val="00DD6EC0"/>
    <w:rsid w:val="00DD72C2"/>
    <w:rsid w:val="00DD794E"/>
    <w:rsid w:val="00DD7C93"/>
    <w:rsid w:val="00DD7D4F"/>
    <w:rsid w:val="00DD7F85"/>
    <w:rsid w:val="00DE0C42"/>
    <w:rsid w:val="00DE0F29"/>
    <w:rsid w:val="00DE1024"/>
    <w:rsid w:val="00DE129D"/>
    <w:rsid w:val="00DE1A15"/>
    <w:rsid w:val="00DE1AE3"/>
    <w:rsid w:val="00DE1AED"/>
    <w:rsid w:val="00DE1D04"/>
    <w:rsid w:val="00DE1E88"/>
    <w:rsid w:val="00DE241F"/>
    <w:rsid w:val="00DE2BC4"/>
    <w:rsid w:val="00DE3111"/>
    <w:rsid w:val="00DE3183"/>
    <w:rsid w:val="00DE33AC"/>
    <w:rsid w:val="00DE352F"/>
    <w:rsid w:val="00DE38B6"/>
    <w:rsid w:val="00DE3A19"/>
    <w:rsid w:val="00DE3A62"/>
    <w:rsid w:val="00DE41C9"/>
    <w:rsid w:val="00DE4778"/>
    <w:rsid w:val="00DE4D1D"/>
    <w:rsid w:val="00DE529B"/>
    <w:rsid w:val="00DE550D"/>
    <w:rsid w:val="00DE5538"/>
    <w:rsid w:val="00DE659C"/>
    <w:rsid w:val="00DE66B6"/>
    <w:rsid w:val="00DE66DC"/>
    <w:rsid w:val="00DE68D2"/>
    <w:rsid w:val="00DE6C8B"/>
    <w:rsid w:val="00DE6D56"/>
    <w:rsid w:val="00DE6FCC"/>
    <w:rsid w:val="00DE794F"/>
    <w:rsid w:val="00DF00DD"/>
    <w:rsid w:val="00DF010A"/>
    <w:rsid w:val="00DF057C"/>
    <w:rsid w:val="00DF05DC"/>
    <w:rsid w:val="00DF1156"/>
    <w:rsid w:val="00DF1192"/>
    <w:rsid w:val="00DF153F"/>
    <w:rsid w:val="00DF16BC"/>
    <w:rsid w:val="00DF176E"/>
    <w:rsid w:val="00DF1908"/>
    <w:rsid w:val="00DF193A"/>
    <w:rsid w:val="00DF224D"/>
    <w:rsid w:val="00DF2BB5"/>
    <w:rsid w:val="00DF2DB1"/>
    <w:rsid w:val="00DF309F"/>
    <w:rsid w:val="00DF31A1"/>
    <w:rsid w:val="00DF3451"/>
    <w:rsid w:val="00DF3E39"/>
    <w:rsid w:val="00DF403C"/>
    <w:rsid w:val="00DF42F5"/>
    <w:rsid w:val="00DF44DB"/>
    <w:rsid w:val="00DF4986"/>
    <w:rsid w:val="00DF51EF"/>
    <w:rsid w:val="00DF5249"/>
    <w:rsid w:val="00DF544E"/>
    <w:rsid w:val="00DF570A"/>
    <w:rsid w:val="00DF573A"/>
    <w:rsid w:val="00DF5E1F"/>
    <w:rsid w:val="00DF64DB"/>
    <w:rsid w:val="00DF6507"/>
    <w:rsid w:val="00DF66E6"/>
    <w:rsid w:val="00DF6C81"/>
    <w:rsid w:val="00DF6C8C"/>
    <w:rsid w:val="00DF6F3E"/>
    <w:rsid w:val="00DF702E"/>
    <w:rsid w:val="00DF71AB"/>
    <w:rsid w:val="00DF7440"/>
    <w:rsid w:val="00DF764A"/>
    <w:rsid w:val="00DF7661"/>
    <w:rsid w:val="00DF7961"/>
    <w:rsid w:val="00DF7B18"/>
    <w:rsid w:val="00E00247"/>
    <w:rsid w:val="00E00DB8"/>
    <w:rsid w:val="00E0122B"/>
    <w:rsid w:val="00E01974"/>
    <w:rsid w:val="00E01A23"/>
    <w:rsid w:val="00E01C82"/>
    <w:rsid w:val="00E01FF4"/>
    <w:rsid w:val="00E021A5"/>
    <w:rsid w:val="00E02895"/>
    <w:rsid w:val="00E028AE"/>
    <w:rsid w:val="00E02946"/>
    <w:rsid w:val="00E03032"/>
    <w:rsid w:val="00E0362C"/>
    <w:rsid w:val="00E04108"/>
    <w:rsid w:val="00E044E9"/>
    <w:rsid w:val="00E04636"/>
    <w:rsid w:val="00E04943"/>
    <w:rsid w:val="00E0540B"/>
    <w:rsid w:val="00E05A2C"/>
    <w:rsid w:val="00E061C6"/>
    <w:rsid w:val="00E0630D"/>
    <w:rsid w:val="00E063AC"/>
    <w:rsid w:val="00E06DAF"/>
    <w:rsid w:val="00E07159"/>
    <w:rsid w:val="00E077BF"/>
    <w:rsid w:val="00E07AE9"/>
    <w:rsid w:val="00E100D5"/>
    <w:rsid w:val="00E10493"/>
    <w:rsid w:val="00E10517"/>
    <w:rsid w:val="00E1087F"/>
    <w:rsid w:val="00E114CD"/>
    <w:rsid w:val="00E11572"/>
    <w:rsid w:val="00E11577"/>
    <w:rsid w:val="00E1158F"/>
    <w:rsid w:val="00E11DFC"/>
    <w:rsid w:val="00E12259"/>
    <w:rsid w:val="00E12550"/>
    <w:rsid w:val="00E12A6A"/>
    <w:rsid w:val="00E12CF5"/>
    <w:rsid w:val="00E12E4A"/>
    <w:rsid w:val="00E13184"/>
    <w:rsid w:val="00E13B80"/>
    <w:rsid w:val="00E14633"/>
    <w:rsid w:val="00E14991"/>
    <w:rsid w:val="00E14A41"/>
    <w:rsid w:val="00E14C0B"/>
    <w:rsid w:val="00E14E66"/>
    <w:rsid w:val="00E14EDA"/>
    <w:rsid w:val="00E1582F"/>
    <w:rsid w:val="00E16483"/>
    <w:rsid w:val="00E164AF"/>
    <w:rsid w:val="00E16A37"/>
    <w:rsid w:val="00E172E5"/>
    <w:rsid w:val="00E1777F"/>
    <w:rsid w:val="00E17790"/>
    <w:rsid w:val="00E17912"/>
    <w:rsid w:val="00E1792E"/>
    <w:rsid w:val="00E179F4"/>
    <w:rsid w:val="00E20251"/>
    <w:rsid w:val="00E20F96"/>
    <w:rsid w:val="00E20FFC"/>
    <w:rsid w:val="00E2105A"/>
    <w:rsid w:val="00E21502"/>
    <w:rsid w:val="00E21944"/>
    <w:rsid w:val="00E21F5B"/>
    <w:rsid w:val="00E2229D"/>
    <w:rsid w:val="00E22C60"/>
    <w:rsid w:val="00E2360F"/>
    <w:rsid w:val="00E236EF"/>
    <w:rsid w:val="00E23B07"/>
    <w:rsid w:val="00E23D5F"/>
    <w:rsid w:val="00E23DE2"/>
    <w:rsid w:val="00E248DB"/>
    <w:rsid w:val="00E249D4"/>
    <w:rsid w:val="00E24B6D"/>
    <w:rsid w:val="00E25725"/>
    <w:rsid w:val="00E25DB5"/>
    <w:rsid w:val="00E260D3"/>
    <w:rsid w:val="00E26299"/>
    <w:rsid w:val="00E26784"/>
    <w:rsid w:val="00E26888"/>
    <w:rsid w:val="00E268CE"/>
    <w:rsid w:val="00E26BB1"/>
    <w:rsid w:val="00E27251"/>
    <w:rsid w:val="00E27E08"/>
    <w:rsid w:val="00E300B8"/>
    <w:rsid w:val="00E30500"/>
    <w:rsid w:val="00E30C0F"/>
    <w:rsid w:val="00E30C45"/>
    <w:rsid w:val="00E3102A"/>
    <w:rsid w:val="00E3160F"/>
    <w:rsid w:val="00E316BB"/>
    <w:rsid w:val="00E31BAA"/>
    <w:rsid w:val="00E31F23"/>
    <w:rsid w:val="00E3257E"/>
    <w:rsid w:val="00E32902"/>
    <w:rsid w:val="00E32B47"/>
    <w:rsid w:val="00E32BA5"/>
    <w:rsid w:val="00E32C01"/>
    <w:rsid w:val="00E32DB2"/>
    <w:rsid w:val="00E33053"/>
    <w:rsid w:val="00E336FC"/>
    <w:rsid w:val="00E34484"/>
    <w:rsid w:val="00E34544"/>
    <w:rsid w:val="00E34F5A"/>
    <w:rsid w:val="00E35943"/>
    <w:rsid w:val="00E35AA1"/>
    <w:rsid w:val="00E363DD"/>
    <w:rsid w:val="00E36B9D"/>
    <w:rsid w:val="00E36F94"/>
    <w:rsid w:val="00E371FC"/>
    <w:rsid w:val="00E378C7"/>
    <w:rsid w:val="00E378DB"/>
    <w:rsid w:val="00E37AE2"/>
    <w:rsid w:val="00E37D8C"/>
    <w:rsid w:val="00E4019E"/>
    <w:rsid w:val="00E405F3"/>
    <w:rsid w:val="00E40A5B"/>
    <w:rsid w:val="00E40FA8"/>
    <w:rsid w:val="00E41111"/>
    <w:rsid w:val="00E414E8"/>
    <w:rsid w:val="00E41D76"/>
    <w:rsid w:val="00E41F26"/>
    <w:rsid w:val="00E428C8"/>
    <w:rsid w:val="00E429F4"/>
    <w:rsid w:val="00E42A04"/>
    <w:rsid w:val="00E42D04"/>
    <w:rsid w:val="00E42D05"/>
    <w:rsid w:val="00E42EEB"/>
    <w:rsid w:val="00E431BB"/>
    <w:rsid w:val="00E43254"/>
    <w:rsid w:val="00E43288"/>
    <w:rsid w:val="00E43972"/>
    <w:rsid w:val="00E44E55"/>
    <w:rsid w:val="00E4514A"/>
    <w:rsid w:val="00E45782"/>
    <w:rsid w:val="00E4583E"/>
    <w:rsid w:val="00E45B8E"/>
    <w:rsid w:val="00E45DC5"/>
    <w:rsid w:val="00E464BB"/>
    <w:rsid w:val="00E46762"/>
    <w:rsid w:val="00E475C3"/>
    <w:rsid w:val="00E47A07"/>
    <w:rsid w:val="00E507D6"/>
    <w:rsid w:val="00E507DF"/>
    <w:rsid w:val="00E50CE6"/>
    <w:rsid w:val="00E515C7"/>
    <w:rsid w:val="00E515EB"/>
    <w:rsid w:val="00E5197E"/>
    <w:rsid w:val="00E51E8C"/>
    <w:rsid w:val="00E51EAB"/>
    <w:rsid w:val="00E52078"/>
    <w:rsid w:val="00E52508"/>
    <w:rsid w:val="00E5250A"/>
    <w:rsid w:val="00E526BC"/>
    <w:rsid w:val="00E52766"/>
    <w:rsid w:val="00E5299E"/>
    <w:rsid w:val="00E52BF6"/>
    <w:rsid w:val="00E52C2B"/>
    <w:rsid w:val="00E52C6C"/>
    <w:rsid w:val="00E531C5"/>
    <w:rsid w:val="00E53DCA"/>
    <w:rsid w:val="00E540A5"/>
    <w:rsid w:val="00E544D4"/>
    <w:rsid w:val="00E54BFA"/>
    <w:rsid w:val="00E55D49"/>
    <w:rsid w:val="00E56406"/>
    <w:rsid w:val="00E569FC"/>
    <w:rsid w:val="00E5712D"/>
    <w:rsid w:val="00E574E2"/>
    <w:rsid w:val="00E5764B"/>
    <w:rsid w:val="00E577A4"/>
    <w:rsid w:val="00E57AAC"/>
    <w:rsid w:val="00E57D04"/>
    <w:rsid w:val="00E57E5C"/>
    <w:rsid w:val="00E60666"/>
    <w:rsid w:val="00E6117F"/>
    <w:rsid w:val="00E61463"/>
    <w:rsid w:val="00E614FF"/>
    <w:rsid w:val="00E617E6"/>
    <w:rsid w:val="00E6194F"/>
    <w:rsid w:val="00E61AED"/>
    <w:rsid w:val="00E61D6C"/>
    <w:rsid w:val="00E6253C"/>
    <w:rsid w:val="00E62717"/>
    <w:rsid w:val="00E62931"/>
    <w:rsid w:val="00E629F2"/>
    <w:rsid w:val="00E629F5"/>
    <w:rsid w:val="00E62FC6"/>
    <w:rsid w:val="00E63DAD"/>
    <w:rsid w:val="00E63DD9"/>
    <w:rsid w:val="00E6428B"/>
    <w:rsid w:val="00E658EF"/>
    <w:rsid w:val="00E65C05"/>
    <w:rsid w:val="00E65FBB"/>
    <w:rsid w:val="00E660DF"/>
    <w:rsid w:val="00E66152"/>
    <w:rsid w:val="00E663DD"/>
    <w:rsid w:val="00E67690"/>
    <w:rsid w:val="00E676A8"/>
    <w:rsid w:val="00E676AE"/>
    <w:rsid w:val="00E67A1D"/>
    <w:rsid w:val="00E67A25"/>
    <w:rsid w:val="00E67EBB"/>
    <w:rsid w:val="00E70111"/>
    <w:rsid w:val="00E703C5"/>
    <w:rsid w:val="00E7068F"/>
    <w:rsid w:val="00E70F24"/>
    <w:rsid w:val="00E71172"/>
    <w:rsid w:val="00E71EEE"/>
    <w:rsid w:val="00E72217"/>
    <w:rsid w:val="00E72754"/>
    <w:rsid w:val="00E72BC2"/>
    <w:rsid w:val="00E72DB1"/>
    <w:rsid w:val="00E733DC"/>
    <w:rsid w:val="00E74764"/>
    <w:rsid w:val="00E749AE"/>
    <w:rsid w:val="00E75518"/>
    <w:rsid w:val="00E7560A"/>
    <w:rsid w:val="00E75807"/>
    <w:rsid w:val="00E758F2"/>
    <w:rsid w:val="00E7591B"/>
    <w:rsid w:val="00E76415"/>
    <w:rsid w:val="00E76668"/>
    <w:rsid w:val="00E76914"/>
    <w:rsid w:val="00E76F9E"/>
    <w:rsid w:val="00E7743F"/>
    <w:rsid w:val="00E776E1"/>
    <w:rsid w:val="00E7778A"/>
    <w:rsid w:val="00E77872"/>
    <w:rsid w:val="00E77EB9"/>
    <w:rsid w:val="00E803DA"/>
    <w:rsid w:val="00E805AE"/>
    <w:rsid w:val="00E80607"/>
    <w:rsid w:val="00E809BC"/>
    <w:rsid w:val="00E80E85"/>
    <w:rsid w:val="00E8112C"/>
    <w:rsid w:val="00E81198"/>
    <w:rsid w:val="00E812F3"/>
    <w:rsid w:val="00E81AFC"/>
    <w:rsid w:val="00E82789"/>
    <w:rsid w:val="00E82FA6"/>
    <w:rsid w:val="00E837AC"/>
    <w:rsid w:val="00E83CDD"/>
    <w:rsid w:val="00E83DFA"/>
    <w:rsid w:val="00E8403A"/>
    <w:rsid w:val="00E845C8"/>
    <w:rsid w:val="00E84644"/>
    <w:rsid w:val="00E84A09"/>
    <w:rsid w:val="00E84B0E"/>
    <w:rsid w:val="00E84B6F"/>
    <w:rsid w:val="00E84F8C"/>
    <w:rsid w:val="00E85688"/>
    <w:rsid w:val="00E856B2"/>
    <w:rsid w:val="00E85825"/>
    <w:rsid w:val="00E858C2"/>
    <w:rsid w:val="00E859D5"/>
    <w:rsid w:val="00E8628C"/>
    <w:rsid w:val="00E862D3"/>
    <w:rsid w:val="00E8653B"/>
    <w:rsid w:val="00E87656"/>
    <w:rsid w:val="00E87B82"/>
    <w:rsid w:val="00E87EAD"/>
    <w:rsid w:val="00E87FC3"/>
    <w:rsid w:val="00E90EE3"/>
    <w:rsid w:val="00E9134A"/>
    <w:rsid w:val="00E916CB"/>
    <w:rsid w:val="00E91755"/>
    <w:rsid w:val="00E918EA"/>
    <w:rsid w:val="00E91D3A"/>
    <w:rsid w:val="00E92009"/>
    <w:rsid w:val="00E92508"/>
    <w:rsid w:val="00E925A5"/>
    <w:rsid w:val="00E929D6"/>
    <w:rsid w:val="00E93109"/>
    <w:rsid w:val="00E9313E"/>
    <w:rsid w:val="00E933D1"/>
    <w:rsid w:val="00E93B70"/>
    <w:rsid w:val="00E93BD9"/>
    <w:rsid w:val="00E93C72"/>
    <w:rsid w:val="00E93CA9"/>
    <w:rsid w:val="00E93F1E"/>
    <w:rsid w:val="00E9464A"/>
    <w:rsid w:val="00E94822"/>
    <w:rsid w:val="00E94D77"/>
    <w:rsid w:val="00E94F61"/>
    <w:rsid w:val="00E95197"/>
    <w:rsid w:val="00E95A42"/>
    <w:rsid w:val="00E9612C"/>
    <w:rsid w:val="00E96146"/>
    <w:rsid w:val="00E961FB"/>
    <w:rsid w:val="00E96641"/>
    <w:rsid w:val="00E969D3"/>
    <w:rsid w:val="00E96C62"/>
    <w:rsid w:val="00E96FFB"/>
    <w:rsid w:val="00E9712B"/>
    <w:rsid w:val="00E975B7"/>
    <w:rsid w:val="00E9773A"/>
    <w:rsid w:val="00E97ABD"/>
    <w:rsid w:val="00E97BAE"/>
    <w:rsid w:val="00E97BD3"/>
    <w:rsid w:val="00EA012E"/>
    <w:rsid w:val="00EA0767"/>
    <w:rsid w:val="00EA08DF"/>
    <w:rsid w:val="00EA094E"/>
    <w:rsid w:val="00EA0D80"/>
    <w:rsid w:val="00EA0DDC"/>
    <w:rsid w:val="00EA0FD6"/>
    <w:rsid w:val="00EA1101"/>
    <w:rsid w:val="00EA1413"/>
    <w:rsid w:val="00EA1ADE"/>
    <w:rsid w:val="00EA1C0B"/>
    <w:rsid w:val="00EA1DE2"/>
    <w:rsid w:val="00EA1E46"/>
    <w:rsid w:val="00EA22C9"/>
    <w:rsid w:val="00EA25C9"/>
    <w:rsid w:val="00EA2916"/>
    <w:rsid w:val="00EA38ED"/>
    <w:rsid w:val="00EA3CC6"/>
    <w:rsid w:val="00EA4205"/>
    <w:rsid w:val="00EA4211"/>
    <w:rsid w:val="00EA43EB"/>
    <w:rsid w:val="00EA4531"/>
    <w:rsid w:val="00EA4BD1"/>
    <w:rsid w:val="00EA4EDD"/>
    <w:rsid w:val="00EA4F3C"/>
    <w:rsid w:val="00EA53BF"/>
    <w:rsid w:val="00EA5A1F"/>
    <w:rsid w:val="00EA5B63"/>
    <w:rsid w:val="00EA5DA7"/>
    <w:rsid w:val="00EA5E0C"/>
    <w:rsid w:val="00EA6310"/>
    <w:rsid w:val="00EA6373"/>
    <w:rsid w:val="00EA664E"/>
    <w:rsid w:val="00EA6672"/>
    <w:rsid w:val="00EA6991"/>
    <w:rsid w:val="00EA6C58"/>
    <w:rsid w:val="00EA73F9"/>
    <w:rsid w:val="00EA763F"/>
    <w:rsid w:val="00EA7B30"/>
    <w:rsid w:val="00EA7E28"/>
    <w:rsid w:val="00EA7EBF"/>
    <w:rsid w:val="00EA7F8C"/>
    <w:rsid w:val="00EB033F"/>
    <w:rsid w:val="00EB0348"/>
    <w:rsid w:val="00EB04AF"/>
    <w:rsid w:val="00EB04F1"/>
    <w:rsid w:val="00EB0848"/>
    <w:rsid w:val="00EB0A92"/>
    <w:rsid w:val="00EB0F1A"/>
    <w:rsid w:val="00EB14A4"/>
    <w:rsid w:val="00EB1F34"/>
    <w:rsid w:val="00EB21A2"/>
    <w:rsid w:val="00EB23A8"/>
    <w:rsid w:val="00EB2562"/>
    <w:rsid w:val="00EB2583"/>
    <w:rsid w:val="00EB2A68"/>
    <w:rsid w:val="00EB2AB6"/>
    <w:rsid w:val="00EB2BED"/>
    <w:rsid w:val="00EB3244"/>
    <w:rsid w:val="00EB3259"/>
    <w:rsid w:val="00EB35BB"/>
    <w:rsid w:val="00EB3966"/>
    <w:rsid w:val="00EB396F"/>
    <w:rsid w:val="00EB39F6"/>
    <w:rsid w:val="00EB3F65"/>
    <w:rsid w:val="00EB421F"/>
    <w:rsid w:val="00EB42E1"/>
    <w:rsid w:val="00EB46C9"/>
    <w:rsid w:val="00EB4731"/>
    <w:rsid w:val="00EB4855"/>
    <w:rsid w:val="00EB53AC"/>
    <w:rsid w:val="00EB5527"/>
    <w:rsid w:val="00EB55EC"/>
    <w:rsid w:val="00EB5D02"/>
    <w:rsid w:val="00EB604C"/>
    <w:rsid w:val="00EB73AC"/>
    <w:rsid w:val="00EB76F0"/>
    <w:rsid w:val="00EB7826"/>
    <w:rsid w:val="00EC027E"/>
    <w:rsid w:val="00EC02FC"/>
    <w:rsid w:val="00EC0895"/>
    <w:rsid w:val="00EC1387"/>
    <w:rsid w:val="00EC13D3"/>
    <w:rsid w:val="00EC1881"/>
    <w:rsid w:val="00EC1963"/>
    <w:rsid w:val="00EC1E88"/>
    <w:rsid w:val="00EC25A9"/>
    <w:rsid w:val="00EC2DAE"/>
    <w:rsid w:val="00EC2EF4"/>
    <w:rsid w:val="00EC37EB"/>
    <w:rsid w:val="00EC3AB9"/>
    <w:rsid w:val="00EC407D"/>
    <w:rsid w:val="00EC46D6"/>
    <w:rsid w:val="00EC5294"/>
    <w:rsid w:val="00EC5DE8"/>
    <w:rsid w:val="00EC6346"/>
    <w:rsid w:val="00EC64AF"/>
    <w:rsid w:val="00EC704A"/>
    <w:rsid w:val="00EC7226"/>
    <w:rsid w:val="00EC7281"/>
    <w:rsid w:val="00EC740A"/>
    <w:rsid w:val="00EC7593"/>
    <w:rsid w:val="00EC7A6F"/>
    <w:rsid w:val="00ED02A9"/>
    <w:rsid w:val="00ED0347"/>
    <w:rsid w:val="00ED06B0"/>
    <w:rsid w:val="00ED0714"/>
    <w:rsid w:val="00ED0B0E"/>
    <w:rsid w:val="00ED0D8A"/>
    <w:rsid w:val="00ED1E97"/>
    <w:rsid w:val="00ED1F30"/>
    <w:rsid w:val="00ED1FE2"/>
    <w:rsid w:val="00ED260C"/>
    <w:rsid w:val="00ED28FA"/>
    <w:rsid w:val="00ED32D6"/>
    <w:rsid w:val="00ED3583"/>
    <w:rsid w:val="00ED35E8"/>
    <w:rsid w:val="00ED39DB"/>
    <w:rsid w:val="00ED4608"/>
    <w:rsid w:val="00ED4C08"/>
    <w:rsid w:val="00ED5A08"/>
    <w:rsid w:val="00ED5C37"/>
    <w:rsid w:val="00ED5D75"/>
    <w:rsid w:val="00ED678E"/>
    <w:rsid w:val="00ED67C9"/>
    <w:rsid w:val="00ED6DC8"/>
    <w:rsid w:val="00ED7A2C"/>
    <w:rsid w:val="00ED7ADC"/>
    <w:rsid w:val="00ED7AE0"/>
    <w:rsid w:val="00ED7C0F"/>
    <w:rsid w:val="00ED7C31"/>
    <w:rsid w:val="00EE0049"/>
    <w:rsid w:val="00EE04C6"/>
    <w:rsid w:val="00EE04D7"/>
    <w:rsid w:val="00EE0BBC"/>
    <w:rsid w:val="00EE0CCE"/>
    <w:rsid w:val="00EE12FB"/>
    <w:rsid w:val="00EE1D38"/>
    <w:rsid w:val="00EE1FFA"/>
    <w:rsid w:val="00EE2067"/>
    <w:rsid w:val="00EE214D"/>
    <w:rsid w:val="00EE2457"/>
    <w:rsid w:val="00EE255E"/>
    <w:rsid w:val="00EE2CB2"/>
    <w:rsid w:val="00EE2DB5"/>
    <w:rsid w:val="00EE2DCD"/>
    <w:rsid w:val="00EE2E84"/>
    <w:rsid w:val="00EE31AF"/>
    <w:rsid w:val="00EE3560"/>
    <w:rsid w:val="00EE5508"/>
    <w:rsid w:val="00EE567C"/>
    <w:rsid w:val="00EE56C9"/>
    <w:rsid w:val="00EE58D7"/>
    <w:rsid w:val="00EE5F9E"/>
    <w:rsid w:val="00EE62AC"/>
    <w:rsid w:val="00EE6340"/>
    <w:rsid w:val="00EE66EE"/>
    <w:rsid w:val="00EE7498"/>
    <w:rsid w:val="00EE7509"/>
    <w:rsid w:val="00EE781F"/>
    <w:rsid w:val="00EE7A65"/>
    <w:rsid w:val="00EE7D34"/>
    <w:rsid w:val="00EE7DA3"/>
    <w:rsid w:val="00EE7E92"/>
    <w:rsid w:val="00EF00E3"/>
    <w:rsid w:val="00EF0817"/>
    <w:rsid w:val="00EF09B6"/>
    <w:rsid w:val="00EF12D7"/>
    <w:rsid w:val="00EF1B3A"/>
    <w:rsid w:val="00EF23B6"/>
    <w:rsid w:val="00EF2556"/>
    <w:rsid w:val="00EF2C2C"/>
    <w:rsid w:val="00EF33F0"/>
    <w:rsid w:val="00EF3AE1"/>
    <w:rsid w:val="00EF414E"/>
    <w:rsid w:val="00EF43CD"/>
    <w:rsid w:val="00EF4504"/>
    <w:rsid w:val="00EF45E1"/>
    <w:rsid w:val="00EF49C8"/>
    <w:rsid w:val="00EF4FF0"/>
    <w:rsid w:val="00EF5645"/>
    <w:rsid w:val="00EF57DF"/>
    <w:rsid w:val="00EF582D"/>
    <w:rsid w:val="00EF5830"/>
    <w:rsid w:val="00EF5917"/>
    <w:rsid w:val="00EF593D"/>
    <w:rsid w:val="00EF5A24"/>
    <w:rsid w:val="00EF5AEE"/>
    <w:rsid w:val="00EF5DBB"/>
    <w:rsid w:val="00EF6485"/>
    <w:rsid w:val="00EF653C"/>
    <w:rsid w:val="00EF6754"/>
    <w:rsid w:val="00EF6E2D"/>
    <w:rsid w:val="00EF6E64"/>
    <w:rsid w:val="00EF6E86"/>
    <w:rsid w:val="00EF6F59"/>
    <w:rsid w:val="00EF70FC"/>
    <w:rsid w:val="00EF717F"/>
    <w:rsid w:val="00EF760F"/>
    <w:rsid w:val="00EF7774"/>
    <w:rsid w:val="00EF7F66"/>
    <w:rsid w:val="00F00027"/>
    <w:rsid w:val="00F00729"/>
    <w:rsid w:val="00F00AFE"/>
    <w:rsid w:val="00F00BF4"/>
    <w:rsid w:val="00F00C7F"/>
    <w:rsid w:val="00F00C85"/>
    <w:rsid w:val="00F00D16"/>
    <w:rsid w:val="00F01100"/>
    <w:rsid w:val="00F013E5"/>
    <w:rsid w:val="00F017E2"/>
    <w:rsid w:val="00F020A6"/>
    <w:rsid w:val="00F02369"/>
    <w:rsid w:val="00F02572"/>
    <w:rsid w:val="00F025ED"/>
    <w:rsid w:val="00F02926"/>
    <w:rsid w:val="00F029D1"/>
    <w:rsid w:val="00F029F8"/>
    <w:rsid w:val="00F02DDD"/>
    <w:rsid w:val="00F02FDD"/>
    <w:rsid w:val="00F033A7"/>
    <w:rsid w:val="00F03978"/>
    <w:rsid w:val="00F03BBB"/>
    <w:rsid w:val="00F03D4A"/>
    <w:rsid w:val="00F03FC4"/>
    <w:rsid w:val="00F0464E"/>
    <w:rsid w:val="00F04693"/>
    <w:rsid w:val="00F04E9D"/>
    <w:rsid w:val="00F04F1D"/>
    <w:rsid w:val="00F053E9"/>
    <w:rsid w:val="00F05628"/>
    <w:rsid w:val="00F05CB7"/>
    <w:rsid w:val="00F05D07"/>
    <w:rsid w:val="00F06082"/>
    <w:rsid w:val="00F065D0"/>
    <w:rsid w:val="00F06662"/>
    <w:rsid w:val="00F0698C"/>
    <w:rsid w:val="00F06F43"/>
    <w:rsid w:val="00F071D3"/>
    <w:rsid w:val="00F0739F"/>
    <w:rsid w:val="00F07484"/>
    <w:rsid w:val="00F101BE"/>
    <w:rsid w:val="00F103F3"/>
    <w:rsid w:val="00F1045B"/>
    <w:rsid w:val="00F10483"/>
    <w:rsid w:val="00F10910"/>
    <w:rsid w:val="00F10A03"/>
    <w:rsid w:val="00F10A1C"/>
    <w:rsid w:val="00F10CF5"/>
    <w:rsid w:val="00F11D48"/>
    <w:rsid w:val="00F1219E"/>
    <w:rsid w:val="00F12537"/>
    <w:rsid w:val="00F12645"/>
    <w:rsid w:val="00F12BA4"/>
    <w:rsid w:val="00F12F70"/>
    <w:rsid w:val="00F1399B"/>
    <w:rsid w:val="00F13B40"/>
    <w:rsid w:val="00F13D05"/>
    <w:rsid w:val="00F150A6"/>
    <w:rsid w:val="00F153DC"/>
    <w:rsid w:val="00F15B26"/>
    <w:rsid w:val="00F15B60"/>
    <w:rsid w:val="00F15F0D"/>
    <w:rsid w:val="00F15F9B"/>
    <w:rsid w:val="00F160FB"/>
    <w:rsid w:val="00F17022"/>
    <w:rsid w:val="00F17713"/>
    <w:rsid w:val="00F20CCF"/>
    <w:rsid w:val="00F2111F"/>
    <w:rsid w:val="00F213F6"/>
    <w:rsid w:val="00F21483"/>
    <w:rsid w:val="00F2150A"/>
    <w:rsid w:val="00F216EA"/>
    <w:rsid w:val="00F21B22"/>
    <w:rsid w:val="00F22338"/>
    <w:rsid w:val="00F22974"/>
    <w:rsid w:val="00F22B21"/>
    <w:rsid w:val="00F23EE3"/>
    <w:rsid w:val="00F242E7"/>
    <w:rsid w:val="00F24D77"/>
    <w:rsid w:val="00F25438"/>
    <w:rsid w:val="00F258D6"/>
    <w:rsid w:val="00F25999"/>
    <w:rsid w:val="00F259F0"/>
    <w:rsid w:val="00F25B98"/>
    <w:rsid w:val="00F26032"/>
    <w:rsid w:val="00F260BD"/>
    <w:rsid w:val="00F2622F"/>
    <w:rsid w:val="00F26A3C"/>
    <w:rsid w:val="00F26B3F"/>
    <w:rsid w:val="00F2762D"/>
    <w:rsid w:val="00F276C3"/>
    <w:rsid w:val="00F27945"/>
    <w:rsid w:val="00F27B8B"/>
    <w:rsid w:val="00F27C16"/>
    <w:rsid w:val="00F27FA0"/>
    <w:rsid w:val="00F3017E"/>
    <w:rsid w:val="00F30254"/>
    <w:rsid w:val="00F30552"/>
    <w:rsid w:val="00F30B19"/>
    <w:rsid w:val="00F31BA9"/>
    <w:rsid w:val="00F3248E"/>
    <w:rsid w:val="00F324B4"/>
    <w:rsid w:val="00F328CD"/>
    <w:rsid w:val="00F329BF"/>
    <w:rsid w:val="00F32DFC"/>
    <w:rsid w:val="00F33523"/>
    <w:rsid w:val="00F337A5"/>
    <w:rsid w:val="00F33B43"/>
    <w:rsid w:val="00F34520"/>
    <w:rsid w:val="00F34739"/>
    <w:rsid w:val="00F35136"/>
    <w:rsid w:val="00F35316"/>
    <w:rsid w:val="00F359A3"/>
    <w:rsid w:val="00F35C66"/>
    <w:rsid w:val="00F36194"/>
    <w:rsid w:val="00F36646"/>
    <w:rsid w:val="00F36A90"/>
    <w:rsid w:val="00F37BE9"/>
    <w:rsid w:val="00F37CCB"/>
    <w:rsid w:val="00F37EBB"/>
    <w:rsid w:val="00F40296"/>
    <w:rsid w:val="00F403AA"/>
    <w:rsid w:val="00F4093C"/>
    <w:rsid w:val="00F40EF8"/>
    <w:rsid w:val="00F40FF3"/>
    <w:rsid w:val="00F41382"/>
    <w:rsid w:val="00F4144B"/>
    <w:rsid w:val="00F41A6B"/>
    <w:rsid w:val="00F41B70"/>
    <w:rsid w:val="00F42430"/>
    <w:rsid w:val="00F42F58"/>
    <w:rsid w:val="00F43744"/>
    <w:rsid w:val="00F43BF8"/>
    <w:rsid w:val="00F43EE0"/>
    <w:rsid w:val="00F4409E"/>
    <w:rsid w:val="00F44C75"/>
    <w:rsid w:val="00F44E79"/>
    <w:rsid w:val="00F455D7"/>
    <w:rsid w:val="00F46FD6"/>
    <w:rsid w:val="00F4722B"/>
    <w:rsid w:val="00F4725D"/>
    <w:rsid w:val="00F4744B"/>
    <w:rsid w:val="00F47D85"/>
    <w:rsid w:val="00F50178"/>
    <w:rsid w:val="00F50C03"/>
    <w:rsid w:val="00F51009"/>
    <w:rsid w:val="00F51351"/>
    <w:rsid w:val="00F51A10"/>
    <w:rsid w:val="00F52D50"/>
    <w:rsid w:val="00F52E7C"/>
    <w:rsid w:val="00F52F83"/>
    <w:rsid w:val="00F53764"/>
    <w:rsid w:val="00F53817"/>
    <w:rsid w:val="00F54149"/>
    <w:rsid w:val="00F547E6"/>
    <w:rsid w:val="00F549EA"/>
    <w:rsid w:val="00F54CDD"/>
    <w:rsid w:val="00F553D9"/>
    <w:rsid w:val="00F55591"/>
    <w:rsid w:val="00F55704"/>
    <w:rsid w:val="00F558FD"/>
    <w:rsid w:val="00F55D6A"/>
    <w:rsid w:val="00F55FA5"/>
    <w:rsid w:val="00F5621D"/>
    <w:rsid w:val="00F5623F"/>
    <w:rsid w:val="00F56288"/>
    <w:rsid w:val="00F563C9"/>
    <w:rsid w:val="00F56B50"/>
    <w:rsid w:val="00F56E5E"/>
    <w:rsid w:val="00F575EA"/>
    <w:rsid w:val="00F5769D"/>
    <w:rsid w:val="00F57A60"/>
    <w:rsid w:val="00F57D3A"/>
    <w:rsid w:val="00F57DA7"/>
    <w:rsid w:val="00F606C6"/>
    <w:rsid w:val="00F607B1"/>
    <w:rsid w:val="00F60929"/>
    <w:rsid w:val="00F60B78"/>
    <w:rsid w:val="00F60F6F"/>
    <w:rsid w:val="00F612B9"/>
    <w:rsid w:val="00F61525"/>
    <w:rsid w:val="00F61742"/>
    <w:rsid w:val="00F6180B"/>
    <w:rsid w:val="00F61A1F"/>
    <w:rsid w:val="00F61A84"/>
    <w:rsid w:val="00F6297F"/>
    <w:rsid w:val="00F62C45"/>
    <w:rsid w:val="00F6378B"/>
    <w:rsid w:val="00F63948"/>
    <w:rsid w:val="00F63970"/>
    <w:rsid w:val="00F63CED"/>
    <w:rsid w:val="00F63D3B"/>
    <w:rsid w:val="00F64084"/>
    <w:rsid w:val="00F641E2"/>
    <w:rsid w:val="00F64780"/>
    <w:rsid w:val="00F64F22"/>
    <w:rsid w:val="00F6550B"/>
    <w:rsid w:val="00F65DCB"/>
    <w:rsid w:val="00F66263"/>
    <w:rsid w:val="00F66277"/>
    <w:rsid w:val="00F665B9"/>
    <w:rsid w:val="00F6679F"/>
    <w:rsid w:val="00F667B7"/>
    <w:rsid w:val="00F668C9"/>
    <w:rsid w:val="00F67313"/>
    <w:rsid w:val="00F6756D"/>
    <w:rsid w:val="00F67A45"/>
    <w:rsid w:val="00F700A4"/>
    <w:rsid w:val="00F700AF"/>
    <w:rsid w:val="00F70200"/>
    <w:rsid w:val="00F70460"/>
    <w:rsid w:val="00F704D8"/>
    <w:rsid w:val="00F7059A"/>
    <w:rsid w:val="00F70B4C"/>
    <w:rsid w:val="00F7120D"/>
    <w:rsid w:val="00F71AFB"/>
    <w:rsid w:val="00F71C7A"/>
    <w:rsid w:val="00F71D9B"/>
    <w:rsid w:val="00F729E6"/>
    <w:rsid w:val="00F72D68"/>
    <w:rsid w:val="00F72DF7"/>
    <w:rsid w:val="00F73503"/>
    <w:rsid w:val="00F73867"/>
    <w:rsid w:val="00F73BEB"/>
    <w:rsid w:val="00F73C74"/>
    <w:rsid w:val="00F73F43"/>
    <w:rsid w:val="00F7482E"/>
    <w:rsid w:val="00F74E12"/>
    <w:rsid w:val="00F74FBB"/>
    <w:rsid w:val="00F758ED"/>
    <w:rsid w:val="00F75931"/>
    <w:rsid w:val="00F75961"/>
    <w:rsid w:val="00F75F54"/>
    <w:rsid w:val="00F763C9"/>
    <w:rsid w:val="00F763DC"/>
    <w:rsid w:val="00F765E7"/>
    <w:rsid w:val="00F76B91"/>
    <w:rsid w:val="00F76B92"/>
    <w:rsid w:val="00F76CBD"/>
    <w:rsid w:val="00F77760"/>
    <w:rsid w:val="00F77BD7"/>
    <w:rsid w:val="00F77D0F"/>
    <w:rsid w:val="00F77F3E"/>
    <w:rsid w:val="00F77F96"/>
    <w:rsid w:val="00F80154"/>
    <w:rsid w:val="00F8020D"/>
    <w:rsid w:val="00F806B5"/>
    <w:rsid w:val="00F8080E"/>
    <w:rsid w:val="00F8109C"/>
    <w:rsid w:val="00F821C6"/>
    <w:rsid w:val="00F827D2"/>
    <w:rsid w:val="00F83174"/>
    <w:rsid w:val="00F83197"/>
    <w:rsid w:val="00F831CA"/>
    <w:rsid w:val="00F8359B"/>
    <w:rsid w:val="00F83678"/>
    <w:rsid w:val="00F8379B"/>
    <w:rsid w:val="00F83A0D"/>
    <w:rsid w:val="00F83FF2"/>
    <w:rsid w:val="00F844B1"/>
    <w:rsid w:val="00F84659"/>
    <w:rsid w:val="00F84E38"/>
    <w:rsid w:val="00F85295"/>
    <w:rsid w:val="00F852BF"/>
    <w:rsid w:val="00F857B3"/>
    <w:rsid w:val="00F85D09"/>
    <w:rsid w:val="00F85D0E"/>
    <w:rsid w:val="00F86034"/>
    <w:rsid w:val="00F86C4C"/>
    <w:rsid w:val="00F86D70"/>
    <w:rsid w:val="00F87027"/>
    <w:rsid w:val="00F87460"/>
    <w:rsid w:val="00F87B50"/>
    <w:rsid w:val="00F87C37"/>
    <w:rsid w:val="00F87F58"/>
    <w:rsid w:val="00F907D5"/>
    <w:rsid w:val="00F90C9B"/>
    <w:rsid w:val="00F91025"/>
    <w:rsid w:val="00F91777"/>
    <w:rsid w:val="00F919A6"/>
    <w:rsid w:val="00F919CF"/>
    <w:rsid w:val="00F91A30"/>
    <w:rsid w:val="00F91B9A"/>
    <w:rsid w:val="00F91CFE"/>
    <w:rsid w:val="00F920CD"/>
    <w:rsid w:val="00F928ED"/>
    <w:rsid w:val="00F92BEA"/>
    <w:rsid w:val="00F9308A"/>
    <w:rsid w:val="00F9309E"/>
    <w:rsid w:val="00F9319F"/>
    <w:rsid w:val="00F93233"/>
    <w:rsid w:val="00F93526"/>
    <w:rsid w:val="00F938C7"/>
    <w:rsid w:val="00F940F2"/>
    <w:rsid w:val="00F944D0"/>
    <w:rsid w:val="00F948CA"/>
    <w:rsid w:val="00F9509A"/>
    <w:rsid w:val="00F95353"/>
    <w:rsid w:val="00F962C8"/>
    <w:rsid w:val="00F964D9"/>
    <w:rsid w:val="00F96AC5"/>
    <w:rsid w:val="00F96BEC"/>
    <w:rsid w:val="00F970A2"/>
    <w:rsid w:val="00F972A0"/>
    <w:rsid w:val="00F97304"/>
    <w:rsid w:val="00F978B5"/>
    <w:rsid w:val="00F97FE6"/>
    <w:rsid w:val="00FA0111"/>
    <w:rsid w:val="00FA07B0"/>
    <w:rsid w:val="00FA0B41"/>
    <w:rsid w:val="00FA0B76"/>
    <w:rsid w:val="00FA111A"/>
    <w:rsid w:val="00FA26C4"/>
    <w:rsid w:val="00FA26E2"/>
    <w:rsid w:val="00FA2800"/>
    <w:rsid w:val="00FA289C"/>
    <w:rsid w:val="00FA3446"/>
    <w:rsid w:val="00FA4129"/>
    <w:rsid w:val="00FA5451"/>
    <w:rsid w:val="00FA55A2"/>
    <w:rsid w:val="00FA55F5"/>
    <w:rsid w:val="00FA5BA0"/>
    <w:rsid w:val="00FA5C11"/>
    <w:rsid w:val="00FA63AC"/>
    <w:rsid w:val="00FA653E"/>
    <w:rsid w:val="00FA69A7"/>
    <w:rsid w:val="00FA6CEB"/>
    <w:rsid w:val="00FA7613"/>
    <w:rsid w:val="00FA7652"/>
    <w:rsid w:val="00FA76BF"/>
    <w:rsid w:val="00FA77F3"/>
    <w:rsid w:val="00FA7C56"/>
    <w:rsid w:val="00FB0123"/>
    <w:rsid w:val="00FB04D7"/>
    <w:rsid w:val="00FB09AF"/>
    <w:rsid w:val="00FB0A88"/>
    <w:rsid w:val="00FB12A8"/>
    <w:rsid w:val="00FB1555"/>
    <w:rsid w:val="00FB22FF"/>
    <w:rsid w:val="00FB2F63"/>
    <w:rsid w:val="00FB317E"/>
    <w:rsid w:val="00FB31B0"/>
    <w:rsid w:val="00FB331F"/>
    <w:rsid w:val="00FB3647"/>
    <w:rsid w:val="00FB368E"/>
    <w:rsid w:val="00FB382A"/>
    <w:rsid w:val="00FB39F4"/>
    <w:rsid w:val="00FB45F8"/>
    <w:rsid w:val="00FB477F"/>
    <w:rsid w:val="00FB4A89"/>
    <w:rsid w:val="00FB5231"/>
    <w:rsid w:val="00FB52AF"/>
    <w:rsid w:val="00FB5464"/>
    <w:rsid w:val="00FB54D9"/>
    <w:rsid w:val="00FB55E6"/>
    <w:rsid w:val="00FB5E7B"/>
    <w:rsid w:val="00FB6CF0"/>
    <w:rsid w:val="00FB6D6F"/>
    <w:rsid w:val="00FB6E41"/>
    <w:rsid w:val="00FB6F9D"/>
    <w:rsid w:val="00FB7B32"/>
    <w:rsid w:val="00FB7E1B"/>
    <w:rsid w:val="00FC0445"/>
    <w:rsid w:val="00FC078A"/>
    <w:rsid w:val="00FC09FF"/>
    <w:rsid w:val="00FC0B2F"/>
    <w:rsid w:val="00FC1044"/>
    <w:rsid w:val="00FC160B"/>
    <w:rsid w:val="00FC1B9A"/>
    <w:rsid w:val="00FC1F90"/>
    <w:rsid w:val="00FC20D6"/>
    <w:rsid w:val="00FC2760"/>
    <w:rsid w:val="00FC3626"/>
    <w:rsid w:val="00FC37F1"/>
    <w:rsid w:val="00FC3881"/>
    <w:rsid w:val="00FC3D04"/>
    <w:rsid w:val="00FC4706"/>
    <w:rsid w:val="00FC4FD8"/>
    <w:rsid w:val="00FC5174"/>
    <w:rsid w:val="00FC6209"/>
    <w:rsid w:val="00FC689B"/>
    <w:rsid w:val="00FC6C7C"/>
    <w:rsid w:val="00FC76A7"/>
    <w:rsid w:val="00FC77DE"/>
    <w:rsid w:val="00FC77E3"/>
    <w:rsid w:val="00FC7824"/>
    <w:rsid w:val="00FC7A83"/>
    <w:rsid w:val="00FC7AD3"/>
    <w:rsid w:val="00FC7F0A"/>
    <w:rsid w:val="00FD00A2"/>
    <w:rsid w:val="00FD05AB"/>
    <w:rsid w:val="00FD0799"/>
    <w:rsid w:val="00FD0CF7"/>
    <w:rsid w:val="00FD0DDB"/>
    <w:rsid w:val="00FD0F6D"/>
    <w:rsid w:val="00FD13A5"/>
    <w:rsid w:val="00FD168A"/>
    <w:rsid w:val="00FD1949"/>
    <w:rsid w:val="00FD1F69"/>
    <w:rsid w:val="00FD2E89"/>
    <w:rsid w:val="00FD2FE3"/>
    <w:rsid w:val="00FD3294"/>
    <w:rsid w:val="00FD3920"/>
    <w:rsid w:val="00FD3995"/>
    <w:rsid w:val="00FD3A33"/>
    <w:rsid w:val="00FD49A4"/>
    <w:rsid w:val="00FD5079"/>
    <w:rsid w:val="00FD517F"/>
    <w:rsid w:val="00FD5865"/>
    <w:rsid w:val="00FD5E80"/>
    <w:rsid w:val="00FD623A"/>
    <w:rsid w:val="00FD6300"/>
    <w:rsid w:val="00FD64C1"/>
    <w:rsid w:val="00FD711B"/>
    <w:rsid w:val="00FD7C51"/>
    <w:rsid w:val="00FD7D8D"/>
    <w:rsid w:val="00FD7F6E"/>
    <w:rsid w:val="00FE03B5"/>
    <w:rsid w:val="00FE05C1"/>
    <w:rsid w:val="00FE089A"/>
    <w:rsid w:val="00FE090E"/>
    <w:rsid w:val="00FE0B76"/>
    <w:rsid w:val="00FE1410"/>
    <w:rsid w:val="00FE1537"/>
    <w:rsid w:val="00FE1970"/>
    <w:rsid w:val="00FE1C29"/>
    <w:rsid w:val="00FE23EE"/>
    <w:rsid w:val="00FE2D64"/>
    <w:rsid w:val="00FE31D7"/>
    <w:rsid w:val="00FE31DC"/>
    <w:rsid w:val="00FE34F5"/>
    <w:rsid w:val="00FE353A"/>
    <w:rsid w:val="00FE3C89"/>
    <w:rsid w:val="00FE4357"/>
    <w:rsid w:val="00FE446D"/>
    <w:rsid w:val="00FE463A"/>
    <w:rsid w:val="00FE499E"/>
    <w:rsid w:val="00FE4AC4"/>
    <w:rsid w:val="00FE4DF3"/>
    <w:rsid w:val="00FE4F0D"/>
    <w:rsid w:val="00FE5545"/>
    <w:rsid w:val="00FE5782"/>
    <w:rsid w:val="00FE5C95"/>
    <w:rsid w:val="00FE5DBC"/>
    <w:rsid w:val="00FE600E"/>
    <w:rsid w:val="00FE61A6"/>
    <w:rsid w:val="00FE632C"/>
    <w:rsid w:val="00FE6BA5"/>
    <w:rsid w:val="00FE7398"/>
    <w:rsid w:val="00FE74D4"/>
    <w:rsid w:val="00FF01A1"/>
    <w:rsid w:val="00FF03A5"/>
    <w:rsid w:val="00FF04DA"/>
    <w:rsid w:val="00FF0746"/>
    <w:rsid w:val="00FF076F"/>
    <w:rsid w:val="00FF104D"/>
    <w:rsid w:val="00FF131A"/>
    <w:rsid w:val="00FF1B43"/>
    <w:rsid w:val="00FF1B79"/>
    <w:rsid w:val="00FF1CC6"/>
    <w:rsid w:val="00FF246F"/>
    <w:rsid w:val="00FF26CD"/>
    <w:rsid w:val="00FF280A"/>
    <w:rsid w:val="00FF2FE2"/>
    <w:rsid w:val="00FF3890"/>
    <w:rsid w:val="00FF3C2D"/>
    <w:rsid w:val="00FF42A6"/>
    <w:rsid w:val="00FF5505"/>
    <w:rsid w:val="00FF575B"/>
    <w:rsid w:val="00FF599A"/>
    <w:rsid w:val="00FF5C54"/>
    <w:rsid w:val="00FF641B"/>
    <w:rsid w:val="00FF6F76"/>
    <w:rsid w:val="00FF733C"/>
    <w:rsid w:val="00FF740B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29E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7F229E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7F229E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7F229E"/>
    <w:pPr>
      <w:keepNext/>
      <w:jc w:val="center"/>
      <w:outlineLvl w:val="2"/>
    </w:pPr>
    <w:rPr>
      <w:rFonts w:ascii="Arial Narrow" w:hAnsi="Arial Narrow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29E"/>
    <w:rPr>
      <w:rFonts w:ascii="Arial Narrow" w:eastAsia="Times New Roman" w:hAnsi="Arial Narrow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F229E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F229E"/>
    <w:rPr>
      <w:rFonts w:ascii="Arial Narrow" w:eastAsia="Times New Roman" w:hAnsi="Arial Narrow" w:cs="Times New Roman"/>
      <w:b/>
      <w:sz w:val="26"/>
      <w:szCs w:val="20"/>
      <w:lang w:val="en-US"/>
    </w:rPr>
  </w:style>
  <w:style w:type="paragraph" w:styleId="Title">
    <w:name w:val="Title"/>
    <w:basedOn w:val="Normal"/>
    <w:link w:val="TitleChar"/>
    <w:qFormat/>
    <w:rsid w:val="007F229E"/>
    <w:pPr>
      <w:jc w:val="center"/>
    </w:pPr>
    <w:rPr>
      <w:rFonts w:ascii="Arial Narrow" w:hAnsi="Arial Narrow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F229E"/>
    <w:rPr>
      <w:rFonts w:ascii="Arial Narrow" w:eastAsia="Times New Roman" w:hAnsi="Arial Narrow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7F229E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7F229E"/>
    <w:rPr>
      <w:rFonts w:ascii="Arial Narrow" w:eastAsia="Times New Roman" w:hAnsi="Arial Narrow" w:cs="Times New Roman"/>
      <w:b/>
      <w:sz w:val="26"/>
      <w:szCs w:val="20"/>
      <w:lang w:val="en-US"/>
    </w:rPr>
  </w:style>
  <w:style w:type="paragraph" w:styleId="Caption">
    <w:name w:val="caption"/>
    <w:basedOn w:val="Normal"/>
    <w:next w:val="Normal"/>
    <w:qFormat/>
    <w:rsid w:val="007F229E"/>
    <w:pPr>
      <w:jc w:val="center"/>
    </w:pPr>
    <w:rPr>
      <w:rFonts w:ascii="Arial Narrow" w:hAnsi="Arial Narrow"/>
      <w:b/>
      <w:sz w:val="22"/>
      <w:szCs w:val="20"/>
    </w:rPr>
  </w:style>
  <w:style w:type="paragraph" w:styleId="BodyText2">
    <w:name w:val="Body Text 2"/>
    <w:basedOn w:val="Normal"/>
    <w:link w:val="BodyText2Char"/>
    <w:rsid w:val="005F48A1"/>
    <w:pPr>
      <w:jc w:val="center"/>
      <w:outlineLvl w:val="0"/>
    </w:pPr>
    <w:rPr>
      <w:rFonts w:ascii="Vivaldi" w:hAnsi="Vivaldi"/>
      <w:b/>
      <w:color w:val="FF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5F48A1"/>
    <w:rPr>
      <w:rFonts w:ascii="Vivaldi" w:eastAsia="Times New Roman" w:hAnsi="Vivaldi"/>
      <w:b/>
      <w:color w:val="FF0000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9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F48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8A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F48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48A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48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48A1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F48A1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48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48A1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A314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35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3DCA"/>
    <w:pPr>
      <w:spacing w:before="100" w:beforeAutospacing="1" w:after="100" w:afterAutospacing="1"/>
    </w:pPr>
    <w:rPr>
      <w:lang w:val="en-IN" w:eastAsia="en-IN" w:bidi="hi-IN"/>
    </w:rPr>
  </w:style>
  <w:style w:type="character" w:customStyle="1" w:styleId="apple-converted-space">
    <w:name w:val="apple-converted-space"/>
    <w:basedOn w:val="DefaultParagraphFont"/>
    <w:rsid w:val="00C34FD8"/>
  </w:style>
  <w:style w:type="character" w:customStyle="1" w:styleId="djarticleplain">
    <w:name w:val="dj_article_plain"/>
    <w:basedOn w:val="DefaultParagraphFont"/>
    <w:rsid w:val="00616F23"/>
  </w:style>
  <w:style w:type="paragraph" w:customStyle="1" w:styleId="djarticleparagraph">
    <w:name w:val="dj_article_paragraph"/>
    <w:basedOn w:val="Normal"/>
    <w:rsid w:val="0076634B"/>
    <w:pPr>
      <w:spacing w:before="100" w:beforeAutospacing="1" w:after="100" w:afterAutospacing="1"/>
    </w:pPr>
    <w:rPr>
      <w:lang w:val="en-IN" w:eastAsia="en-IN" w:bidi="hi-IN"/>
    </w:rPr>
  </w:style>
  <w:style w:type="character" w:customStyle="1" w:styleId="djarticlehighlight">
    <w:name w:val="dj_article_highlight"/>
    <w:basedOn w:val="DefaultParagraphFont"/>
    <w:rsid w:val="003434E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1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14F9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C25F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2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7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48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9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39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0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9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1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4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9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9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1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1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9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0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Old%20System%20Data\Prices\Dlyprices_Graph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Old%20System%20Data\Prices\Dlyprices_Graph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IN" sz="900"/>
              <a:t>Robusta</a:t>
            </a:r>
          </a:p>
        </c:rich>
      </c:tx>
      <c:layout>
        <c:manualLayout>
          <c:xMode val="edge"/>
          <c:yMode val="edge"/>
          <c:x val="0.45271878398377813"/>
          <c:y val="3.616734958489906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4482001709440498"/>
          <c:y val="0.12672198116107344"/>
          <c:w val="0.81987831812390566"/>
          <c:h val="0.68660049335632434"/>
        </c:manualLayout>
      </c:layout>
      <c:lineChart>
        <c:grouping val="standard"/>
        <c:ser>
          <c:idx val="0"/>
          <c:order val="0"/>
          <c:tx>
            <c:strRef>
              <c:f>'Graph London'!$BN$7</c:f>
              <c:strCache>
                <c:ptCount val="1"/>
                <c:pt idx="0">
                  <c:v>Mar'16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'Graph London'!$D$2565:$D$2583</c:f>
              <c:numCache>
                <c:formatCode>General</c:formatCode>
                <c:ptCount val="19"/>
                <c:pt idx="0">
                  <c:v>28</c:v>
                </c:pt>
                <c:pt idx="1">
                  <c:v>29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2</c:v>
                </c:pt>
                <c:pt idx="18">
                  <c:v>23</c:v>
                </c:pt>
              </c:numCache>
            </c:numRef>
          </c:cat>
          <c:val>
            <c:numRef>
              <c:f>'Graph London'!$BN$2565:$BN$2583</c:f>
              <c:numCache>
                <c:formatCode>General</c:formatCode>
                <c:ptCount val="19"/>
                <c:pt idx="0">
                  <c:v>1402</c:v>
                </c:pt>
                <c:pt idx="1">
                  <c:v>1382</c:v>
                </c:pt>
                <c:pt idx="2">
                  <c:v>1375</c:v>
                </c:pt>
                <c:pt idx="3">
                  <c:v>1397</c:v>
                </c:pt>
                <c:pt idx="4">
                  <c:v>1402</c:v>
                </c:pt>
                <c:pt idx="5">
                  <c:v>1435</c:v>
                </c:pt>
                <c:pt idx="6">
                  <c:v>1427</c:v>
                </c:pt>
                <c:pt idx="7">
                  <c:v>1386</c:v>
                </c:pt>
                <c:pt idx="8">
                  <c:v>1387</c:v>
                </c:pt>
                <c:pt idx="9">
                  <c:v>1392</c:v>
                </c:pt>
                <c:pt idx="10">
                  <c:v>1382</c:v>
                </c:pt>
                <c:pt idx="11">
                  <c:v>1419</c:v>
                </c:pt>
                <c:pt idx="12">
                  <c:v>1410</c:v>
                </c:pt>
                <c:pt idx="13">
                  <c:v>1419</c:v>
                </c:pt>
                <c:pt idx="14">
                  <c:v>1414</c:v>
                </c:pt>
                <c:pt idx="15">
                  <c:v>1402</c:v>
                </c:pt>
                <c:pt idx="16">
                  <c:v>1384</c:v>
                </c:pt>
                <c:pt idx="17">
                  <c:v>1380</c:v>
                </c:pt>
                <c:pt idx="18">
                  <c:v>1362</c:v>
                </c:pt>
              </c:numCache>
            </c:numRef>
          </c:val>
        </c:ser>
        <c:ser>
          <c:idx val="1"/>
          <c:order val="1"/>
          <c:tx>
            <c:strRef>
              <c:f>'Graph London'!$BO$7</c:f>
              <c:strCache>
                <c:ptCount val="1"/>
                <c:pt idx="0">
                  <c:v>May'16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'Graph London'!$D$2565:$D$2583</c:f>
              <c:numCache>
                <c:formatCode>General</c:formatCode>
                <c:ptCount val="19"/>
                <c:pt idx="0">
                  <c:v>28</c:v>
                </c:pt>
                <c:pt idx="1">
                  <c:v>29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2</c:v>
                </c:pt>
                <c:pt idx="18">
                  <c:v>23</c:v>
                </c:pt>
              </c:numCache>
            </c:numRef>
          </c:cat>
          <c:val>
            <c:numRef>
              <c:f>'Graph London'!$BO$2565:$BO$2583</c:f>
              <c:numCache>
                <c:formatCode>General</c:formatCode>
                <c:ptCount val="19"/>
                <c:pt idx="0">
                  <c:v>1432</c:v>
                </c:pt>
                <c:pt idx="1">
                  <c:v>1414</c:v>
                </c:pt>
                <c:pt idx="2">
                  <c:v>1408</c:v>
                </c:pt>
                <c:pt idx="3">
                  <c:v>1427</c:v>
                </c:pt>
                <c:pt idx="4">
                  <c:v>1431</c:v>
                </c:pt>
                <c:pt idx="5">
                  <c:v>1462</c:v>
                </c:pt>
                <c:pt idx="6">
                  <c:v>1454</c:v>
                </c:pt>
                <c:pt idx="7">
                  <c:v>1416</c:v>
                </c:pt>
                <c:pt idx="8">
                  <c:v>1416</c:v>
                </c:pt>
                <c:pt idx="9">
                  <c:v>1420</c:v>
                </c:pt>
                <c:pt idx="10">
                  <c:v>1408</c:v>
                </c:pt>
                <c:pt idx="11">
                  <c:v>1441</c:v>
                </c:pt>
                <c:pt idx="12">
                  <c:v>1433</c:v>
                </c:pt>
                <c:pt idx="13">
                  <c:v>1442</c:v>
                </c:pt>
                <c:pt idx="14">
                  <c:v>1442</c:v>
                </c:pt>
                <c:pt idx="15">
                  <c:v>1428</c:v>
                </c:pt>
                <c:pt idx="16">
                  <c:v>1417</c:v>
                </c:pt>
                <c:pt idx="17">
                  <c:v>1418</c:v>
                </c:pt>
                <c:pt idx="18">
                  <c:v>1397</c:v>
                </c:pt>
              </c:numCache>
            </c:numRef>
          </c:val>
        </c:ser>
        <c:marker val="1"/>
        <c:axId val="50606464"/>
        <c:axId val="50608768"/>
      </c:lineChart>
      <c:catAx>
        <c:axId val="50606464"/>
        <c:scaling>
          <c:orientation val="minMax"/>
        </c:scaling>
        <c:axPos val="b"/>
        <c:title>
          <c:tx>
            <c:rich>
              <a:bodyPr/>
              <a:lstStyle/>
              <a:p>
                <a:pPr algn="l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IN" sz="900"/>
                  <a:t>January / February -2016</a:t>
                </a:r>
              </a:p>
            </c:rich>
          </c:tx>
          <c:layout>
            <c:manualLayout>
              <c:xMode val="edge"/>
              <c:yMode val="edge"/>
              <c:x val="0.27149971040238025"/>
              <c:y val="0.91612977955220387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0608768"/>
        <c:crossesAt val="1150"/>
        <c:auto val="1"/>
        <c:lblAlgn val="ctr"/>
        <c:lblOffset val="100"/>
        <c:tickLblSkip val="1"/>
        <c:tickMarkSkip val="1"/>
      </c:catAx>
      <c:valAx>
        <c:axId val="50608768"/>
        <c:scaling>
          <c:orientation val="minMax"/>
          <c:max val="1550"/>
          <c:min val="1300"/>
        </c:scaling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0606464"/>
        <c:crosses val="autoZero"/>
        <c:crossBetween val="midCat"/>
        <c:majorUnit val="25"/>
        <c:minorUnit val="10"/>
      </c:valAx>
    </c:plotArea>
    <c:legend>
      <c:legendPos val="r"/>
      <c:layout>
        <c:manualLayout>
          <c:xMode val="edge"/>
          <c:yMode val="edge"/>
          <c:x val="0.60537148704578392"/>
          <c:y val="0.1296316707809344"/>
          <c:w val="0.24624713568535025"/>
          <c:h val="0.14278762267415618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/>
          <a:lstStyle/>
          <a:p>
            <a:pPr>
              <a:defRPr/>
            </a:pPr>
            <a:r>
              <a:rPr lang="en-IN" sz="900" b="1"/>
              <a:t>Arabica</a:t>
            </a:r>
          </a:p>
        </c:rich>
      </c:tx>
      <c:layout>
        <c:manualLayout>
          <c:xMode val="edge"/>
          <c:yMode val="edge"/>
          <c:x val="0.43597550306211763"/>
          <c:y val="4.040923455996578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3035655630765436"/>
          <c:y val="0.12494315799968145"/>
          <c:w val="0.82321483937314865"/>
          <c:h val="0.66924279694194677"/>
        </c:manualLayout>
      </c:layout>
      <c:lineChart>
        <c:grouping val="standard"/>
        <c:ser>
          <c:idx val="0"/>
          <c:order val="0"/>
          <c:tx>
            <c:strRef>
              <c:f>'Graph NY '!$BB$8</c:f>
              <c:strCache>
                <c:ptCount val="1"/>
                <c:pt idx="0">
                  <c:v>Mar'16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'Graph NY '!$C$2541:$C$2558</c:f>
              <c:numCache>
                <c:formatCode>General</c:formatCode>
                <c:ptCount val="18"/>
                <c:pt idx="0">
                  <c:v>28</c:v>
                </c:pt>
                <c:pt idx="1">
                  <c:v>29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2</c:v>
                </c:pt>
                <c:pt idx="17">
                  <c:v>23</c:v>
                </c:pt>
              </c:numCache>
            </c:numRef>
          </c:cat>
          <c:val>
            <c:numRef>
              <c:f>'Graph NY '!$BB$2541:$BB$2558</c:f>
              <c:numCache>
                <c:formatCode>0.00</c:formatCode>
                <c:ptCount val="18"/>
                <c:pt idx="0">
                  <c:v>119.14999999999999</c:v>
                </c:pt>
                <c:pt idx="1">
                  <c:v>116.35</c:v>
                </c:pt>
                <c:pt idx="2">
                  <c:v>117.75</c:v>
                </c:pt>
                <c:pt idx="3">
                  <c:v>119.85</c:v>
                </c:pt>
                <c:pt idx="4">
                  <c:v>121.55</c:v>
                </c:pt>
                <c:pt idx="5">
                  <c:v>123.2</c:v>
                </c:pt>
                <c:pt idx="6">
                  <c:v>120.4</c:v>
                </c:pt>
                <c:pt idx="7">
                  <c:v>115.75</c:v>
                </c:pt>
                <c:pt idx="8">
                  <c:v>114.75</c:v>
                </c:pt>
                <c:pt idx="9">
                  <c:v>114.75</c:v>
                </c:pt>
                <c:pt idx="10">
                  <c:v>113</c:v>
                </c:pt>
                <c:pt idx="11">
                  <c:v>115.55</c:v>
                </c:pt>
                <c:pt idx="12">
                  <c:v>114.9</c:v>
                </c:pt>
                <c:pt idx="13">
                  <c:v>114.55</c:v>
                </c:pt>
                <c:pt idx="14">
                  <c:v>114.14999999999999</c:v>
                </c:pt>
                <c:pt idx="15">
                  <c:v>115.75</c:v>
                </c:pt>
                <c:pt idx="16">
                  <c:v>119.85</c:v>
                </c:pt>
                <c:pt idx="17">
                  <c:v>117.8</c:v>
                </c:pt>
              </c:numCache>
            </c:numRef>
          </c:val>
        </c:ser>
        <c:ser>
          <c:idx val="1"/>
          <c:order val="1"/>
          <c:tx>
            <c:strRef>
              <c:f>'Graph NY '!$BC$8</c:f>
              <c:strCache>
                <c:ptCount val="1"/>
                <c:pt idx="0">
                  <c:v>May'16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'Graph NY '!$C$2541:$C$2558</c:f>
              <c:numCache>
                <c:formatCode>General</c:formatCode>
                <c:ptCount val="18"/>
                <c:pt idx="0">
                  <c:v>28</c:v>
                </c:pt>
                <c:pt idx="1">
                  <c:v>29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2</c:v>
                </c:pt>
                <c:pt idx="17">
                  <c:v>23</c:v>
                </c:pt>
              </c:numCache>
            </c:numRef>
          </c:cat>
          <c:val>
            <c:numRef>
              <c:f>'Graph NY '!$BC$2541:$BC$2558</c:f>
              <c:numCache>
                <c:formatCode>0.00</c:formatCode>
                <c:ptCount val="18"/>
                <c:pt idx="0">
                  <c:v>121.3</c:v>
                </c:pt>
                <c:pt idx="1">
                  <c:v>118.5</c:v>
                </c:pt>
                <c:pt idx="2">
                  <c:v>119.85</c:v>
                </c:pt>
                <c:pt idx="3">
                  <c:v>121.9</c:v>
                </c:pt>
                <c:pt idx="4">
                  <c:v>123.5</c:v>
                </c:pt>
                <c:pt idx="5">
                  <c:v>125.14999999999999</c:v>
                </c:pt>
                <c:pt idx="6">
                  <c:v>122.4</c:v>
                </c:pt>
                <c:pt idx="7">
                  <c:v>117.95</c:v>
                </c:pt>
                <c:pt idx="8">
                  <c:v>116.85</c:v>
                </c:pt>
                <c:pt idx="9">
                  <c:v>116.85</c:v>
                </c:pt>
                <c:pt idx="10">
                  <c:v>115</c:v>
                </c:pt>
                <c:pt idx="11">
                  <c:v>117.5</c:v>
                </c:pt>
                <c:pt idx="12">
                  <c:v>117</c:v>
                </c:pt>
                <c:pt idx="13">
                  <c:v>116.6</c:v>
                </c:pt>
                <c:pt idx="14">
                  <c:v>116.1</c:v>
                </c:pt>
                <c:pt idx="15">
                  <c:v>116.55</c:v>
                </c:pt>
                <c:pt idx="16">
                  <c:v>120.6</c:v>
                </c:pt>
                <c:pt idx="17">
                  <c:v>119.25</c:v>
                </c:pt>
              </c:numCache>
            </c:numRef>
          </c:val>
        </c:ser>
        <c:marker val="1"/>
        <c:axId val="50596480"/>
        <c:axId val="50598656"/>
      </c:lineChart>
      <c:catAx>
        <c:axId val="505964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/>
            </a:pPr>
            <a:endParaRPr lang="en-US"/>
          </a:p>
        </c:txPr>
        <c:crossAx val="50598656"/>
        <c:crossesAt val="100"/>
        <c:auto val="1"/>
        <c:lblAlgn val="ctr"/>
        <c:lblOffset val="100"/>
        <c:tickLblSkip val="1"/>
        <c:tickMarkSkip val="1"/>
      </c:catAx>
      <c:valAx>
        <c:axId val="50598656"/>
        <c:scaling>
          <c:orientation val="minMax"/>
          <c:max val="127"/>
          <c:min val="110"/>
        </c:scaling>
        <c:axPos val="l"/>
        <c:majorGridlines>
          <c:spPr>
            <a:ln>
              <a:prstDash val="sysDot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/>
            </a:pPr>
            <a:endParaRPr lang="en-US"/>
          </a:p>
        </c:txPr>
        <c:crossAx val="50596480"/>
        <c:crosses val="autoZero"/>
        <c:crossBetween val="midCat"/>
        <c:majorUnit val="2"/>
        <c:minorUnit val="0.30000000000000032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405757504631017"/>
          <c:y val="0.17424527291231476"/>
          <c:w val="0.24086349060538578"/>
          <c:h val="0.14647852228672764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3.37723E-7</cdr:x>
      <cdr:y>0.17828</cdr:y>
    </cdr:from>
    <cdr:to>
      <cdr:x>0.0386</cdr:x>
      <cdr:y>0.74283</cdr:y>
    </cdr:to>
    <cdr:sp macro="" textlink="">
      <cdr:nvSpPr>
        <cdr:cNvPr id="614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" y="342900"/>
          <a:ext cx="114299" cy="1085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vert="vert270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en-IN" sz="900" b="0" i="0" strike="noStrike">
              <a:solidFill>
                <a:srgbClr val="000000"/>
              </a:solidFill>
              <a:latin typeface="Arial"/>
              <a:cs typeface="Arial"/>
            </a:rPr>
            <a:t>US  $/tonne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23819</cdr:y>
    </cdr:from>
    <cdr:to>
      <cdr:x>0.04504</cdr:x>
      <cdr:y>0.71921</cdr:y>
    </cdr:to>
    <cdr:sp macro="" textlink="">
      <cdr:nvSpPr>
        <cdr:cNvPr id="716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441624"/>
          <a:ext cx="133350" cy="8918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vert="vert270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en-IN" sz="900" b="0" i="0" strike="noStrike">
              <a:solidFill>
                <a:srgbClr val="000000"/>
              </a:solidFill>
              <a:latin typeface="Arial"/>
              <a:cs typeface="Arial"/>
            </a:rPr>
            <a:t>US  Cents/lb</a:t>
          </a:r>
        </a:p>
      </cdr:txBody>
    </cdr:sp>
  </cdr:relSizeAnchor>
  <cdr:relSizeAnchor xmlns:cdr="http://schemas.openxmlformats.org/drawingml/2006/chartDrawing">
    <cdr:from>
      <cdr:x>0.39339</cdr:x>
      <cdr:y>0.9037</cdr:y>
    </cdr:from>
    <cdr:to>
      <cdr:x>0.66697</cdr:x>
      <cdr:y>0.9643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369512" y="3408218"/>
          <a:ext cx="16478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IN" sz="1100"/>
        </a:p>
      </cdr:txBody>
    </cdr:sp>
  </cdr:relSizeAnchor>
  <cdr:relSizeAnchor xmlns:cdr="http://schemas.openxmlformats.org/drawingml/2006/chartDrawing">
    <cdr:from>
      <cdr:x>0.38865</cdr:x>
      <cdr:y>0.89865</cdr:y>
    </cdr:from>
    <cdr:to>
      <cdr:x>0.67646</cdr:x>
      <cdr:y>0.96936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2340937" y="3389168"/>
          <a:ext cx="173355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IN" sz="1100"/>
        </a:p>
      </cdr:txBody>
    </cdr:sp>
  </cdr:relSizeAnchor>
  <cdr:relSizeAnchor xmlns:cdr="http://schemas.openxmlformats.org/drawingml/2006/chartDrawing">
    <cdr:from>
      <cdr:x>0.25796</cdr:x>
      <cdr:y>0.89671</cdr:y>
    </cdr:from>
    <cdr:to>
      <cdr:x>0.81847</cdr:x>
      <cdr:y>0.97653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771525" y="1819275"/>
          <a:ext cx="1676400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IN" sz="900">
              <a:latin typeface="Arial" pitchFamily="34" charset="0"/>
              <a:cs typeface="Arial" pitchFamily="34" charset="0"/>
            </a:rPr>
            <a:t>January /February - 2016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7917-5F1D-436C-8640-985BBB5D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</dc:creator>
  <cp:lastModifiedBy>admin</cp:lastModifiedBy>
  <cp:revision>2</cp:revision>
  <cp:lastPrinted>2016-02-24T10:28:00Z</cp:lastPrinted>
  <dcterms:created xsi:type="dcterms:W3CDTF">2016-02-24T11:36:00Z</dcterms:created>
  <dcterms:modified xsi:type="dcterms:W3CDTF">2016-02-24T11:36:00Z</dcterms:modified>
</cp:coreProperties>
</file>